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F0584" w14:textId="77777777" w:rsidR="007157F8" w:rsidRPr="00E967F1" w:rsidRDefault="007157F8" w:rsidP="007157F8">
      <w:pPr>
        <w:spacing w:after="0" w:line="240" w:lineRule="auto"/>
        <w:jc w:val="center"/>
        <w:rPr>
          <w:b/>
          <w:sz w:val="20"/>
          <w:szCs w:val="20"/>
        </w:rPr>
      </w:pPr>
    </w:p>
    <w:p w14:paraId="6ADFEBD6" w14:textId="5EDF341C" w:rsidR="00C51B77" w:rsidRPr="00E967F1" w:rsidRDefault="00AA2AEF" w:rsidP="00C51B77">
      <w:pPr>
        <w:jc w:val="center"/>
        <w:rPr>
          <w:b/>
          <w:sz w:val="28"/>
        </w:rPr>
      </w:pPr>
      <w:r w:rsidRPr="00E967F1">
        <w:rPr>
          <w:b/>
          <w:sz w:val="28"/>
        </w:rPr>
        <w:t xml:space="preserve">Form 1 Inquiry: </w:t>
      </w:r>
      <w:r w:rsidR="00C51B77" w:rsidRPr="00E967F1">
        <w:rPr>
          <w:b/>
          <w:sz w:val="28"/>
        </w:rPr>
        <w:t>Why couldn’t they cure the Black Death in the Middle Ages?</w:t>
      </w:r>
    </w:p>
    <w:p w14:paraId="74CEC24D" w14:textId="48D92591" w:rsidR="00467B69" w:rsidRPr="00F3657E" w:rsidRDefault="00467B69" w:rsidP="00467B69">
      <w:pPr>
        <w:jc w:val="center"/>
        <w:rPr>
          <w:sz w:val="24"/>
        </w:rPr>
      </w:pPr>
      <w:r w:rsidRPr="00E967F1">
        <w:rPr>
          <w:sz w:val="24"/>
        </w:rPr>
        <w:t>Over the next few lessons you will be investigating this question and presenting your findings in a report.</w:t>
      </w:r>
      <w:r w:rsidR="00F32D1C" w:rsidRPr="00E967F1">
        <w:rPr>
          <w:sz w:val="24"/>
        </w:rPr>
        <w:t xml:space="preserve"> </w:t>
      </w:r>
    </w:p>
    <w:p w14:paraId="7A1A62F1" w14:textId="4169A2E4" w:rsidR="00F3657E" w:rsidRDefault="000968A3" w:rsidP="00467B69">
      <w:pPr>
        <w:jc w:val="center"/>
        <w:rPr>
          <w:b/>
          <w:sz w:val="24"/>
          <w:u w:val="single"/>
        </w:rPr>
      </w:pPr>
      <w:r>
        <w:rPr>
          <w:b/>
          <w:noProof/>
          <w:sz w:val="24"/>
          <w:u w:val="single"/>
          <w:lang w:eastAsia="en-GB"/>
        </w:rPr>
        <mc:AlternateContent>
          <mc:Choice Requires="wpg">
            <w:drawing>
              <wp:anchor distT="0" distB="0" distL="114300" distR="114300" simplePos="0" relativeHeight="251608064" behindDoc="0" locked="0" layoutInCell="1" allowOverlap="1" wp14:anchorId="59D2B19C" wp14:editId="04E91CFE">
                <wp:simplePos x="0" y="0"/>
                <wp:positionH relativeFrom="margin">
                  <wp:align>center</wp:align>
                </wp:positionH>
                <wp:positionV relativeFrom="paragraph">
                  <wp:posOffset>27940</wp:posOffset>
                </wp:positionV>
                <wp:extent cx="4813540" cy="2812211"/>
                <wp:effectExtent l="0" t="0" r="38100" b="58420"/>
                <wp:wrapNone/>
                <wp:docPr id="340" name="Group 340"/>
                <wp:cNvGraphicFramePr/>
                <a:graphic xmlns:a="http://schemas.openxmlformats.org/drawingml/2006/main">
                  <a:graphicData uri="http://schemas.microsoft.com/office/word/2010/wordprocessingGroup">
                    <wpg:wgp>
                      <wpg:cNvGrpSpPr/>
                      <wpg:grpSpPr>
                        <a:xfrm>
                          <a:off x="0" y="0"/>
                          <a:ext cx="4813540" cy="2812211"/>
                          <a:chOff x="0" y="0"/>
                          <a:chExt cx="4813540" cy="2812211"/>
                        </a:xfrm>
                      </wpg:grpSpPr>
                      <wps:wsp>
                        <wps:cNvPr id="326" name="Text Box 326"/>
                        <wps:cNvSpPr txBox="1"/>
                        <wps:spPr>
                          <a:xfrm>
                            <a:off x="9525" y="0"/>
                            <a:ext cx="4802505" cy="439947"/>
                          </a:xfrm>
                          <a:prstGeom prst="rect">
                            <a:avLst/>
                          </a:prstGeom>
                          <a:solidFill>
                            <a:srgbClr val="FDE1C6"/>
                          </a:solidFill>
                          <a:ln w="6350">
                            <a:noFill/>
                          </a:ln>
                        </wps:spPr>
                        <wps:txbx>
                          <w:txbxContent>
                            <w:p w14:paraId="3B7C5D6A" w14:textId="0340D31D" w:rsidR="00307DBF" w:rsidRPr="000968A3" w:rsidRDefault="00307DBF" w:rsidP="000968A3">
                              <w:pPr>
                                <w:spacing w:after="0" w:line="240" w:lineRule="auto"/>
                                <w:jc w:val="center"/>
                                <w:rPr>
                                  <w:i/>
                                  <w:color w:val="F07D00"/>
                                </w:rPr>
                              </w:pPr>
                              <w:r w:rsidRPr="000968A3">
                                <w:rPr>
                                  <w:b/>
                                  <w:color w:val="F07D00"/>
                                </w:rPr>
                                <w:t>Connect:</w:t>
                              </w:r>
                              <w:r w:rsidRPr="00476584">
                                <w:rPr>
                                  <w:color w:val="F07D00"/>
                                </w:rPr>
                                <w:t xml:space="preserve"> </w:t>
                              </w:r>
                              <w:r>
                                <w:rPr>
                                  <w:i/>
                                  <w:color w:val="F07D00"/>
                                </w:rPr>
                                <w:t>(Fill this in before you start the inquiry)</w:t>
                              </w:r>
                            </w:p>
                            <w:p w14:paraId="5FCB6606" w14:textId="4F4F97B8" w:rsidR="00307DBF" w:rsidRPr="00476584" w:rsidRDefault="00307DBF" w:rsidP="000968A3">
                              <w:pPr>
                                <w:spacing w:after="0" w:line="240" w:lineRule="auto"/>
                                <w:jc w:val="center"/>
                                <w:rPr>
                                  <w:color w:val="F07D00"/>
                                </w:rPr>
                              </w:pPr>
                              <w:r w:rsidRPr="00476584">
                                <w:rPr>
                                  <w:color w:val="F07D00"/>
                                </w:rPr>
                                <w:t>Why do you think this is an important question for Historians to answer?</w:t>
                              </w:r>
                            </w:p>
                            <w:p w14:paraId="1DC91E02" w14:textId="77777777" w:rsidR="00307DBF" w:rsidRDefault="00307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Off-page Connector 322"/>
                        <wps:cNvSpPr/>
                        <wps:spPr>
                          <a:xfrm>
                            <a:off x="0" y="0"/>
                            <a:ext cx="4813540" cy="2812211"/>
                          </a:xfrm>
                          <a:prstGeom prst="flowChartOffpageConnector">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C6D32" w14:textId="77777777" w:rsidR="00307DBF" w:rsidRDefault="00307D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2B19C" id="Group 340" o:spid="_x0000_s1026" style="position:absolute;left:0;text-align:left;margin-left:0;margin-top:2.2pt;width:379pt;height:221.45pt;z-index:251608064;mso-position-horizontal:center;mso-position-horizontal-relative:margin" coordsize="4813540,28122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">
                <v:shapetype id="_x0000_t202" coordsize="21600,21600" o:spt="202" path="m0,0l0,21600,21600,21600,21600,0xe">
                  <v:stroke joinstyle="miter"/>
                  <v:path gradientshapeok="t" o:connecttype="rect"/>
                </v:shapetype>
                <v:shape id="Text Box 326" o:spid="_x0000_s1027" type="#_x0000_t202" style="position:absolute;left:9525;width:4802505;height:4399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v8pxgAA&#10;ANwAAAAPAAAAZHJzL2Rvd25yZXYueG1sRI9Ba8JAFITvBf/D8gRvdaOCltRVQqXgoT009uLtkX3N&#10;RrNv0+xrTP99t1DocZiZb5jtfvStGqiPTWADi3kGirgKtuHawPvp+f4BVBRki21gMvBNEfa7yd0W&#10;cxtu/EZDKbVKEI45GnAiXa51rBx5jPPQESfvI/QeJcm+1rbHW4L7Vi+zbK09NpwWHHb05Ki6ll/e&#10;QPkp7nLUp81BqsN5eH0pNudrYcxsOhaPoIRG+Q//tY/WwGq5ht8z6Qjo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v8pxgAAANwAAAAPAAAAAAAAAAAAAAAAAJcCAABkcnMv&#10;ZG93bnJldi54bWxQSwUGAAAAAAQABAD1AAAAigMAAAAA&#10;" fillcolor="#fde1c6" stroked="f" strokeweight=".5pt">
                  <v:textbox>
                    <w:txbxContent>
                      <w:p w14:paraId="3B7C5D6A" w14:textId="0340D31D" w:rsidR="00307DBF" w:rsidRPr="000968A3" w:rsidRDefault="00307DBF" w:rsidP="000968A3">
                        <w:pPr>
                          <w:spacing w:after="0" w:line="240" w:lineRule="auto"/>
                          <w:jc w:val="center"/>
                          <w:rPr>
                            <w:i/>
                            <w:color w:val="F07D00"/>
                          </w:rPr>
                        </w:pPr>
                        <w:r w:rsidRPr="000968A3">
                          <w:rPr>
                            <w:b/>
                            <w:color w:val="F07D00"/>
                          </w:rPr>
                          <w:t>Connect:</w:t>
                        </w:r>
                        <w:r w:rsidRPr="00476584">
                          <w:rPr>
                            <w:color w:val="F07D00"/>
                          </w:rPr>
                          <w:t xml:space="preserve"> </w:t>
                        </w:r>
                        <w:r>
                          <w:rPr>
                            <w:i/>
                            <w:color w:val="F07D00"/>
                          </w:rPr>
                          <w:t>(Fill this in before you start the inquiry)</w:t>
                        </w:r>
                      </w:p>
                      <w:p w14:paraId="5FCB6606" w14:textId="4F4F97B8" w:rsidR="00307DBF" w:rsidRPr="00476584" w:rsidRDefault="00307DBF" w:rsidP="000968A3">
                        <w:pPr>
                          <w:spacing w:after="0" w:line="240" w:lineRule="auto"/>
                          <w:jc w:val="center"/>
                          <w:rPr>
                            <w:color w:val="F07D00"/>
                          </w:rPr>
                        </w:pPr>
                        <w:r w:rsidRPr="00476584">
                          <w:rPr>
                            <w:color w:val="F07D00"/>
                          </w:rPr>
                          <w:t>Why do you think this is an important question for Historians to answer?</w:t>
                        </w:r>
                      </w:p>
                      <w:p w14:paraId="1DC91E02" w14:textId="77777777" w:rsidR="00307DBF" w:rsidRDefault="00307DBF"/>
                    </w:txbxContent>
                  </v:textbox>
                </v:shape>
                <v:shapetype id="_x0000_t177" coordsize="21600,21600" o:spt="177" path="m0,0l21600,,21600,17255,10800,21600,,17255xe">
                  <v:stroke joinstyle="miter"/>
                  <v:path gradientshapeok="t" o:connecttype="rect" textboxrect="0,0,21600,17255"/>
                </v:shapetype>
                <v:shape id="Flowchart: Off-page Connector 322" o:spid="_x0000_s1028" type="#_x0000_t177" style="position:absolute;width:4813540;height:2812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257xQAA&#10;ANwAAAAPAAAAZHJzL2Rvd25yZXYueG1sRI/BbsIwEETvlfgHa5F6Kw4pojRgEFRq4Qptc97GSxIl&#10;XofYJYGvryshcRzNzBvNYtWbWpypdaVlBeNRBII4s7rkXMHX5/vTDITzyBpry6TgQg5Wy8HDAhNt&#10;O97T+eBzESDsElRQeN8kUrqsIINuZBvi4B1ta9AH2eZSt9gFuKllHEVTabDksFBgQ28FZdXh1yjo&#10;Ti8/H2m6ibdVlPL37Kp31eRVqcdhv56D8NT7e/jW3mkFz3EM/2fC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rbnvFAAAA3AAAAA8AAAAAAAAAAAAAAAAAlwIAAGRycy9k&#10;b3ducmV2LnhtbFBLBQYAAAAABAAEAPUAAACJAwAAAAA=&#10;" filled="f" strokecolor="#f07d00" strokeweight="1pt">
                  <v:textbox>
                    <w:txbxContent>
                      <w:p w14:paraId="69FC6D32" w14:textId="77777777" w:rsidR="00307DBF" w:rsidRDefault="00307DBF"/>
                    </w:txbxContent>
                  </v:textbox>
                </v:shape>
                <w10:wrap anchorx="margin"/>
              </v:group>
            </w:pict>
          </mc:Fallback>
        </mc:AlternateContent>
      </w:r>
    </w:p>
    <w:p w14:paraId="20B9B259" w14:textId="6F16C22F" w:rsidR="00F3657E" w:rsidRPr="00F3657E" w:rsidRDefault="00F3657E" w:rsidP="00467B69">
      <w:pPr>
        <w:jc w:val="center"/>
        <w:rPr>
          <w:b/>
          <w:sz w:val="24"/>
          <w:u w:val="single"/>
        </w:rPr>
      </w:pPr>
    </w:p>
    <w:p w14:paraId="28ADF68C" w14:textId="77777777" w:rsidR="00144C5B" w:rsidRDefault="00340674" w:rsidP="00144C5B">
      <w:pPr>
        <w:pStyle w:val="NormalWeb"/>
        <w:spacing w:before="0" w:beforeAutospacing="0" w:after="0" w:afterAutospacing="0"/>
        <w:rPr>
          <w:rFonts w:ascii="Calibri" w:hAnsi="Calibri"/>
          <w:sz w:val="22"/>
          <w:szCs w:val="22"/>
        </w:rPr>
      </w:pPr>
      <w:r>
        <w:rPr>
          <w:rFonts w:ascii="Century Gothic" w:hAnsi="Century Gothic"/>
          <w:b/>
          <w:noProof/>
          <w:u w:val="single"/>
        </w:rPr>
        <mc:AlternateContent>
          <mc:Choice Requires="wpg">
            <w:drawing>
              <wp:anchor distT="0" distB="0" distL="114300" distR="114300" simplePos="0" relativeHeight="251679744" behindDoc="0" locked="0" layoutInCell="1" allowOverlap="1" wp14:anchorId="4616A18E" wp14:editId="7E09DD2A">
                <wp:simplePos x="0" y="0"/>
                <wp:positionH relativeFrom="margin">
                  <wp:align>center</wp:align>
                </wp:positionH>
                <wp:positionV relativeFrom="paragraph">
                  <wp:posOffset>2791037</wp:posOffset>
                </wp:positionV>
                <wp:extent cx="5237551" cy="1150972"/>
                <wp:effectExtent l="0" t="0" r="0" b="0"/>
                <wp:wrapSquare wrapText="bothSides"/>
                <wp:docPr id="378" name="Group 378"/>
                <wp:cNvGraphicFramePr/>
                <a:graphic xmlns:a="http://schemas.openxmlformats.org/drawingml/2006/main">
                  <a:graphicData uri="http://schemas.microsoft.com/office/word/2010/wordprocessingGroup">
                    <wpg:wgp>
                      <wpg:cNvGrpSpPr/>
                      <wpg:grpSpPr>
                        <a:xfrm>
                          <a:off x="0" y="0"/>
                          <a:ext cx="5237551" cy="1150972"/>
                          <a:chOff x="0" y="0"/>
                          <a:chExt cx="5237551" cy="1150972"/>
                        </a:xfrm>
                      </wpg:grpSpPr>
                      <wps:wsp>
                        <wps:cNvPr id="376" name="Text Box 376"/>
                        <wps:cNvSpPr txBox="1"/>
                        <wps:spPr>
                          <a:xfrm>
                            <a:off x="0" y="22577"/>
                            <a:ext cx="1433195"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0C4" w14:textId="3EB3732F" w:rsidR="00307DBF" w:rsidRDefault="00307DBF" w:rsidP="00340674">
                              <w:pPr>
                                <w:jc w:val="center"/>
                              </w:pPr>
                              <w:r>
                                <w:t>Now conduct your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3804356" y="0"/>
                            <a:ext cx="1433195"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964A9" w14:textId="376BBFA2" w:rsidR="00307DBF" w:rsidRDefault="00307DBF" w:rsidP="00340674">
                              <w:pPr>
                                <w:jc w:val="center"/>
                              </w:pPr>
                              <w:r w:rsidRPr="00E967F1">
                                <w:rPr>
                                  <w:sz w:val="24"/>
                                </w:rPr>
                                <w:t>You MUST</w:t>
                              </w:r>
                              <w:r w:rsidRPr="00F3657E">
                                <w:rPr>
                                  <w:sz w:val="24"/>
                                </w:rPr>
                                <w:t xml:space="preserve"> ensure you go through ALL of the stages of the FOSIL cycle to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6A18E" id="Group 378" o:spid="_x0000_s1029" style="position:absolute;margin-left:0;margin-top:219.75pt;width:412.4pt;height:90.65pt;z-index:251679744;mso-position-horizontal:center;mso-position-horizontal-relative:margin" coordsize="5237551,1150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">
                <v:shape id="Text Box 376" o:spid="_x0000_s1030" type="#_x0000_t202" style="position:absolute;top:22577;width:1433195;height:1128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TIpxQAA&#10;ANwAAAAPAAAAZHJzL2Rvd25yZXYueG1sRI/BasMwEETvgf6D2EIvIZbTgl3cKKEEAia0hzj9gI21&#10;sUyslbFU2/37qlDIcZiZN8xmN9tOjDT41rGCdZKCIK6dbrlR8HU+rF5B+ICssXNMCn7Iw277sNhg&#10;od3EJxqr0IgIYV+gAhNCX0jpa0MWfeJ64uhd3WAxRDk0Ug84Rbjt5HOaZtJiy3HBYE97Q/Wt+rYK&#10;lqZPPz+u5eWgs9rcjh5zOx6Venqc399ABJrDPfzfLrWClzyDvzPx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5MinFAAAA3AAAAA8AAAAAAAAAAAAAAAAAlwIAAGRycy9k&#10;b3ducmV2LnhtbFBLBQYAAAAABAAEAPUAAACJAwAAAAA=&#10;" filled="f" stroked="f">
                  <v:textbox>
                    <w:txbxContent>
                      <w:p w14:paraId="3B83C0C4" w14:textId="3EB3732F" w:rsidR="00307DBF" w:rsidRDefault="00307DBF" w:rsidP="00340674">
                        <w:pPr>
                          <w:jc w:val="center"/>
                        </w:pPr>
                        <w:r>
                          <w:t>Now conduct your inquiry</w:t>
                        </w:r>
                      </w:p>
                    </w:txbxContent>
                  </v:textbox>
                </v:shape>
                <v:shape id="Text Box 377" o:spid="_x0000_s1031" type="#_x0000_t202" style="position:absolute;left:3804356;width:1433195;height:1128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6EF964A9" w14:textId="376BBFA2" w:rsidR="00307DBF" w:rsidRDefault="00307DBF" w:rsidP="00340674">
                        <w:pPr>
                          <w:jc w:val="center"/>
                        </w:pPr>
                        <w:r w:rsidRPr="00E967F1">
                          <w:rPr>
                            <w:sz w:val="24"/>
                          </w:rPr>
                          <w:t>You MUST</w:t>
                        </w:r>
                        <w:r w:rsidRPr="00F3657E">
                          <w:rPr>
                            <w:sz w:val="24"/>
                          </w:rPr>
                          <w:t xml:space="preserve"> ensure you go through ALL of the stages of the FOSIL cycle to succeed.</w:t>
                        </w:r>
                      </w:p>
                    </w:txbxContent>
                  </v:textbox>
                </v:shape>
                <w10:wrap type="square" anchorx="margin"/>
              </v:group>
            </w:pict>
          </mc:Fallback>
        </mc:AlternateContent>
      </w:r>
      <w:r>
        <w:rPr>
          <w:rFonts w:ascii="Century Gothic" w:hAnsi="Century Gothic"/>
          <w:b/>
          <w:noProof/>
          <w:u w:val="single"/>
        </w:rPr>
        <mc:AlternateContent>
          <mc:Choice Requires="wpg">
            <w:drawing>
              <wp:anchor distT="0" distB="0" distL="114300" distR="114300" simplePos="0" relativeHeight="251678720" behindDoc="0" locked="0" layoutInCell="1" allowOverlap="1" wp14:anchorId="71A7C384" wp14:editId="5B768A7E">
                <wp:simplePos x="0" y="0"/>
                <wp:positionH relativeFrom="margin">
                  <wp:align>center</wp:align>
                </wp:positionH>
                <wp:positionV relativeFrom="paragraph">
                  <wp:posOffset>2296795</wp:posOffset>
                </wp:positionV>
                <wp:extent cx="2200910" cy="2655852"/>
                <wp:effectExtent l="0" t="0" r="8890" b="11430"/>
                <wp:wrapNone/>
                <wp:docPr id="375" name="Group 375"/>
                <wp:cNvGraphicFramePr/>
                <a:graphic xmlns:a="http://schemas.openxmlformats.org/drawingml/2006/main">
                  <a:graphicData uri="http://schemas.microsoft.com/office/word/2010/wordprocessingGroup">
                    <wpg:wgp>
                      <wpg:cNvGrpSpPr/>
                      <wpg:grpSpPr>
                        <a:xfrm>
                          <a:off x="0" y="0"/>
                          <a:ext cx="2200910" cy="2655852"/>
                          <a:chOff x="0" y="0"/>
                          <a:chExt cx="2200910" cy="2655852"/>
                        </a:xfrm>
                      </wpg:grpSpPr>
                      <pic:pic xmlns:pic="http://schemas.openxmlformats.org/drawingml/2006/picture">
                        <pic:nvPicPr>
                          <pic:cNvPr id="372" name="Picture 37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259644" y="2314222"/>
                            <a:ext cx="1692910" cy="341630"/>
                          </a:xfrm>
                          <a:prstGeom prst="rect">
                            <a:avLst/>
                          </a:prstGeom>
                        </pic:spPr>
                      </pic:pic>
                      <pic:pic xmlns:pic="http://schemas.openxmlformats.org/drawingml/2006/picture">
                        <pic:nvPicPr>
                          <pic:cNvPr id="374" name="Picture 37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200910" cy="2251710"/>
                          </a:xfrm>
                          <a:prstGeom prst="rect">
                            <a:avLst/>
                          </a:prstGeom>
                        </pic:spPr>
                      </pic:pic>
                    </wpg:wgp>
                  </a:graphicData>
                </a:graphic>
              </wp:anchor>
            </w:drawing>
          </mc:Choice>
          <mc:Fallback>
            <w:pict>
              <v:group w14:anchorId="48B618BB" id="Group 375" o:spid="_x0000_s1026" style="position:absolute;margin-left:0;margin-top:180.85pt;width:173.3pt;height:209.1pt;z-index:251678720;mso-position-horizontal:center;mso-position-horizontal-relative:margin" coordsize="2200910,265585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uVTZvYKNEQCCjREAFQAAAGRy&#10;cy9tZWRpYS9pbWFnZTIudGlmZk1NACoAEY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&#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&#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&#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4dft/9XF4v+KWqL/&#10;YR5//2Ykgv9mJYP/ZCKB/2Ukgv+8osn/////////////////////////////////////////////&#10;////8vLz/5aVmf9WVVv/WVhe/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f&#10;1Ov/3NDo/5lwr/9iIID/ZSOC/2Ylg/9lI4L/YyGB/7icxf//////////////////////////////&#10;////////3Nzd/3d2e/9UU1r/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VRa/2tqcP/Nzc7/////////////////////////&#10;/////////////////////////////83py/9JsEP/Nacv/zupNf87qTX/Nacv/1CySf+226z/4e3V&#10;/9rqz//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7T6v/g1ez/pYG5/2Ujgf9lI4L/ZiWD/2Ujgv9jIID/up7H////////////////&#10;////////////wMDC/2JhZ/9WVVv/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YV13/W1pg/62tsP/9/f3/////&#10;/////////////////////////////////8voyf9Erj7/Nqgv/zupNf87qTX/NKcv/2G5Wf/K477/&#10;3+zU/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tLq/+HX7f+si8D/ZiWD/2Ujgv9mJYP/ZSOC/2Qjgf/Dqs7/&#10;///////////5+fr/oaGk/1dWXf9ZWF7/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ZX/9VVFr/&#10;kI+T//Hx8v///////////////////////////8royf9Frj//N6cw/zupNf87qTT/NKcu/2++aP/U&#10;6Mn/3uzS/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4tjt/7CPwv9mJYP/ZSOC/2Ylg/9k&#10;IoL/ZyeE/9C82f/u8O3/h4aK/1RUWv9aWV//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RTWv93dnz/4ODh/////////////////9Dqzv9Frj//Nqgv/zupNf87qTX/Nacv/3rD&#10;cv/Z6s7/3evR/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i2O3/ro7B/2Uj&#10;gv9lI4L/ZiWD/2Mhgf9xM4z/cmR8/1VWWv9bWmH/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VlVb/2Zla//Lysz//////9rv2f9LsEb/Nqcv/zupNf86qTT/Nacv&#10;/33Edf/c69D/3OvQ/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HX7f+nhLv/YyGB/2Ukg/9mJYP/ZSKC/2IpfP9cVGX/W1t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YV13/Xlpj/6eyqP9bulb/Nacu/zupNf87qTX/&#10;Nacv/3zEdf/b69D/2+vP/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un/4dbs/511sv9hHn//ZiWD/2Ylg/9mI4T/YzJ6/1tZYf9bW2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XFlh/1hcXv89kTr/N6ox/zupNf87&#10;qTX/NKcu/3jCcP/b69D/3OvQ/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&#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7S6v/e0ur/j2Gm/2Eef/9mJYP/ZiWD/2cjhf9hPHT/W1xf/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xYYf9Hi0X/Oa0y/zup&#10;NP87qTX/NKcv/2y9ZP/Y6c3/3OvQ/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9Tr/9jJ5P9/SZj/Yh+A/2Ylg/9mJYP/ZiSE&#10;/15IbP9bXF//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h/1xXYv9NfU3/Oqwz&#10;/zupNf87qTX/Nacv/1y3Vv/S58f/3evR/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g1uz/y7fa/28yi/9kIoH/&#10;ZiWD/2YkhP9lKYD/XFRl/1tbX/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xXYv9UbFf/&#10;PKc2/zqqNP87qTX/N6gx/0uwRf/F4br/3uzT/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LY7f+1&#10;mMf/ZSOC/2Ukg/9mJYP/ZiOE/2I1eP9bW2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ZYP9Z&#10;X17/QJw8/zqrNP87qTX/Oakz/z2qN/+w2ab/4O3U/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4dft/5hurv9hHn//ZiWD/2Ylg/9nI4T/X0Zu/1tcX/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cV2L/SIlH/zmtMv87qTX/O6k1/zWnL/+RzIj/4O3V/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7T6v/XyeT/e0OV/2MggP9mJYP/ZiSE/2UqgP9cVWT/W1tf/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cV2L/UXFU/zqqNP86qjX/O6k1/zWnL/9svWT/2+vP/9vqz//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4dbt/7+lz/9nJoT/ZSSC/2Ylg/9mIoX/Yjp2/1tcX/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paYf9VWWT/W1pg/31jTP+0byj/4XoL&#10;//N/AP/0fwD/8H4A/+9+AP/vfgD/734A/+99AP/uewD/7noA/+96AP/vfgL/8IYT//KSKv/0n0X/&#10;9atd//e3dv/4wYj/+ciY//rOov/60qn/+9Wv//rWsf/61rH/+9ay//rUrf/60af/+cyf//jGkv/3&#10;voL/9rRu//WoVf/zmzz/8Y4i//CEDP/vfQD/7noA/+96AP/vfAD/734A/+9+AP/vfgD/734A//F+&#10;AP/1fwD/8H4A/9R3E/+hazX/bl5V/1ZZZP9XWWP/W1ph/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WH/WV5e/0CdPP86rDP/O6k1/zioMv9LsEX/yeO+/93r0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h1+z/mW+v/2Eef/9mJYP/ZiWD/2Yl&#10;g/9dTmn/W1xf/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aYP9WWWP/&#10;VVll/2ZdWv+PZ0D/v3Ih/+N7Cf/zfwD/9X8A//J/AP/wfgD/734A/+9+AP/vfgD/734A/+99AP/v&#10;fAD/7noA/+55AP/uegD/7noA/+99AP/vfwP/74AF/++DDP/whA7/8IQO//CEDv/vggn/74AE/+9+&#10;Av/ufAD/7noA/+56AP/uegD/73sA/+98AP/vfQD/734A/+9+AP/vfgD/734A//B+AP/zfwD/9YAA&#10;//B+Af/aeBD/sG4r/39jSv9eW1//VVll/1hZYv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XFdi/0qESv85rTL/O6k1/zupNf84qDL/o9Sa/+Dt1f/Z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9Pq/9PE4f90OY//ZCKB&#10;/2Ylg/9mI4T/YzJ6/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ZWmH/VVlk/1dZY/9pXVj/i2VD/7VwKP/XeBH/630D//R/AP/1fwD/838A//F+&#10;AP/vfgD/734A/+9+AP/vfgD/734A/+9+AP/vfgD/734A/+99AP/vfQD/730A/+99AP/vfQD/730A&#10;/+99AP/vfgD/734A/+9+AP/vfgD/734A/+9+AP/vfgD/8H4A//F+AP/0fwD/9X8A//N+AP/nfAf/&#10;zXYY/6dsMf9+Y0v/YVxd/1VZZP9XWWP/Wlph/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hh/1VoWf88pjf/O6o1/zupNP81py//cL9o/93r0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i2O3/&#10;r5DC/2MfgP9mJYP/ZiWD/2YkhP9eSWv/Wlxf/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Vph/1ZZZP9WWWX/X1tf/3RgUf+TaD7/s28p&#10;/852GP/iegr/7n0C//N/AP/1fwD/9X8A//R/AP/zfwD/8n8A//F/AP/xfgD/8H4A//B+AP/wfgD/&#10;8H4A//B+AP/xfwD/8n8A//J/AP/zfwD/9X8A//WAAP/1fwD/8n4A/+p9BP/ceQ7/xnQd/6htMP+J&#10;ZUT/bF5W/1paYf9VWWX/V1lj/1paYf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xYYf9FkEP/Oqwz/zupNf84qTP/Ra4//8Xhuv/d69L/&#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tLq/9zP6P+AS5n/YiCA/2Ylg/9mJIT/ZDB8/1tZYf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aYf9YWWL/&#10;VVlk/1VZZP9bWmH/Z11a/3hhT/+LZkL/oGs1/7JvKf/BcyD/znUX/9Z4Ef/deQ3/4noL/+V8Bv/m&#10;fAb/5nwG/+d8Bv/kewj/4HoL/9t4Dv/UdxP/ynUa/71xI/+sbi3/mGk5/4VkRv9yX1L/Ylxc/1hZ&#10;Yv9VWWT/Vllj/1lZYv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xXYv9Sb1X/Oqo0/zupNf87qTX/Nacu/5DMh//h&#10;7dT/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h1+z/u5/M/2Ujgv9mJYP/ZiWD/2YjhP9fSGz/W1xf/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paYf9YWWL/VVlk/1VZZP9VWWX/WFlj/1paYf9fW1//Y1xc/2Zd&#10;Wv9pXVf/al5W/2peVv9pXlf/aF5Y/2ZdW/9iW13/XVpg/1laYv9XWWT/VVll/1VZZP9WWWT/WFli&#10;/1paYf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H/Q5VA/zqsM/87qTX/N6gx/1W0&#10;T//U58n/2+vP/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Lp/97T6v+GU57/YiCA/2Ylg/9mI4T/YzF7/1taYf9bWmH/&#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lpg&#10;/1paYf9ZWmH/WVph/1laYf9ZWmH/WVph/1laYf9ZWmH/Wlph/1p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cV2L/UnFU/zqrNP87qTX/Oqk0&#10;/zeoMP+j05n/4O3V/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h1+z/vKHM/2Ujgv9mJYP/ZiWD/2Ylg/9e&#10;TGr/Wlx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lh/0OUQP86rDP/&#10;O6k1/zanMP9ct1X/2enN/9vqz//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Lp/93R6f+CTZr/YyCA/2Yl&#10;g/9mI4T/YjZ4/1tc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XFhi/1NtVv86&#10;qjT/Oqo1/zupNf83pzH/pdWb/+Dt1P/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h1+3/s5bF&#10;/2MggP9mJYP/ZiWD/2Ungv9dUmb/W1tf/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xY&#10;Yv9GjkT/Oawz/zupNf83pzH/WrZT/9jpzP/b6s//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tLq/9jK5f93PpH/ZCGB/2Ylg/9nIoT/YT9y/1tcX/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xYYf9XZVv/PKY3/zuqNf87qTX/Nacv/53Rk//g7dX/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i2O3/oXq1/2Eef/9mJYP/ZiOE/2Uuff9bWWH/W1t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cV2L/S4FL/zqtMv87qTX/OKgy/06xSP/R5sb/2+vP/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4NXr/8q12P9pKob/ZSSC/2Ylg/9mJIT/Xk1p/1tc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lxf/0CcPP86qzT/O6k1/zWmLv+GyH3/4e3V/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e0+r/hlOe/2MfgP9mJYP/ZiOE/2E7df9aXF//&#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XFhi/1NuVv86qjT/O6k1/zqpNP8/qjj/vt+0/93s0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4tjt/6yKv/9iHn//ZiWD/2YkhP9l&#10;LX7/W1hi/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1XYv9IiEf/Oqwz/zupNf82pzD/ZLpc/9vr0P/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U6//Nutz/ay2I/2Uk&#10;gv9mJYP/ZiWD/15Oaf9bW1//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ZYP9aXV//P547/zqqNP87qTX/Nacv/5nQj//h&#10;7dX/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9Pq&#10;/4RRnf9jIID/ZiWD/2YjhP9gQHH/W1xf/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cWGH/U21W/zqqNf87qTX/Oqk0/0Ks&#10;PP/F4rr/3evR/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LY7f+lgLn/YR5+/2Ylg/9mI4T/YzJ6/1tbYf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XFdi/0qDSv85rTP/O6k1&#10;/zanMP9kul3/3OvQ/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g1ez/wqrS/2Ylg/9mJIP/ZiSD/2UpgP9cVWT/W1t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Clz//&#10;Oqsz/zupNf80pi7/kcyI/+Ht1f/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tLq/9bH4/90OY7/ZCKB/2Ylg/9mJIT/Xkxq/1pcX/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xZYf9X&#10;Y1v/PaU3/zuqNP87qTX/PKk2/7ndr//e7NL/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g1ev/ilmh/2IfgP9mJYP/ZiOE/2BAcf9bXF//&#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cWGL/UXJU/zqrM/87qTX/OKgy/1CySv/T58j/2+rP/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4tjt/6N9t/9hHX//ZiWD/2YjhP9i&#10;Nnj/W1tf/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XFZj/0qDSv86rDP/O6k1/zWnL/9xv2n/3+zT/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HX7P+6n8v/YyGB/2Yl&#10;g/9mJIT/ZC59/1tZYf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pZX/9ZWF7/Wllf/1taYP9bWmD/W1pg/1taYP9b&#10;WmD/W1pg/1taYP9bWmD/VVRa/1hXXf9bWmD/W1pg/1taYP9XVlz/VlVb/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xYYf9ElEH/Oqwz/zupNf80pi//k82K/+Ht1f/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e0ur/3tLq/93S6f/d0en/3dHp/93R6f/d0en/3dHp/93R6f/d0en/3dHp/93R6f/d&#10;0en/3dHp/93R6f/d0en/3dHp/93R6f/d0en/3dHp/93R6f/d0en/3dHp/93R6f/d0en/3dHp/93R&#10;6f/d0en/3dHp/93R6f/d0en/3dHp/93R6f/d0en/3dHp/93R6f/d0en/3dHp/93R6f/f1Ov/zLfZ&#10;/2oqh/9lJIL/ZiWD/2Yogf9cVWT/W1tf/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aWV//VFNZ/1lZX/9lZGr/bWxx/2NiaP9XVVz/W1pg/1ta&#10;YP9bWmD/W1pg/1taYP9aWV//YmFn/7Oztv+Ih4v/V1Zc/1taYP9WVVv/gYCF/5GRlf9cW2H/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aXV//P587/zuqNP87qTT/Oagy/7HZp//f7NL/2urO/9rq&#10;zv/a6s7/2urO/9rqzv/a6s7/2urO/9rqzv/a6s7/2urO/9rqzv/a6s7/2urO/9rqzv/a6s7/2urO&#10;/9rqzv/a6s7/2urO/9rqzv/a6s7/2urO/9rqzv/a6s7/2urO/9rqzv/a6s7/2urO/9rqzv/a6s7/&#10;2urO/9rqzv/a6s7/2urO/9rqzv/a6s7/2urO/9rqzv/a6s7/2urO/9vqz//b6s//2+rP/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ZWF7/a2pw/7u7vf+2trn/sbCz/7+/wf/k4+T/pKOm&#10;/1lYXv9bWmD/W1pg/1taYP9bWmD/WVhe/2Zlav/5+fn/oqKl/1RTWv9UU1r/hYSJ/9/f4P+Dg4f/&#10;WVhe/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aWV//WFdd&#10;/1dWXP9ZWF7/W1pg/1taYP9bWmD/W1pg/1taYP9bWmD/WVhe/2tqcP/+/f7/nZ2g/1RTWv9WVVz/&#10;n5+i//7+/v9zcnf/WFdd/1taYP9bWmD/W1pg/1lYXv9lZWr/8vLy/5KSlv9OTlT/g4KH/8/P0P9y&#10;cXf/VVRa/1taYP9bWmD/W1pg/1taYP9bWmD/W1pg/1taYP9bWmD/W1pg/1taYP9bWmD/W1pg/1ta&#10;YP9bWmD/W1pg/1pZX/9ZWF7/WVhe/1pZX/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hXXf9XVlz/&#10;amlv/359gv9/f4P/amlv/1ZVW/9ZWF//W1pg/1taYP9bWmD/W1pg/1pZX/9dXGL/5ubn/6WlqP9U&#10;U1n/WFdd/2xrcf/5+fr/fn2C/1dWXP9bWmD/W1pg/1taYP9ZWF//ZWVq/+/v8P+Eg4j/g4KH/8jI&#10;yv9qaW//VlVc/1taYP9bWmD/W1pg/1taYP9bWmD/W1pg/1taYP9bWmD/W1pg/1taYP9bWmD/W1pg&#10;/1taYP9bWmD/Wllf/1VUWv9eXWP/cG90/29udP9gX2X/VVRb/1lYXv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ZVW/91&#10;dXr/tbW3/7W1t/+pqKz/vLy//+Xl5v+5uLv/YWBm/1lYXv9bWmD/W1pg/1taYP9bWmD/VlVc/9HR&#10;0/+4uLv/TkxT/1NTWf+rqq3/1tbX/15dY/9aWV//W1pg/1taYP9bWmD/WVhe/2hnbf/t7e7/wcHD&#10;/87Nz/9jYmj/WFdd/1taYP9bWmD/W1pg/1taYP9bWmD/W1pg/1taYP9bWmD/W1pg/1taYP9bWmD/&#10;W1pg/1taYP9bWmD/Wllf/1pZYP+gn6P/3Nzd/8rJzP+3trn/t7e5/6amqf9paG7/VlVb/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V1Zc/359gv//////mpmd/1RTWv9bWmD/Wllf&#10;/1VUW/9aWV//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ZVW/+amp7/3Nzd/2JhZ/9aWV//&#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Vlf/2JhZ/9a&#10;WV//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lf/8DAwv/s7Oz/pKOm/7i4uv+kpKf/WFde/1ta&#10;YP9bWmD/W1pg/1taYP9bWmD/W1pg/1taYP9bWmD/W1pg/1taYP9bWmD/W1pg/1taYP9bWmD/W1pg&#10;/1taYP9bWmD/W1pg/1taYP9bWmD/W1pg/1taYP9bWmD/W1pg/1taYP9bWmD/W1pg/1taYP9bWmD/&#10;W1pg/1taYP9bWmD/W1pg/1taYP9bWmD/W1pg/1taYP9bWmD/W1pg/1taYP9bWmD/W1pg/1xXYv9M&#10;fkz/Oa0z/zupNf81py//cb9p/9/s0//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V1Zc/35+gv//////goGG/1BPVf9VVFr/ysrM&#10;/5KSlv9WVVv/W1pg/1taYP9bWmD/W1pg/1taYP9bWmD/W1pg/1taYP9bWmD/W1pg/1taYP9bWmD/&#10;W1pg/1taYP9bWmD/W1pg/1taYP9bWmD/W1pg/1taYP9bWmD/W1pg/1taYP9bWmD/W1pg/1taYP9b&#10;WmD/W1pg/1taYP9bWmD/W1pg/1taYP9bWmD/W1pg/1taYP9bWmD/W1pg/1taYP9bWmD/W1pg/1ta&#10;YP9cV2L/UHRS/zqrNP87qTX/N6cx/1y2VP/Z6s7/2urP/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LY7f+zlMX/Yh+A/2Ylg/9m&#10;JIT/ZDB8/1taYP9bWmD/W1pg/1taYP9bWmD/W1pg/1taYP9bWmD/W1pg/1taYP9bWmD/W1pg/1ta&#10;YP9bWmD/W1pg/1taYP9bWmD/W1pg/1taYP9bWmD/W1pg/1taYP9bWmD/W1pg/1taYP9bWmD/W1pg&#10;/1taYP9bWmD/W1pg/1taYP9bWmD/W1pg/1taYP9bWmD/W1pg/1taYP9bWmD/W1pg/1taYP9bWmD/&#10;W1pg/1taYP9bWmD/W1pg/1pZX/9aWV//xcTG//Dv8P9zcnf/q6qt/8DAwv9mZWv/Wllf/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ZVW/+Dgob//////3t6f/9XVlz/&#10;VlVc/6uqrf+Skpb/VlVc/1taYP9bWmD/W1pg/1taYP9bWmD/W1pg/1taYP9bWmD/W1pg/1taYP9b&#10;WmD/W1pg/1taYP9bWmD/W1pg/1taYP9bWmD/W1pg/1taYP9bWmD/W1pg/1taYP9bWmD/W1pg/1ta&#10;YP9bWmD/W1pg/1taYP9bWmD/W1pg/1taYP9bWmD/W1pg/1taYP9bWmD/W1pg/1taYP9bWmD/W1pg&#10;/1taYP9bWmD/XFhh/1VqWP87qTX/O6k1/zmoM/9Kr0P/zuXD/9zr0P/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V1Zc/1pZX/9aWV//Y2Jo/+3t7v+4&#10;uLv/VVRa/1taYP9fXmT/WFdd/1taYP9bWmD/W1pg/1taYP9bWmD/W1pg/1taYP9bWmD/W1pg/1ta&#10;YP9bWmD/W1pg/1taYP9bWmD/W1pg/1taYP9bWmD/W1pg/1taYP9bWmD/W1pg/1taYP9bWmD/W1pg&#10;/1taYP9bWmD/W1pg/1taYP9bWmD/W1pg/1taYP9bWmD/W1pg/1taYP9bWmD/W1pg/1taYP9bWmD/&#10;W1pg/1taYP9bWmD/W1pg/1tZYf9YYF3/PqI5/zuqNP86qTT/PKo1/7vdsP/e7NL/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XFth/4mIjP9oZ2z/Wllf/1RT&#10;Wv+lpaj/+Pj4/21scf9ZWF7/Wllf/1taYP9bWmD/W1pg/1taYP9bWmD/W1pg/1taYP9bWmD/W1pg&#10;/1taYP9bWmD/W1pg/1taYP9bWmD/W1pg/1taYP9bWmD/W1pg/1taYP9bWmD/W1pg/1taYP9bWmD/&#10;W1pg/1taYP9bWmD/W1pg/1taYP9bWmD/W1pg/1taYP9bWmD/W1pg/1taYP9bWmD/W1pg/1taYP9b&#10;WmD/W1pg/1taYP9bWmD/W1pg/1taYP9bWmD/W1pg/0KYP/86qzT/O6k1/zSnL/+e0pX/4O3U/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&#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&#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&#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&#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&#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&#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&#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pZX/9lZGr/z8/Q/3Z1ev9RUFf/a2pw/97d3v/d3N7/aGdt/1dWXP9bWmD/W1pg&#10;/1taYP9aWV//X15k/8rKzP+Cgob/V1Zd/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V1Zd/3Rzef/r6+v/1dXX/8TD&#10;xv/S0tP/3Nvd/+Xk5v/s7O3/8vLz//T08//8/Pz/29vc/2lobv9ZWF7/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V1Zc/3V0ev+9vb//h4eL/+Xl5v/g3+H/aGdt/1dWXP9bWmD/&#10;W1pg/1taYP9bWmD/WVhe/25tc//8/P3/lJSY/1VUW/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WVVv/d3Z7&#10;/8fGyf9nZmz/UlFY/1hXXf9dW2L/YWBm/2Vkav9ubXL/dnV6/4KBhv9qaW7/WVhe/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WVVv/b25z/+Xl5v/n5uf/aWlu/1ZWXP9b&#10;WmD/W1pg/1taYP9bWmD/W1pg/1ZVW/+Lio7/+Pf4/21scf9ZWF7/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VUWv9/foT/y8rM/2dmbP9XVl3/W1pg/1pZX/9aWV//WVhe/1hXXf9XVlz/Wllf/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ZVXP9zcnf/cXB2/1ZV&#10;XP9bWmD/W1pg/1taYP9bWmD/W1pg/1taYP9UU1n/r6+y/9/e4P9aWV//W1pg/1taYP9bWmD/Wllf&#10;/1VUWv9aWV//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ZWF//V1Zc/1lYXv9aWV//W1pg/1lYXv9VVFr/Wllf/1taYf9XVlz/VlVb/1taYP9b&#10;WmD/W1pg/1taYP9bWmD/VFNa/4mIjf/NzM7/Y2Jo/1hXXf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Fdd&#10;/1hXXf9bWmD/W1pg/1taYP9bWmD/W1pg/1taYP9bWmD/V1Zd/9TU1f/V1Nb/WFdd/1hXXf9bWmD/&#10;VlVb/2FgZv+dnaD/amlv/1lYX/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ZWF//aWhu/4WEif9ubXL/X15k/1ZVXP9qaW//oaGk/8LCxP/X19j/z8/Q/42M&#10;kf9YV13/Wllf/1taYP9bWmD/W1pg/1taYP9UU1n/m5qe/87O0P9iYWf/WVhe/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llf/2Rjaf/q6ur/x8fJ/7++wf9t&#10;bHH/UlFX/39+g//W1tf/x8fI/2tqcP9ZWF7/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V1Zc/56dof/m5uf/5OTl/9nY2v/Nzc//uLe6/4mIjf9ubXL/d3Z7&#10;/7y8vv/+////s7K1/1hXXf9bWmD/W1pg/1taYP9bWmD/W1pg/1VUWv+xsbT/ysrM/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dWXP99fYH/8/Pz/2hn&#10;bP99fIH/zc3O/729v//OztD/iIeL/1ZVW/9ZWF7/W1pg/1taYP9bWmD/WFdd/1dWX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eXWP/YWBm/2Rjaf+pqaz/ysrL/1xcYv9VVFv/&#10;WVhe/1dWXf9UUln/p6aq//////+Xl5r/VVRb/1taYP9bWmD/W1pg/1taYP9aWV//Xl5j/4CAhf9b&#10;W2H/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UU1r/oqKm&#10;/+Dg4f9ZWV//jIyQ/9HQ0v+fn6P/XVxi/1ZVW/9bWmD/W1pg/1taYP9YV13/dnV6/7+/wf9/foP/&#10;V1Zc/1dWX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lYXv9iYWf/2dna/3Jxdv9X&#10;Vl3/W1pg/1taYP9bWmD/Wllf/1hXXf/S0tT/6urr/2FgZv9aWV//W1pg/1taYP9bWmD/W1pg/1pZ&#10;X/9XVlz/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VVVb/8jIyv/c3N3/urm8/7Kytf9paG7/VFNa/1pZX/9bWmD/W1pg/1taYP9bWmD/Wllf/19eZP+F&#10;hYn/vb2//7u6vf94eH3/Wll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WVVz/iYiN/+Pj&#10;5P9dXGL/Wllf/1taYP9bWmD/W1pg/1taYP9VVFv/hIOI//////+Af4T/V1Zc/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7/++Lw//Sw0f/sZqP/7F+e/+xioP/sYqD/8mKj/8hgkP9mW2X/&#10;V1pf/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74/D/97/a/+1tp//rXp7/7GKg/+xioP/y&#10;YqP/zmCT/2dbZv9YWl7/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WXWL/eUtV/80j&#10;NP/aHi//1x8w/9cfMP/WGSr/2zdF//Gtq//53tP/+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vj8P/4yeD/7nOq/+te&#10;nf/sYqD/7GKg//Jio//LYJL/Y1pk/1haX/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WXGL/ekpV&#10;/9EiM//aHi//1x8w/9cfMP/WFyr/30lV//XCvf/53NL/+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Lw&#10;//jO4//ueK3/612d/+xioP/sYqD/8mKi/8Rfj/9gWmL/WVpf/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WXWL/&#10;ektV/9AiM//aHi//1x8w/9cfMP/WGCn/4lpi//fNx//52tH/+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74e//+dHl/+95rv/sXp3/7GKg/+xioP/yYqL/ul+K/1taYP9a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W&#10;XGL/dU1W/84iM//aHi//1x8w/9cfL//WGCr/42Ns//jUzP/52dD/+NbO//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vi7//5z+T/7nSr/+tenv/sYqD/7GKg//Jio/+qXoP/Vlpf/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YV13/dHN4/+zs7f+IiIz/VlVb/1taYP9bWmD/W1pg/1taYP9bWmD/W1pg/1taYP9b&#10;WmD/W1pg/1taYP9bWmD/W1pg/1taYP9XVlz/e3uA/8C/wv+trbD/7e3u/2NiaP9ZWV//W1pg/1ta&#10;YP9bWmD/W1pg/1taYP9aWV//sK+y/8XFx/9/foP/cnF2/+bm5/+goKT/VFNa/1taYP9bWmD/W1pg&#10;/1taYP9XVl3/19fY/7m4uv9UU1n/W1pg/1taYP9bWmD/W1pg/1hXXv90c3j/0dDS/2JhZ/9aWV//&#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XXGL/blFZ/8olNf/aHi//1x8w/9cfMP/WFyr/5GZv//jWzv/52M//+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Lw//jL4f/tb6j/7F+e/+xioP/tYqD/72Ki&#10;/5Vdef9VWl7/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f9nZmv/X15k/1taYP9bWmD/W1pg/1taYP9bWmD/W1pg/1ta&#10;YP9bWmD/W1pg/1taYP9bWmD/W1pg/1taYP9aWV7/YF9l/8zMzf91dHn/ZGNp//X19f+hoaX/VFNa&#10;/1taYP9bWmD/W1pg/1taYP9WVVv/jo2S/+/v8P9lZGr/VFNa/1ZVW//Y2Nn/sLCz/1RTWf9bWmD/&#10;W1pg/1taYP9bWmD/VFNZ/7m5u//i4uP/W1ph/1taYP9bWmD/W1pg/1taYP9bWmD/XFth/2FgZ/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ZW2H/ZFVd/8IoOf/bHS7/1x8w/9cfMP/WGCr/5GVu//jWzv/42M//+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74/D/98Pc/+1oo//sYJ//&#10;7GKg/+5iof/oYZ7/fFxv/1ZaXv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Vhe/1pZX/9bWmD/W1pg/1taYP9bWmD/W1pg&#10;/1taYP9bWmD/W1pg/1taYP9bWmD/W1pg/1taYP9bWmD/VlVc/7m5u/+kpKf/VFNa/1RTWv+0tLb/&#10;7Ozt/2FgZv9aWV//W1pg/1taYP9bWmD/VFNZ/6qqrf/p6er/WVhe/1dWXP9UU1n/z8/R/8LBw/9U&#10;U1n/W1pg/1taYP9bWmD/W1pg/1VUWv+ZmJz/6enq/2hnbf9ZWF7/W1pg/1taYP9bWmD/W1pg/1ta&#10;YP9aWV//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aW2D/XVlg/7QvPv/cHS7/1x8w/9cfMP/VFyn/4l1m//jVzf/52M//+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vj8P/1&#10;tdT/7GKg/+xhoP/sYqD/8GKi/9dhl/9nW2X/WFpf/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V1Zc/5qZnf/Y2Nn/XFth/1pZX/9Y&#10;V13/cXB1//3+/v+hoKT/VVRa/1taYP9bWmD/W1pg/1dWXP+AgIT/+fn6/6+vsv9ycnf/dHN4/9vb&#10;3f/Y2Nr/WFdd/1taYP9bWmD/W1pg/1taYP9aWV//YmFo/2dmbP9cW2H/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V1xi/6E4Rv/cHC3/1x8w/9cfMP/WGCn/4E5a//fQyf/52c//+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Lw//OiyP/sXp3/7GKg/+xioP/yYqP/u1+K/1laYP9a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pZX/+Cgob/c3N4/1hX&#10;Xf9bWmD/W1pg/1dWXP+zs7b/xMPH/15dY/9aWV//W1pg/1taYP9bWmD/WFdd/4SDiP+4uLr/s7O1&#10;/6Oipf+Yl5v/hoaK/1taX/9bWmD/W1pg/1taYP9bWmD/W1pg/1pZX/9ZWF7/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Vl1j/4hET//aHi//2B8w/9cfMP/WGSv/3T1K//bGwP/52tH/+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f7v/63+7/8Yq5/+tdnf/sYqD/7GKg//Biof+VXXr/VVpe/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V1Zc&#10;/1hXXf9bWmD/W1pg/1taYP9bWmD/WFdd/1xbYf9cW2H/W1pg/1taYP9bWmD/W1pg/1taYP9XVlz/&#10;VFNa/1VUW/9VVFv/VVRa/1ZVW/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V1xi/29QWf/QIjP/2R4w/9cfMP/XHC3/2Ss7//O1sv/529L/&#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uDu//nU5//udKv/7F+e/+xioP/uYqH/42Gc/3Fbav9X&#10;Wl7/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lth/11ZYP+6LDv/2x0u/9cfMP/XHi//1x4u/+6amv/6&#10;3dP/+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4/D/9r7Z/+xjof/sYZ//7GKg//Fi&#10;o//BYI3/Wlpf/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ZdYv+ZPEj/3Bwu/9cfMP/XHzD/1Rgp/+d0&#10;ev/53dP/+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vi8P/zncT/612d&#10;/+xioP/sYqD/8GKi/5BdeP9VWl7/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dcYv91TVb/1CAx/9gfMP/XHzD/1hkr&#10;/99KVf/40sr/+NjP//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7/&#10;+trq/+55rv/rXp7/7GKg/+9iof/bYZj/Zltl/1laX/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paYf9cWWD/uiw7/9sdLv/XHzD/&#10;1x0u/9koOP/ztrP/+dvS//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vi8P/2vdn/7GKg/+xhoP/sYqD/8mKj/6legv9VWl7/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WXWL/j0BM/9sdLv/X&#10;Hy//1x8w/9YYKv/qhon/+t7U//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uLv//KSvv/sXZ3/7GKg/+1iof/mYp3/cltq/1haX/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ZW2H/Z1Rc/8sk&#10;NP/ZHi//1x8w/9YZK//fS1f/+NTM//nXzv/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vg7//5z+T/7Wul/+xgn//sYqD/8mKj/7dfiP9XWl7/&#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Vlxj&#10;/6I3Rf/cHC7/1x8w/9ceL//YIjP/8a+s//nb0v/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Pw//OiyP/rXZ3/7GKg/+1iof/p&#10;Yp//d1tt/1daX/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Fxh/3BQWf/TITL/2B8w/9cfMP/WGCn/5W10//rc0v/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f7v/51uj/7XGp/+xg&#10;n//sYqD/8mKj/7hfif9XWl7/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dcYv+pNEL/3B0u/9cfMP/WHS7/2i8+//XDvv/52dD/+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Pw&#10;//Soy//rXZ3/7GKg/+1ioP/nYp3/c1tr/1haX/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hcYv9yTlj/1CAx/9gfMP/XHzD/1hgq/+iAhP/53tT/+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f7v/51uj/7nGp/+xgn//sYqD/8mKj/61ehP9VWl7/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XXGL/pjVD/9wdLv/XHzD/1hwt/9s0Q//2ycP/+NjP//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Px//SiyP/rXZ3/7GKg/+5iof/fYZv/aFpm/1laX/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ZW2H/bFFa/9EhMv/YHzD/1x8w/9YYKv/pgYX/+t3U//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g7v/50OX/7Wul/+xhn//sYqD/8mKj/5ddev9VWl7/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Vl1i/5s7SP/cHC7/1x8w/9YcLv/aMUD/9sjB//jY&#10;z//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Lw//GTvv/rXZ3/7GKg//Biov/MYJL/&#10;W1ph/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lpg/2FXXv/HJjb/2h4v/9cfMP/WFyn/53V7&#10;//ne1P/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i7//3wdv/7GKg/+xhoP/s&#10;YqD/62Kg/3lcbv9XWl//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dcYv+FRVD/2h0u/9cfMP/XHi//&#10;2CY3//O7tv/52tD/+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3t/+98&#10;sP/rX57/7GKg//Jio/+oXoL/VVpe/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ZW2H/sjA//9sdLv/X&#10;HzD/1hgq/+JaZP/529H/+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vj8f/0pcr/612d/+xioP/vYqH/1GGV/19aYv9a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ZW2H/a1Fa/9Eh&#10;M//YHy//1x8w/9YbLP/unp3/+dzT//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4O//+Mrh/+xlov/sYaD/7GKg/+xioP97XG7/V1pe/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Vl1i&#10;/49ATf/cHS7/1x8w/9YcLf/cN0X/983G//jYzv/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lbYf+1Lj3/2x0u/9cfMP/WGCn/5m51//rd0//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vj8P/1r9D/612d/+xioP/wYqL/zWCS/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lbYv+zLz7/&#10;2x0u/9cfMP/WGCn/6oaJ//re0//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74/D/8pS//+tdnf/sYqD/8mKj/7Fehv9VWl3/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W&#10;XGL/njpH/9wdLv/XHzD/1hgq/+Ngaf/53NL/+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zs/+55r//sX57/7GKg//Fiov+RXXj/&#10;VVpd/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V1xi/4RGUP/bHS7/1x8w/9YbLP/dPkv/99LK//jXzv/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uDu//jL4f/sZqL/7GGg/+1ioP/o&#10;Yp7/clxr/1haX/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lbYf9uUVn/0yAx/9gfMP/XHi//2CQ0//O5tf/52tD/+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vj8P/1rc7/612d/+xi&#10;oP/vYqH/0mCU/11aYf9a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Xllg/8IpOf/aHi//1x8w/9YYK//skpP/+t3T//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74e//8Im4&#10;/+tdnf/sYqD/8mKj/69ehf9VWl3/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ZcYv+mNkT/3B0u/9cfMP/WGCn/42Fp//rc&#10;0v/5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7/&#10;+dLm/+1spv/sYKD/7GKg/+9iov+GXHP/Vlpe/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XXGL/hUVQ/9sdL//XHzD/1xwt&#10;/9s1Q//3zMX/+dfP//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Pw//Wy0f/rXp7/7GKg/+5iof/dYZn/ZVpk/1laX/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Vth/2lTXP/QIjP/&#10;2B8w/9cfMP/XHS7/8KWk//rb0v/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g7v/wh7f/7F6e/+xioP/xYqP/tl+I/1ZaXv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Z&#10;W2H/tS8+/9sdLv/XHzD/1hgq/+Vsc//53dP/+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g7v/4zOL/7Gej/+xhn//sYqD/72Kh/4Zcc/9WWl7/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Vlxi/41CTf/cHS7/1x8w/9YcLf/bNkT/9s3G//jXzv/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74/H/9KLI/+tcnf/sYqD/72Kh/9hhl/9hWmP/Wlpf/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lbYf9qUlv/0CIz/9gfMP/XHzD/1hos/+6cnP/63dP/+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7/+tnq/+50q//rX57/7GKg//Jio/+oXoL/VVpe/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Fti/7EwP//cHS7/1x8w/9YYKv/hWGL/+dvR//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Pw//Wz0v/sXp7/7GKg/+1iof/oYp7/c1tr&#10;/1haX/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dcYv+DRlH/2x0v/9cfMP/XHi//2SU2//O5&#10;tf/52tD/+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&#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d7f/vfrH/616e/+xioP/xYqL/&#10;v1+M/1haX/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aWmD/YVde/8YnN//ZHi//1x8w&#10;/9YXKf/mc3n/+d3T//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vi8P/2uNb/7F+f/+xioP/s&#10;YqD/7mKh/4Jccf9WWl7/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ZcYv+YPEn/&#10;3B0u/9cfMP/XHC7/2jA///XGwP/52M//+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f7f/73u3/73+z/+te&#10;nv/sYqD/8GKi/8lgkP9bWmH/Wl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Z&#10;W2H/alJa/9AiM//YHy//1x8w/9YXKf/pgIT/+t7U//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4/D/9bTT&#10;/+xfnv/sYqD/7GKg/+9iov+JXXX/Vlpe/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XFlf/1xZXv9dWV7/XVld/11YXf9dWFz/XVhc/11YXP9dWFz/XVhd&#10;/11ZXf9cWV7/XFlf/1taX/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ZcYv+lNUT/3B0u/9cfMP/WHC3/2zRD//bIwv/42M//+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7/&#10;+trr/+54rf/sX57/7GKg//Biov/KYJH/XFph/1p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XFpf&#10;/1xZXv9eWFz/X1db/19XW/9dWF3/W1th/1ddZ/9TYW3/T2Ny/0tmeP9JaHz/RmuA/0Zrgf9Ga4H/&#10;R2p+/0pnev9NZXX/UWNw/1Vfav9ZXGT/XFpf/15YXP9fV1v/X1db/11ZXf9cWV//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YW2H/cE9Y/9MhMv/YHzD/1x8w/9YXKf/ofIH/+t7T//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Px//Smyv/rXZ3/7GKg/+xioP/uYqH/hFxz/1ZaXv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XFlf/11YXf9fV1r/&#10;Xlhc/1lcZP9QY3L/Q22F/zV3mP8ogqz/HYq8/xORyf8MltL/CJnZ/wSc3v8CneH/AZ7i/wCe5P8A&#10;n+T/AJ/k/wGe5P8CneL/Ap3g/wab3P8KmNf/D5TP/xiOxP8hh7X/Ln2k/ztzkP9JaX3/VGBs/1xa&#10;YP9fV1v/Xldb/11ZXv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dcYv+oNUP/3B0u/9cfMP/XHS3/2i49//TCvf/5&#10;2dD/+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uHv//jO4//ta6X/7GCf/+xioP/xYqL/wF+N/1h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xZXv9eV1v/Xlhc/1deZ/9I&#10;aX3/NXia/yCIuP8QlM//BZve/wCf5f8Aoej/AKHo/wCg5/8AoOb/AJ/l/wCf5f8AnuT/AJ7k/wCe&#10;5P8AnuP/AJ7j/wCe4/8AnuT/AJ7j/wCe5P8An+T/AJ/l/wCf5f8AoOf/AKHo/wCh6f8AoOj/AZ7j&#10;/wmY2P8Wj8X/KIGs/z1xjf9QZHL/W1ph/19XW/9eWF3/W1lf/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YW2H/b1BZ/9IhMv/YHjD/1x8w/9YX&#10;Kv/laXL/+tzT//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vh7//xjLr/612d/+xioP/tYqH/52Ge/3ZbbP9XWl7/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cWV7/Xldb/11YXv9SYm//PHOQ/yKG&#10;tf8NltP/AZ/j/wCh6f8Aoej/AJ/m/wCe5P8AnuP/AJ7j/wCe4/8AnuP/AJ7j/wCe4/8AneP/AJ3j&#10;/wCd4/8AneP/AJzi/wCc4v8AnOL/AJzi/wCd4v8AneP/AJ3j/wCe4/8AnuP/AJ7j/wCe4/8AnuP/&#10;AJ7j/wCe4/8An+T/AKDm/wCh6P8AoOf/BZze/xWQx/8tfqX/RmqA/1hdZf9eV1v/XVhc/1taX/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ZdY/+gOEb/3R0u&#10;/9cfMP/XHi//1yEy//Gsqv/53NL/+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vj8P/1s9L/7F+e/+xioP/sYqD/8mKj/6legv9VWl7/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1YXf9eWFz/VV9r/ztzkP8eirz/B5rb&#10;/wCg5/8Aoej/AJ/l/wCe4/8AnuP/AJ7j/wCe4/8AnuP/AJ3j/wCc4v8Am+L/AJvi/wCc4/8Dn+P/&#10;CqHk/xCk5f8bp+b/IKnn/yas5/8nrOj/J6zn/yOr5/8eqOb/F6bm/wyj5f8HoOT/AJ3j/wCc4v8A&#10;m+L/AJvi/wCc4v8AneP/AJ7j/wCe4/8AnuP/AJ7j/wCe5P8AoOb/AKHp/wCe5P8PlND/KoCp/0dq&#10;f/9bW2H/Xldb/1xZX/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ZW2H/&#10;ZlRc/8skNf/ZHi//1x8w/9YZK//fSFT/+NTM//jXzv/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h7//5z+T/7W6o/+xgn//sYqD/8GKi/9Zhlv9jW2T/WV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cWl//Xlhb/1xaX/9IaX3/J4Ov/wuY1/8Aoef/&#10;AKHn/wCf5P8AnuP/AJ7j/wCe4/8AneP/AJzi/wCb4v8AnOL/CqHk/yKq5/8/tOr/YMHu/33M8v+W&#10;1fX/qdz3/7ji+f/B5vr/yOj7/8vq+//P6/z/0Ov8/9Dr/P/O6vz/y+n7/8bn+/++5Pn/st/4/6Ha&#10;9v+N0fP/ccjw/1O87P8ysOn/Fqbl/wKf4/8Am+L/AJvi/wCc4/8AnuP/AJ7j/wCe4/8AnuP/AJ/m&#10;/wCh6f8Bn+P/FZDJ/zV3mf9TYW3/X1db/11YXf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ZcYv+OQU3/2x0v/9cfMP/XHzD/1hgq/+mChv/63tT/+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f7v/63u3/8Ie3/+tdnf/sYqD/7WKg/+1ioP+FXHL/Vlpe&#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xaYP9fWFv/WVxk/z9xjP8ZjcL/Ap7i/wCh6P8A&#10;n+X/AJ7j/wCe4/8AnuP/AJ3i/wCb4v8AnOL/EKTl/zax6f9mw+//k9T0/7fi+P/N6/v/2O/9/9zw&#10;/f/c8P3/2vD9/9jv/f/X7vz/1u78/9Xu/P/U7vz/1O38/9Tt/P/U7fz/1O78/9Tu/P/V7vz/1u78&#10;/9fv/f/Z7/3/2/D9/9zw/f/b8P3/1O38/8Xn+v+p3ff/gc3y/1K87f8kquf/BJ/j/wCb4v8AnOP/&#10;AJ3j/wCe4/8AnuP/AJ7j/wCg5v8Aoej/CZnZ/yiBrP9NZnf/Xlhd/11YXf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aWmD/XFpg/7gtPP/bHS7/1x8w/9cdLv/YJzf/8rSx//rb0v/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74/D/86PI/+tdnf/sYaD/7GKg//Jio/+wX4X/&#10;V1pe/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dcYv9zTlf/0yAx/9geL//XHzD/1hkr/95HVP/40cn/&#10;+djP//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74/D/9rvX/+xjof/sYZ//7GKg//Biov/T&#10;YZX/Ylpk/1laX/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Vl1i/5Y9Sv/cHS7/1x8w/9cfMP/W&#10;Fyr/5m93//nc0v/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74fD/+Mzi/+1tp//sX5//7GKg/+5i&#10;of/oYZ7/elxu/1daXv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paYf9dWWD/uCw9/9sd&#10;Lv/XHzD/1x4v/9cdLv/tlpf/+t7U//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74O//+dbo/+95rv/sXp7/7GKg&#10;/+xioP/wYqL/mF17/1VaXf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Fth&#10;/25RWv/OIzP/2R4v/9cfMP/XHC3/2Sk5//KysP/53NL/+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74O7/+tvr//CEtf/sXZ3/&#10;7GKg/+xioP/yYqP/s1+H/1haX/9a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WXGP/hUVQ/9keL//YHzD/1x8w/9YaK//cOkj/9cW///na0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4O7/+t3s//GNu//r&#10;XZ3/7GKg/+xioP/yYqP/x2CQ/19aYv9ZWl//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dcYv+eOUf/3Bwu/9cfMP/XHzD/1hkq/99LV//3zsj/+dnQ//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aW2H/XFlg/7IwP//cHS7/1x8w/9cfMP/WFyn/4lhj&#10;//jUzP/52M//+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&#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&#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&#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&#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&#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7" type="#_x0000_t75" style="position:absolute;left:259644;top:2314222;width:1692910;height:341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s&#10;Vw7EAAAA3AAAAA8AAABkcnMvZG93bnJldi54bWxEj0FrwkAUhO+C/2F5gre6aVJUUlcpBdEetVWv&#10;r9nXJG32bdhdNfn3rlDwOMzMN8xi1ZlGXMj52rKC50kCgriwuuZSwdfn+mkOwgdkjY1lUtCTh9Vy&#10;OFhgru2Vd3TZh1JECPscFVQhtLmUvqjIoJ/Yljh6P9YZDFG6UmqH1wg3jUyTZCoN1hwXKmzpvaLi&#10;b382CjYv7lR89Me663GTYZZ+t7+HmVLjUff2CiJQFx7h//ZWK8hmKdzPxCM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sVw7EAAAA3AAAAA8AAAAAAAAAAAAAAAAAnAIA&#10;AGRycy9kb3ducmV2LnhtbFBLBQYAAAAABAAEAPcAAACNAwAAAAA=&#10;">
                  <v:imagedata r:id="rId10" o:title=""/>
                  <v:path arrowok="t"/>
                </v:shape>
                <v:shape id="Picture 374" o:spid="_x0000_s1028" type="#_x0000_t75" style="position:absolute;width:2200910;height:225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w&#10;zpXGAAAA3AAAAA8AAABkcnMvZG93bnJldi54bWxEj91qwkAUhO+FvsNyCt7ppiptSV1FIv5UI6W2&#10;D3DInmZDs2dDdtX07buC4OUwM98w03lna3Gm1leOFTwNExDEhdMVlwq+v1aDVxA+IGusHZOCP/Iw&#10;nz30pphqd+FPOh9DKSKEfYoKTAhNKqUvDFn0Q9cQR+/HtRZDlG0pdYuXCLe1HCXJs7RYcVww2FBm&#10;qPg9nqyCdaL3y/qw271n2eFjtNpu8tywUv3HbvEGIlAX7uFbe6sVjF8mcD0Tj4Cc/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HDOlcYAAADcAAAADwAAAAAAAAAAAAAAAACc&#10;AgAAZHJzL2Rvd25yZXYueG1sUEsFBgAAAAAEAAQA9wAAAI8DAAAAAA==&#10;">
                  <v:imagedata r:id="rId11" o:title=""/>
                  <v:path arrowok="t"/>
                </v:shape>
                <w10:wrap anchorx="margin"/>
              </v:group>
            </w:pict>
          </mc:Fallback>
        </mc:AlternateContent>
      </w:r>
      <w:r w:rsidR="007157F8">
        <w:rPr>
          <w:rFonts w:ascii="Century Gothic" w:hAnsi="Century Gothic"/>
          <w:b/>
          <w:noProof/>
          <w:u w:val="single"/>
        </w:rPr>
        <mc:AlternateContent>
          <mc:Choice Requires="wpg">
            <w:drawing>
              <wp:anchor distT="0" distB="0" distL="114300" distR="114300" simplePos="0" relativeHeight="251609088" behindDoc="0" locked="0" layoutInCell="1" allowOverlap="1" wp14:anchorId="4810228B" wp14:editId="6DABF5E3">
                <wp:simplePos x="0" y="0"/>
                <wp:positionH relativeFrom="margin">
                  <wp:align>center</wp:align>
                </wp:positionH>
                <wp:positionV relativeFrom="paragraph">
                  <wp:posOffset>4850130</wp:posOffset>
                </wp:positionV>
                <wp:extent cx="4775835" cy="2781300"/>
                <wp:effectExtent l="0" t="25400" r="24765" b="12700"/>
                <wp:wrapNone/>
                <wp:docPr id="338" name="Group 338"/>
                <wp:cNvGraphicFramePr/>
                <a:graphic xmlns:a="http://schemas.openxmlformats.org/drawingml/2006/main">
                  <a:graphicData uri="http://schemas.microsoft.com/office/word/2010/wordprocessingGroup">
                    <wpg:wgp>
                      <wpg:cNvGrpSpPr/>
                      <wpg:grpSpPr>
                        <a:xfrm>
                          <a:off x="0" y="0"/>
                          <a:ext cx="4775835" cy="2781300"/>
                          <a:chOff x="0" y="0"/>
                          <a:chExt cx="4775835" cy="2781391"/>
                        </a:xfrm>
                      </wpg:grpSpPr>
                      <wps:wsp>
                        <wps:cNvPr id="325" name="Chevron 325"/>
                        <wps:cNvSpPr/>
                        <wps:spPr>
                          <a:xfrm rot="5400000">
                            <a:off x="997222" y="-997222"/>
                            <a:ext cx="2781391" cy="4775835"/>
                          </a:xfrm>
                          <a:custGeom>
                            <a:avLst/>
                            <a:gdLst>
                              <a:gd name="connsiteX0" fmla="*/ 0 w 3148330"/>
                              <a:gd name="connsiteY0" fmla="*/ 0 h 4775835"/>
                              <a:gd name="connsiteX1" fmla="*/ 2769460 w 3148330"/>
                              <a:gd name="connsiteY1" fmla="*/ 0 h 4775835"/>
                              <a:gd name="connsiteX2" fmla="*/ 3148330 w 3148330"/>
                              <a:gd name="connsiteY2" fmla="*/ 2387918 h 4775835"/>
                              <a:gd name="connsiteX3" fmla="*/ 2769460 w 3148330"/>
                              <a:gd name="connsiteY3" fmla="*/ 4775835 h 4775835"/>
                              <a:gd name="connsiteX4" fmla="*/ 0 w 3148330"/>
                              <a:gd name="connsiteY4" fmla="*/ 4775835 h 4775835"/>
                              <a:gd name="connsiteX5" fmla="*/ 378870 w 3148330"/>
                              <a:gd name="connsiteY5" fmla="*/ 2387918 h 4775835"/>
                              <a:gd name="connsiteX6" fmla="*/ 0 w 3148330"/>
                              <a:gd name="connsiteY6" fmla="*/ 0 h 4775835"/>
                              <a:gd name="connsiteX0" fmla="*/ 0 w 2801492"/>
                              <a:gd name="connsiteY0" fmla="*/ 0 h 4775835"/>
                              <a:gd name="connsiteX1" fmla="*/ 2769460 w 2801492"/>
                              <a:gd name="connsiteY1" fmla="*/ 0 h 4775835"/>
                              <a:gd name="connsiteX2" fmla="*/ 2801492 w 2801492"/>
                              <a:gd name="connsiteY2" fmla="*/ 2435214 h 4775835"/>
                              <a:gd name="connsiteX3" fmla="*/ 2769460 w 2801492"/>
                              <a:gd name="connsiteY3" fmla="*/ 4775835 h 4775835"/>
                              <a:gd name="connsiteX4" fmla="*/ 0 w 2801492"/>
                              <a:gd name="connsiteY4" fmla="*/ 4775835 h 4775835"/>
                              <a:gd name="connsiteX5" fmla="*/ 378870 w 2801492"/>
                              <a:gd name="connsiteY5" fmla="*/ 2387918 h 4775835"/>
                              <a:gd name="connsiteX6" fmla="*/ 0 w 2801492"/>
                              <a:gd name="connsiteY6" fmla="*/ 0 h 4775835"/>
                              <a:gd name="connsiteX0" fmla="*/ 0 w 2781391"/>
                              <a:gd name="connsiteY0" fmla="*/ 0 h 4775835"/>
                              <a:gd name="connsiteX1" fmla="*/ 2769460 w 2781391"/>
                              <a:gd name="connsiteY1" fmla="*/ 0 h 4775835"/>
                              <a:gd name="connsiteX2" fmla="*/ 2781391 w 2781391"/>
                              <a:gd name="connsiteY2" fmla="*/ 2440238 h 4775835"/>
                              <a:gd name="connsiteX3" fmla="*/ 2769460 w 2781391"/>
                              <a:gd name="connsiteY3" fmla="*/ 4775835 h 4775835"/>
                              <a:gd name="connsiteX4" fmla="*/ 0 w 2781391"/>
                              <a:gd name="connsiteY4" fmla="*/ 4775835 h 4775835"/>
                              <a:gd name="connsiteX5" fmla="*/ 378870 w 2781391"/>
                              <a:gd name="connsiteY5" fmla="*/ 2387918 h 4775835"/>
                              <a:gd name="connsiteX6" fmla="*/ 0 w 2781391"/>
                              <a:gd name="connsiteY6" fmla="*/ 0 h 477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1391" h="4775835">
                                <a:moveTo>
                                  <a:pt x="0" y="0"/>
                                </a:moveTo>
                                <a:lnTo>
                                  <a:pt x="2769460" y="0"/>
                                </a:lnTo>
                                <a:lnTo>
                                  <a:pt x="2781391" y="2440238"/>
                                </a:lnTo>
                                <a:lnTo>
                                  <a:pt x="2769460" y="4775835"/>
                                </a:lnTo>
                                <a:lnTo>
                                  <a:pt x="0" y="4775835"/>
                                </a:lnTo>
                                <a:lnTo>
                                  <a:pt x="378870" y="2387918"/>
                                </a:lnTo>
                                <a:lnTo>
                                  <a:pt x="0" y="0"/>
                                </a:lnTo>
                                <a:close/>
                              </a:path>
                            </a:pathLst>
                          </a:cu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DAD5A" w14:textId="77777777" w:rsidR="00307DBF" w:rsidRDefault="00307DBF" w:rsidP="00096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6622" y="955403"/>
                            <a:ext cx="4752340" cy="1807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6622" y="345803"/>
                            <a:ext cx="4757420" cy="628022"/>
                          </a:xfrm>
                          <a:prstGeom prst="rect">
                            <a:avLst/>
                          </a:prstGeom>
                          <a:noFill/>
                          <a:ln w="6350">
                            <a:noFill/>
                          </a:ln>
                        </wps:spPr>
                        <wps:txbx>
                          <w:txbxContent>
                            <w:p w14:paraId="4C1708C0" w14:textId="77777777" w:rsidR="00307DBF" w:rsidRDefault="00307DBF" w:rsidP="000968A3">
                              <w:pPr>
                                <w:spacing w:after="0" w:line="240" w:lineRule="auto"/>
                                <w:jc w:val="center"/>
                                <w:rPr>
                                  <w:color w:val="662483"/>
                                </w:rPr>
                              </w:pPr>
                              <w:r w:rsidRPr="000968A3">
                                <w:rPr>
                                  <w:b/>
                                  <w:color w:val="662483"/>
                                </w:rPr>
                                <w:t>Reflect:</w:t>
                              </w:r>
                              <w:r>
                                <w:rPr>
                                  <w:color w:val="662483"/>
                                </w:rPr>
                                <w:t xml:space="preserve"> </w:t>
                              </w:r>
                              <w:r w:rsidRPr="000968A3">
                                <w:rPr>
                                  <w:i/>
                                  <w:color w:val="662483"/>
                                </w:rPr>
                                <w:t>(Fill this in when you have finished the inquiry)</w:t>
                              </w:r>
                            </w:p>
                            <w:p w14:paraId="19733A00" w14:textId="508FAB72" w:rsidR="00307DBF" w:rsidRPr="000968A3" w:rsidRDefault="00307DBF" w:rsidP="000968A3">
                              <w:pPr>
                                <w:spacing w:after="0" w:line="240" w:lineRule="auto"/>
                                <w:jc w:val="center"/>
                                <w:rPr>
                                  <w:color w:val="662483"/>
                                </w:rPr>
                              </w:pPr>
                              <w:r>
                                <w:rPr>
                                  <w:color w:val="662483"/>
                                </w:rPr>
                                <w:t>What do you think now about why this is important for Historians? Can you add anything to your previou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0228B" id="Group 338" o:spid="_x0000_s1032" style="position:absolute;margin-left:0;margin-top:381.9pt;width:376.05pt;height:219pt;z-index:251609088;mso-position-horizontal:center;mso-position-horizontal-relative:margin" coordsize="4775835,27813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">
                <v:shape id="Chevron 325" o:spid="_x0000_s1033" style="position:absolute;left:997222;top:-997222;width:2781391;height:4775835;rotation:90;visibility:visible;mso-wrap-style:square;v-text-anchor:middle" coordsize="2781391,47758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LQdyAAA&#10;ANwAAAAPAAAAZHJzL2Rvd25yZXYueG1sRI9PawIxFMTvBb9DeAUvotmqrbI1iohSS+mhKtTeHpu3&#10;f+zmZdmk6/rtjSD0OMzMb5jZojWlaKh2hWUFT4MIBHFidcGZgsN+05+CcB5ZY2mZFFzIwWLeeZhh&#10;rO2Zv6jZ+UwECLsYFeTeV7GULsnJoBvYijh4qa0N+iDrTOoazwFuSjmMohdpsOCwkGNFq5yS392f&#10;UTCZrvffx89xupz03o7b03s6+vlolOo+tstXEJ5a/x++t7dawWj4DLcz4QjI+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8MtB3IAAAA3AAAAA8AAAAAAAAAAAAAAAAAlwIAAGRy&#10;cy9kb3ducmV2LnhtbFBLBQYAAAAABAAEAPUAAACMAwAAAAA=&#10;" adj="-11796480,,5400" path="m0,0l2769460,,2781391,2440238,2769460,4775835,,4775835,378870,2387918,,0xe" fillcolor="#ddd1e8" strokecolor="#662483" strokeweight="1pt">
                  <v:stroke joinstyle="miter"/>
                  <v:formulas/>
                  <v:path arrowok="t" o:connecttype="custom" o:connectlocs="0,0;2769460,0;2781391,2440238;2769460,4775835;0,4775835;378870,2387918;0,0" o:connectangles="0,0,0,0,0,0,0" textboxrect="0,0,2781391,4775835"/>
                  <v:textbox>
                    <w:txbxContent>
                      <w:p w14:paraId="41BDAD5A" w14:textId="77777777" w:rsidR="00307DBF" w:rsidRDefault="00307DBF" w:rsidP="000968A3">
                        <w:pPr>
                          <w:jc w:val="center"/>
                        </w:pPr>
                      </w:p>
                    </w:txbxContent>
                  </v:textbox>
                </v:shape>
                <v:rect id="Rectangle 328" o:spid="_x0000_s1034" style="position:absolute;left:6622;top:955403;width:4752340;height:1807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LwEwgAA&#10;ANwAAAAPAAAAZHJzL2Rvd25yZXYueG1sRE/Pa8IwFL4L/g/hCbuIpjMgoxrFDQZedpiK7Phonk2w&#10;eSlN1tb99cthsOPH93u7H30jeuqiC6zheVmAIK6CcVxruJzfFy8gYkI22AQmDQ+KsN9NJ1ssTRj4&#10;k/pTqkUO4ViiBptSW0oZK0se4zK0xJm7hc5jyrCrpelwyOG+kauiWEuPjnODxZbeLFX307fX8PFQ&#10;6tjP1X24OFW7H/n1erVB66fZeNiASDSmf/Gf+2g0qFVem8/kI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MvATCAAAA3AAAAA8AAAAAAAAAAAAAAAAAlwIAAGRycy9kb3du&#10;cmV2LnhtbFBLBQYAAAAABAAEAPUAAACGAwAAAAA=&#10;" fillcolor="white [3212]" stroked="f" strokeweight="1pt"/>
                <v:shape id="Text Box 329" o:spid="_x0000_s1035" type="#_x0000_t202" style="position:absolute;left:6622;top:345803;width:4757420;height:628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5EfxwAA&#10;ANwAAAAPAAAAZHJzL2Rvd25yZXYueG1sRI/Na8JAFMTvBf+H5Qne6saUFo1ZRQLSUuzBj4u3Z/bl&#10;A7NvY3bV1L++Wyj0OMzMb5h02ZtG3KhztWUFk3EEgji3uuZSwWG/fp6CcB5ZY2OZFHyTg+Vi8JRi&#10;ou2dt3Tb+VIECLsEFVTet4mULq/IoBvbljh4he0M+iC7UuoO7wFuGhlH0Zs0WHNYqLClrKL8vLsa&#10;BZ/Z+gu3p9hMH032vilW7eVwfFVqNOxXcxCeev8f/mt/aAUv8Q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t+RH8cAAADcAAAADwAAAAAAAAAAAAAAAACXAgAAZHJz&#10;L2Rvd25yZXYueG1sUEsFBgAAAAAEAAQA9QAAAIsDAAAAAA==&#10;" filled="f" stroked="f" strokeweight=".5pt">
                  <v:textbox>
                    <w:txbxContent>
                      <w:p w14:paraId="4C1708C0" w14:textId="77777777" w:rsidR="00307DBF" w:rsidRDefault="00307DBF" w:rsidP="000968A3">
                        <w:pPr>
                          <w:spacing w:after="0" w:line="240" w:lineRule="auto"/>
                          <w:jc w:val="center"/>
                          <w:rPr>
                            <w:color w:val="662483"/>
                          </w:rPr>
                        </w:pPr>
                        <w:r w:rsidRPr="000968A3">
                          <w:rPr>
                            <w:b/>
                            <w:color w:val="662483"/>
                          </w:rPr>
                          <w:t>Reflect:</w:t>
                        </w:r>
                        <w:r>
                          <w:rPr>
                            <w:color w:val="662483"/>
                          </w:rPr>
                          <w:t xml:space="preserve"> </w:t>
                        </w:r>
                        <w:r w:rsidRPr="000968A3">
                          <w:rPr>
                            <w:i/>
                            <w:color w:val="662483"/>
                          </w:rPr>
                          <w:t>(Fill this in when you have finished the inquiry)</w:t>
                        </w:r>
                      </w:p>
                      <w:p w14:paraId="19733A00" w14:textId="508FAB72" w:rsidR="00307DBF" w:rsidRPr="000968A3" w:rsidRDefault="00307DBF" w:rsidP="000968A3">
                        <w:pPr>
                          <w:spacing w:after="0" w:line="240" w:lineRule="auto"/>
                          <w:jc w:val="center"/>
                          <w:rPr>
                            <w:color w:val="662483"/>
                          </w:rPr>
                        </w:pPr>
                        <w:r>
                          <w:rPr>
                            <w:color w:val="662483"/>
                          </w:rPr>
                          <w:t>What do you think now about why this is important for Historians? Can you add anything to your previous answer?</w:t>
                        </w:r>
                      </w:p>
                    </w:txbxContent>
                  </v:textbox>
                </v:shape>
                <w10:wrap anchorx="margin"/>
              </v:group>
            </w:pict>
          </mc:Fallback>
        </mc:AlternateContent>
      </w:r>
      <w:r w:rsidR="007157F8">
        <w:rPr>
          <w:rFonts w:ascii="Century Gothic" w:hAnsi="Century Gothic"/>
        </w:rPr>
        <w:tab/>
      </w:r>
      <w:r w:rsidR="00144C5B">
        <w:rPr>
          <w:rFonts w:ascii="Calibri" w:hAnsi="Calibri"/>
          <w:sz w:val="22"/>
          <w:szCs w:val="22"/>
        </w:rPr>
        <w:t> </w:t>
      </w:r>
    </w:p>
    <w:p w14:paraId="34D81FD1" w14:textId="3417AD96" w:rsidR="00144C5B" w:rsidRDefault="003A77BC" w:rsidP="00144C5B">
      <w:pPr>
        <w:pStyle w:val="NormalWeb"/>
        <w:spacing w:before="0" w:beforeAutospacing="0" w:after="0" w:afterAutospacing="0"/>
        <w:rPr>
          <w:rFonts w:ascii="Calibri" w:hAnsi="Calibri"/>
          <w:sz w:val="15"/>
          <w:szCs w:val="15"/>
        </w:rPr>
      </w:pPr>
      <w:r>
        <w:rPr>
          <w:rFonts w:ascii="Calibri" w:hAnsi="Calibri"/>
          <w:noProof/>
          <w:sz w:val="15"/>
          <w:szCs w:val="15"/>
        </w:rPr>
        <mc:AlternateContent>
          <mc:Choice Requires="wps">
            <w:drawing>
              <wp:anchor distT="0" distB="0" distL="114300" distR="114300" simplePos="0" relativeHeight="251703296" behindDoc="0" locked="0" layoutInCell="1" allowOverlap="1" wp14:anchorId="743A34B0" wp14:editId="26BE8E4F">
                <wp:simplePos x="0" y="0"/>
                <wp:positionH relativeFrom="column">
                  <wp:posOffset>1422400</wp:posOffset>
                </wp:positionH>
                <wp:positionV relativeFrom="paragraph">
                  <wp:posOffset>7539355</wp:posOffset>
                </wp:positionV>
                <wp:extent cx="4241800" cy="317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241800" cy="31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95ECB" w14:textId="0B6B1A3A" w:rsidR="003A77BC" w:rsidRDefault="003A77BC">
                            <w:hyperlink r:id="rId12" w:history="1">
                              <w:r>
                                <w:rPr>
                                  <w:rStyle w:val="Hyperlink"/>
                                  <w:rFonts w:ascii="Calibri" w:hAnsi="Calibri"/>
                                  <w:sz w:val="15"/>
                                  <w:szCs w:val="15"/>
                                </w:rPr>
                                <w:t>Why couldn't they cure the Black Death</w:t>
                              </w:r>
                            </w:hyperlink>
                            <w:r>
                              <w:rPr>
                                <w:rFonts w:ascii="Calibri" w:hAnsi="Calibri"/>
                                <w:sz w:val="15"/>
                                <w:szCs w:val="15"/>
                              </w:rPr>
                              <w:t xml:space="preserve"> by </w:t>
                            </w:r>
                            <w:r>
                              <w:rPr>
                                <w:rFonts w:ascii="Calibri" w:hAnsi="Calibri"/>
                                <w:sz w:val="15"/>
                                <w:szCs w:val="15"/>
                              </w:rPr>
                              <w:fldChar w:fldCharType="begin"/>
                            </w:r>
                            <w:r>
                              <w:rPr>
                                <w:rFonts w:ascii="Calibri" w:hAnsi="Calibri"/>
                                <w:sz w:val="15"/>
                                <w:szCs w:val="15"/>
                              </w:rPr>
                              <w:instrText xml:space="preserve"> HYPERLINK "http</w:instrText>
                            </w:r>
                            <w:bookmarkStart w:id="0" w:name="_GoBack"/>
                            <w:r>
                              <w:rPr>
                                <w:rFonts w:ascii="Calibri" w:hAnsi="Calibri"/>
                                <w:sz w:val="15"/>
                                <w:szCs w:val="15"/>
                              </w:rPr>
                              <w:instrText>://www.oakham.rutlan</w:instrText>
                            </w:r>
                            <w:bookmarkEnd w:id="0"/>
                            <w:r>
                              <w:rPr>
                                <w:rFonts w:ascii="Calibri" w:hAnsi="Calibri"/>
                                <w:sz w:val="15"/>
                                <w:szCs w:val="15"/>
                              </w:rPr>
                              <w:instrText xml:space="preserve">d.sch.uk" </w:instrText>
                            </w:r>
                            <w:r>
                              <w:rPr>
                                <w:rFonts w:ascii="Calibri" w:hAnsi="Calibri"/>
                                <w:sz w:val="15"/>
                                <w:szCs w:val="15"/>
                              </w:rPr>
                            </w:r>
                            <w:r>
                              <w:rPr>
                                <w:rFonts w:ascii="Calibri" w:hAnsi="Calibri"/>
                                <w:sz w:val="15"/>
                                <w:szCs w:val="15"/>
                              </w:rPr>
                              <w:fldChar w:fldCharType="separate"/>
                            </w:r>
                            <w:r>
                              <w:rPr>
                                <w:rStyle w:val="Hyperlink"/>
                                <w:rFonts w:ascii="Calibri" w:hAnsi="Calibri"/>
                                <w:sz w:val="15"/>
                                <w:szCs w:val="15"/>
                              </w:rPr>
                              <w:t>Oakham School</w:t>
                            </w:r>
                            <w:r>
                              <w:rPr>
                                <w:rFonts w:ascii="Calibri" w:hAnsi="Calibri"/>
                                <w:sz w:val="15"/>
                                <w:szCs w:val="15"/>
                              </w:rPr>
                              <w:fldChar w:fldCharType="end"/>
                            </w:r>
                            <w:r>
                              <w:rPr>
                                <w:rFonts w:ascii="Calibri" w:hAnsi="Calibri"/>
                                <w:sz w:val="15"/>
                                <w:szCs w:val="15"/>
                              </w:rPr>
                              <w:t xml:space="preserve"> is licensed under </w:t>
                            </w:r>
                            <w:hyperlink r:id="rId13" w:history="1">
                              <w:r>
                                <w:rPr>
                                  <w:rStyle w:val="Hyperlink"/>
                                  <w:rFonts w:ascii="Calibri" w:hAnsi="Calibri"/>
                                  <w:sz w:val="15"/>
                                  <w:szCs w:val="15"/>
                                </w:rPr>
                                <w:t>CC BY-NC-SA 4.0</w:t>
                              </w:r>
                            </w:hyperlink>
                            <w:r>
                              <w:rPr>
                                <w:rFonts w:ascii="Calibri" w:hAnsi="Calibri"/>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A34B0" id="Text Box 29" o:spid="_x0000_s1036" type="#_x0000_t202" style="position:absolute;margin-left:112pt;margin-top:593.65pt;width:334pt;height: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hG3oCAABi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" filled="f" stroked="f">
                <v:textbox>
                  <w:txbxContent>
                    <w:p w14:paraId="54F95ECB" w14:textId="0B6B1A3A" w:rsidR="003A77BC" w:rsidRDefault="003A77BC">
                      <w:hyperlink r:id="rId14" w:history="1">
                        <w:r>
                          <w:rPr>
                            <w:rStyle w:val="Hyperlink"/>
                            <w:rFonts w:ascii="Calibri" w:hAnsi="Calibri"/>
                            <w:sz w:val="15"/>
                            <w:szCs w:val="15"/>
                          </w:rPr>
                          <w:t>Why couldn't they cure the Black Death</w:t>
                        </w:r>
                      </w:hyperlink>
                      <w:r>
                        <w:rPr>
                          <w:rFonts w:ascii="Calibri" w:hAnsi="Calibri"/>
                          <w:sz w:val="15"/>
                          <w:szCs w:val="15"/>
                        </w:rPr>
                        <w:t xml:space="preserve"> by </w:t>
                      </w:r>
                      <w:r>
                        <w:rPr>
                          <w:rFonts w:ascii="Calibri" w:hAnsi="Calibri"/>
                          <w:sz w:val="15"/>
                          <w:szCs w:val="15"/>
                        </w:rPr>
                        <w:fldChar w:fldCharType="begin"/>
                      </w:r>
                      <w:r>
                        <w:rPr>
                          <w:rFonts w:ascii="Calibri" w:hAnsi="Calibri"/>
                          <w:sz w:val="15"/>
                          <w:szCs w:val="15"/>
                        </w:rPr>
                        <w:instrText xml:space="preserve"> HYPERLINK "http</w:instrText>
                      </w:r>
                      <w:bookmarkStart w:id="1" w:name="_GoBack"/>
                      <w:r>
                        <w:rPr>
                          <w:rFonts w:ascii="Calibri" w:hAnsi="Calibri"/>
                          <w:sz w:val="15"/>
                          <w:szCs w:val="15"/>
                        </w:rPr>
                        <w:instrText>://www.oakham.rutlan</w:instrText>
                      </w:r>
                      <w:bookmarkEnd w:id="1"/>
                      <w:r>
                        <w:rPr>
                          <w:rFonts w:ascii="Calibri" w:hAnsi="Calibri"/>
                          <w:sz w:val="15"/>
                          <w:szCs w:val="15"/>
                        </w:rPr>
                        <w:instrText xml:space="preserve">d.sch.uk" </w:instrText>
                      </w:r>
                      <w:r>
                        <w:rPr>
                          <w:rFonts w:ascii="Calibri" w:hAnsi="Calibri"/>
                          <w:sz w:val="15"/>
                          <w:szCs w:val="15"/>
                        </w:rPr>
                      </w:r>
                      <w:r>
                        <w:rPr>
                          <w:rFonts w:ascii="Calibri" w:hAnsi="Calibri"/>
                          <w:sz w:val="15"/>
                          <w:szCs w:val="15"/>
                        </w:rPr>
                        <w:fldChar w:fldCharType="separate"/>
                      </w:r>
                      <w:r>
                        <w:rPr>
                          <w:rStyle w:val="Hyperlink"/>
                          <w:rFonts w:ascii="Calibri" w:hAnsi="Calibri"/>
                          <w:sz w:val="15"/>
                          <w:szCs w:val="15"/>
                        </w:rPr>
                        <w:t>Oakham School</w:t>
                      </w:r>
                      <w:r>
                        <w:rPr>
                          <w:rFonts w:ascii="Calibri" w:hAnsi="Calibri"/>
                          <w:sz w:val="15"/>
                          <w:szCs w:val="15"/>
                        </w:rPr>
                        <w:fldChar w:fldCharType="end"/>
                      </w:r>
                      <w:r>
                        <w:rPr>
                          <w:rFonts w:ascii="Calibri" w:hAnsi="Calibri"/>
                          <w:sz w:val="15"/>
                          <w:szCs w:val="15"/>
                        </w:rPr>
                        <w:t xml:space="preserve"> is licensed under </w:t>
                      </w:r>
                      <w:hyperlink r:id="rId15" w:history="1">
                        <w:r>
                          <w:rPr>
                            <w:rStyle w:val="Hyperlink"/>
                            <w:rFonts w:ascii="Calibri" w:hAnsi="Calibri"/>
                            <w:sz w:val="15"/>
                            <w:szCs w:val="15"/>
                          </w:rPr>
                          <w:t>CC BY-NC-SA 4.0</w:t>
                        </w:r>
                      </w:hyperlink>
                      <w:r>
                        <w:rPr>
                          <w:rFonts w:ascii="Calibri" w:hAnsi="Calibri"/>
                          <w:sz w:val="15"/>
                          <w:szCs w:val="15"/>
                        </w:rPr>
                        <w:t>.</w:t>
                      </w:r>
                    </w:p>
                  </w:txbxContent>
                </v:textbox>
                <w10:wrap type="square"/>
              </v:shape>
            </w:pict>
          </mc:Fallback>
        </mc:AlternateContent>
      </w:r>
    </w:p>
    <w:p w14:paraId="50A0FA72" w14:textId="554152E9" w:rsidR="000968A3" w:rsidRPr="007157F8" w:rsidRDefault="000968A3" w:rsidP="007157F8">
      <w:pPr>
        <w:rPr>
          <w:rFonts w:ascii="Century Gothic" w:hAnsi="Century Gothic"/>
          <w:sz w:val="24"/>
        </w:rPr>
        <w:sectPr w:rsidR="000968A3" w:rsidRPr="007157F8" w:rsidSect="007157F8">
          <w:headerReference w:type="default" r:id="rId16"/>
          <w:footerReference w:type="default" r:id="rId17"/>
          <w:pgSz w:w="11906" w:h="16838"/>
          <w:pgMar w:top="720" w:right="720" w:bottom="720" w:left="720" w:header="708" w:footer="708" w:gutter="0"/>
          <w:pgNumType w:start="1"/>
          <w:cols w:space="708"/>
          <w:docGrid w:linePitch="360"/>
        </w:sectPr>
      </w:pPr>
    </w:p>
    <w:p w14:paraId="77A1C207" w14:textId="08D4D15D" w:rsidR="007157F8" w:rsidRPr="006A46F9" w:rsidRDefault="008B1F2D" w:rsidP="007157F8">
      <w:pPr>
        <w:rPr>
          <w:sz w:val="2"/>
          <w:szCs w:val="2"/>
        </w:rPr>
      </w:pPr>
      <w:r>
        <w:rPr>
          <w:noProof/>
          <w:lang w:eastAsia="en-GB"/>
        </w:rPr>
        <w:lastRenderedPageBreak/>
        <mc:AlternateContent>
          <mc:Choice Requires="wpg">
            <w:drawing>
              <wp:anchor distT="0" distB="0" distL="114300" distR="114300" simplePos="0" relativeHeight="251611136" behindDoc="0" locked="0" layoutInCell="1" allowOverlap="1" wp14:anchorId="00F425D3" wp14:editId="7904F7CD">
                <wp:simplePos x="0" y="0"/>
                <wp:positionH relativeFrom="margin">
                  <wp:posOffset>127635</wp:posOffset>
                </wp:positionH>
                <wp:positionV relativeFrom="margin">
                  <wp:posOffset>-108726</wp:posOffset>
                </wp:positionV>
                <wp:extent cx="9567545" cy="6148705"/>
                <wp:effectExtent l="25400" t="0" r="59055" b="48895"/>
                <wp:wrapNone/>
                <wp:docPr id="347" name="Group 347"/>
                <wp:cNvGraphicFramePr/>
                <a:graphic xmlns:a="http://schemas.openxmlformats.org/drawingml/2006/main">
                  <a:graphicData uri="http://schemas.microsoft.com/office/word/2010/wordprocessingGroup">
                    <wpg:wgp>
                      <wpg:cNvGrpSpPr/>
                      <wpg:grpSpPr>
                        <a:xfrm>
                          <a:off x="0" y="0"/>
                          <a:ext cx="9567545" cy="6148705"/>
                          <a:chOff x="0" y="0"/>
                          <a:chExt cx="9567683" cy="6148843"/>
                        </a:xfrm>
                      </wpg:grpSpPr>
                      <wpg:grpSp>
                        <wpg:cNvPr id="348" name="Group 348"/>
                        <wpg:cNvGrpSpPr/>
                        <wpg:grpSpPr>
                          <a:xfrm>
                            <a:off x="3551583" y="1749287"/>
                            <a:ext cx="2464904" cy="2670942"/>
                            <a:chOff x="0" y="0"/>
                            <a:chExt cx="3524885" cy="3819525"/>
                          </a:xfrm>
                        </wpg:grpSpPr>
                        <pic:pic xmlns:pic="http://schemas.openxmlformats.org/drawingml/2006/picture">
                          <pic:nvPicPr>
                            <pic:cNvPr id="349" name="Picture 349" descr="https://i.pinimg.com/originals/ed/1a/bf/ed1abfbd17a80d2e6cb165c37c58d7c2.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524885" cy="3819525"/>
                            </a:xfrm>
                            <a:prstGeom prst="rect">
                              <a:avLst/>
                            </a:prstGeom>
                            <a:noFill/>
                            <a:ln>
                              <a:noFill/>
                            </a:ln>
                          </pic:spPr>
                        </pic:pic>
                        <wps:wsp>
                          <wps:cNvPr id="350" name="Text Box 2"/>
                          <wps:cNvSpPr txBox="1">
                            <a:spLocks noChangeArrowheads="1"/>
                          </wps:cNvSpPr>
                          <wps:spPr bwMode="auto">
                            <a:xfrm>
                              <a:off x="821548" y="556523"/>
                              <a:ext cx="1986916" cy="2502168"/>
                            </a:xfrm>
                            <a:prstGeom prst="rect">
                              <a:avLst/>
                            </a:prstGeom>
                            <a:noFill/>
                            <a:ln w="9525">
                              <a:noFill/>
                              <a:miter lim="800000"/>
                              <a:headEnd/>
                              <a:tailEnd/>
                            </a:ln>
                          </wps:spPr>
                          <wps:txbx>
                            <w:txbxContent>
                              <w:p w14:paraId="615BB238" w14:textId="77777777" w:rsidR="00307DBF" w:rsidRPr="00C8355E" w:rsidRDefault="00307DBF" w:rsidP="007157F8">
                                <w:pPr>
                                  <w:spacing w:before="120" w:after="240" w:line="240" w:lineRule="auto"/>
                                  <w:jc w:val="center"/>
                                  <w:rPr>
                                    <w:b/>
                                    <w:sz w:val="28"/>
                                    <w:szCs w:val="28"/>
                                  </w:rPr>
                                </w:pPr>
                                <w:r>
                                  <w:rPr>
                                    <w:b/>
                                    <w:sz w:val="28"/>
                                    <w:szCs w:val="28"/>
                                  </w:rPr>
                                  <w:t>The Black Death</w:t>
                                </w:r>
                              </w:p>
                              <w:p w14:paraId="15D0ED6E" w14:textId="77777777" w:rsidR="00307DBF" w:rsidRPr="00C8355E" w:rsidRDefault="00307DBF" w:rsidP="007157F8">
                                <w:pPr>
                                  <w:jc w:val="center"/>
                                  <w:rPr>
                                    <w:sz w:val="28"/>
                                    <w:szCs w:val="28"/>
                                  </w:rPr>
                                </w:pPr>
                                <w:r>
                                  <w:rPr>
                                    <w:noProof/>
                                    <w:lang w:eastAsia="en-GB"/>
                                  </w:rPr>
                                  <w:drawing>
                                    <wp:inline distT="0" distB="0" distL="0" distR="0" wp14:anchorId="7F97811E" wp14:editId="72416AB6">
                                      <wp:extent cx="1180831" cy="1084359"/>
                                      <wp:effectExtent l="0" t="0" r="63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09" cy="1095175"/>
                                              </a:xfrm>
                                              <a:prstGeom prst="rect">
                                                <a:avLst/>
                                              </a:prstGeom>
                                            </pic:spPr>
                                          </pic:pic>
                                        </a:graphicData>
                                      </a:graphic>
                                    </wp:inline>
                                  </w:drawing>
                                </w:r>
                              </w:p>
                            </w:txbxContent>
                          </wps:txbx>
                          <wps:bodyPr rot="0" vert="horz" wrap="square" lIns="91440" tIns="45720" rIns="91440" bIns="45720" anchor="t" anchorCtr="0">
                            <a:noAutofit/>
                          </wps:bodyPr>
                        </wps:wsp>
                      </wpg:grpSp>
                      <wps:wsp>
                        <wps:cNvPr id="351" name="Cloud Callout 351"/>
                        <wps:cNvSpPr/>
                        <wps:spPr>
                          <a:xfrm>
                            <a:off x="6162261" y="0"/>
                            <a:ext cx="3392557" cy="2411896"/>
                          </a:xfrm>
                          <a:prstGeom prst="cloudCallout">
                            <a:avLst>
                              <a:gd name="adj1" fmla="val -54015"/>
                              <a:gd name="adj2" fmla="val 61139"/>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7AA0C" w14:textId="77777777" w:rsidR="00307DBF" w:rsidRPr="00C8355E" w:rsidRDefault="00307DBF" w:rsidP="00715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loud Callout 197"/>
                        <wps:cNvSpPr/>
                        <wps:spPr>
                          <a:xfrm>
                            <a:off x="6175513" y="3737113"/>
                            <a:ext cx="3392170" cy="2411730"/>
                          </a:xfrm>
                          <a:prstGeom prst="cloudCallout">
                            <a:avLst>
                              <a:gd name="adj1" fmla="val -58703"/>
                              <a:gd name="adj2" fmla="val -51506"/>
                            </a:avLst>
                          </a:prstGeom>
                          <a:no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7234D" w14:textId="77777777" w:rsidR="00307DBF" w:rsidRPr="00C8355E" w:rsidRDefault="00307DBF" w:rsidP="00715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loud Callout 198"/>
                        <wps:cNvSpPr/>
                        <wps:spPr>
                          <a:xfrm>
                            <a:off x="0" y="0"/>
                            <a:ext cx="3392170" cy="2411730"/>
                          </a:xfrm>
                          <a:prstGeom prst="cloudCallout">
                            <a:avLst>
                              <a:gd name="adj1" fmla="val 54982"/>
                              <a:gd name="adj2" fmla="val 62787"/>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46C6" w14:textId="77777777" w:rsidR="00307DBF" w:rsidRPr="00C8355E" w:rsidRDefault="00307DBF" w:rsidP="00715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loud Callout 199"/>
                        <wps:cNvSpPr/>
                        <wps:spPr>
                          <a:xfrm>
                            <a:off x="0" y="3723861"/>
                            <a:ext cx="3392170" cy="2411730"/>
                          </a:xfrm>
                          <a:prstGeom prst="cloudCallout">
                            <a:avLst>
                              <a:gd name="adj1" fmla="val 65140"/>
                              <a:gd name="adj2" fmla="val -58099"/>
                            </a:avLst>
                          </a:prstGeom>
                          <a:no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3CC3" w14:textId="77777777" w:rsidR="00307DBF" w:rsidRPr="00C8355E" w:rsidRDefault="00307DBF" w:rsidP="00715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425D3" id="Group 347" o:spid="_x0000_s1037" style="position:absolute;margin-left:10.05pt;margin-top:-8.5pt;width:753.35pt;height:484.15pt;z-index:251611136;mso-position-horizontal-relative:margin;mso-position-vertical-relative:margin" coordsize="9567683,6148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">
                <v:group id="Group 348" o:spid="_x0000_s1038" style="position:absolute;left:3551583;top:1749287;width:2464904;height:2670942" coordsize="3524885,381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shape id="Picture 349" o:spid="_x0000_s1039" type="#_x0000_t75" alt="https://i.pinimg.com/originals/ed/1a/bf/ed1abfbd17a80d2e6cb165c37c58d7c2.jpg" style="position:absolute;width:3524885;height:381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i&#10;QfHFAAAA3AAAAA8AAABkcnMvZG93bnJldi54bWxEj0FrwkAUhO9C/8PyCr3Vja2GNnUVEQQFEbX1&#10;/sg+k2D2bciua/TXu0LB4zAz3zDjaWdqEah1lWUFg34Cgji3uuJCwd/v4v0LhPPIGmvLpOBKDqaT&#10;l94YM20vvKOw94WIEHYZKii9bzIpXV6SQde3DXH0jrY16KNsC6lbvES4qeVHkqTSYMVxocSG5iXl&#10;p/3ZKFinhzA7uPPyFFabQX67NeG4HSn19trNfkB46vwz/N9eagWfw294nIlHQE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IkHxxQAAANwAAAAPAAAAAAAAAAAAAAAAAJwC&#10;AABkcnMvZG93bnJldi54bWxQSwUGAAAAAAQABAD3AAAAjgMAAAAA&#10;">
                    <v:imagedata r:id="rId20" o:title="//i.pinimg.com/originals/ed/1a/bf/ed1abfbd17a80d2e6cb165c37c58d7c2.jpg"/>
                    <v:path arrowok="t"/>
                  </v:shape>
                  <v:shape id="_x0000_s1040" type="#_x0000_t202" style="position:absolute;left:821548;top:556523;width:1986916;height:2502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615BB238" w14:textId="77777777" w:rsidR="00307DBF" w:rsidRPr="00C8355E" w:rsidRDefault="00307DBF" w:rsidP="007157F8">
                          <w:pPr>
                            <w:spacing w:before="120" w:after="240" w:line="240" w:lineRule="auto"/>
                            <w:jc w:val="center"/>
                            <w:rPr>
                              <w:b/>
                              <w:sz w:val="28"/>
                              <w:szCs w:val="28"/>
                            </w:rPr>
                          </w:pPr>
                          <w:r>
                            <w:rPr>
                              <w:b/>
                              <w:sz w:val="28"/>
                              <w:szCs w:val="28"/>
                            </w:rPr>
                            <w:t>The Black Death</w:t>
                          </w:r>
                        </w:p>
                        <w:p w14:paraId="15D0ED6E" w14:textId="77777777" w:rsidR="00307DBF" w:rsidRPr="00C8355E" w:rsidRDefault="00307DBF" w:rsidP="007157F8">
                          <w:pPr>
                            <w:jc w:val="center"/>
                            <w:rPr>
                              <w:sz w:val="28"/>
                              <w:szCs w:val="28"/>
                            </w:rPr>
                          </w:pPr>
                          <w:r>
                            <w:rPr>
                              <w:noProof/>
                              <w:lang w:eastAsia="en-GB"/>
                            </w:rPr>
                            <w:drawing>
                              <wp:inline distT="0" distB="0" distL="0" distR="0" wp14:anchorId="7F97811E" wp14:editId="72416AB6">
                                <wp:extent cx="1180831" cy="1084359"/>
                                <wp:effectExtent l="0" t="0" r="63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09" cy="1095175"/>
                                        </a:xfrm>
                                        <a:prstGeom prst="rect">
                                          <a:avLst/>
                                        </a:prstGeom>
                                      </pic:spPr>
                                    </pic:pic>
                                  </a:graphicData>
                                </a:graphic>
                              </wp:inline>
                            </w:drawing>
                          </w:r>
                        </w:p>
                      </w:txbxContent>
                    </v:textbox>
                  </v:shape>
                </v:group>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51" o:spid="_x0000_s1041" type="#_x0000_t106" style="position:absolute;left:6162261;width:3392557;height:24118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aTNyQAA&#10;ANwAAAAPAAAAZHJzL2Rvd25yZXYueG1sRI9RSwJBFIXfhf7DcIVeQmfX0mx1FDMCJSPSCHq77Nx2&#10;t2buLDuTrv76Jgh8PJxzvsOZzltrxJ4aXzlWkPYTEMS50xUXCt52j70xCB+QNRrHpOBIHuazi84U&#10;M+0O/Er7bShEhLDPUEEZQp1J6fOSLPq+q4mj9+kaiyHKppC6wUOEWyMHSTKSFiuOCyXWtCwp/97+&#10;WAVX7+uNMcXD7d3H/fHlaZR+yeebk1KX3XYxARGoDefwf3ulFVwPU/g7E4+AnP0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kaTNyQAAANwAAAAPAAAAAAAAAAAAAAAAAJcCAABk&#10;cnMvZG93bnJldi54bWxQSwUGAAAAAAQABAD1AAAAjQMAAAAA&#10;" adj="-867,24006" filled="f" strokecolor="#f07d00" strokeweight="1pt">
                  <v:stroke joinstyle="miter"/>
                  <v:textbox>
                    <w:txbxContent>
                      <w:p w14:paraId="52A7AA0C" w14:textId="77777777" w:rsidR="00307DBF" w:rsidRPr="00C8355E" w:rsidRDefault="00307DBF" w:rsidP="007157F8">
                        <w:pPr>
                          <w:jc w:val="center"/>
                          <w:rPr>
                            <w:color w:val="000000" w:themeColor="text1"/>
                          </w:rPr>
                        </w:pPr>
                      </w:p>
                    </w:txbxContent>
                  </v:textbox>
                </v:shape>
                <v:shape id="Cloud Callout 197" o:spid="_x0000_s1042" type="#_x0000_t106" style="position:absolute;left:6175513;top:3737113;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IKywwAA&#10;ANwAAAAPAAAAZHJzL2Rvd25yZXYueG1sRI9Ni8IwEIbvgv8hjOBNUz2sWo2yLCy4HkTdBT2OzdjW&#10;bSYliVr/vREEbzPMM+/HbNGYSlzJ+dKygkE/AUGcWV1yruDv97s3BuEDssbKMim4k4fFvN2aYart&#10;jbd03YVcRBH2KSooQqhTKX1WkEHftzVxvJ2sMxji6nKpHd6iuKnkMEk+pMGSo0OBNX0VlP3vLkZB&#10;ZA0PzvfJj9seqrDeHPerw1Gpbqf5nIII1IQ3/Ppe6hh/MoJnmTiB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IKywwAAANwAAAAPAAAAAAAAAAAAAAAAAJcCAABkcnMvZG93&#10;bnJldi54bWxQSwUGAAAAAAQABAD1AAAAhwMAAAAA&#10;" adj="-1880,-325" filled="f" strokecolor="#ff8000" strokeweight="1pt">
                  <v:stroke joinstyle="miter"/>
                  <v:textbox>
                    <w:txbxContent>
                      <w:p w14:paraId="2287234D" w14:textId="77777777" w:rsidR="00307DBF" w:rsidRPr="00C8355E" w:rsidRDefault="00307DBF" w:rsidP="007157F8">
                        <w:pPr>
                          <w:jc w:val="center"/>
                          <w:rPr>
                            <w:color w:val="000000" w:themeColor="text1"/>
                          </w:rPr>
                        </w:pPr>
                      </w:p>
                    </w:txbxContent>
                  </v:textbox>
                </v:shape>
                <v:shape id="Cloud Callout 198" o:spid="_x0000_s1043" type="#_x0000_t106" style="position:absolute;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AHkxAAA&#10;ANwAAAAPAAAAZHJzL2Rvd25yZXYueG1sRI/NasNADITvhb7DokJv9ToFJ62TTQiFkB5jt5fehFe1&#10;Tbxa49345+2rQyE3iRnNfNodZtepkYbQejawSlJQxJW3LdcGvr9OL2+gQkS22HkmAwsFOOwfH3aY&#10;Wz9xQWMZayUhHHI00MTY51qHqiGHIfE9sWi/fnAYZR1qbQecJNx1+jVN19phy9LQYE8fDVXX8uYM&#10;ZKu5GyfenC7jEes0Oy8/tmiNeX6aj1tQkeZ4N/9ff1rBfxdaeUYm0P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wB5MQAAADcAAAADwAAAAAAAAAAAAAAAACXAgAAZHJzL2Rv&#10;d25yZXYueG1sUEsFBgAAAAAEAAQA9QAAAIgDAAAAAA==&#10;" adj="22676,24362" filled="f" strokecolor="#f07d00" strokeweight="1pt">
                  <v:stroke joinstyle="miter"/>
                  <v:textbox>
                    <w:txbxContent>
                      <w:p w14:paraId="0DA046C6" w14:textId="77777777" w:rsidR="00307DBF" w:rsidRPr="00C8355E" w:rsidRDefault="00307DBF" w:rsidP="007157F8">
                        <w:pPr>
                          <w:jc w:val="center"/>
                          <w:rPr>
                            <w:color w:val="000000" w:themeColor="text1"/>
                          </w:rPr>
                        </w:pPr>
                      </w:p>
                    </w:txbxContent>
                  </v:textbox>
                </v:shape>
                <v:shape id="Cloud Callout 199" o:spid="_x0000_s1044" type="#_x0000_t106" style="position:absolute;top:3723861;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KBwQAA&#10;ANwAAAAPAAAAZHJzL2Rvd25yZXYueG1sRE9La8JAEL4X/A/LCN6ajRVKE11FhNJcCo0KXofsmASz&#10;s0t2m8e/7xYKvc3H95zdYTKdGKj3rWUF6yQFQVxZ3XKt4Hp5f34D4QOyxs4yKZjJw2G/eNphru3I&#10;JQ3nUIsYwj5HBU0ILpfSVw0Z9Il1xJG7295giLCvpe5xjOGmky9p+ioNthwbGnR0aqh6nL+NAle6&#10;D3mZZl8WRfH1WY832pQ3pVbL6bgFEWgK/+I/d6Hj/CyD32fiB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8iCgcEAAADcAAAADwAAAAAAAAAAAAAAAACXAgAAZHJzL2Rvd25y&#10;ZXYueG1sUEsFBgAAAAAEAAQA9QAAAIUDAAAAAA==&#10;" adj="24870,-1749" filled="f" strokecolor="#ff8000" strokeweight="1pt">
                  <v:stroke joinstyle="miter"/>
                  <v:textbox>
                    <w:txbxContent>
                      <w:p w14:paraId="07393CC3" w14:textId="77777777" w:rsidR="00307DBF" w:rsidRPr="00C8355E" w:rsidRDefault="00307DBF" w:rsidP="007157F8">
                        <w:pPr>
                          <w:jc w:val="center"/>
                          <w:rPr>
                            <w:color w:val="000000" w:themeColor="text1"/>
                          </w:rPr>
                        </w:pPr>
                      </w:p>
                    </w:txbxContent>
                  </v:textbox>
                </v:shape>
                <w10:wrap anchorx="margin" anchory="margin"/>
              </v:group>
            </w:pict>
          </mc:Fallback>
        </mc:AlternateContent>
      </w:r>
      <w:r w:rsidR="007157F8">
        <w:rPr>
          <w:noProof/>
          <w:lang w:eastAsia="en-GB"/>
        </w:rPr>
        <mc:AlternateContent>
          <mc:Choice Requires="wps">
            <w:drawing>
              <wp:anchor distT="0" distB="0" distL="114300" distR="114300" simplePos="0" relativeHeight="251615232" behindDoc="0" locked="0" layoutInCell="1" allowOverlap="1" wp14:anchorId="139D8DB7" wp14:editId="4EA37ADE">
                <wp:simplePos x="0" y="0"/>
                <wp:positionH relativeFrom="column">
                  <wp:posOffset>6742457</wp:posOffset>
                </wp:positionH>
                <wp:positionV relativeFrom="paragraph">
                  <wp:posOffset>3999203</wp:posOffset>
                </wp:positionV>
                <wp:extent cx="2480807" cy="492981"/>
                <wp:effectExtent l="0" t="0" r="0" b="2540"/>
                <wp:wrapNone/>
                <wp:docPr id="343" name="Text Box 343"/>
                <wp:cNvGraphicFramePr/>
                <a:graphic xmlns:a="http://schemas.openxmlformats.org/drawingml/2006/main">
                  <a:graphicData uri="http://schemas.microsoft.com/office/word/2010/wordprocessingShape">
                    <wps:wsp>
                      <wps:cNvSpPr txBox="1"/>
                      <wps:spPr>
                        <a:xfrm>
                          <a:off x="0" y="0"/>
                          <a:ext cx="2480807" cy="492981"/>
                        </a:xfrm>
                        <a:prstGeom prst="rect">
                          <a:avLst/>
                        </a:prstGeom>
                        <a:noFill/>
                        <a:ln w="6350">
                          <a:noFill/>
                        </a:ln>
                      </wps:spPr>
                      <wps:txbx>
                        <w:txbxContent>
                          <w:p w14:paraId="3F6AACF6" w14:textId="77777777" w:rsidR="00307DBF" w:rsidRPr="00954742" w:rsidRDefault="00307DBF" w:rsidP="007157F8">
                            <w:pPr>
                              <w:rPr>
                                <w:rFonts w:ascii="Comic Sans MS" w:hAnsi="Comic Sans MS"/>
                              </w:rPr>
                            </w:pPr>
                            <w:r>
                              <w:rPr>
                                <w:rFonts w:ascii="Comic Sans MS" w:hAnsi="Comic Sans MS"/>
                              </w:rPr>
                              <w:t>Anything else I know that might be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8DB7" id="Text Box 343" o:spid="_x0000_s1045" type="#_x0000_t202" style="position:absolute;margin-left:530.9pt;margin-top:314.9pt;width:195.35pt;height:3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" filled="f" stroked="f" strokeweight=".5pt">
                <v:textbox>
                  <w:txbxContent>
                    <w:p w14:paraId="3F6AACF6" w14:textId="77777777" w:rsidR="00307DBF" w:rsidRPr="00954742" w:rsidRDefault="00307DBF" w:rsidP="007157F8">
                      <w:pPr>
                        <w:rPr>
                          <w:rFonts w:ascii="Comic Sans MS" w:hAnsi="Comic Sans MS"/>
                        </w:rPr>
                      </w:pPr>
                      <w:r>
                        <w:rPr>
                          <w:rFonts w:ascii="Comic Sans MS" w:hAnsi="Comic Sans MS"/>
                        </w:rPr>
                        <w:t>Anything else I know that might be useful:</w:t>
                      </w:r>
                    </w:p>
                  </w:txbxContent>
                </v:textbox>
              </v:shape>
            </w:pict>
          </mc:Fallback>
        </mc:AlternateContent>
      </w:r>
      <w:r w:rsidR="007157F8">
        <w:rPr>
          <w:noProof/>
          <w:lang w:eastAsia="en-GB"/>
        </w:rPr>
        <mc:AlternateContent>
          <mc:Choice Requires="wps">
            <w:drawing>
              <wp:anchor distT="0" distB="0" distL="114300" distR="114300" simplePos="0" relativeHeight="251614208" behindDoc="0" locked="0" layoutInCell="1" allowOverlap="1" wp14:anchorId="5C13D3AB" wp14:editId="70AD792D">
                <wp:simplePos x="0" y="0"/>
                <wp:positionH relativeFrom="column">
                  <wp:posOffset>429674</wp:posOffset>
                </wp:positionH>
                <wp:positionV relativeFrom="paragraph">
                  <wp:posOffset>4015326</wp:posOffset>
                </wp:positionV>
                <wp:extent cx="2584174" cy="349858"/>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584174" cy="349858"/>
                        </a:xfrm>
                        <a:prstGeom prst="rect">
                          <a:avLst/>
                        </a:prstGeom>
                        <a:noFill/>
                        <a:ln w="6350">
                          <a:noFill/>
                        </a:ln>
                      </wps:spPr>
                      <wps:txbx>
                        <w:txbxContent>
                          <w:p w14:paraId="3C7BA765" w14:textId="77777777" w:rsidR="00307DBF" w:rsidRPr="00954742" w:rsidRDefault="00307DBF" w:rsidP="007157F8">
                            <w:pPr>
                              <w:rPr>
                                <w:rFonts w:ascii="Comic Sans MS" w:hAnsi="Comic Sans MS"/>
                              </w:rPr>
                            </w:pPr>
                            <w:r w:rsidRPr="00954742">
                              <w:rPr>
                                <w:rFonts w:ascii="Comic Sans MS" w:hAnsi="Comic Sans MS"/>
                              </w:rPr>
                              <w:t>Wh</w:t>
                            </w:r>
                            <w:r>
                              <w:rPr>
                                <w:rFonts w:ascii="Comic Sans MS" w:hAnsi="Comic Sans MS"/>
                              </w:rPr>
                              <w:t>ich countries did it spread to</w:t>
                            </w:r>
                            <w:r w:rsidRPr="00954742">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3D3AB" id="Text Box 344" o:spid="_x0000_s1046" type="#_x0000_t202" style="position:absolute;margin-left:33.85pt;margin-top:316.15pt;width:203.5pt;height:27.5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" filled="f" stroked="f" strokeweight=".5pt">
                <v:textbox>
                  <w:txbxContent>
                    <w:p w14:paraId="3C7BA765" w14:textId="77777777" w:rsidR="00307DBF" w:rsidRPr="00954742" w:rsidRDefault="00307DBF" w:rsidP="007157F8">
                      <w:pPr>
                        <w:rPr>
                          <w:rFonts w:ascii="Comic Sans MS" w:hAnsi="Comic Sans MS"/>
                        </w:rPr>
                      </w:pPr>
                      <w:r w:rsidRPr="00954742">
                        <w:rPr>
                          <w:rFonts w:ascii="Comic Sans MS" w:hAnsi="Comic Sans MS"/>
                        </w:rPr>
                        <w:t>Wh</w:t>
                      </w:r>
                      <w:r>
                        <w:rPr>
                          <w:rFonts w:ascii="Comic Sans MS" w:hAnsi="Comic Sans MS"/>
                        </w:rPr>
                        <w:t>ich countries did it spread to</w:t>
                      </w:r>
                      <w:r w:rsidRPr="00954742">
                        <w:rPr>
                          <w:rFonts w:ascii="Comic Sans MS" w:hAnsi="Comic Sans MS"/>
                        </w:rPr>
                        <w:t>?</w:t>
                      </w:r>
                    </w:p>
                  </w:txbxContent>
                </v:textbox>
              </v:shape>
            </w:pict>
          </mc:Fallback>
        </mc:AlternateContent>
      </w:r>
      <w:r w:rsidR="007157F8">
        <w:rPr>
          <w:noProof/>
          <w:lang w:eastAsia="en-GB"/>
        </w:rPr>
        <mc:AlternateContent>
          <mc:Choice Requires="wps">
            <w:drawing>
              <wp:anchor distT="0" distB="0" distL="114300" distR="114300" simplePos="0" relativeHeight="251613184" behindDoc="0" locked="0" layoutInCell="1" allowOverlap="1" wp14:anchorId="0CF466F4" wp14:editId="4A0EAE14">
                <wp:simplePos x="0" y="0"/>
                <wp:positionH relativeFrom="column">
                  <wp:posOffset>6638704</wp:posOffset>
                </wp:positionH>
                <wp:positionV relativeFrom="paragraph">
                  <wp:posOffset>301238</wp:posOffset>
                </wp:positionV>
                <wp:extent cx="2083242" cy="349858"/>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2083242" cy="349858"/>
                        </a:xfrm>
                        <a:prstGeom prst="rect">
                          <a:avLst/>
                        </a:prstGeom>
                        <a:noFill/>
                        <a:ln w="6350">
                          <a:noFill/>
                        </a:ln>
                      </wps:spPr>
                      <wps:txbx>
                        <w:txbxContent>
                          <w:p w14:paraId="7CCCD5CC" w14:textId="77777777" w:rsidR="00307DBF" w:rsidRPr="00954742" w:rsidRDefault="00307DBF" w:rsidP="007157F8">
                            <w:pPr>
                              <w:rPr>
                                <w:rFonts w:ascii="Comic Sans MS" w:hAnsi="Comic Sans MS"/>
                              </w:rPr>
                            </w:pPr>
                            <w:r w:rsidRPr="00954742">
                              <w:rPr>
                                <w:rFonts w:ascii="Comic Sans MS" w:hAnsi="Comic Sans MS"/>
                              </w:rPr>
                              <w:t>Wh</w:t>
                            </w:r>
                            <w:r>
                              <w:rPr>
                                <w:rFonts w:ascii="Comic Sans MS" w:hAnsi="Comic Sans MS"/>
                              </w:rPr>
                              <w:t>en did it happen</w:t>
                            </w:r>
                            <w:r w:rsidRPr="00954742">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466F4" id="Text Box 345" o:spid="_x0000_s1047" type="#_x0000_t202" style="position:absolute;margin-left:522.75pt;margin-top:23.7pt;width:164.05pt;height:27.5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" filled="f" stroked="f" strokeweight=".5pt">
                <v:textbox>
                  <w:txbxContent>
                    <w:p w14:paraId="7CCCD5CC" w14:textId="77777777" w:rsidR="00307DBF" w:rsidRPr="00954742" w:rsidRDefault="00307DBF" w:rsidP="007157F8">
                      <w:pPr>
                        <w:rPr>
                          <w:rFonts w:ascii="Comic Sans MS" w:hAnsi="Comic Sans MS"/>
                        </w:rPr>
                      </w:pPr>
                      <w:r w:rsidRPr="00954742">
                        <w:rPr>
                          <w:rFonts w:ascii="Comic Sans MS" w:hAnsi="Comic Sans MS"/>
                        </w:rPr>
                        <w:t>Wh</w:t>
                      </w:r>
                      <w:r>
                        <w:rPr>
                          <w:rFonts w:ascii="Comic Sans MS" w:hAnsi="Comic Sans MS"/>
                        </w:rPr>
                        <w:t>en did it happen</w:t>
                      </w:r>
                      <w:r w:rsidRPr="00954742">
                        <w:rPr>
                          <w:rFonts w:ascii="Comic Sans MS" w:hAnsi="Comic Sans MS"/>
                        </w:rPr>
                        <w:t>?</w:t>
                      </w:r>
                    </w:p>
                  </w:txbxContent>
                </v:textbox>
              </v:shape>
            </w:pict>
          </mc:Fallback>
        </mc:AlternateContent>
      </w:r>
      <w:r w:rsidR="007157F8">
        <w:rPr>
          <w:noProof/>
          <w:lang w:eastAsia="en-GB"/>
        </w:rPr>
        <mc:AlternateContent>
          <mc:Choice Requires="wps">
            <w:drawing>
              <wp:anchor distT="0" distB="0" distL="114300" distR="114300" simplePos="0" relativeHeight="251612160" behindDoc="0" locked="0" layoutInCell="1" allowOverlap="1" wp14:anchorId="7F752F42" wp14:editId="3039237D">
                <wp:simplePos x="0" y="0"/>
                <wp:positionH relativeFrom="column">
                  <wp:posOffset>500739</wp:posOffset>
                </wp:positionH>
                <wp:positionV relativeFrom="paragraph">
                  <wp:posOffset>262255</wp:posOffset>
                </wp:positionV>
                <wp:extent cx="2083242" cy="349858"/>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2083242" cy="349858"/>
                        </a:xfrm>
                        <a:prstGeom prst="rect">
                          <a:avLst/>
                        </a:prstGeom>
                        <a:noFill/>
                        <a:ln w="6350">
                          <a:noFill/>
                        </a:ln>
                      </wps:spPr>
                      <wps:txbx>
                        <w:txbxContent>
                          <w:p w14:paraId="13598E0E" w14:textId="77777777" w:rsidR="00307DBF" w:rsidRPr="00954742" w:rsidRDefault="00307DBF" w:rsidP="007157F8">
                            <w:pPr>
                              <w:rPr>
                                <w:rFonts w:ascii="Comic Sans MS" w:hAnsi="Comic Sans MS"/>
                              </w:rPr>
                            </w:pPr>
                            <w:r w:rsidRPr="00954742">
                              <w:rPr>
                                <w:rFonts w:ascii="Comic Sans MS" w:hAnsi="Comic Sans MS"/>
                              </w:rPr>
                              <w:t>What were th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52F42" id="Text Box 346" o:spid="_x0000_s1048" type="#_x0000_t202" style="position:absolute;margin-left:39.45pt;margin-top:20.65pt;width:164.05pt;height:27.5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" filled="f" stroked="f" strokeweight=".5pt">
                <v:textbox>
                  <w:txbxContent>
                    <w:p w14:paraId="13598E0E" w14:textId="77777777" w:rsidR="00307DBF" w:rsidRPr="00954742" w:rsidRDefault="00307DBF" w:rsidP="007157F8">
                      <w:pPr>
                        <w:rPr>
                          <w:rFonts w:ascii="Comic Sans MS" w:hAnsi="Comic Sans MS"/>
                        </w:rPr>
                      </w:pPr>
                      <w:r w:rsidRPr="00954742">
                        <w:rPr>
                          <w:rFonts w:ascii="Comic Sans MS" w:hAnsi="Comic Sans MS"/>
                        </w:rPr>
                        <w:t>What were the symptoms?</w:t>
                      </w:r>
                    </w:p>
                  </w:txbxContent>
                </v:textbox>
              </v:shape>
            </w:pict>
          </mc:Fallback>
        </mc:AlternateContent>
      </w:r>
      <w:r w:rsidR="007157F8">
        <w:rPr>
          <w:noProof/>
          <w:lang w:eastAsia="en-GB"/>
        </w:rPr>
        <mc:AlternateContent>
          <mc:Choice Requires="wps">
            <w:drawing>
              <wp:anchor distT="45720" distB="45720" distL="114300" distR="114300" simplePos="0" relativeHeight="251610112" behindDoc="0" locked="0" layoutInCell="1" allowOverlap="1" wp14:anchorId="257C9BA4" wp14:editId="1B132D4E">
                <wp:simplePos x="0" y="0"/>
                <wp:positionH relativeFrom="column">
                  <wp:posOffset>3501390</wp:posOffset>
                </wp:positionH>
                <wp:positionV relativeFrom="paragraph">
                  <wp:posOffset>97790</wp:posOffset>
                </wp:positionV>
                <wp:extent cx="2716530" cy="59626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96265"/>
                        </a:xfrm>
                        <a:prstGeom prst="rect">
                          <a:avLst/>
                        </a:prstGeom>
                        <a:noFill/>
                        <a:ln w="9525">
                          <a:noFill/>
                          <a:miter lim="800000"/>
                          <a:headEnd/>
                          <a:tailEnd/>
                        </a:ln>
                      </wps:spPr>
                      <wps:txbx>
                        <w:txbxContent>
                          <w:p w14:paraId="658BF698" w14:textId="6E74B9B9" w:rsidR="00307DBF" w:rsidRPr="00EA47A0" w:rsidRDefault="00307DBF" w:rsidP="007157F8">
                            <w:pPr>
                              <w:jc w:val="center"/>
                              <w:rPr>
                                <w:b/>
                                <w:color w:val="F07D00"/>
                                <w:sz w:val="28"/>
                                <w:szCs w:val="28"/>
                              </w:rPr>
                            </w:pPr>
                            <w:r w:rsidRPr="00EA47A0">
                              <w:rPr>
                                <w:b/>
                                <w:color w:val="F07D00"/>
                                <w:sz w:val="28"/>
                                <w:szCs w:val="28"/>
                              </w:rPr>
                              <w:t xml:space="preserve">What do I </w:t>
                            </w:r>
                            <w:r>
                              <w:rPr>
                                <w:b/>
                                <w:color w:val="F07D00"/>
                                <w:sz w:val="28"/>
                                <w:szCs w:val="28"/>
                              </w:rPr>
                              <w:t xml:space="preserve">think I </w:t>
                            </w:r>
                            <w:r w:rsidRPr="00EA47A0">
                              <w:rPr>
                                <w:b/>
                                <w:color w:val="F07D00"/>
                                <w:sz w:val="28"/>
                                <w:szCs w:val="28"/>
                              </w:rPr>
                              <w:t>already know about my topic?</w:t>
                            </w:r>
                          </w:p>
                          <w:p w14:paraId="45800A72" w14:textId="77777777" w:rsidR="00307DBF" w:rsidRPr="00FE4674" w:rsidRDefault="00307DBF" w:rsidP="007157F8">
                            <w:pP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9BA4" id="Text Box 2" o:spid="_x0000_s1049" type="#_x0000_t202" style="position:absolute;margin-left:275.7pt;margin-top:7.7pt;width:213.9pt;height:46.9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" filled="f" stroked="f">
                <v:textbox>
                  <w:txbxContent>
                    <w:p w14:paraId="658BF698" w14:textId="6E74B9B9" w:rsidR="00307DBF" w:rsidRPr="00EA47A0" w:rsidRDefault="00307DBF" w:rsidP="007157F8">
                      <w:pPr>
                        <w:jc w:val="center"/>
                        <w:rPr>
                          <w:b/>
                          <w:color w:val="F07D00"/>
                          <w:sz w:val="28"/>
                          <w:szCs w:val="28"/>
                        </w:rPr>
                      </w:pPr>
                      <w:r w:rsidRPr="00EA47A0">
                        <w:rPr>
                          <w:b/>
                          <w:color w:val="F07D00"/>
                          <w:sz w:val="28"/>
                          <w:szCs w:val="28"/>
                        </w:rPr>
                        <w:t xml:space="preserve">What do I </w:t>
                      </w:r>
                      <w:r>
                        <w:rPr>
                          <w:b/>
                          <w:color w:val="F07D00"/>
                          <w:sz w:val="28"/>
                          <w:szCs w:val="28"/>
                        </w:rPr>
                        <w:t xml:space="preserve">think I </w:t>
                      </w:r>
                      <w:r w:rsidRPr="00EA47A0">
                        <w:rPr>
                          <w:b/>
                          <w:color w:val="F07D00"/>
                          <w:sz w:val="28"/>
                          <w:szCs w:val="28"/>
                        </w:rPr>
                        <w:t>already know about my topic?</w:t>
                      </w:r>
                    </w:p>
                    <w:p w14:paraId="45800A72" w14:textId="77777777" w:rsidR="00307DBF" w:rsidRPr="00FE4674" w:rsidRDefault="00307DBF" w:rsidP="007157F8">
                      <w:pPr>
                        <w:rPr>
                          <w:color w:val="FF8000"/>
                        </w:rPr>
                      </w:pPr>
                    </w:p>
                  </w:txbxContent>
                </v:textbox>
                <w10:wrap type="square"/>
              </v:shape>
            </w:pict>
          </mc:Fallback>
        </mc:AlternateContent>
      </w:r>
    </w:p>
    <w:p w14:paraId="6DA81FE8" w14:textId="77777777" w:rsidR="000968A3" w:rsidRDefault="000968A3">
      <w:pPr>
        <w:rPr>
          <w:rFonts w:ascii="Century Gothic" w:hAnsi="Century Gothic"/>
          <w:b/>
          <w:sz w:val="24"/>
          <w:u w:val="single"/>
        </w:rPr>
        <w:sectPr w:rsidR="000968A3" w:rsidSect="000968A3">
          <w:headerReference w:type="default" r:id="rId21"/>
          <w:footerReference w:type="default" r:id="rId22"/>
          <w:pgSz w:w="16838" w:h="11906" w:orient="landscape"/>
          <w:pgMar w:top="720" w:right="720" w:bottom="720" w:left="720" w:header="708" w:footer="708" w:gutter="0"/>
          <w:cols w:space="708"/>
          <w:docGrid w:linePitch="360"/>
        </w:sectPr>
      </w:pPr>
    </w:p>
    <w:p w14:paraId="73A7FA88" w14:textId="2153B146" w:rsidR="0071708D" w:rsidRDefault="00B1175F">
      <w:pPr>
        <w:rPr>
          <w:rFonts w:ascii="Century Gothic" w:hAnsi="Century Gothic"/>
          <w:b/>
          <w:sz w:val="24"/>
          <w:u w:val="single"/>
        </w:rPr>
      </w:pPr>
      <w:r>
        <w:rPr>
          <w:rFonts w:ascii="Times New Roman" w:hAnsi="Times New Roman"/>
          <w:noProof/>
          <w:sz w:val="24"/>
          <w:szCs w:val="24"/>
          <w:lang w:eastAsia="en-GB"/>
        </w:rPr>
        <w:lastRenderedPageBreak/>
        <mc:AlternateContent>
          <mc:Choice Requires="wpg">
            <w:drawing>
              <wp:anchor distT="0" distB="0" distL="114300" distR="114300" simplePos="0" relativeHeight="251693056" behindDoc="0" locked="0" layoutInCell="1" allowOverlap="1" wp14:anchorId="170848A8" wp14:editId="49BDDA55">
                <wp:simplePos x="0" y="0"/>
                <wp:positionH relativeFrom="column">
                  <wp:posOffset>0</wp:posOffset>
                </wp:positionH>
                <wp:positionV relativeFrom="paragraph">
                  <wp:posOffset>8890</wp:posOffset>
                </wp:positionV>
                <wp:extent cx="9777730" cy="6452235"/>
                <wp:effectExtent l="0" t="0" r="13970" b="247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452235"/>
                          <a:chOff x="1052893" y="1068609"/>
                          <a:chExt cx="97776" cy="64525"/>
                        </a:xfrm>
                      </wpg:grpSpPr>
                      <wpg:grpSp>
                        <wpg:cNvPr id="43" name="Group 31"/>
                        <wpg:cNvGrpSpPr>
                          <a:grpSpLocks/>
                        </wpg:cNvGrpSpPr>
                        <wpg:grpSpPr bwMode="auto">
                          <a:xfrm>
                            <a:off x="1052893" y="1068609"/>
                            <a:ext cx="97776" cy="45454"/>
                            <a:chOff x="1052893" y="1068609"/>
                            <a:chExt cx="97776" cy="45453"/>
                          </a:xfrm>
                        </wpg:grpSpPr>
                        <wps:wsp>
                          <wps:cNvPr id="53" name="Text Box 32"/>
                          <wps:cNvSpPr txBox="1">
                            <a:spLocks noChangeArrowheads="1"/>
                          </wps:cNvSpPr>
                          <wps:spPr bwMode="auto">
                            <a:xfrm>
                              <a:off x="1086736" y="1069833"/>
                              <a:ext cx="30090" cy="123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803F0" w14:textId="77777777" w:rsidR="00B1175F" w:rsidRDefault="00B1175F" w:rsidP="00B1175F">
                                <w:pPr>
                                  <w:widowControl w:val="0"/>
                                  <w:spacing w:after="0"/>
                                  <w:jc w:val="center"/>
                                  <w:rPr>
                                    <w:color w:val="3AAA35"/>
                                    <w:sz w:val="24"/>
                                    <w:szCs w:val="24"/>
                                  </w:rPr>
                                </w:pPr>
                                <w:r>
                                  <w:rPr>
                                    <w:color w:val="3AAA35"/>
                                    <w:sz w:val="24"/>
                                    <w:szCs w:val="24"/>
                                  </w:rPr>
                                  <w:t xml:space="preserve">What questions do I need to ask to help me to answer the </w:t>
                                </w:r>
                                <w:r>
                                  <w:rPr>
                                    <w:b/>
                                    <w:bCs/>
                                    <w:color w:val="3AAA35"/>
                                    <w:sz w:val="24"/>
                                    <w:szCs w:val="24"/>
                                  </w:rPr>
                                  <w:t xml:space="preserve">inquiry </w:t>
                                </w:r>
                                <w:proofErr w:type="gramStart"/>
                                <w:r>
                                  <w:rPr>
                                    <w:b/>
                                    <w:bCs/>
                                    <w:color w:val="3AAA35"/>
                                    <w:sz w:val="24"/>
                                    <w:szCs w:val="24"/>
                                  </w:rPr>
                                  <w:t>question</w:t>
                                </w:r>
                                <w:r>
                                  <w:rPr>
                                    <w:color w:val="3AAA35"/>
                                    <w:sz w:val="24"/>
                                    <w:szCs w:val="24"/>
                                  </w:rPr>
                                  <w:t>:</w:t>
                                </w:r>
                                <w:proofErr w:type="gramEnd"/>
                              </w:p>
                              <w:p w14:paraId="011BDCCB" w14:textId="06A84A67" w:rsidR="00B1175F" w:rsidRDefault="00B1175F" w:rsidP="00B1175F">
                                <w:pPr>
                                  <w:widowControl w:val="0"/>
                                  <w:spacing w:before="120" w:after="0"/>
                                  <w:jc w:val="center"/>
                                  <w:rPr>
                                    <w:color w:val="000000"/>
                                    <w:sz w:val="28"/>
                                    <w:szCs w:val="28"/>
                                  </w:rPr>
                                </w:pPr>
                                <w:r>
                                  <w:rPr>
                                    <w:sz w:val="28"/>
                                    <w:szCs w:val="28"/>
                                  </w:rPr>
                                  <w:t xml:space="preserve"> </w:t>
                                </w:r>
                                <w:r>
                                  <w:rPr>
                                    <w:b/>
                                    <w:bCs/>
                                    <w:sz w:val="28"/>
                                    <w:szCs w:val="28"/>
                                  </w:rPr>
                                  <w:t>Why couldn’t they cure the Black Death in the Middle Ages?</w:t>
                                </w:r>
                              </w:p>
                            </w:txbxContent>
                          </wps:txbx>
                          <wps:bodyPr rot="0" vert="horz" wrap="square" lIns="36576" tIns="36576" rIns="36576" bIns="36576" anchor="t" anchorCtr="0" upright="1">
                            <a:noAutofit/>
                          </wps:bodyPr>
                        </wps:wsp>
                        <pic:pic xmlns:pic="http://schemas.openxmlformats.org/drawingml/2006/picture">
                          <pic:nvPicPr>
                            <pic:cNvPr id="54" name="Picture 33" descr="FOSIL_3"/>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93300" y="1081430"/>
                              <a:ext cx="16962" cy="176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5" name="AutoShape 34"/>
                          <wps:cNvSpPr>
                            <a:spLocks noChangeArrowheads="1"/>
                          </wps:cNvSpPr>
                          <wps:spPr bwMode="auto">
                            <a:xfrm>
                              <a:off x="1052893" y="1068609"/>
                              <a:ext cx="31162" cy="14040"/>
                            </a:xfrm>
                            <a:prstGeom prst="wedgeRoundRectCallout">
                              <a:avLst>
                                <a:gd name="adj1" fmla="val 81778"/>
                                <a:gd name="adj2" fmla="val 60278"/>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F1F99E" w14:textId="77777777" w:rsidR="00B1175F" w:rsidRDefault="00B1175F" w:rsidP="00B1175F">
                                <w:pPr>
                                  <w:widowControl w:val="0"/>
                                  <w:rPr>
                                    <w:b/>
                                    <w:bCs/>
                                    <w:color w:val="3AAA35"/>
                                    <w:sz w:val="28"/>
                                    <w:szCs w:val="28"/>
                                  </w:rPr>
                                </w:pPr>
                                <w:r>
                                  <w:rPr>
                                    <w:b/>
                                    <w:bCs/>
                                    <w:color w:val="3AAA35"/>
                                    <w:sz w:val="28"/>
                                    <w:szCs w:val="28"/>
                                  </w:rPr>
                                  <w:t>Why…?</w:t>
                                </w:r>
                              </w:p>
                            </w:txbxContent>
                          </wps:txbx>
                          <wps:bodyPr rot="0" vert="horz" wrap="square" lIns="36576" tIns="36576" rIns="36576" bIns="36576" anchor="t" anchorCtr="0" upright="1">
                            <a:noAutofit/>
                          </wps:bodyPr>
                        </wps:wsp>
                        <wps:wsp>
                          <wps:cNvPr id="56" name="AutoShape 35"/>
                          <wps:cNvSpPr>
                            <a:spLocks noChangeArrowheads="1"/>
                          </wps:cNvSpPr>
                          <wps:spPr bwMode="auto">
                            <a:xfrm>
                              <a:off x="1052893" y="1083056"/>
                              <a:ext cx="31162" cy="14040"/>
                            </a:xfrm>
                            <a:prstGeom prst="wedgeRoundRectCallout">
                              <a:avLst>
                                <a:gd name="adj1" fmla="val 82102"/>
                                <a:gd name="adj2" fmla="val 7676"/>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01D9C5" w14:textId="77777777" w:rsidR="00B1175F" w:rsidRDefault="00B1175F" w:rsidP="00B1175F">
                                <w:pPr>
                                  <w:widowControl w:val="0"/>
                                  <w:rPr>
                                    <w:b/>
                                    <w:bCs/>
                                    <w:color w:val="3AAA35"/>
                                    <w:sz w:val="28"/>
                                    <w:szCs w:val="28"/>
                                  </w:rPr>
                                </w:pPr>
                                <w:r>
                                  <w:rPr>
                                    <w:b/>
                                    <w:bCs/>
                                    <w:color w:val="3AAA35"/>
                                    <w:sz w:val="28"/>
                                    <w:szCs w:val="28"/>
                                  </w:rPr>
                                  <w:t>What…?</w:t>
                                </w:r>
                              </w:p>
                            </w:txbxContent>
                          </wps:txbx>
                          <wps:bodyPr rot="0" vert="horz" wrap="square" lIns="36576" tIns="36576" rIns="36576" bIns="36576" anchor="t" anchorCtr="0" upright="1">
                            <a:noAutofit/>
                          </wps:bodyPr>
                        </wps:wsp>
                        <wps:wsp>
                          <wps:cNvPr id="57" name="AutoShape 36"/>
                          <wps:cNvSpPr>
                            <a:spLocks noChangeArrowheads="1"/>
                          </wps:cNvSpPr>
                          <wps:spPr bwMode="auto">
                            <a:xfrm>
                              <a:off x="1119508" y="1068609"/>
                              <a:ext cx="31161" cy="14040"/>
                            </a:xfrm>
                            <a:prstGeom prst="wedgeRoundRectCallout">
                              <a:avLst>
                                <a:gd name="adj1" fmla="val -82551"/>
                                <a:gd name="adj2" fmla="val 58194"/>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0C48D3" w14:textId="77777777" w:rsidR="00B1175F" w:rsidRDefault="00B1175F" w:rsidP="00B1175F">
                                <w:pPr>
                                  <w:widowControl w:val="0"/>
                                  <w:rPr>
                                    <w:b/>
                                    <w:bCs/>
                                    <w:color w:val="3AAA35"/>
                                    <w:sz w:val="28"/>
                                    <w:szCs w:val="28"/>
                                  </w:rPr>
                                </w:pPr>
                                <w:r>
                                  <w:rPr>
                                    <w:b/>
                                    <w:bCs/>
                                    <w:color w:val="3AAA35"/>
                                    <w:sz w:val="28"/>
                                    <w:szCs w:val="28"/>
                                  </w:rPr>
                                  <w:t>How…?</w:t>
                                </w:r>
                              </w:p>
                            </w:txbxContent>
                          </wps:txbx>
                          <wps:bodyPr rot="0" vert="horz" wrap="square" lIns="36576" tIns="36576" rIns="36576" bIns="36576" anchor="t" anchorCtr="0" upright="1">
                            <a:noAutofit/>
                          </wps:bodyPr>
                        </wps:wsp>
                        <wps:wsp>
                          <wps:cNvPr id="58" name="AutoShape 37"/>
                          <wps:cNvSpPr>
                            <a:spLocks noChangeArrowheads="1"/>
                          </wps:cNvSpPr>
                          <wps:spPr bwMode="auto">
                            <a:xfrm>
                              <a:off x="1119508" y="1083056"/>
                              <a:ext cx="31161" cy="14040"/>
                            </a:xfrm>
                            <a:prstGeom prst="wedgeRoundRectCallout">
                              <a:avLst>
                                <a:gd name="adj1" fmla="val -77333"/>
                                <a:gd name="adj2" fmla="val 4028"/>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529841" w14:textId="77777777" w:rsidR="00B1175F" w:rsidRDefault="00B1175F" w:rsidP="00B1175F">
                                <w:pPr>
                                  <w:widowControl w:val="0"/>
                                  <w:rPr>
                                    <w:b/>
                                    <w:bCs/>
                                    <w:color w:val="3AAA35"/>
                                    <w:sz w:val="28"/>
                                    <w:szCs w:val="28"/>
                                  </w:rPr>
                                </w:pPr>
                                <w:r>
                                  <w:rPr>
                                    <w:b/>
                                    <w:bCs/>
                                    <w:color w:val="3AAA35"/>
                                    <w:sz w:val="28"/>
                                    <w:szCs w:val="28"/>
                                  </w:rPr>
                                  <w:t>If…?</w:t>
                                </w:r>
                              </w:p>
                            </w:txbxContent>
                          </wps:txbx>
                          <wps:bodyPr rot="0" vert="horz" wrap="square" lIns="36576" tIns="36576" rIns="36576" bIns="36576" anchor="t" anchorCtr="0" upright="1">
                            <a:noAutofit/>
                          </wps:bodyPr>
                        </wps:wsp>
                        <wps:wsp>
                          <wps:cNvPr id="59" name="AutoShape 38"/>
                          <wps:cNvSpPr>
                            <a:spLocks noChangeArrowheads="1"/>
                          </wps:cNvSpPr>
                          <wps:spPr bwMode="auto">
                            <a:xfrm>
                              <a:off x="1119508" y="1097407"/>
                              <a:ext cx="31161" cy="14040"/>
                            </a:xfrm>
                            <a:prstGeom prst="wedgeRoundRectCallout">
                              <a:avLst>
                                <a:gd name="adj1" fmla="val -73745"/>
                                <a:gd name="adj2" fmla="val -66806"/>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A7A1AD" w14:textId="77777777" w:rsidR="00B1175F" w:rsidRDefault="00B1175F" w:rsidP="00B1175F">
                                <w:pPr>
                                  <w:widowControl w:val="0"/>
                                  <w:rPr>
                                    <w:b/>
                                    <w:bCs/>
                                    <w:color w:val="3AAA35"/>
                                    <w:sz w:val="28"/>
                                    <w:szCs w:val="28"/>
                                  </w:rPr>
                                </w:pPr>
                                <w:r>
                                  <w:rPr>
                                    <w:b/>
                                    <w:bCs/>
                                    <w:color w:val="3AAA35"/>
                                    <w:sz w:val="28"/>
                                    <w:szCs w:val="28"/>
                                  </w:rPr>
                                  <w:t>When…?</w:t>
                                </w:r>
                              </w:p>
                            </w:txbxContent>
                          </wps:txbx>
                          <wps:bodyPr rot="0" vert="horz" wrap="square" lIns="36576" tIns="36576" rIns="36576" bIns="36576" anchor="t" anchorCtr="0" upright="1">
                            <a:noAutofit/>
                          </wps:bodyPr>
                        </wps:wsp>
                        <wps:wsp>
                          <wps:cNvPr id="60" name="AutoShape 39"/>
                          <wps:cNvSpPr>
                            <a:spLocks noChangeArrowheads="1"/>
                          </wps:cNvSpPr>
                          <wps:spPr bwMode="auto">
                            <a:xfrm>
                              <a:off x="1052893" y="1097508"/>
                              <a:ext cx="31162" cy="14040"/>
                            </a:xfrm>
                            <a:prstGeom prst="wedgeRoundRectCallout">
                              <a:avLst>
                                <a:gd name="adj1" fmla="val 77213"/>
                                <a:gd name="adj2" fmla="val -58472"/>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F215D4" w14:textId="77777777" w:rsidR="00B1175F" w:rsidRDefault="00B1175F" w:rsidP="00B1175F">
                                <w:pPr>
                                  <w:widowControl w:val="0"/>
                                  <w:rPr>
                                    <w:b/>
                                    <w:bCs/>
                                    <w:color w:val="3AAA35"/>
                                    <w:sz w:val="28"/>
                                    <w:szCs w:val="28"/>
                                  </w:rPr>
                                </w:pPr>
                                <w:r>
                                  <w:rPr>
                                    <w:b/>
                                    <w:bCs/>
                                    <w:color w:val="3AAA35"/>
                                    <w:sz w:val="28"/>
                                    <w:szCs w:val="28"/>
                                  </w:rPr>
                                  <w:t>Who…?</w:t>
                                </w:r>
                              </w:p>
                            </w:txbxContent>
                          </wps:txbx>
                          <wps:bodyPr rot="0" vert="horz" wrap="square" lIns="36576" tIns="36576" rIns="36576" bIns="36576" anchor="t" anchorCtr="0" upright="1">
                            <a:noAutofit/>
                          </wps:bodyPr>
                        </wps:wsp>
                        <wps:wsp>
                          <wps:cNvPr id="61" name="AutoShape 40"/>
                          <wps:cNvSpPr>
                            <a:spLocks noChangeArrowheads="1"/>
                          </wps:cNvSpPr>
                          <wps:spPr bwMode="auto">
                            <a:xfrm>
                              <a:off x="1086607" y="1100023"/>
                              <a:ext cx="31161" cy="14040"/>
                            </a:xfrm>
                            <a:prstGeom prst="wedgeRoundRectCallout">
                              <a:avLst>
                                <a:gd name="adj1" fmla="val 16245"/>
                                <a:gd name="adj2" fmla="val -70278"/>
                                <a:gd name="adj3" fmla="val 16667"/>
                              </a:avLst>
                            </a:prstGeom>
                            <a:noFill/>
                            <a:ln w="12700">
                              <a:solidFill>
                                <a:srgbClr val="3AAA3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3C57C1" w14:textId="77777777" w:rsidR="00B1175F" w:rsidRDefault="00B1175F" w:rsidP="00B1175F">
                                <w:pPr>
                                  <w:widowControl w:val="0"/>
                                  <w:rPr>
                                    <w:b/>
                                    <w:bCs/>
                                    <w:color w:val="3AAA35"/>
                                    <w:sz w:val="28"/>
                                    <w:szCs w:val="28"/>
                                  </w:rPr>
                                </w:pPr>
                                <w:r>
                                  <w:rPr>
                                    <w:b/>
                                    <w:bCs/>
                                    <w:color w:val="3AAA35"/>
                                    <w:sz w:val="28"/>
                                    <w:szCs w:val="28"/>
                                  </w:rPr>
                                  <w:t>Where…?</w:t>
                                </w:r>
                              </w:p>
                            </w:txbxContent>
                          </wps:txbx>
                          <wps:bodyPr rot="0" vert="horz" wrap="square" lIns="36576" tIns="36576" rIns="36576" bIns="36576" anchor="t" anchorCtr="0" upright="1">
                            <a:noAutofit/>
                          </wps:bodyPr>
                        </wps:wsp>
                      </wpg:grpSp>
                      <wpg:grpSp>
                        <wpg:cNvPr id="63" name="Group 41"/>
                        <wpg:cNvGrpSpPr>
                          <a:grpSpLocks/>
                        </wpg:cNvGrpSpPr>
                        <wpg:grpSpPr bwMode="auto">
                          <a:xfrm>
                            <a:off x="1052893" y="1114958"/>
                            <a:ext cx="97776" cy="18177"/>
                            <a:chOff x="1052893" y="1116888"/>
                            <a:chExt cx="97776" cy="18176"/>
                          </a:xfrm>
                        </wpg:grpSpPr>
                        <wps:wsp>
                          <wps:cNvPr id="488" name="AutoShape 42"/>
                          <wps:cNvSpPr>
                            <a:spLocks noChangeArrowheads="1"/>
                          </wps:cNvSpPr>
                          <wps:spPr bwMode="auto">
                            <a:xfrm>
                              <a:off x="1052893" y="1116888"/>
                              <a:ext cx="97776" cy="18177"/>
                            </a:xfrm>
                            <a:prstGeom prst="roundRect">
                              <a:avLst>
                                <a:gd name="adj" fmla="val 16667"/>
                              </a:avLst>
                            </a:prstGeom>
                            <a:solidFill>
                              <a:srgbClr val="DAEACF"/>
                            </a:solidFill>
                            <a:ln w="12700">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F7CF9" w14:textId="24974F82" w:rsidR="00B1175F" w:rsidRDefault="00B1175F" w:rsidP="00B1175F">
                                <w:pPr>
                                  <w:widowControl w:val="0"/>
                                  <w:tabs>
                                    <w:tab w:val="left" w:pos="10303"/>
                                  </w:tabs>
                                </w:pPr>
                                <w:r>
                                  <w:rPr>
                                    <w:color w:val="3AAA35"/>
                                  </w:rPr>
                                  <w:t xml:space="preserve">Which </w:t>
                                </w:r>
                                <w:r>
                                  <w:rPr>
                                    <w:b/>
                                    <w:bCs/>
                                    <w:color w:val="3AAA35"/>
                                  </w:rPr>
                                  <w:t xml:space="preserve">three </w:t>
                                </w:r>
                                <w:r w:rsidR="002F0CC8">
                                  <w:rPr>
                                    <w:color w:val="3AAA35"/>
                                  </w:rPr>
                                  <w:t>of these questions would</w:t>
                                </w:r>
                                <w:r>
                                  <w:rPr>
                                    <w:color w:val="3AAA35"/>
                                  </w:rPr>
                                  <w:t xml:space="preserve"> be the </w:t>
                                </w:r>
                                <w:r>
                                  <w:rPr>
                                    <w:b/>
                                    <w:bCs/>
                                    <w:color w:val="3AAA35"/>
                                  </w:rPr>
                                  <w:t xml:space="preserve">most useful </w:t>
                                </w:r>
                                <w:r>
                                  <w:rPr>
                                    <w:color w:val="3AAA35"/>
                                  </w:rPr>
                                  <w:t>in helping me to answer the inquiry question? Why?</w:t>
                                </w:r>
                              </w:p>
                            </w:txbxContent>
                          </wps:txbx>
                          <wps:bodyPr rot="0" vert="horz" wrap="square" lIns="36576" tIns="36576" rIns="36576" bIns="36576" anchor="t" anchorCtr="0" upright="1">
                            <a:noAutofit/>
                          </wps:bodyPr>
                        </wps:wsp>
                        <wpg:grpSp>
                          <wpg:cNvPr id="489" name="Group 43"/>
                          <wpg:cNvGrpSpPr>
                            <a:grpSpLocks/>
                          </wpg:cNvGrpSpPr>
                          <wpg:grpSpPr bwMode="auto">
                            <a:xfrm>
                              <a:off x="1052995" y="1120394"/>
                              <a:ext cx="97040" cy="3860"/>
                              <a:chOff x="1052995" y="1120394"/>
                              <a:chExt cx="97040" cy="3860"/>
                            </a:xfrm>
                          </wpg:grpSpPr>
                          <wps:wsp>
                            <wps:cNvPr id="490" name="AutoShape 44"/>
                            <wps:cNvSpPr>
                              <a:spLocks noChangeArrowheads="1"/>
                            </wps:cNvSpPr>
                            <wps:spPr bwMode="auto">
                              <a:xfrm>
                                <a:off x="1062913" y="1120394"/>
                                <a:ext cx="35078" cy="3860"/>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6A5205" w14:textId="77777777" w:rsidR="00B1175F" w:rsidRDefault="00B1175F" w:rsidP="00B1175F"/>
                              </w:txbxContent>
                            </wps:txbx>
                            <wps:bodyPr rot="0" vert="horz" wrap="square" lIns="36576" tIns="36576" rIns="36576" bIns="36576" anchor="t" anchorCtr="0" upright="1">
                              <a:noAutofit/>
                            </wps:bodyPr>
                          </wps:wsp>
                          <wps:wsp>
                            <wps:cNvPr id="491" name="Text Box 45"/>
                            <wps:cNvSpPr txBox="1">
                              <a:spLocks noChangeArrowheads="1"/>
                            </wps:cNvSpPr>
                            <wps:spPr bwMode="auto">
                              <a:xfrm>
                                <a:off x="1098499" y="1121460"/>
                                <a:ext cx="15621" cy="26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D9636F" w14:textId="77777777" w:rsidR="00B1175F" w:rsidRDefault="00B1175F" w:rsidP="00B1175F">
                                  <w:pPr>
                                    <w:widowControl w:val="0"/>
                                    <w:spacing w:after="0"/>
                                    <w:rPr>
                                      <w:color w:val="3AAA35"/>
                                    </w:rPr>
                                  </w:pPr>
                                  <w:r>
                                    <w:rPr>
                                      <w:color w:val="3AAA35"/>
                                    </w:rPr>
                                    <w:t>will help me because</w:t>
                                  </w:r>
                                </w:p>
                              </w:txbxContent>
                            </wps:txbx>
                            <wps:bodyPr rot="0" vert="horz" wrap="square" lIns="36576" tIns="36576" rIns="36576" bIns="36576" anchor="t" anchorCtr="0" upright="1">
                              <a:noAutofit/>
                            </wps:bodyPr>
                          </wps:wsp>
                          <wps:wsp>
                            <wps:cNvPr id="492" name="Text Box 46"/>
                            <wps:cNvSpPr txBox="1">
                              <a:spLocks noChangeArrowheads="1"/>
                            </wps:cNvSpPr>
                            <wps:spPr bwMode="auto">
                              <a:xfrm>
                                <a:off x="1052995" y="1121156"/>
                                <a:ext cx="15621" cy="23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85618" w14:textId="77777777" w:rsidR="00B1175F" w:rsidRDefault="00B1175F" w:rsidP="00B1175F">
                                  <w:pPr>
                                    <w:widowControl w:val="0"/>
                                    <w:spacing w:after="0"/>
                                    <w:rPr>
                                      <w:color w:val="3AAA35"/>
                                    </w:rPr>
                                  </w:pPr>
                                  <w:r>
                                    <w:rPr>
                                      <w:color w:val="3AAA35"/>
                                    </w:rPr>
                                    <w:t>1. The question</w:t>
                                  </w:r>
                                </w:p>
                              </w:txbxContent>
                            </wps:txbx>
                            <wps:bodyPr rot="0" vert="horz" wrap="square" lIns="36576" tIns="36576" rIns="36576" bIns="36576" anchor="t" anchorCtr="0" upright="1">
                              <a:noAutofit/>
                            </wps:bodyPr>
                          </wps:wsp>
                          <wps:wsp>
                            <wps:cNvPr id="493" name="AutoShape 47"/>
                            <wps:cNvSpPr>
                              <a:spLocks noChangeArrowheads="1"/>
                            </wps:cNvSpPr>
                            <wps:spPr bwMode="auto">
                              <a:xfrm>
                                <a:off x="1111427" y="1120394"/>
                                <a:ext cx="38608" cy="3860"/>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9B961C" w14:textId="77777777" w:rsidR="00B1175F" w:rsidRDefault="00B1175F" w:rsidP="00B1175F"/>
                              </w:txbxContent>
                            </wps:txbx>
                            <wps:bodyPr rot="0" vert="horz" wrap="square" lIns="36576" tIns="36576" rIns="36576" bIns="36576" anchor="t" anchorCtr="0" upright="1">
                              <a:noAutofit/>
                            </wps:bodyPr>
                          </wps:wsp>
                        </wpg:grpSp>
                        <wpg:grpSp>
                          <wpg:cNvPr id="494" name="Group 48"/>
                          <wpg:cNvGrpSpPr>
                            <a:grpSpLocks/>
                          </wpg:cNvGrpSpPr>
                          <wpg:grpSpPr bwMode="auto">
                            <a:xfrm>
                              <a:off x="1052995" y="1125194"/>
                              <a:ext cx="97040" cy="3861"/>
                              <a:chOff x="1052995" y="1125194"/>
                              <a:chExt cx="97040" cy="3860"/>
                            </a:xfrm>
                          </wpg:grpSpPr>
                          <wps:wsp>
                            <wps:cNvPr id="495" name="AutoShape 49"/>
                            <wps:cNvSpPr>
                              <a:spLocks noChangeArrowheads="1"/>
                            </wps:cNvSpPr>
                            <wps:spPr bwMode="auto">
                              <a:xfrm>
                                <a:off x="1062913" y="1125194"/>
                                <a:ext cx="35078" cy="3861"/>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DA7D46" w14:textId="77777777" w:rsidR="00B1175F" w:rsidRDefault="00B1175F" w:rsidP="00B1175F"/>
                              </w:txbxContent>
                            </wps:txbx>
                            <wps:bodyPr rot="0" vert="horz" wrap="square" lIns="36576" tIns="36576" rIns="36576" bIns="36576" anchor="t" anchorCtr="0" upright="1">
                              <a:noAutofit/>
                            </wps:bodyPr>
                          </wps:wsp>
                          <wps:wsp>
                            <wps:cNvPr id="496" name="Text Box 50"/>
                            <wps:cNvSpPr txBox="1">
                              <a:spLocks noChangeArrowheads="1"/>
                            </wps:cNvSpPr>
                            <wps:spPr bwMode="auto">
                              <a:xfrm>
                                <a:off x="1098499" y="1126261"/>
                                <a:ext cx="15621" cy="23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04BCBE" w14:textId="77777777" w:rsidR="00B1175F" w:rsidRDefault="00B1175F" w:rsidP="00B1175F">
                                  <w:pPr>
                                    <w:widowControl w:val="0"/>
                                    <w:spacing w:after="0"/>
                                    <w:rPr>
                                      <w:color w:val="3AAA35"/>
                                    </w:rPr>
                                  </w:pPr>
                                  <w:r>
                                    <w:rPr>
                                      <w:color w:val="3AAA35"/>
                                    </w:rPr>
                                    <w:t>will help me because</w:t>
                                  </w:r>
                                </w:p>
                              </w:txbxContent>
                            </wps:txbx>
                            <wps:bodyPr rot="0" vert="horz" wrap="square" lIns="36576" tIns="36576" rIns="36576" bIns="36576" anchor="t" anchorCtr="0" upright="1">
                              <a:noAutofit/>
                            </wps:bodyPr>
                          </wps:wsp>
                          <wps:wsp>
                            <wps:cNvPr id="497" name="Text Box 51"/>
                            <wps:cNvSpPr txBox="1">
                              <a:spLocks noChangeArrowheads="1"/>
                            </wps:cNvSpPr>
                            <wps:spPr bwMode="auto">
                              <a:xfrm>
                                <a:off x="1052995" y="1125956"/>
                                <a:ext cx="15621" cy="23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C9CED0" w14:textId="77777777" w:rsidR="00B1175F" w:rsidRDefault="00B1175F" w:rsidP="00B1175F">
                                  <w:pPr>
                                    <w:widowControl w:val="0"/>
                                    <w:spacing w:after="0"/>
                                    <w:rPr>
                                      <w:color w:val="3AAA35"/>
                                    </w:rPr>
                                  </w:pPr>
                                  <w:r>
                                    <w:rPr>
                                      <w:color w:val="3AAA35"/>
                                    </w:rPr>
                                    <w:t>2. The question</w:t>
                                  </w:r>
                                </w:p>
                              </w:txbxContent>
                            </wps:txbx>
                            <wps:bodyPr rot="0" vert="horz" wrap="square" lIns="36576" tIns="36576" rIns="36576" bIns="36576" anchor="t" anchorCtr="0" upright="1">
                              <a:noAutofit/>
                            </wps:bodyPr>
                          </wps:wsp>
                          <wps:wsp>
                            <wps:cNvPr id="498" name="AutoShape 52"/>
                            <wps:cNvSpPr>
                              <a:spLocks noChangeArrowheads="1"/>
                            </wps:cNvSpPr>
                            <wps:spPr bwMode="auto">
                              <a:xfrm>
                                <a:off x="1111427" y="1125194"/>
                                <a:ext cx="38608" cy="3861"/>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00344" w14:textId="77777777" w:rsidR="00B1175F" w:rsidRDefault="00B1175F" w:rsidP="00B1175F"/>
                              </w:txbxContent>
                            </wps:txbx>
                            <wps:bodyPr rot="0" vert="horz" wrap="square" lIns="36576" tIns="36576" rIns="36576" bIns="36576" anchor="t" anchorCtr="0" upright="1">
                              <a:noAutofit/>
                            </wps:bodyPr>
                          </wps:wsp>
                        </wpg:grpSp>
                        <wpg:grpSp>
                          <wpg:cNvPr id="499" name="Group 53"/>
                          <wpg:cNvGrpSpPr>
                            <a:grpSpLocks/>
                          </wpg:cNvGrpSpPr>
                          <wpg:grpSpPr bwMode="auto">
                            <a:xfrm>
                              <a:off x="1052995" y="1129995"/>
                              <a:ext cx="97040" cy="3861"/>
                              <a:chOff x="1052995" y="1129995"/>
                              <a:chExt cx="97040" cy="3860"/>
                            </a:xfrm>
                          </wpg:grpSpPr>
                          <wps:wsp>
                            <wps:cNvPr id="500" name="AutoShape 54"/>
                            <wps:cNvSpPr>
                              <a:spLocks noChangeArrowheads="1"/>
                            </wps:cNvSpPr>
                            <wps:spPr bwMode="auto">
                              <a:xfrm>
                                <a:off x="1062913" y="1129995"/>
                                <a:ext cx="35078" cy="3861"/>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5A0B49" w14:textId="77777777" w:rsidR="00B1175F" w:rsidRDefault="00B1175F" w:rsidP="00B1175F"/>
                              </w:txbxContent>
                            </wps:txbx>
                            <wps:bodyPr rot="0" vert="horz" wrap="square" lIns="36576" tIns="36576" rIns="36576" bIns="36576" anchor="t" anchorCtr="0" upright="1">
                              <a:noAutofit/>
                            </wps:bodyPr>
                          </wps:wsp>
                          <wps:wsp>
                            <wps:cNvPr id="501" name="Text Box 55"/>
                            <wps:cNvSpPr txBox="1">
                              <a:spLocks noChangeArrowheads="1"/>
                            </wps:cNvSpPr>
                            <wps:spPr bwMode="auto">
                              <a:xfrm>
                                <a:off x="1098499" y="1131062"/>
                                <a:ext cx="15621" cy="27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6FE993" w14:textId="77777777" w:rsidR="00B1175F" w:rsidRDefault="00B1175F" w:rsidP="00B1175F">
                                  <w:pPr>
                                    <w:widowControl w:val="0"/>
                                    <w:spacing w:after="0"/>
                                    <w:rPr>
                                      <w:color w:val="3AAA35"/>
                                    </w:rPr>
                                  </w:pPr>
                                  <w:r>
                                    <w:rPr>
                                      <w:color w:val="3AAA35"/>
                                    </w:rPr>
                                    <w:t>will help me because</w:t>
                                  </w:r>
                                </w:p>
                              </w:txbxContent>
                            </wps:txbx>
                            <wps:bodyPr rot="0" vert="horz" wrap="square" lIns="36576" tIns="36576" rIns="36576" bIns="36576" anchor="t" anchorCtr="0" upright="1">
                              <a:noAutofit/>
                            </wps:bodyPr>
                          </wps:wsp>
                          <wps:wsp>
                            <wps:cNvPr id="502" name="Text Box 56"/>
                            <wps:cNvSpPr txBox="1">
                              <a:spLocks noChangeArrowheads="1"/>
                            </wps:cNvSpPr>
                            <wps:spPr bwMode="auto">
                              <a:xfrm>
                                <a:off x="1052995" y="1130757"/>
                                <a:ext cx="15621" cy="23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60A88F" w14:textId="77777777" w:rsidR="00B1175F" w:rsidRDefault="00B1175F" w:rsidP="00B1175F">
                                  <w:pPr>
                                    <w:widowControl w:val="0"/>
                                    <w:spacing w:after="0"/>
                                    <w:rPr>
                                      <w:color w:val="3AAA35"/>
                                    </w:rPr>
                                  </w:pPr>
                                  <w:r>
                                    <w:rPr>
                                      <w:color w:val="3AAA35"/>
                                    </w:rPr>
                                    <w:t>3. The question</w:t>
                                  </w:r>
                                </w:p>
                              </w:txbxContent>
                            </wps:txbx>
                            <wps:bodyPr rot="0" vert="horz" wrap="square" lIns="36576" tIns="36576" rIns="36576" bIns="36576" anchor="t" anchorCtr="0" upright="1">
                              <a:noAutofit/>
                            </wps:bodyPr>
                          </wps:wsp>
                          <wps:wsp>
                            <wps:cNvPr id="503" name="AutoShape 57"/>
                            <wps:cNvSpPr>
                              <a:spLocks noChangeArrowheads="1"/>
                            </wps:cNvSpPr>
                            <wps:spPr bwMode="auto">
                              <a:xfrm>
                                <a:off x="1111427" y="1129995"/>
                                <a:ext cx="38608" cy="3861"/>
                              </a:xfrm>
                              <a:prstGeom prst="roundRect">
                                <a:avLst>
                                  <a:gd name="adj" fmla="val 16667"/>
                                </a:avLst>
                              </a:prstGeom>
                              <a:solidFill>
                                <a:srgbClr val="FFFFFF"/>
                              </a:solidFill>
                              <a:ln w="9525">
                                <a:solidFill>
                                  <a:srgbClr val="3AAA3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2F4EF8" w14:textId="77777777" w:rsidR="00B1175F" w:rsidRDefault="00B1175F" w:rsidP="00B1175F"/>
                              </w:txbxContent>
                            </wps:txbx>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0848A8" id="Group 41" o:spid="_x0000_s1050" style="position:absolute;margin-left:0;margin-top:.7pt;width:769.9pt;height:508.05pt;z-index:251693056" coordorigin="1052893,1068609" coordsize="97776,645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">
                <v:group id="Group 31" o:spid="_x0000_s1051" style="position:absolute;left:1052893;top:1068609;width:97776;height:45454" coordorigin="1052893,1068609" coordsize="97776,454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32" o:spid="_x0000_s1052" type="#_x0000_t202" style="position:absolute;left:1086736;top:1069833;width:30090;height:12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epwwAA&#10;ANsAAAAPAAAAZHJzL2Rvd25yZXYueG1sRI9Pi8IwFMTvgt8hPGEvoqkr+8dqFBEWPHjZbvf+bN62&#10;xealJLHtfnsjCB6HmfkNs9kNphEdOV9bVrCYJyCIC6trLhXkP1+zTxA+IGtsLJOCf/Kw245HG0y1&#10;7fmbuiyUIkLYp6igCqFNpfRFRQb93LbE0fuzzmCI0pVSO+wj3DTyNUnepcGa40KFLR0qKi7Z1ShA&#10;12WrU3OyOZ8/fqeXvF8eV3ulXibDfg0i0BCe4Uf7qBW8LeH+Jf4A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HepwwAAANsAAAAPAAAAAAAAAAAAAAAAAJcCAABkcnMvZG93&#10;bnJldi54bWxQSwUGAAAAAAQABAD1AAAAhwMAAAAA&#10;" filled="f" fillcolor="#5b9bd5" stroked="f" strokecolor="black [0]" strokeweight="2pt">
                    <v:textbox inset="2.88pt,2.88pt,2.88pt,2.88pt">
                      <w:txbxContent>
                        <w:p w14:paraId="33D803F0" w14:textId="77777777" w:rsidR="00B1175F" w:rsidRDefault="00B1175F" w:rsidP="00B1175F">
                          <w:pPr>
                            <w:widowControl w:val="0"/>
                            <w:spacing w:after="0"/>
                            <w:jc w:val="center"/>
                            <w:rPr>
                              <w:color w:val="3AAA35"/>
                              <w:sz w:val="24"/>
                              <w:szCs w:val="24"/>
                            </w:rPr>
                          </w:pPr>
                          <w:r>
                            <w:rPr>
                              <w:color w:val="3AAA35"/>
                              <w:sz w:val="24"/>
                              <w:szCs w:val="24"/>
                            </w:rPr>
                            <w:t xml:space="preserve">What questions do I need to ask to help me to answer the </w:t>
                          </w:r>
                          <w:r>
                            <w:rPr>
                              <w:b/>
                              <w:bCs/>
                              <w:color w:val="3AAA35"/>
                              <w:sz w:val="24"/>
                              <w:szCs w:val="24"/>
                            </w:rPr>
                            <w:t xml:space="preserve">inquiry </w:t>
                          </w:r>
                          <w:proofErr w:type="gramStart"/>
                          <w:r>
                            <w:rPr>
                              <w:b/>
                              <w:bCs/>
                              <w:color w:val="3AAA35"/>
                              <w:sz w:val="24"/>
                              <w:szCs w:val="24"/>
                            </w:rPr>
                            <w:t>question</w:t>
                          </w:r>
                          <w:r>
                            <w:rPr>
                              <w:color w:val="3AAA35"/>
                              <w:sz w:val="24"/>
                              <w:szCs w:val="24"/>
                            </w:rPr>
                            <w:t>:</w:t>
                          </w:r>
                          <w:proofErr w:type="gramEnd"/>
                        </w:p>
                        <w:p w14:paraId="011BDCCB" w14:textId="06A84A67" w:rsidR="00B1175F" w:rsidRDefault="00B1175F" w:rsidP="00B1175F">
                          <w:pPr>
                            <w:widowControl w:val="0"/>
                            <w:spacing w:before="120" w:after="0"/>
                            <w:jc w:val="center"/>
                            <w:rPr>
                              <w:color w:val="000000"/>
                              <w:sz w:val="28"/>
                              <w:szCs w:val="28"/>
                            </w:rPr>
                          </w:pPr>
                          <w:r>
                            <w:rPr>
                              <w:sz w:val="28"/>
                              <w:szCs w:val="28"/>
                            </w:rPr>
                            <w:t xml:space="preserve"> </w:t>
                          </w:r>
                          <w:r>
                            <w:rPr>
                              <w:b/>
                              <w:bCs/>
                              <w:sz w:val="28"/>
                              <w:szCs w:val="28"/>
                            </w:rPr>
                            <w:t>Why couldn’t they cure the Black Death in the Middle Ages?</w:t>
                          </w:r>
                        </w:p>
                      </w:txbxContent>
                    </v:textbox>
                  </v:shape>
                  <v:shape id="Picture 33" o:spid="_x0000_s1053" type="#_x0000_t75" alt="FOSIL_3" style="position:absolute;left:1093300;top:1081430;width:16962;height:17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f&#10;CIbGAAAA2wAAAA8AAABkcnMvZG93bnJldi54bWxEj0FrwkAUhO+F/oflFbzVjUVFoqtIocVSEYyC&#10;9vaafSbB7Nuwu5ror+8WCj0OM/MNM1t0phZXcr6yrGDQT0AQ51ZXXCjY796eJyB8QNZYWyYFN/Kw&#10;mD8+zDDVtuUtXbNQiAhhn6KCMoQmldLnJRn0fdsQR+9kncEQpSukdthGuKnlS5KMpcGK40KJDb2W&#10;lJ+zi1EgP119/17pdn3evx82x+HXbpB9KNV76pZTEIG68B/+a6+0gtEQfr/EH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N8IhsYAAADbAAAADwAAAAAAAAAAAAAAAACc&#10;AgAAZHJzL2Rvd25yZXYueG1sUEsFBgAAAAAEAAQA9wAAAI8DAAAAAA==&#10;" fillcolor="#5b9bd5" strokecolor="black [0]" strokeweight="2pt">
                    <v:imagedata r:id="rId24" o:title="FOSIL_3"/>
                    <v:shadow color="black [0]" opacity="1" mv:blur="0" offset="2pt,2pt"/>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54" type="#_x0000_t62" style="position:absolute;left:1052893;top:1068609;width:31162;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OZDxAAA&#10;ANsAAAAPAAAAZHJzL2Rvd25yZXYueG1sRI/BasMwEETvhfyD2EBujRyDS3GjhGJSyCWGOjnkuFhb&#10;29RaGUm1nXx9VCj0OMzMG2a7n00vRnK+s6xgs05AENdWd9wouJw/nl9B+ICssbdMCm7kYb9bPG0x&#10;13biTxqr0IgIYZ+jgjaEIZfS1y0Z9Gs7EEfvyzqDIUrXSO1winDTyzRJXqTBjuNCiwMVLdXf1Y9R&#10;kJ7TIqkvOBzLQzndr/PJZu6k1Go5v7+BCDSH//Bf+6gVZBn8fo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zmQ8QAAADbAAAADwAAAAAAAAAAAAAAAACXAgAAZHJzL2Rv&#10;d25yZXYueG1sUEsFBgAAAAAEAAQA9QAAAIgDAAAAAA==&#10;" adj="28464,23820" filled="f" fillcolor="#5b9bd5" strokecolor="#3aaa35" strokeweight="1pt">
                    <v:shadow color="black [0]" opacity="1" mv:blur="0" offset="2pt,2pt"/>
                    <v:textbox inset="2.88pt,2.88pt,2.88pt,2.88pt">
                      <w:txbxContent>
                        <w:p w14:paraId="24F1F99E" w14:textId="77777777" w:rsidR="00B1175F" w:rsidRDefault="00B1175F" w:rsidP="00B1175F">
                          <w:pPr>
                            <w:widowControl w:val="0"/>
                            <w:rPr>
                              <w:b/>
                              <w:bCs/>
                              <w:color w:val="3AAA35"/>
                              <w:sz w:val="28"/>
                              <w:szCs w:val="28"/>
                            </w:rPr>
                          </w:pPr>
                          <w:r>
                            <w:rPr>
                              <w:b/>
                              <w:bCs/>
                              <w:color w:val="3AAA35"/>
                              <w:sz w:val="28"/>
                              <w:szCs w:val="28"/>
                            </w:rPr>
                            <w:t>Why…?</w:t>
                          </w:r>
                        </w:p>
                      </w:txbxContent>
                    </v:textbox>
                  </v:shape>
                  <v:shape id="AutoShape 35" o:spid="_x0000_s1055" type="#_x0000_t62" style="position:absolute;left:1052893;top:1083056;width:31162;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O9wgAA&#10;ANsAAAAPAAAAZHJzL2Rvd25yZXYueG1sRI9Bi8IwFITvgv8hPMHbmiroLtUoIoi6l3Wr4PXRPNtq&#10;8xKaqPXfbxYEj8PMfMPMFq2pxZ0aX1lWMBwkIIhzqysuFBwP648vED4ga6wtk4IneVjMu50Zpto+&#10;+JfuWShEhLBPUUEZgkul9HlJBv3AOuLonW1jMETZFFI3+IhwU8tRkkykwYrjQomOViXl1+xmFOy2&#10;p/zz9O0uWdj/PHd8dJvMOaX6vXY5BRGoDe/wq73VCsYT+P8Sf4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5s73CAAAA2wAAAA8AAAAAAAAAAAAAAAAAlwIAAGRycy9kb3du&#10;cmV2LnhtbFBLBQYAAAAABAAEAPUAAACGAwAAAAA=&#10;" adj="28534,12458" filled="f" fillcolor="#5b9bd5" strokecolor="#3aaa35" strokeweight="1pt">
                    <v:shadow color="black [0]" opacity="1" mv:blur="0" offset="2pt,2pt"/>
                    <v:textbox inset="2.88pt,2.88pt,2.88pt,2.88pt">
                      <w:txbxContent>
                        <w:p w14:paraId="7201D9C5" w14:textId="77777777" w:rsidR="00B1175F" w:rsidRDefault="00B1175F" w:rsidP="00B1175F">
                          <w:pPr>
                            <w:widowControl w:val="0"/>
                            <w:rPr>
                              <w:b/>
                              <w:bCs/>
                              <w:color w:val="3AAA35"/>
                              <w:sz w:val="28"/>
                              <w:szCs w:val="28"/>
                            </w:rPr>
                          </w:pPr>
                          <w:r>
                            <w:rPr>
                              <w:b/>
                              <w:bCs/>
                              <w:color w:val="3AAA35"/>
                              <w:sz w:val="28"/>
                              <w:szCs w:val="28"/>
                            </w:rPr>
                            <w:t>What…?</w:t>
                          </w:r>
                        </w:p>
                      </w:txbxContent>
                    </v:textbox>
                  </v:shape>
                  <v:shape id="AutoShape 36" o:spid="_x0000_s1056" type="#_x0000_t62" style="position:absolute;left:1119508;top:1068609;width:31161;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yaLwwAA&#10;ANsAAAAPAAAAZHJzL2Rvd25yZXYueG1sRI9La8JAFIX3gv9huAU3ohOt9ZE6ioiFbk27cHnJXDNp&#10;M3diZtTk33cEocvDeXyc9ba1lbhR40vHCibjBARx7nTJhYLvr4/REoQPyBorx6SgIw/bTb+3xlS7&#10;Ox/ploVCxBH2KSowIdSplD43ZNGPXU0cvbNrLIYom0LqBu9x3FZymiRzabHkSDBY095Q/ptd7YM7&#10;PXXnTh/d8PVS/kwuycysDkoNXtrdO4hAbfgPP9ufWsHbAh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YyaLwwAAANsAAAAPAAAAAAAAAAAAAAAAAJcCAABkcnMvZG93&#10;bnJldi54bWxQSwUGAAAAAAQABAD1AAAAhwMAAAAA&#10;" adj="-7031,23370" filled="f" fillcolor="#5b9bd5" strokecolor="#3aaa35" strokeweight="1pt">
                    <v:shadow color="black [0]" opacity="1" mv:blur="0" offset="2pt,2pt"/>
                    <v:textbox inset="2.88pt,2.88pt,2.88pt,2.88pt">
                      <w:txbxContent>
                        <w:p w14:paraId="4C0C48D3" w14:textId="77777777" w:rsidR="00B1175F" w:rsidRDefault="00B1175F" w:rsidP="00B1175F">
                          <w:pPr>
                            <w:widowControl w:val="0"/>
                            <w:rPr>
                              <w:b/>
                              <w:bCs/>
                              <w:color w:val="3AAA35"/>
                              <w:sz w:val="28"/>
                              <w:szCs w:val="28"/>
                            </w:rPr>
                          </w:pPr>
                          <w:r>
                            <w:rPr>
                              <w:b/>
                              <w:bCs/>
                              <w:color w:val="3AAA35"/>
                              <w:sz w:val="28"/>
                              <w:szCs w:val="28"/>
                            </w:rPr>
                            <w:t>How…?</w:t>
                          </w:r>
                        </w:p>
                      </w:txbxContent>
                    </v:textbox>
                  </v:shape>
                  <v:shape id="AutoShape 37" o:spid="_x0000_s1057" type="#_x0000_t62" style="position:absolute;left:1119508;top:1083056;width:31161;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o+EvQAA&#10;ANsAAAAPAAAAZHJzL2Rvd25yZXYueG1sRE9LCsIwEN0L3iGM4E5TBUWqUVRQXCl+oC7HZmyLzaQ0&#10;UevtzUJw+Xj/2aIxpXhR7QrLCgb9CARxanXBmYLLedObgHAeWWNpmRR8yMFi3m7NMNb2zUd6nXwm&#10;Qgi7GBXk3lexlC7NyaDr24o4cHdbG/QB1pnUNb5DuCnlMIrG0mDBoSHHitY5pY/T0yjY0mpz2Jsi&#10;ud4Py93khscoSRqlup1mOQXhqfF/8c+90wpGYWz4En6An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70o+EvQAAANsAAAAPAAAAAAAAAAAAAAAAAJcCAABkcnMvZG93bnJldi54&#10;bWxQSwUGAAAAAAQABAD1AAAAgQMAAAAA&#10;" adj="-5904,11670" filled="f" fillcolor="#5b9bd5" strokecolor="#3aaa35" strokeweight="1pt">
                    <v:shadow color="black [0]" opacity="1" mv:blur="0" offset="2pt,2pt"/>
                    <v:textbox inset="2.88pt,2.88pt,2.88pt,2.88pt">
                      <w:txbxContent>
                        <w:p w14:paraId="0E529841" w14:textId="77777777" w:rsidR="00B1175F" w:rsidRDefault="00B1175F" w:rsidP="00B1175F">
                          <w:pPr>
                            <w:widowControl w:val="0"/>
                            <w:rPr>
                              <w:b/>
                              <w:bCs/>
                              <w:color w:val="3AAA35"/>
                              <w:sz w:val="28"/>
                              <w:szCs w:val="28"/>
                            </w:rPr>
                          </w:pPr>
                          <w:r>
                            <w:rPr>
                              <w:b/>
                              <w:bCs/>
                              <w:color w:val="3AAA35"/>
                              <w:sz w:val="28"/>
                              <w:szCs w:val="28"/>
                            </w:rPr>
                            <w:t>If…?</w:t>
                          </w:r>
                        </w:p>
                      </w:txbxContent>
                    </v:textbox>
                  </v:shape>
                  <v:shape id="AutoShape 38" o:spid="_x0000_s1058" type="#_x0000_t62" style="position:absolute;left:1119508;top:1097407;width:31161;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t7qwwAA&#10;ANsAAAAPAAAAZHJzL2Rvd25yZXYueG1sRI9Ba8JAFITvQv/D8gredNOiotFVgiiWQgU13h/ZZ5I2&#10;+3bJrpr++25B8DjMzDfMYtWZRtyo9bVlBW/DBARxYXXNpYL8tB1MQfiArLGxTAp+ycNq+dJbYKrt&#10;nQ90O4ZSRAj7FBVUIbhUSl9UZNAPrSOO3sW2BkOUbSl1i/cIN418T5KJNFhzXKjQ0bqi4ud4NQo+&#10;d4X8Gk/0N+Z7c167TeZGeaZU/7XL5iACdeEZfrQ/tILxDP6/x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at7qwwAAANsAAAAPAAAAAAAAAAAAAAAAAJcCAABkcnMvZG93&#10;bnJldi54bWxQSwUGAAAAAAQABAD1AAAAhwMAAAAA&#10;" adj="-5129,-3630" filled="f" fillcolor="#5b9bd5" strokecolor="#3aaa35" strokeweight="1pt">
                    <v:shadow color="black [0]" opacity="1" mv:blur="0" offset="2pt,2pt"/>
                    <v:textbox inset="2.88pt,2.88pt,2.88pt,2.88pt">
                      <w:txbxContent>
                        <w:p w14:paraId="11A7A1AD" w14:textId="77777777" w:rsidR="00B1175F" w:rsidRDefault="00B1175F" w:rsidP="00B1175F">
                          <w:pPr>
                            <w:widowControl w:val="0"/>
                            <w:rPr>
                              <w:b/>
                              <w:bCs/>
                              <w:color w:val="3AAA35"/>
                              <w:sz w:val="28"/>
                              <w:szCs w:val="28"/>
                            </w:rPr>
                          </w:pPr>
                          <w:r>
                            <w:rPr>
                              <w:b/>
                              <w:bCs/>
                              <w:color w:val="3AAA35"/>
                              <w:sz w:val="28"/>
                              <w:szCs w:val="28"/>
                            </w:rPr>
                            <w:t>When…?</w:t>
                          </w:r>
                        </w:p>
                      </w:txbxContent>
                    </v:textbox>
                  </v:shape>
                  <v:shape id="AutoShape 39" o:spid="_x0000_s1059" type="#_x0000_t62" style="position:absolute;left:1052893;top:1097508;width:31162;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q8YwgAA&#10;ANsAAAAPAAAAZHJzL2Rvd25yZXYueG1sRE+7asMwFN0D+QdxA91i2S2E4FgOJaUlXUrzGJLt1rq1&#10;TaUr15IT5++roZDxcN7FerRGXKj3rWMFWZKCIK6cbrlWcDy8zpcgfEDWaByTght5WJfTSYG5dlfe&#10;0WUfahFD2OeooAmhy6X0VUMWfeI64sh9u95iiLCvpe7xGsOtkY9pupAWW44NDXa0aaj62Q9WgT3f&#10;Tl+met/Q7+fL27B9yqT8MEo9zMbnFYhAY7iL/91brWAR18cv8QfI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urxjCAAAA2wAAAA8AAAAAAAAAAAAAAAAAlwIAAGRycy9kb3du&#10;cmV2LnhtbFBLBQYAAAAABAAEAPUAAACGAwAAAAA=&#10;" adj="27478,-1830" filled="f" fillcolor="#5b9bd5" strokecolor="#3aaa35" strokeweight="1pt">
                    <v:shadow color="black [0]" opacity="1" mv:blur="0" offset="2pt,2pt"/>
                    <v:textbox inset="2.88pt,2.88pt,2.88pt,2.88pt">
                      <w:txbxContent>
                        <w:p w14:paraId="66F215D4" w14:textId="77777777" w:rsidR="00B1175F" w:rsidRDefault="00B1175F" w:rsidP="00B1175F">
                          <w:pPr>
                            <w:widowControl w:val="0"/>
                            <w:rPr>
                              <w:b/>
                              <w:bCs/>
                              <w:color w:val="3AAA35"/>
                              <w:sz w:val="28"/>
                              <w:szCs w:val="28"/>
                            </w:rPr>
                          </w:pPr>
                          <w:r>
                            <w:rPr>
                              <w:b/>
                              <w:bCs/>
                              <w:color w:val="3AAA35"/>
                              <w:sz w:val="28"/>
                              <w:szCs w:val="28"/>
                            </w:rPr>
                            <w:t>Who…?</w:t>
                          </w:r>
                        </w:p>
                      </w:txbxContent>
                    </v:textbox>
                  </v:shape>
                  <v:shape id="AutoShape 40" o:spid="_x0000_s1060" type="#_x0000_t62" style="position:absolute;left:1086607;top:1100023;width:31161;height:1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eWsxAAA&#10;ANsAAAAPAAAAZHJzL2Rvd25yZXYueG1sRI9Ba8JAFITvBf/D8gre6iYBpY2uUgRbD3poKuT6yD6z&#10;wezbkF017a93BcHjMDPfMIvVYFtxod43jhWkkwQEceV0w7WCw+/m7R2ED8gaW8ek4I88rJajlwXm&#10;2l35hy5FqEWEsM9RgQmhy6X0lSGLfuI64ugdXW8xRNnXUvd4jXDbyixJZtJiw3HBYEdrQ9WpOFsF&#10;63Kfmiw5bjeHj6wswu77/2taKjV+HT7nIAIN4Rl+tLdawSyF+5f4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HlrMQAAADbAAAADwAAAAAAAAAAAAAAAACXAgAAZHJzL2Rv&#10;d25yZXYueG1sUEsFBgAAAAAEAAQA9QAAAIgDAAAAAA==&#10;" adj="14309,-4380" filled="f" fillcolor="#5b9bd5" strokecolor="#3aaa35" strokeweight="1pt">
                    <v:shadow color="black [0]" opacity="1" mv:blur="0" offset="2pt,2pt"/>
                    <v:textbox inset="2.88pt,2.88pt,2.88pt,2.88pt">
                      <w:txbxContent>
                        <w:p w14:paraId="703C57C1" w14:textId="77777777" w:rsidR="00B1175F" w:rsidRDefault="00B1175F" w:rsidP="00B1175F">
                          <w:pPr>
                            <w:widowControl w:val="0"/>
                            <w:rPr>
                              <w:b/>
                              <w:bCs/>
                              <w:color w:val="3AAA35"/>
                              <w:sz w:val="28"/>
                              <w:szCs w:val="28"/>
                            </w:rPr>
                          </w:pPr>
                          <w:r>
                            <w:rPr>
                              <w:b/>
                              <w:bCs/>
                              <w:color w:val="3AAA35"/>
                              <w:sz w:val="28"/>
                              <w:szCs w:val="28"/>
                            </w:rPr>
                            <w:t>Where…?</w:t>
                          </w:r>
                        </w:p>
                      </w:txbxContent>
                    </v:textbox>
                  </v:shape>
                </v:group>
                <v:group id="_x0000_s1061" style="position:absolute;left:1052893;top:1114958;width:97776;height:18177" coordorigin="1052893,1116888" coordsize="97776,18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oundrect id="AutoShape 42" o:spid="_x0000_s1062" style="position:absolute;left:1052893;top:1116888;width:97776;height:1817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qzmwwAA&#10;ANwAAAAPAAAAZHJzL2Rvd25yZXYueG1sRE/JasMwEL0X8g9iCr2URE4JIbiWQwmELvSQlVwHa2qZ&#10;WCMjqY7Tr68OgRwfby+Wg21FTz40jhVMJxkI4srphmsFh/16vAARIrLG1jEpuFKAZTl6KDDX7sJb&#10;6nexFimEQ44KTIxdLmWoDFkME9cRJ+7HeYsxQV9L7fGSwm0rX7JsLi02nBoMdrQyVJ13v1ZB/fl8&#10;7U9+c6TT7Ptv877Fs3FfSj09Dm+vICIN8S6+uT+0gtkirU1n0hGQ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CqzmwwAAANwAAAAPAAAAAAAAAAAAAAAAAJcCAABkcnMvZG93&#10;bnJldi54bWxQSwUGAAAAAAQABAD1AAAAhwMAAAAA&#10;" fillcolor="#daeacf" strokecolor="#3aaa35" strokeweight="1pt">
                    <v:shadow color="black [0]" opacity="1" mv:blur="0" offset="2pt,2pt"/>
                    <v:textbox inset="2.88pt,2.88pt,2.88pt,2.88pt">
                      <w:txbxContent>
                        <w:p w14:paraId="55FF7CF9" w14:textId="24974F82" w:rsidR="00B1175F" w:rsidRDefault="00B1175F" w:rsidP="00B1175F">
                          <w:pPr>
                            <w:widowControl w:val="0"/>
                            <w:tabs>
                              <w:tab w:val="left" w:pos="10303"/>
                            </w:tabs>
                          </w:pPr>
                          <w:r>
                            <w:rPr>
                              <w:color w:val="3AAA35"/>
                            </w:rPr>
                            <w:t xml:space="preserve">Which </w:t>
                          </w:r>
                          <w:r>
                            <w:rPr>
                              <w:b/>
                              <w:bCs/>
                              <w:color w:val="3AAA35"/>
                            </w:rPr>
                            <w:t xml:space="preserve">three </w:t>
                          </w:r>
                          <w:r w:rsidR="002F0CC8">
                            <w:rPr>
                              <w:color w:val="3AAA35"/>
                            </w:rPr>
                            <w:t>of these questions would</w:t>
                          </w:r>
                          <w:r>
                            <w:rPr>
                              <w:color w:val="3AAA35"/>
                            </w:rPr>
                            <w:t xml:space="preserve"> be the </w:t>
                          </w:r>
                          <w:r>
                            <w:rPr>
                              <w:b/>
                              <w:bCs/>
                              <w:color w:val="3AAA35"/>
                            </w:rPr>
                            <w:t xml:space="preserve">most useful </w:t>
                          </w:r>
                          <w:r>
                            <w:rPr>
                              <w:color w:val="3AAA35"/>
                            </w:rPr>
                            <w:t>in helping me to answer the inquiry question? Why?</w:t>
                          </w:r>
                        </w:p>
                      </w:txbxContent>
                    </v:textbox>
                  </v:roundrect>
                  <v:group id="Group 43" o:spid="_x0000_s1063" style="position:absolute;left:1052995;top:1120394;width:97040;height:3860" coordorigin="1052995,1120394" coordsize="97040,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roundrect id="AutoShape 44" o:spid="_x0000_s1064" style="position:absolute;left:1062913;top:1120394;width:35078;height:38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K3SwwAA&#10;ANwAAAAPAAAAZHJzL2Rvd25yZXYueG1sRE9NawIxEL0L/Q9hCt40W6lWt0YRq1gpFKpeehs2093F&#10;zWRJokZ/fXMQPD7e93QeTSPO5HxtWcFLPwNBXFhdc6ngsF/3xiB8QNbYWCYFV/Iwnz11pphre+Ef&#10;Ou9CKVII+xwVVCG0uZS+qMig79uWOHF/1hkMCbpSaoeXFG4aOciykTRYc2qosKVlRcVxdzIKxre3&#10;zdc2ZuGw+v6Nhas/JsPtXqnuc1y8gwgUw0N8d39qBa+TND+dSUd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KK3SwwAAANwAAAAPAAAAAAAAAAAAAAAAAJcCAABkcnMvZG93&#10;bnJldi54bWxQSwUGAAAAAAQABAD1AAAAhwMAAAAA&#10;" strokecolor="#3aaa35">
                      <v:shadow color="black [0]" opacity="1" mv:blur="0" offset="2pt,2pt"/>
                      <v:textbox inset="2.88pt,2.88pt,2.88pt,2.88pt">
                        <w:txbxContent>
                          <w:p w14:paraId="456A5205" w14:textId="77777777" w:rsidR="00B1175F" w:rsidRDefault="00B1175F" w:rsidP="00B1175F"/>
                        </w:txbxContent>
                      </v:textbox>
                    </v:roundrect>
                    <v:shape id="Text Box 45" o:spid="_x0000_s1065" type="#_x0000_t202" style="position:absolute;left:1098499;top:1121460;width:15621;height:2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NCjxAAA&#10;ANwAAAAPAAAAZHJzL2Rvd25yZXYueG1sRI9Ba8JAFITvgv9heQUvUjdaaZvUVUQQPHgxTe+v2dck&#10;mH0bdtck/ffdguBxmJlvmM1uNK3oyfnGsoLlIgFBXFrdcKWg+Dw+v4PwAVlja5kU/JKH3XY62WCm&#10;7cAX6vNQiQhhn6GCOoQuk9KXNRn0C9sRR+/HOoMhSldJ7XCIcNPKVZK8SoMNx4UaOzrUVF7zm1GA&#10;rs/Tc3u2BX+/fc2vxfBySvdKzZ7G/QeIQGN4hO/tk1awTpf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TQo8QAAADcAAAADwAAAAAAAAAAAAAAAACXAgAAZHJzL2Rv&#10;d25yZXYueG1sUEsFBgAAAAAEAAQA9QAAAIgDAAAAAA==&#10;" filled="f" fillcolor="#5b9bd5" stroked="f" strokecolor="black [0]" strokeweight="2pt">
                      <v:textbox inset="2.88pt,2.88pt,2.88pt,2.88pt">
                        <w:txbxContent>
                          <w:p w14:paraId="1AD9636F" w14:textId="77777777" w:rsidR="00B1175F" w:rsidRDefault="00B1175F" w:rsidP="00B1175F">
                            <w:pPr>
                              <w:widowControl w:val="0"/>
                              <w:spacing w:after="0"/>
                              <w:rPr>
                                <w:color w:val="3AAA35"/>
                              </w:rPr>
                            </w:pPr>
                            <w:r>
                              <w:rPr>
                                <w:color w:val="3AAA35"/>
                              </w:rPr>
                              <w:t>will help me because</w:t>
                            </w:r>
                          </w:p>
                        </w:txbxContent>
                      </v:textbox>
                    </v:shape>
                    <v:shape id="Text Box 46" o:spid="_x0000_s1066" type="#_x0000_t202" style="position:absolute;left:1052995;top:1121156;width:15621;height:2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k7UxAAA&#10;ANwAAAAPAAAAZHJzL2Rvd25yZXYueG1sRI9Ba8JAFITvBf/D8gQvpW60UpvoKiIIHryYxvtr9jUJ&#10;Zt+G3TVJ/323UOhxmJlvmO1+NK3oyfnGsoLFPAFBXFrdcKWg+Di9vIPwAVlja5kUfJOH/W7ytMVM&#10;24Gv1OehEhHCPkMFdQhdJqUvazLo57Yjjt6XdQZDlK6S2uEQ4aaVyyR5kwYbjgs1dnSsqbznD6MA&#10;XZ+nl/ZiC/5c357vxfB6Tg9KzabjYQMi0Bj+w3/ts1awSpf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ZO1MQAAADcAAAADwAAAAAAAAAAAAAAAACXAgAAZHJzL2Rv&#10;d25yZXYueG1sUEsFBgAAAAAEAAQA9QAAAIgDAAAAAA==&#10;" filled="f" fillcolor="#5b9bd5" stroked="f" strokecolor="black [0]" strokeweight="2pt">
                      <v:textbox inset="2.88pt,2.88pt,2.88pt,2.88pt">
                        <w:txbxContent>
                          <w:p w14:paraId="20C85618" w14:textId="77777777" w:rsidR="00B1175F" w:rsidRDefault="00B1175F" w:rsidP="00B1175F">
                            <w:pPr>
                              <w:widowControl w:val="0"/>
                              <w:spacing w:after="0"/>
                              <w:rPr>
                                <w:color w:val="3AAA35"/>
                              </w:rPr>
                            </w:pPr>
                            <w:r>
                              <w:rPr>
                                <w:color w:val="3AAA35"/>
                              </w:rPr>
                              <w:t>1. The question</w:t>
                            </w:r>
                          </w:p>
                        </w:txbxContent>
                      </v:textbox>
                    </v:shape>
                    <v:roundrect id="AutoShape 47" o:spid="_x0000_s1067" style="position:absolute;left:1111427;top:1120394;width:38608;height:38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lxwAA&#10;ANwAAAAPAAAAZHJzL2Rvd25yZXYueG1sRI9PawIxFMTvgt8hPMFbzba2VVejlLZSRRD8c/H22Lzu&#10;Lt28LEmqaT+9KRQ8DjPzG2a2iKYRZ3K+tqzgfpCBIC6srrlUcDws78YgfEDW2FgmBT/kYTHvdmaY&#10;a3vhHZ33oRQJwj5HBVUIbS6lLyoy6Ae2JU7ep3UGQ5KulNrhJcFNIx+y7FkarDktVNjSa0XF1/7b&#10;KBj/jj4265iF4/v2FAtXv02e1gel+r34MgURKIZb+L+90goeJ0P4O5OO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vozpccAAADcAAAADwAAAAAAAAAAAAAAAACXAgAAZHJz&#10;L2Rvd25yZXYueG1sUEsFBgAAAAAEAAQA9QAAAIsDAAAAAA==&#10;" strokecolor="#3aaa35">
                      <v:shadow color="black [0]" opacity="1" mv:blur="0" offset="2pt,2pt"/>
                      <v:textbox inset="2.88pt,2.88pt,2.88pt,2.88pt">
                        <w:txbxContent>
                          <w:p w14:paraId="409B961C" w14:textId="77777777" w:rsidR="00B1175F" w:rsidRDefault="00B1175F" w:rsidP="00B1175F"/>
                        </w:txbxContent>
                      </v:textbox>
                    </v:roundrect>
                  </v:group>
                  <v:group id="Group 48" o:spid="_x0000_s1068" style="position:absolute;left:1052995;top:1125194;width:97040;height:3861" coordorigin="1052995,1125194" coordsize="97040,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roundrect id="AutoShape 49" o:spid="_x0000_s1069" style="position:absolute;left:1062913;top:1125194;width:35078;height:38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5KxgAA&#10;ANwAAAAPAAAAZHJzL2Rvd25yZXYueG1sRI9BawIxFITvgv8hPMGbZlu01dUopSqtFApVL94em9fd&#10;pZuXJYma9tc3guBxmJlvmPkymkacyfnasoKHYQaCuLC65lLBYb8ZTED4gKyxsUwKfsnDctHtzDHX&#10;9sJfdN6FUiQI+xwVVCG0uZS+qMigH9qWOHnf1hkMSbpSaoeXBDeNfMyyJ2mw5rRQYUuvFRU/u5NR&#10;MPl7fvvYxiwc1p/HWLh6NR1v90r1e/FlBiJQDPfwrf2uFYymY7ieSUd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Xw5KxgAAANwAAAAPAAAAAAAAAAAAAAAAAJcCAABkcnMv&#10;ZG93bnJldi54bWxQSwUGAAAAAAQABAD1AAAAigMAAAAA&#10;" strokecolor="#3aaa35">
                      <v:shadow color="black [0]" opacity="1" mv:blur="0" offset="2pt,2pt"/>
                      <v:textbox inset="2.88pt,2.88pt,2.88pt,2.88pt">
                        <w:txbxContent>
                          <w:p w14:paraId="2BDA7D46" w14:textId="77777777" w:rsidR="00B1175F" w:rsidRDefault="00B1175F" w:rsidP="00B1175F"/>
                        </w:txbxContent>
                      </v:textbox>
                    </v:roundrect>
                    <v:shape id="Text Box 50" o:spid="_x0000_s1070" type="#_x0000_t202" style="position:absolute;left:1098499;top:1126261;width:15621;height:2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UjXxAAA&#10;ANwAAAAPAAAAZHJzL2Rvd25yZXYueG1sRI9Ba8JAFITvBf/D8gQvRTdW0SZ1FSkIHryYpvfX7GsS&#10;zL4Nu2uS/vuuUOhxmJlvmN1hNK3oyfnGsoLlIgFBXFrdcKWg+DjNX0H4gKyxtUwKfsjDYT952mGm&#10;7cBX6vNQiQhhn6GCOoQuk9KXNRn0C9sRR+/bOoMhSldJ7XCIcNPKlyTZSIMNx4UaO3qvqbzld6MA&#10;XZ+nl/ZiC/7afj7fimF1To9Kzabj8Q1EoDH8h//aZ61gnW7gc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1I18QAAADcAAAADwAAAAAAAAAAAAAAAACXAgAAZHJzL2Rv&#10;d25yZXYueG1sUEsFBgAAAAAEAAQA9QAAAIgDAAAAAA==&#10;" filled="f" fillcolor="#5b9bd5" stroked="f" strokecolor="black [0]" strokeweight="2pt">
                      <v:textbox inset="2.88pt,2.88pt,2.88pt,2.88pt">
                        <w:txbxContent>
                          <w:p w14:paraId="7804BCBE" w14:textId="77777777" w:rsidR="00B1175F" w:rsidRDefault="00B1175F" w:rsidP="00B1175F">
                            <w:pPr>
                              <w:widowControl w:val="0"/>
                              <w:spacing w:after="0"/>
                              <w:rPr>
                                <w:color w:val="3AAA35"/>
                              </w:rPr>
                            </w:pPr>
                            <w:r>
                              <w:rPr>
                                <w:color w:val="3AAA35"/>
                              </w:rPr>
                              <w:t>will help me because</w:t>
                            </w:r>
                          </w:p>
                        </w:txbxContent>
                      </v:textbox>
                    </v:shape>
                    <v:shape id="Text Box 51" o:spid="_x0000_s1071" type="#_x0000_t202" style="position:absolute;left:1052995;top:1125956;width:15621;height:2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e1MxAAA&#10;ANwAAAAPAAAAZHJzL2Rvd25yZXYueG1sRI9Ba8JAFITvBf/D8gQvRTdWqU3qKlIQPHgxjffX7GsS&#10;zL4Nu2uS/vuuUOhxmJlvmO1+NK3oyfnGsoLlIgFBXFrdcKWg+DzO30D4gKyxtUwKfsjDfjd52mKm&#10;7cAX6vNQiQhhn6GCOoQuk9KXNRn0C9sRR+/bOoMhSldJ7XCIcNPKlyR5lQYbjgs1dvRRU3nL70YB&#10;uj5Pz+3ZFvy1uT7fimF1Sg9Kzabj4R1EoDH8h//aJ61gnW7gcSYe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HtTMQAAADcAAAADwAAAAAAAAAAAAAAAACXAgAAZHJzL2Rv&#10;d25yZXYueG1sUEsFBgAAAAAEAAQA9QAAAIgDAAAAAA==&#10;" filled="f" fillcolor="#5b9bd5" stroked="f" strokecolor="black [0]" strokeweight="2pt">
                      <v:textbox inset="2.88pt,2.88pt,2.88pt,2.88pt">
                        <w:txbxContent>
                          <w:p w14:paraId="68C9CED0" w14:textId="77777777" w:rsidR="00B1175F" w:rsidRDefault="00B1175F" w:rsidP="00B1175F">
                            <w:pPr>
                              <w:widowControl w:val="0"/>
                              <w:spacing w:after="0"/>
                              <w:rPr>
                                <w:color w:val="3AAA35"/>
                              </w:rPr>
                            </w:pPr>
                            <w:r>
                              <w:rPr>
                                <w:color w:val="3AAA35"/>
                              </w:rPr>
                              <w:t>2. The question</w:t>
                            </w:r>
                          </w:p>
                        </w:txbxContent>
                      </v:textbox>
                    </v:shape>
                    <v:roundrect id="AutoShape 52" o:spid="_x0000_s1072" style="position:absolute;left:1111427;top:1125194;width:38608;height:38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qHUwwAA&#10;ANwAAAAPAAAAZHJzL2Rvd25yZXYueG1sRE9NawIxEL0L/Q9hCt40W6lWt0YRq1gpFKpeehs2093F&#10;zWRJokZ/fXMQPD7e93QeTSPO5HxtWcFLPwNBXFhdc6ngsF/3xiB8QNbYWCYFV/Iwnz11pphre+Ef&#10;Ou9CKVII+xwVVCG0uZS+qMig79uWOHF/1hkMCbpSaoeXFG4aOciykTRYc2qosKVlRcVxdzIKxre3&#10;zdc2ZuGw+v6Nhas/JsPtXqnuc1y8gwgUw0N8d39qBa+TtDadSUd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XqHUwwAAANwAAAAPAAAAAAAAAAAAAAAAAJcCAABkcnMvZG93&#10;bnJldi54bWxQSwUGAAAAAAQABAD1AAAAhwMAAAAA&#10;" strokecolor="#3aaa35">
                      <v:shadow color="black [0]" opacity="1" mv:blur="0" offset="2pt,2pt"/>
                      <v:textbox inset="2.88pt,2.88pt,2.88pt,2.88pt">
                        <w:txbxContent>
                          <w:p w14:paraId="21100344" w14:textId="77777777" w:rsidR="00B1175F" w:rsidRDefault="00B1175F" w:rsidP="00B1175F"/>
                        </w:txbxContent>
                      </v:textbox>
                    </v:roundrect>
                  </v:group>
                  <v:group id="Group 53" o:spid="_x0000_s1073" style="position:absolute;left:1052995;top:1129995;width:97040;height:3861" coordorigin="1052995,1129995" coordsize="97040,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AutoShape 54" o:spid="_x0000_s1074" style="position:absolute;left:1062913;top:1129995;width:35078;height:38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fIwwAA&#10;ANwAAAAPAAAAZHJzL2Rvd25yZXYueG1sRE/LagIxFN0X+g/hCt3VREFrR6MUH6gUClU37i6T25mh&#10;k5shSTX69c2i0OXhvGeLZFtxIR8axxoGfQWCuHSm4UrD6bh5noAIEdlg65g03CjAYv74MMPCuCt/&#10;0uUQK5FDOBSooY6xK6QMZU0WQ991xJn7ct5izNBX0ni85nDbyqFSY2mx4dxQY0fLmsrvw4/VMLm/&#10;bN/3ScXT+uOcSt+sXkf7o9ZPvfQ2BREpxX/xn3tnNIxUnp/P5CM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zfIwwAAANwAAAAPAAAAAAAAAAAAAAAAAJcCAABkcnMvZG93&#10;bnJldi54bWxQSwUGAAAAAAQABAD1AAAAhwMAAAAA&#10;" strokecolor="#3aaa35">
                      <v:shadow color="black [0]" opacity="1" mv:blur="0" offset="2pt,2pt"/>
                      <v:textbox inset="2.88pt,2.88pt,2.88pt,2.88pt">
                        <w:txbxContent>
                          <w:p w14:paraId="7E5A0B49" w14:textId="77777777" w:rsidR="00B1175F" w:rsidRDefault="00B1175F" w:rsidP="00B1175F"/>
                        </w:txbxContent>
                      </v:textbox>
                    </v:roundrect>
                    <v:shape id="Text Box 55" o:spid="_x0000_s1075" type="#_x0000_t202" style="position:absolute;left:1098499;top:1131062;width:15621;height:2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0q5xAAA&#10;ANwAAAAPAAAAZHJzL2Rvd25yZXYueG1sRI9Ba8JAFITvBf/D8gQvRTe2tGp0FSkIHrw0jfdn9pkE&#10;s2/D7prEf+8WCj0OM/MNs9kNphEdOV9bVjCfJSCIC6trLhXkP4fpEoQPyBoby6TgQR5229HLBlNt&#10;e/6mLguliBD2KSqoQmhTKX1RkUE/sy1x9K7WGQxRulJqh32Em0a+JcmnNFhzXKiwpa+Kilt2NwrQ&#10;ddnq1JxszpfF+fWW9+/H1V6pyXjYr0EEGsJ/+K991Ao+kjn8nolHQG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9KucQAAADcAAAADwAAAAAAAAAAAAAAAACXAgAAZHJzL2Rv&#10;d25yZXYueG1sUEsFBgAAAAAEAAQA9QAAAIgDAAAAAA==&#10;" filled="f" fillcolor="#5b9bd5" stroked="f" strokecolor="black [0]" strokeweight="2pt">
                      <v:textbox inset="2.88pt,2.88pt,2.88pt,2.88pt">
                        <w:txbxContent>
                          <w:p w14:paraId="5F6FE993" w14:textId="77777777" w:rsidR="00B1175F" w:rsidRDefault="00B1175F" w:rsidP="00B1175F">
                            <w:pPr>
                              <w:widowControl w:val="0"/>
                              <w:spacing w:after="0"/>
                              <w:rPr>
                                <w:color w:val="3AAA35"/>
                              </w:rPr>
                            </w:pPr>
                            <w:r>
                              <w:rPr>
                                <w:color w:val="3AAA35"/>
                              </w:rPr>
                              <w:t>will help me because</w:t>
                            </w:r>
                          </w:p>
                        </w:txbxContent>
                      </v:textbox>
                    </v:shape>
                    <v:shape id="Text Box 56" o:spid="_x0000_s1076" type="#_x0000_t202" style="position:absolute;left:1052995;top:1130757;width:15621;height:2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OxAAA&#10;ANwAAAAPAAAAZHJzL2Rvd25yZXYueG1sRI9Ba8JAFITvBf/D8oReim5Uamt0FREKHrw0pvdn9jUJ&#10;Zt+G3TVJ/31XEDwOM/MNs9kNphEdOV9bVjCbJiCIC6trLhXk56/JJwgfkDU2lknBH3nYbUcvG0y1&#10;7fmbuiyUIkLYp6igCqFNpfRFRQb91LbE0fu1zmCI0pVSO+wj3DRyniRLabDmuFBhS4eKimt2MwrQ&#10;ddnq1JxszpePn7dr3i+Oq71Sr+NhvwYRaAjP8KN91Arekzncz8QjIL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3UzsQAAADcAAAADwAAAAAAAAAAAAAAAACXAgAAZHJzL2Rv&#10;d25yZXYueG1sUEsFBgAAAAAEAAQA9QAAAIgDAAAAAA==&#10;" filled="f" fillcolor="#5b9bd5" stroked="f" strokecolor="black [0]" strokeweight="2pt">
                      <v:textbox inset="2.88pt,2.88pt,2.88pt,2.88pt">
                        <w:txbxContent>
                          <w:p w14:paraId="6360A88F" w14:textId="77777777" w:rsidR="00B1175F" w:rsidRDefault="00B1175F" w:rsidP="00B1175F">
                            <w:pPr>
                              <w:widowControl w:val="0"/>
                              <w:spacing w:after="0"/>
                              <w:rPr>
                                <w:color w:val="3AAA35"/>
                              </w:rPr>
                            </w:pPr>
                            <w:r>
                              <w:rPr>
                                <w:color w:val="3AAA35"/>
                              </w:rPr>
                              <w:t>3. The question</w:t>
                            </w:r>
                          </w:p>
                        </w:txbxContent>
                      </v:textbox>
                    </v:shape>
                    <v:roundrect id="AutoShape 57" o:spid="_x0000_s1077" style="position:absolute;left:1111427;top:1129995;width:38608;height:38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am/xgAA&#10;ANwAAAAPAAAAZHJzL2Rvd25yZXYueG1sRI9BawIxFITvBf9DeIK3mrSitVujlNpSRShUvfT22Lzu&#10;Lt28LEnU1F9vhEKPw8x8w8wWybbiSD40jjXcDRUI4tKZhisN+93b7RREiMgGW8ek4ZcCLOa9mxkW&#10;xp34k47bWIkM4VCghjrGrpAylDVZDEPXEWfv23mLMUtfSePxlOG2lfdKTaTFhvNCjR291FT+bA9W&#10;w/T88L5ZJxX3rx9fqfTN8nG83mk96KfnJxCRUvwP/7VXRsNYjeB6Jh8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Eam/xgAAANwAAAAPAAAAAAAAAAAAAAAAAJcCAABkcnMv&#10;ZG93bnJldi54bWxQSwUGAAAAAAQABAD1AAAAigMAAAAA&#10;" strokecolor="#3aaa35">
                      <v:shadow color="black [0]" opacity="1" mv:blur="0" offset="2pt,2pt"/>
                      <v:textbox inset="2.88pt,2.88pt,2.88pt,2.88pt">
                        <w:txbxContent>
                          <w:p w14:paraId="0E2F4EF8" w14:textId="77777777" w:rsidR="00B1175F" w:rsidRDefault="00B1175F" w:rsidP="00B1175F"/>
                        </w:txbxContent>
                      </v:textbox>
                    </v:roundrect>
                  </v:group>
                </v:group>
              </v:group>
            </w:pict>
          </mc:Fallback>
        </mc:AlternateContent>
      </w:r>
    </w:p>
    <w:p w14:paraId="1193F560" w14:textId="73477219" w:rsidR="007157F8" w:rsidRPr="00E36F44" w:rsidRDefault="007157F8" w:rsidP="00E36F44">
      <w:pPr>
        <w:rPr>
          <w:rFonts w:ascii="Century Gothic" w:hAnsi="Century Gothic"/>
          <w:sz w:val="24"/>
        </w:rPr>
        <w:sectPr w:rsidR="007157F8" w:rsidRPr="00E36F44" w:rsidSect="000968A3">
          <w:footerReference w:type="default" r:id="rId25"/>
          <w:pgSz w:w="16838" w:h="11906" w:orient="landscape"/>
          <w:pgMar w:top="720" w:right="720" w:bottom="720" w:left="720" w:header="708" w:footer="708" w:gutter="0"/>
          <w:cols w:space="708"/>
          <w:docGrid w:linePitch="360"/>
        </w:sectPr>
      </w:pPr>
    </w:p>
    <w:p w14:paraId="6A464C80" w14:textId="153BAF27" w:rsidR="000613DA" w:rsidRPr="005446D8" w:rsidRDefault="005446D8" w:rsidP="00F42D85">
      <w:pPr>
        <w:jc w:val="center"/>
        <w:rPr>
          <w:b/>
          <w:sz w:val="28"/>
          <w:szCs w:val="28"/>
        </w:rPr>
      </w:pPr>
      <w:r w:rsidRPr="005446D8">
        <w:rPr>
          <w:b/>
          <w:sz w:val="28"/>
          <w:szCs w:val="28"/>
        </w:rPr>
        <w:lastRenderedPageBreak/>
        <w:t>Investigative Journal</w:t>
      </w:r>
    </w:p>
    <w:p w14:paraId="0492E701" w14:textId="27EB00C3" w:rsidR="005446D8" w:rsidRPr="005446D8" w:rsidRDefault="005446D8" w:rsidP="00F42D85">
      <w:pPr>
        <w:jc w:val="center"/>
      </w:pPr>
      <w:r>
        <w:rPr>
          <w:noProof/>
          <w:lang w:eastAsia="en-GB"/>
        </w:rPr>
        <mc:AlternateContent>
          <mc:Choice Requires="wps">
            <w:drawing>
              <wp:anchor distT="0" distB="0" distL="114300" distR="114300" simplePos="0" relativeHeight="251619328" behindDoc="0" locked="0" layoutInCell="1" allowOverlap="1" wp14:anchorId="134E2CFA" wp14:editId="136DD648">
                <wp:simplePos x="0" y="0"/>
                <wp:positionH relativeFrom="column">
                  <wp:posOffset>7106356</wp:posOffset>
                </wp:positionH>
                <wp:positionV relativeFrom="page">
                  <wp:posOffset>1230489</wp:posOffset>
                </wp:positionV>
                <wp:extent cx="225777" cy="225777"/>
                <wp:effectExtent l="0" t="0" r="28575" b="28575"/>
                <wp:wrapNone/>
                <wp:docPr id="62" name="Oval 62"/>
                <wp:cNvGraphicFramePr/>
                <a:graphic xmlns:a="http://schemas.openxmlformats.org/drawingml/2006/main">
                  <a:graphicData uri="http://schemas.microsoft.com/office/word/2010/wordprocessingShape">
                    <wps:wsp>
                      <wps:cNvSpPr/>
                      <wps:spPr>
                        <a:xfrm>
                          <a:off x="0" y="0"/>
                          <a:ext cx="225777" cy="225777"/>
                        </a:xfrm>
                        <a:prstGeom prst="ellipse">
                          <a:avLst/>
                        </a:prstGeom>
                        <a:solidFill>
                          <a:schemeClr val="bg1"/>
                        </a:solid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F6C49" w14:textId="7E9C4BD0" w:rsidR="00307DBF" w:rsidRPr="005446D8" w:rsidRDefault="00307DBF" w:rsidP="005446D8">
                            <w:pPr>
                              <w:spacing w:after="0" w:line="240" w:lineRule="auto"/>
                              <w:jc w:val="center"/>
                              <w:rPr>
                                <w:color w:val="EC619F"/>
                                <w:sz w:val="16"/>
                                <w:szCs w:val="16"/>
                              </w:rPr>
                            </w:pPr>
                            <w:r w:rsidRPr="005446D8">
                              <w:rPr>
                                <w:color w:val="EC619F"/>
                                <w:sz w:val="16"/>
                                <w:szCs w:val="16"/>
                              </w:rPr>
                              <w:t>1</w:t>
                            </w:r>
                            <w:r>
                              <w:rPr>
                                <w:color w:val="EC619F"/>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2CFA" id="Oval 62" o:spid="_x0000_s1078" style="position:absolute;left:0;text-align:left;margin-left:559.55pt;margin-top:96.9pt;width:17.8pt;height:1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" fillcolor="white [3212]" strokecolor="#ec619f" strokeweight="1pt">
                <v:stroke joinstyle="miter"/>
                <v:textbox inset="0,0,0,0">
                  <w:txbxContent>
                    <w:p w14:paraId="509F6C49" w14:textId="7E9C4BD0" w:rsidR="00307DBF" w:rsidRPr="005446D8" w:rsidRDefault="00307DBF" w:rsidP="005446D8">
                      <w:pPr>
                        <w:spacing w:after="0" w:line="240" w:lineRule="auto"/>
                        <w:jc w:val="center"/>
                        <w:rPr>
                          <w:color w:val="EC619F"/>
                          <w:sz w:val="16"/>
                          <w:szCs w:val="16"/>
                        </w:rPr>
                      </w:pPr>
                      <w:r w:rsidRPr="005446D8">
                        <w:rPr>
                          <w:color w:val="EC619F"/>
                          <w:sz w:val="16"/>
                          <w:szCs w:val="16"/>
                        </w:rPr>
                        <w:t>1</w:t>
                      </w:r>
                      <w:r>
                        <w:rPr>
                          <w:color w:val="EC619F"/>
                          <w:sz w:val="16"/>
                          <w:szCs w:val="16"/>
                        </w:rPr>
                        <w:t>a</w:t>
                      </w:r>
                    </w:p>
                  </w:txbxContent>
                </v:textbox>
                <w10:wrap anchory="page"/>
              </v:oval>
            </w:pict>
          </mc:Fallback>
        </mc:AlternateContent>
      </w:r>
      <w:r w:rsidRPr="005446D8">
        <w:t>Use the</w:t>
      </w:r>
      <w:r w:rsidR="00AC2B39">
        <w:t xml:space="preserve"> 5</w:t>
      </w:r>
      <w:r>
        <w:t xml:space="preserve"> Evidence Sets to make notes that will help you to answer your questions. </w:t>
      </w:r>
      <w:r w:rsidRPr="005446D8">
        <w:rPr>
          <w:color w:val="EC619F"/>
        </w:rPr>
        <w:t xml:space="preserve">Don’t forget to </w:t>
      </w:r>
      <w:r>
        <w:rPr>
          <w:color w:val="EC619F"/>
        </w:rPr>
        <w:t xml:space="preserve">make a note of the sources used to find your information. Put the ‘source number’ in a circle next to each piece of information in the table. E.g. </w:t>
      </w:r>
    </w:p>
    <w:tbl>
      <w:tblPr>
        <w:tblStyle w:val="TableGrid"/>
        <w:tblW w:w="5002" w:type="pct"/>
        <w:tblLook w:val="04A0" w:firstRow="1" w:lastRow="0" w:firstColumn="1" w:lastColumn="0" w:noHBand="0" w:noVBand="1"/>
      </w:tblPr>
      <w:tblGrid>
        <w:gridCol w:w="3861"/>
        <w:gridCol w:w="7669"/>
        <w:gridCol w:w="3864"/>
      </w:tblGrid>
      <w:tr w:rsidR="008B1F2D" w14:paraId="4DFF4A6C" w14:textId="77777777" w:rsidTr="008002C9">
        <w:trPr>
          <w:trHeight w:val="615"/>
        </w:trPr>
        <w:tc>
          <w:tcPr>
            <w:tcW w:w="1254" w:type="pct"/>
            <w:tcBorders>
              <w:top w:val="single" w:sz="4" w:space="0" w:color="3AAA35"/>
              <w:left w:val="single" w:sz="4" w:space="0" w:color="3AAA35"/>
              <w:bottom w:val="single" w:sz="4" w:space="0" w:color="3AAA35"/>
              <w:right w:val="single" w:sz="4" w:space="0" w:color="5A5A5F"/>
            </w:tcBorders>
            <w:shd w:val="clear" w:color="auto" w:fill="DAEACF"/>
            <w:vAlign w:val="center"/>
          </w:tcPr>
          <w:p w14:paraId="6242490C" w14:textId="77777777" w:rsidR="008B1F2D" w:rsidRPr="003419CB" w:rsidRDefault="008B1F2D" w:rsidP="008002C9">
            <w:pPr>
              <w:spacing w:before="60"/>
              <w:jc w:val="center"/>
              <w:rPr>
                <w:b/>
                <w:color w:val="3AAA35"/>
              </w:rPr>
            </w:pPr>
            <w:r>
              <w:rPr>
                <w:b/>
                <w:color w:val="3AAA35"/>
              </w:rPr>
              <w:t>Which of my</w:t>
            </w:r>
            <w:r w:rsidRPr="003419CB">
              <w:rPr>
                <w:b/>
                <w:color w:val="3AAA35"/>
              </w:rPr>
              <w:t xml:space="preserve"> </w:t>
            </w:r>
            <w:r>
              <w:rPr>
                <w:b/>
                <w:color w:val="3AAA35"/>
              </w:rPr>
              <w:t>question(s) am I trying to answer?</w:t>
            </w:r>
          </w:p>
        </w:tc>
        <w:tc>
          <w:tcPr>
            <w:tcW w:w="2491" w:type="pct"/>
            <w:tcBorders>
              <w:top w:val="single" w:sz="4" w:space="0" w:color="D80C31"/>
              <w:left w:val="single" w:sz="4" w:space="0" w:color="5A5A5F"/>
              <w:bottom w:val="single" w:sz="4" w:space="0" w:color="D80C31"/>
              <w:right w:val="single" w:sz="4" w:space="0" w:color="5A5A5F"/>
            </w:tcBorders>
            <w:shd w:val="clear" w:color="auto" w:fill="F7D5CD"/>
            <w:vAlign w:val="center"/>
          </w:tcPr>
          <w:p w14:paraId="23F9449A" w14:textId="77777777" w:rsidR="008B1F2D" w:rsidRDefault="008B1F2D" w:rsidP="008002C9">
            <w:pPr>
              <w:spacing w:after="60"/>
              <w:jc w:val="center"/>
              <w:rPr>
                <w:b/>
                <w:color w:val="D80C31"/>
              </w:rPr>
            </w:pPr>
            <w:r>
              <w:rPr>
                <w:b/>
                <w:color w:val="D80C31"/>
              </w:rPr>
              <w:t>What information have I found?</w:t>
            </w:r>
          </w:p>
          <w:p w14:paraId="2CC9895C" w14:textId="77777777" w:rsidR="008B1F2D" w:rsidRPr="00830FEE" w:rsidRDefault="008B1F2D" w:rsidP="008002C9">
            <w:pPr>
              <w:jc w:val="center"/>
              <w:rPr>
                <w:i/>
                <w:color w:val="D80C31"/>
              </w:rPr>
            </w:pPr>
            <w:r w:rsidRPr="00830FEE">
              <w:rPr>
                <w:i/>
                <w:color w:val="D80C31"/>
              </w:rPr>
              <w:t>Don’t forget that any direct quotes must be in quotation marks. Put the ‘source number’ next to each piece of information to show where it came from.</w:t>
            </w:r>
          </w:p>
        </w:tc>
        <w:tc>
          <w:tcPr>
            <w:tcW w:w="1255" w:type="pct"/>
            <w:tcBorders>
              <w:top w:val="single" w:sz="4" w:space="0" w:color="009FE3"/>
              <w:left w:val="single" w:sz="4" w:space="0" w:color="5A5A5F"/>
              <w:bottom w:val="single" w:sz="4" w:space="0" w:color="009FE3"/>
              <w:right w:val="single" w:sz="4" w:space="0" w:color="009FE3"/>
            </w:tcBorders>
            <w:shd w:val="clear" w:color="auto" w:fill="D4EDFC"/>
            <w:vAlign w:val="center"/>
          </w:tcPr>
          <w:p w14:paraId="4AA757DA" w14:textId="77777777" w:rsidR="008B1F2D" w:rsidRDefault="008B1F2D" w:rsidP="008002C9">
            <w:pPr>
              <w:spacing w:before="60"/>
              <w:jc w:val="center"/>
              <w:rPr>
                <w:b/>
                <w:color w:val="009FE3"/>
              </w:rPr>
            </w:pPr>
            <w:r w:rsidRPr="003419CB">
              <w:rPr>
                <w:b/>
                <w:color w:val="009FE3"/>
              </w:rPr>
              <w:t xml:space="preserve">What does this </w:t>
            </w:r>
            <w:r>
              <w:rPr>
                <w:b/>
                <w:color w:val="009FE3"/>
              </w:rPr>
              <w:t>tell me about why medieval people couldn’t cure the Black Death?</w:t>
            </w:r>
          </w:p>
          <w:p w14:paraId="10E22056" w14:textId="77777777" w:rsidR="008B1F2D" w:rsidRPr="00AB3F06" w:rsidRDefault="008B1F2D" w:rsidP="008002C9">
            <w:pPr>
              <w:jc w:val="center"/>
              <w:rPr>
                <w:color w:val="009FE3"/>
                <w:sz w:val="20"/>
                <w:szCs w:val="20"/>
              </w:rPr>
            </w:pPr>
          </w:p>
        </w:tc>
      </w:tr>
      <w:tr w:rsidR="008B1F2D" w14:paraId="3EF144F6" w14:textId="77777777" w:rsidTr="005446D8">
        <w:trPr>
          <w:trHeight w:val="6747"/>
        </w:trPr>
        <w:tc>
          <w:tcPr>
            <w:tcW w:w="1254" w:type="pct"/>
            <w:tcBorders>
              <w:top w:val="single" w:sz="4" w:space="0" w:color="3AAA35"/>
              <w:left w:val="single" w:sz="4" w:space="0" w:color="3AAA35"/>
              <w:bottom w:val="single" w:sz="4" w:space="0" w:color="3AAA35"/>
              <w:right w:val="single" w:sz="4" w:space="0" w:color="5A5A5F"/>
            </w:tcBorders>
            <w:shd w:val="clear" w:color="auto" w:fill="auto"/>
          </w:tcPr>
          <w:p w14:paraId="55D70080" w14:textId="77777777" w:rsidR="008B1F2D" w:rsidRPr="00D767BA" w:rsidRDefault="008B1F2D" w:rsidP="008002C9">
            <w:pPr>
              <w:rPr>
                <w:rFonts w:ascii="Comic Sans MS" w:hAnsi="Comic Sans MS"/>
                <w:color w:val="000000" w:themeColor="text1"/>
              </w:rPr>
            </w:pPr>
          </w:p>
        </w:tc>
        <w:tc>
          <w:tcPr>
            <w:tcW w:w="2491" w:type="pct"/>
            <w:tcBorders>
              <w:top w:val="single" w:sz="4" w:space="0" w:color="D80C31"/>
              <w:left w:val="single" w:sz="4" w:space="0" w:color="5A5A5F"/>
              <w:bottom w:val="single" w:sz="4" w:space="0" w:color="D80C31"/>
              <w:right w:val="single" w:sz="4" w:space="0" w:color="5A5A5F"/>
            </w:tcBorders>
            <w:shd w:val="clear" w:color="auto" w:fill="auto"/>
          </w:tcPr>
          <w:p w14:paraId="343B2497" w14:textId="77777777" w:rsidR="008B1F2D" w:rsidRPr="00D767BA" w:rsidRDefault="008B1F2D" w:rsidP="008002C9">
            <w:pPr>
              <w:spacing w:before="60"/>
              <w:rPr>
                <w:color w:val="000000" w:themeColor="text1"/>
              </w:rPr>
            </w:pPr>
          </w:p>
        </w:tc>
        <w:tc>
          <w:tcPr>
            <w:tcW w:w="1255" w:type="pct"/>
            <w:tcBorders>
              <w:top w:val="single" w:sz="4" w:space="0" w:color="009FE3"/>
              <w:left w:val="single" w:sz="4" w:space="0" w:color="5A5A5F"/>
              <w:bottom w:val="single" w:sz="4" w:space="0" w:color="009FE3"/>
              <w:right w:val="single" w:sz="4" w:space="0" w:color="009FE3"/>
            </w:tcBorders>
          </w:tcPr>
          <w:p w14:paraId="5BF77285" w14:textId="77777777" w:rsidR="008B1F2D" w:rsidRPr="00D767BA" w:rsidRDefault="008B1F2D" w:rsidP="008002C9">
            <w:pPr>
              <w:spacing w:before="60"/>
              <w:rPr>
                <w:color w:val="000000" w:themeColor="text1"/>
              </w:rPr>
            </w:pPr>
          </w:p>
        </w:tc>
      </w:tr>
    </w:tbl>
    <w:p w14:paraId="0EC99A33" w14:textId="5AE388E7" w:rsidR="005446D8" w:rsidRDefault="005446D8" w:rsidP="00F42D85">
      <w:pPr>
        <w:jc w:val="center"/>
        <w:rPr>
          <w:rFonts w:ascii="Century Gothic" w:hAnsi="Century Gothic"/>
          <w:b/>
          <w:sz w:val="28"/>
          <w:u w:val="single"/>
        </w:rPr>
      </w:pPr>
      <w:r>
        <w:rPr>
          <w:rFonts w:ascii="Century Gothic" w:hAnsi="Century Gothic"/>
          <w:b/>
          <w:sz w:val="28"/>
          <w:u w:val="single"/>
        </w:rPr>
        <w:br w:type="page"/>
      </w:r>
    </w:p>
    <w:p w14:paraId="3A674A1D" w14:textId="27931A4C" w:rsidR="005446D8" w:rsidRPr="005446D8" w:rsidRDefault="005446D8" w:rsidP="005446D8">
      <w:pPr>
        <w:jc w:val="center"/>
        <w:rPr>
          <w:b/>
          <w:sz w:val="28"/>
          <w:szCs w:val="28"/>
        </w:rPr>
      </w:pPr>
      <w:r w:rsidRPr="005446D8">
        <w:rPr>
          <w:b/>
          <w:sz w:val="28"/>
          <w:szCs w:val="28"/>
        </w:rPr>
        <w:lastRenderedPageBreak/>
        <w:t>Investigative Journal</w:t>
      </w:r>
      <w:r>
        <w:rPr>
          <w:b/>
          <w:sz w:val="28"/>
          <w:szCs w:val="28"/>
        </w:rPr>
        <w:t xml:space="preserve"> (continued)</w:t>
      </w:r>
    </w:p>
    <w:p w14:paraId="77AD1A09" w14:textId="3620D635" w:rsidR="005446D8" w:rsidRDefault="005446D8" w:rsidP="00F42D85">
      <w:pPr>
        <w:jc w:val="center"/>
        <w:rPr>
          <w:rFonts w:ascii="Century Gothic" w:hAnsi="Century Gothic"/>
          <w:b/>
          <w:sz w:val="28"/>
          <w:u w:val="single"/>
        </w:rPr>
      </w:pPr>
      <w:r w:rsidRPr="005446D8">
        <w:rPr>
          <w:color w:val="EC619F"/>
        </w:rPr>
        <w:t xml:space="preserve">Don’t forget to </w:t>
      </w:r>
      <w:r>
        <w:rPr>
          <w:color w:val="EC619F"/>
        </w:rPr>
        <w:t>make a note of the sources used to find your information. Put the ‘source number’ in a circle next to each piece of information in the table.</w:t>
      </w:r>
    </w:p>
    <w:tbl>
      <w:tblPr>
        <w:tblStyle w:val="TableGrid"/>
        <w:tblW w:w="5002" w:type="pct"/>
        <w:tblLook w:val="04A0" w:firstRow="1" w:lastRow="0" w:firstColumn="1" w:lastColumn="0" w:noHBand="0" w:noVBand="1"/>
      </w:tblPr>
      <w:tblGrid>
        <w:gridCol w:w="3861"/>
        <w:gridCol w:w="7669"/>
        <w:gridCol w:w="3864"/>
      </w:tblGrid>
      <w:tr w:rsidR="005446D8" w14:paraId="1AFFA230" w14:textId="77777777" w:rsidTr="008002C9">
        <w:trPr>
          <w:trHeight w:val="615"/>
        </w:trPr>
        <w:tc>
          <w:tcPr>
            <w:tcW w:w="1254" w:type="pct"/>
            <w:tcBorders>
              <w:top w:val="single" w:sz="4" w:space="0" w:color="3AAA35"/>
              <w:left w:val="single" w:sz="4" w:space="0" w:color="3AAA35"/>
              <w:bottom w:val="single" w:sz="4" w:space="0" w:color="3AAA35"/>
              <w:right w:val="single" w:sz="4" w:space="0" w:color="5A5A5F"/>
            </w:tcBorders>
            <w:shd w:val="clear" w:color="auto" w:fill="DAEACF"/>
            <w:vAlign w:val="center"/>
          </w:tcPr>
          <w:p w14:paraId="09CF3CA5" w14:textId="77777777" w:rsidR="005446D8" w:rsidRPr="003419CB" w:rsidRDefault="005446D8" w:rsidP="008002C9">
            <w:pPr>
              <w:spacing w:before="60"/>
              <w:jc w:val="center"/>
              <w:rPr>
                <w:b/>
                <w:color w:val="3AAA35"/>
              </w:rPr>
            </w:pPr>
            <w:r>
              <w:rPr>
                <w:b/>
                <w:color w:val="3AAA35"/>
              </w:rPr>
              <w:t>Which of my</w:t>
            </w:r>
            <w:r w:rsidRPr="003419CB">
              <w:rPr>
                <w:b/>
                <w:color w:val="3AAA35"/>
              </w:rPr>
              <w:t xml:space="preserve"> </w:t>
            </w:r>
            <w:r>
              <w:rPr>
                <w:b/>
                <w:color w:val="3AAA35"/>
              </w:rPr>
              <w:t>question(s) am I trying to answer?</w:t>
            </w:r>
          </w:p>
        </w:tc>
        <w:tc>
          <w:tcPr>
            <w:tcW w:w="2491" w:type="pct"/>
            <w:tcBorders>
              <w:top w:val="single" w:sz="4" w:space="0" w:color="D80C31"/>
              <w:left w:val="single" w:sz="4" w:space="0" w:color="5A5A5F"/>
              <w:bottom w:val="single" w:sz="4" w:space="0" w:color="D80C31"/>
              <w:right w:val="single" w:sz="4" w:space="0" w:color="5A5A5F"/>
            </w:tcBorders>
            <w:shd w:val="clear" w:color="auto" w:fill="F7D5CD"/>
            <w:vAlign w:val="center"/>
          </w:tcPr>
          <w:p w14:paraId="6E56336C" w14:textId="77777777" w:rsidR="005446D8" w:rsidRDefault="005446D8" w:rsidP="008002C9">
            <w:pPr>
              <w:spacing w:after="60"/>
              <w:jc w:val="center"/>
              <w:rPr>
                <w:b/>
                <w:color w:val="D80C31"/>
              </w:rPr>
            </w:pPr>
            <w:r>
              <w:rPr>
                <w:b/>
                <w:color w:val="D80C31"/>
              </w:rPr>
              <w:t>What information have I found?</w:t>
            </w:r>
          </w:p>
          <w:p w14:paraId="7BFF99E3" w14:textId="77777777" w:rsidR="005446D8" w:rsidRPr="00830FEE" w:rsidRDefault="005446D8" w:rsidP="008002C9">
            <w:pPr>
              <w:jc w:val="center"/>
              <w:rPr>
                <w:i/>
                <w:color w:val="D80C31"/>
              </w:rPr>
            </w:pPr>
            <w:r w:rsidRPr="00830FEE">
              <w:rPr>
                <w:i/>
                <w:color w:val="D80C31"/>
              </w:rPr>
              <w:t>Don’t forget that any direct quotes must be in quotation marks. Put the ‘source number’ next to each piece of information to show where it came from.</w:t>
            </w:r>
          </w:p>
        </w:tc>
        <w:tc>
          <w:tcPr>
            <w:tcW w:w="1255" w:type="pct"/>
            <w:tcBorders>
              <w:top w:val="single" w:sz="4" w:space="0" w:color="009FE3"/>
              <w:left w:val="single" w:sz="4" w:space="0" w:color="5A5A5F"/>
              <w:bottom w:val="single" w:sz="4" w:space="0" w:color="009FE3"/>
              <w:right w:val="single" w:sz="4" w:space="0" w:color="009FE3"/>
            </w:tcBorders>
            <w:shd w:val="clear" w:color="auto" w:fill="D4EDFC"/>
            <w:vAlign w:val="center"/>
          </w:tcPr>
          <w:p w14:paraId="17BF89C9" w14:textId="77777777" w:rsidR="005446D8" w:rsidRDefault="005446D8" w:rsidP="008002C9">
            <w:pPr>
              <w:spacing w:before="60"/>
              <w:jc w:val="center"/>
              <w:rPr>
                <w:b/>
                <w:color w:val="009FE3"/>
              </w:rPr>
            </w:pPr>
            <w:r w:rsidRPr="003419CB">
              <w:rPr>
                <w:b/>
                <w:color w:val="009FE3"/>
              </w:rPr>
              <w:t xml:space="preserve">What does this </w:t>
            </w:r>
            <w:r>
              <w:rPr>
                <w:b/>
                <w:color w:val="009FE3"/>
              </w:rPr>
              <w:t>tell me about why medieval people couldn’t cure the Black Death?</w:t>
            </w:r>
          </w:p>
          <w:p w14:paraId="2A15A249" w14:textId="77777777" w:rsidR="005446D8" w:rsidRPr="00AB3F06" w:rsidRDefault="005446D8" w:rsidP="008002C9">
            <w:pPr>
              <w:jc w:val="center"/>
              <w:rPr>
                <w:color w:val="009FE3"/>
                <w:sz w:val="20"/>
                <w:szCs w:val="20"/>
              </w:rPr>
            </w:pPr>
          </w:p>
        </w:tc>
      </w:tr>
      <w:tr w:rsidR="005446D8" w14:paraId="1F721C1C" w14:textId="77777777" w:rsidTr="008002C9">
        <w:trPr>
          <w:trHeight w:val="6747"/>
        </w:trPr>
        <w:tc>
          <w:tcPr>
            <w:tcW w:w="1254" w:type="pct"/>
            <w:tcBorders>
              <w:top w:val="single" w:sz="4" w:space="0" w:color="3AAA35"/>
              <w:left w:val="single" w:sz="4" w:space="0" w:color="3AAA35"/>
              <w:bottom w:val="single" w:sz="4" w:space="0" w:color="3AAA35"/>
              <w:right w:val="single" w:sz="4" w:space="0" w:color="5A5A5F"/>
            </w:tcBorders>
            <w:shd w:val="clear" w:color="auto" w:fill="auto"/>
          </w:tcPr>
          <w:p w14:paraId="5BFDD2D8" w14:textId="77777777" w:rsidR="005446D8" w:rsidRPr="00D767BA" w:rsidRDefault="005446D8" w:rsidP="008002C9">
            <w:pPr>
              <w:rPr>
                <w:rFonts w:ascii="Comic Sans MS" w:hAnsi="Comic Sans MS"/>
                <w:color w:val="000000" w:themeColor="text1"/>
              </w:rPr>
            </w:pPr>
          </w:p>
        </w:tc>
        <w:tc>
          <w:tcPr>
            <w:tcW w:w="2491" w:type="pct"/>
            <w:tcBorders>
              <w:top w:val="single" w:sz="4" w:space="0" w:color="D80C31"/>
              <w:left w:val="single" w:sz="4" w:space="0" w:color="5A5A5F"/>
              <w:bottom w:val="single" w:sz="4" w:space="0" w:color="D80C31"/>
              <w:right w:val="single" w:sz="4" w:space="0" w:color="5A5A5F"/>
            </w:tcBorders>
            <w:shd w:val="clear" w:color="auto" w:fill="auto"/>
          </w:tcPr>
          <w:p w14:paraId="338E8648" w14:textId="77777777" w:rsidR="005446D8" w:rsidRPr="00D767BA" w:rsidRDefault="005446D8" w:rsidP="008002C9">
            <w:pPr>
              <w:spacing w:before="60"/>
              <w:rPr>
                <w:color w:val="000000" w:themeColor="text1"/>
              </w:rPr>
            </w:pPr>
          </w:p>
        </w:tc>
        <w:tc>
          <w:tcPr>
            <w:tcW w:w="1255" w:type="pct"/>
            <w:tcBorders>
              <w:top w:val="single" w:sz="4" w:space="0" w:color="009FE3"/>
              <w:left w:val="single" w:sz="4" w:space="0" w:color="5A5A5F"/>
              <w:bottom w:val="single" w:sz="4" w:space="0" w:color="009FE3"/>
              <w:right w:val="single" w:sz="4" w:space="0" w:color="009FE3"/>
            </w:tcBorders>
          </w:tcPr>
          <w:p w14:paraId="7DC23B83" w14:textId="77777777" w:rsidR="005446D8" w:rsidRPr="00D767BA" w:rsidRDefault="005446D8" w:rsidP="008002C9">
            <w:pPr>
              <w:spacing w:before="60"/>
              <w:rPr>
                <w:color w:val="000000" w:themeColor="text1"/>
              </w:rPr>
            </w:pPr>
          </w:p>
        </w:tc>
      </w:tr>
    </w:tbl>
    <w:p w14:paraId="6607DC02" w14:textId="77777777" w:rsidR="0086001C" w:rsidRDefault="0086001C" w:rsidP="00F42D85">
      <w:pPr>
        <w:jc w:val="center"/>
        <w:rPr>
          <w:rFonts w:ascii="Century Gothic" w:hAnsi="Century Gothic"/>
          <w:b/>
          <w:sz w:val="28"/>
          <w:u w:val="single"/>
        </w:rPr>
      </w:pPr>
    </w:p>
    <w:p w14:paraId="5E97F034" w14:textId="77777777" w:rsidR="003B437F" w:rsidRDefault="003B437F" w:rsidP="00F42D85">
      <w:pPr>
        <w:jc w:val="center"/>
        <w:rPr>
          <w:rFonts w:ascii="Century Gothic" w:hAnsi="Century Gothic"/>
          <w:b/>
          <w:sz w:val="28"/>
          <w:u w:val="single"/>
        </w:rPr>
        <w:sectPr w:rsidR="003B437F" w:rsidSect="002B38E7">
          <w:footerReference w:type="default" r:id="rId26"/>
          <w:pgSz w:w="16838" w:h="11906" w:orient="landscape"/>
          <w:pgMar w:top="720" w:right="720" w:bottom="720" w:left="720" w:header="709" w:footer="709" w:gutter="0"/>
          <w:cols w:space="708"/>
          <w:docGrid w:linePitch="360"/>
        </w:sectPr>
      </w:pPr>
    </w:p>
    <w:p w14:paraId="7B627340" w14:textId="11477D03" w:rsidR="003B437F" w:rsidRPr="009806CD" w:rsidRDefault="009806CD" w:rsidP="00731F42">
      <w:pPr>
        <w:rPr>
          <w:b/>
          <w:color w:val="D80C31"/>
          <w:sz w:val="28"/>
        </w:rPr>
      </w:pPr>
      <w:r>
        <w:rPr>
          <w:b/>
          <w:noProof/>
          <w:color w:val="D80C31"/>
          <w:sz w:val="28"/>
          <w:lang w:eastAsia="en-GB"/>
        </w:rPr>
        <w:lastRenderedPageBreak/>
        <mc:AlternateContent>
          <mc:Choice Requires="wps">
            <w:drawing>
              <wp:anchor distT="0" distB="0" distL="114300" distR="114300" simplePos="0" relativeHeight="251627520" behindDoc="0" locked="0" layoutInCell="1" allowOverlap="1" wp14:anchorId="6EA94864" wp14:editId="77C2551B">
                <wp:simplePos x="0" y="0"/>
                <wp:positionH relativeFrom="column">
                  <wp:posOffset>-16016</wp:posOffset>
                </wp:positionH>
                <wp:positionV relativeFrom="paragraph">
                  <wp:posOffset>234315</wp:posOffset>
                </wp:positionV>
                <wp:extent cx="5113655" cy="676910"/>
                <wp:effectExtent l="0" t="0" r="17145" b="34290"/>
                <wp:wrapThrough wrapText="bothSides">
                  <wp:wrapPolygon edited="0">
                    <wp:start x="0" y="0"/>
                    <wp:lineTo x="0" y="21884"/>
                    <wp:lineTo x="21565" y="21884"/>
                    <wp:lineTo x="21565" y="0"/>
                    <wp:lineTo x="0" y="0"/>
                  </wp:wrapPolygon>
                </wp:wrapThrough>
                <wp:docPr id="72" name="Rounded Rectangle 72"/>
                <wp:cNvGraphicFramePr/>
                <a:graphic xmlns:a="http://schemas.openxmlformats.org/drawingml/2006/main">
                  <a:graphicData uri="http://schemas.microsoft.com/office/word/2010/wordprocessingShape">
                    <wps:wsp>
                      <wps:cNvSpPr/>
                      <wps:spPr>
                        <a:xfrm>
                          <a:off x="0" y="0"/>
                          <a:ext cx="5113655" cy="676910"/>
                        </a:xfrm>
                        <a:prstGeom prst="roundRect">
                          <a:avLst/>
                        </a:prstGeom>
                        <a:solidFill>
                          <a:schemeClr val="bg1"/>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C02F" w14:textId="03CE8457" w:rsidR="00307DBF" w:rsidRPr="009806CD" w:rsidRDefault="00307DBF" w:rsidP="009806CD">
                            <w:pPr>
                              <w:rPr>
                                <w:color w:val="D80C31"/>
                              </w:rPr>
                            </w:pPr>
                            <w:r w:rsidRPr="009806CD">
                              <w:rPr>
                                <w:color w:val="D80C31"/>
                              </w:rPr>
                              <w:t xml:space="preserve">Which inquiry question could this </w:t>
                            </w:r>
                            <w:r w:rsidRPr="00FB2418">
                              <w:rPr>
                                <w:color w:val="D80C31"/>
                              </w:rPr>
                              <w:t>evidence</w:t>
                            </w:r>
                            <w:r>
                              <w:rPr>
                                <w:color w:val="D80C31"/>
                              </w:rPr>
                              <w:t xml:space="preserve"> set</w:t>
                            </w:r>
                            <w:r w:rsidRPr="009806CD">
                              <w:rPr>
                                <w:color w:val="D80C31"/>
                              </w:rPr>
                              <w:t xml:space="preserve"> help with?</w:t>
                            </w:r>
                          </w:p>
                          <w:p w14:paraId="2AA39B49" w14:textId="266B3099" w:rsidR="00307DBF" w:rsidRPr="009806CD" w:rsidRDefault="00307DBF" w:rsidP="009806CD">
                            <w:pPr>
                              <w:spacing w:before="240" w:after="0" w:line="240" w:lineRule="auto"/>
                              <w:rPr>
                                <w:color w:val="D80C31"/>
                              </w:rPr>
                            </w:pPr>
                            <w:r w:rsidRPr="009806CD">
                              <w:rPr>
                                <w:color w:val="D80C31"/>
                              </w:rPr>
                              <w:t>……………………………………………………………………………………………</w:t>
                            </w:r>
                            <w:r>
                              <w:rPr>
                                <w:color w:val="D80C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94864" id="Rounded Rectangle 72" o:spid="_x0000_s1079" style="position:absolute;margin-left:-1.25pt;margin-top:18.45pt;width:402.65pt;height:53.3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" fillcolor="white [3212]" strokecolor="#d80c31" strokeweight="1pt">
                <v:stroke joinstyle="miter"/>
                <v:textbox>
                  <w:txbxContent>
                    <w:p w14:paraId="62F9C02F" w14:textId="03CE8457" w:rsidR="00307DBF" w:rsidRPr="009806CD" w:rsidRDefault="00307DBF" w:rsidP="009806CD">
                      <w:pPr>
                        <w:rPr>
                          <w:color w:val="D80C31"/>
                        </w:rPr>
                      </w:pPr>
                      <w:r w:rsidRPr="009806CD">
                        <w:rPr>
                          <w:color w:val="D80C31"/>
                        </w:rPr>
                        <w:t xml:space="preserve">Which inquiry question could this </w:t>
                      </w:r>
                      <w:r w:rsidRPr="00FB2418">
                        <w:rPr>
                          <w:color w:val="D80C31"/>
                        </w:rPr>
                        <w:t>evidence</w:t>
                      </w:r>
                      <w:r>
                        <w:rPr>
                          <w:color w:val="D80C31"/>
                        </w:rPr>
                        <w:t xml:space="preserve"> set</w:t>
                      </w:r>
                      <w:r w:rsidRPr="009806CD">
                        <w:rPr>
                          <w:color w:val="D80C31"/>
                        </w:rPr>
                        <w:t xml:space="preserve"> help with?</w:t>
                      </w:r>
                    </w:p>
                    <w:p w14:paraId="2AA39B49" w14:textId="266B3099" w:rsidR="00307DBF" w:rsidRPr="009806CD" w:rsidRDefault="00307DBF" w:rsidP="009806CD">
                      <w:pPr>
                        <w:spacing w:before="240" w:after="0" w:line="240" w:lineRule="auto"/>
                        <w:rPr>
                          <w:color w:val="D80C31"/>
                        </w:rPr>
                      </w:pPr>
                      <w:r w:rsidRPr="009806CD">
                        <w:rPr>
                          <w:color w:val="D80C31"/>
                        </w:rPr>
                        <w:t>……………………………………………………………………………………………</w:t>
                      </w:r>
                      <w:r>
                        <w:rPr>
                          <w:color w:val="D80C31"/>
                        </w:rPr>
                        <w:t>……………………………………</w:t>
                      </w:r>
                    </w:p>
                  </w:txbxContent>
                </v:textbox>
                <w10:wrap type="through"/>
              </v:roundrect>
            </w:pict>
          </mc:Fallback>
        </mc:AlternateContent>
      </w:r>
      <w:r w:rsidR="003B4AC3" w:rsidRPr="009806CD">
        <w:rPr>
          <w:b/>
          <w:color w:val="D80C31"/>
          <w:sz w:val="28"/>
        </w:rPr>
        <w:t>EVIDENCE SET 1</w:t>
      </w:r>
    </w:p>
    <w:p w14:paraId="2BBC8541" w14:textId="25F73A56" w:rsidR="0063512A" w:rsidRDefault="0063512A" w:rsidP="000A6212">
      <w:pPr>
        <w:rPr>
          <w:sz w:val="28"/>
        </w:rPr>
      </w:pPr>
    </w:p>
    <w:p w14:paraId="4EE7B8A6" w14:textId="56DDED18" w:rsidR="009806CD" w:rsidRDefault="009806CD" w:rsidP="000A6212">
      <w:pPr>
        <w:rPr>
          <w:rFonts w:ascii="Century Gothic" w:hAnsi="Century Gothic"/>
          <w:sz w:val="28"/>
        </w:rPr>
      </w:pPr>
    </w:p>
    <w:p w14:paraId="6722394C" w14:textId="3B582855" w:rsidR="007618B9" w:rsidRDefault="00FB2418" w:rsidP="000A6212">
      <w:pPr>
        <w:rPr>
          <w:noProof/>
          <w:lang w:eastAsia="en-GB"/>
        </w:rPr>
      </w:pPr>
      <w:r>
        <w:rPr>
          <w:noProof/>
          <w:lang w:eastAsia="en-GB"/>
        </w:rPr>
        <mc:AlternateContent>
          <mc:Choice Requires="wps">
            <w:drawing>
              <wp:anchor distT="0" distB="0" distL="114300" distR="114300" simplePos="0" relativeHeight="251694080" behindDoc="0" locked="0" layoutInCell="1" allowOverlap="1" wp14:anchorId="40102443" wp14:editId="7547DB8D">
                <wp:simplePos x="0" y="0"/>
                <wp:positionH relativeFrom="column">
                  <wp:posOffset>1684867</wp:posOffset>
                </wp:positionH>
                <wp:positionV relativeFrom="paragraph">
                  <wp:posOffset>456988</wp:posOffset>
                </wp:positionV>
                <wp:extent cx="6341533" cy="2006600"/>
                <wp:effectExtent l="0" t="0" r="34290" b="25400"/>
                <wp:wrapThrough wrapText="bothSides">
                  <wp:wrapPolygon edited="0">
                    <wp:start x="0" y="0"/>
                    <wp:lineTo x="0" y="21600"/>
                    <wp:lineTo x="21630" y="21600"/>
                    <wp:lineTo x="2163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341533" cy="20066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E1738" w14:textId="125771B8"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2443" id="Rectangle 1" o:spid="_x0000_s1080" style="position:absolute;margin-left:132.65pt;margin-top:36pt;width:499.35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" fillcolor="yellow" strokecolor="red" strokeweight="1pt">
                <v:textbox>
                  <w:txbxContent>
                    <w:p w14:paraId="21DE1738" w14:textId="125771B8"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v:textbox>
                <w10:wrap type="through"/>
              </v:rect>
            </w:pict>
          </mc:Fallback>
        </mc:AlternateContent>
      </w:r>
      <w:r w:rsidR="00731F42">
        <w:rPr>
          <w:noProof/>
          <w:lang w:eastAsia="en-GB"/>
        </w:rPr>
        <mc:AlternateContent>
          <mc:Choice Requires="wps">
            <w:drawing>
              <wp:anchor distT="0" distB="0" distL="114300" distR="114300" simplePos="0" relativeHeight="251626496" behindDoc="0" locked="0" layoutInCell="1" allowOverlap="1" wp14:anchorId="33CD4487" wp14:editId="60BE9C0B">
                <wp:simplePos x="0" y="0"/>
                <wp:positionH relativeFrom="column">
                  <wp:posOffset>8839115</wp:posOffset>
                </wp:positionH>
                <wp:positionV relativeFrom="paragraph">
                  <wp:posOffset>734841</wp:posOffset>
                </wp:positionV>
                <wp:extent cx="1105338" cy="436696"/>
                <wp:effectExtent l="0" t="0" r="38100" b="209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38" cy="436696"/>
                        </a:xfrm>
                        <a:prstGeom prst="roundRect">
                          <a:avLst/>
                        </a:prstGeom>
                        <a:solidFill>
                          <a:srgbClr val="F7D5CD"/>
                        </a:solidFill>
                        <a:ln w="9525">
                          <a:solidFill>
                            <a:srgbClr val="D80C31"/>
                          </a:solidFill>
                          <a:miter lim="800000"/>
                          <a:headEnd/>
                          <a:tailEnd/>
                        </a:ln>
                      </wps:spPr>
                      <wps:txbx>
                        <w:txbxContent>
                          <w:p w14:paraId="4014F66A" w14:textId="77777777" w:rsidR="00307DBF" w:rsidRDefault="00307DBF" w:rsidP="007618B9">
                            <w:pPr>
                              <w:spacing w:after="0" w:line="240" w:lineRule="auto"/>
                              <w:jc w:val="center"/>
                            </w:pPr>
                            <w:r>
                              <w:rPr>
                                <w:b/>
                                <w:color w:val="D80C31"/>
                                <w:sz w:val="28"/>
                                <w:szCs w:val="28"/>
                              </w:rPr>
                              <w:t>Source 1c</w:t>
                            </w:r>
                          </w:p>
                        </w:txbxContent>
                      </wps:txbx>
                      <wps:bodyPr rot="0" vert="horz" wrap="square" lIns="91440" tIns="45720" rIns="91440" bIns="45720" anchor="ctr" anchorCtr="0">
                        <a:noAutofit/>
                      </wps:bodyPr>
                    </wps:wsp>
                  </a:graphicData>
                </a:graphic>
              </wp:anchor>
            </w:drawing>
          </mc:Choice>
          <mc:Fallback>
            <w:pict>
              <v:roundrect w14:anchorId="33CD4487" id="_x0000_s1081" style="position:absolute;margin-left:696pt;margin-top:57.85pt;width:87.05pt;height:34.4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" fillcolor="#f7d5cd" strokecolor="#d80c31">
                <v:stroke joinstyle="miter"/>
                <v:textbox>
                  <w:txbxContent>
                    <w:p w14:paraId="4014F66A" w14:textId="77777777" w:rsidR="00307DBF" w:rsidRDefault="00307DBF" w:rsidP="007618B9">
                      <w:pPr>
                        <w:spacing w:after="0" w:line="240" w:lineRule="auto"/>
                        <w:jc w:val="center"/>
                      </w:pPr>
                      <w:r>
                        <w:rPr>
                          <w:b/>
                          <w:color w:val="D80C31"/>
                          <w:sz w:val="28"/>
                          <w:szCs w:val="28"/>
                        </w:rPr>
                        <w:t>Source 1c</w:t>
                      </w:r>
                    </w:p>
                  </w:txbxContent>
                </v:textbox>
              </v:roundrect>
            </w:pict>
          </mc:Fallback>
        </mc:AlternateContent>
      </w:r>
      <w:r w:rsidR="009806CD">
        <w:rPr>
          <w:noProof/>
          <w:lang w:eastAsia="en-GB"/>
        </w:rPr>
        <mc:AlternateContent>
          <mc:Choice Requires="wps">
            <w:drawing>
              <wp:anchor distT="0" distB="0" distL="114300" distR="114300" simplePos="0" relativeHeight="251623424" behindDoc="0" locked="0" layoutInCell="1" allowOverlap="1" wp14:anchorId="01C30AEA" wp14:editId="0B753A86">
                <wp:simplePos x="0" y="0"/>
                <wp:positionH relativeFrom="column">
                  <wp:posOffset>3932626</wp:posOffset>
                </wp:positionH>
                <wp:positionV relativeFrom="paragraph">
                  <wp:posOffset>2952327</wp:posOffset>
                </wp:positionV>
                <wp:extent cx="1105469" cy="436644"/>
                <wp:effectExtent l="0" t="0" r="38100" b="2095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644"/>
                        </a:xfrm>
                        <a:prstGeom prst="roundRect">
                          <a:avLst/>
                        </a:prstGeom>
                        <a:solidFill>
                          <a:srgbClr val="F7D5CD"/>
                        </a:solidFill>
                        <a:ln w="9525">
                          <a:solidFill>
                            <a:srgbClr val="D80C31"/>
                          </a:solidFill>
                          <a:miter lim="800000"/>
                          <a:headEnd/>
                          <a:tailEnd/>
                        </a:ln>
                      </wps:spPr>
                      <wps:txbx>
                        <w:txbxContent>
                          <w:p w14:paraId="1555DB7B" w14:textId="77777777" w:rsidR="00307DBF" w:rsidRDefault="00307DBF" w:rsidP="007618B9">
                            <w:pPr>
                              <w:spacing w:after="0" w:line="240" w:lineRule="auto"/>
                              <w:jc w:val="center"/>
                            </w:pPr>
                            <w:r w:rsidRPr="0075364A">
                              <w:rPr>
                                <w:b/>
                                <w:color w:val="D80C31"/>
                                <w:sz w:val="28"/>
                                <w:szCs w:val="28"/>
                              </w:rPr>
                              <w:t>Source 1a</w:t>
                            </w:r>
                            <w:r w:rsidRPr="0075364A">
                              <w:rPr>
                                <w:color w:val="D80C31"/>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01C30AEA" id="_x0000_s1082" style="position:absolute;margin-left:309.65pt;margin-top:232.45pt;width:87.05pt;height:34.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" fillcolor="#f7d5cd" strokecolor="#d80c31">
                <v:stroke joinstyle="miter"/>
                <v:textbox>
                  <w:txbxContent>
                    <w:p w14:paraId="1555DB7B" w14:textId="77777777" w:rsidR="00307DBF" w:rsidRDefault="00307DBF" w:rsidP="007618B9">
                      <w:pPr>
                        <w:spacing w:after="0" w:line="240" w:lineRule="auto"/>
                        <w:jc w:val="center"/>
                      </w:pPr>
                      <w:r w:rsidRPr="0075364A">
                        <w:rPr>
                          <w:b/>
                          <w:color w:val="D80C31"/>
                          <w:sz w:val="28"/>
                          <w:szCs w:val="28"/>
                        </w:rPr>
                        <w:t>Source 1a</w:t>
                      </w:r>
                      <w:r w:rsidRPr="0075364A">
                        <w:rPr>
                          <w:color w:val="D80C31"/>
                        </w:rPr>
                        <w:t xml:space="preserve"> </w:t>
                      </w:r>
                    </w:p>
                  </w:txbxContent>
                </v:textbox>
              </v:roundrect>
            </w:pict>
          </mc:Fallback>
        </mc:AlternateContent>
      </w:r>
      <w:r w:rsidR="009806CD">
        <w:rPr>
          <w:noProof/>
          <w:lang w:eastAsia="en-GB"/>
        </w:rPr>
        <mc:AlternateContent>
          <mc:Choice Requires="wps">
            <w:drawing>
              <wp:anchor distT="0" distB="0" distL="114300" distR="114300" simplePos="0" relativeHeight="251622400" behindDoc="0" locked="0" layoutInCell="1" allowOverlap="1" wp14:anchorId="683BDEA9" wp14:editId="2B52E911">
                <wp:simplePos x="0" y="0"/>
                <wp:positionH relativeFrom="column">
                  <wp:posOffset>2970037</wp:posOffset>
                </wp:positionH>
                <wp:positionV relativeFrom="paragraph">
                  <wp:posOffset>5021392</wp:posOffset>
                </wp:positionV>
                <wp:extent cx="1105469" cy="436644"/>
                <wp:effectExtent l="0" t="0" r="38100" b="209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644"/>
                        </a:xfrm>
                        <a:prstGeom prst="roundRect">
                          <a:avLst/>
                        </a:prstGeom>
                        <a:solidFill>
                          <a:srgbClr val="F7D5CD"/>
                        </a:solidFill>
                        <a:ln w="9525">
                          <a:solidFill>
                            <a:srgbClr val="D80C31"/>
                          </a:solidFill>
                          <a:miter lim="800000"/>
                          <a:headEnd/>
                          <a:tailEnd/>
                        </a:ln>
                      </wps:spPr>
                      <wps:txbx>
                        <w:txbxContent>
                          <w:p w14:paraId="4BF872B8" w14:textId="77777777" w:rsidR="00307DBF" w:rsidRDefault="00307DBF" w:rsidP="007618B9">
                            <w:pPr>
                              <w:spacing w:after="60"/>
                              <w:jc w:val="center"/>
                            </w:pPr>
                            <w:r>
                              <w:rPr>
                                <w:b/>
                                <w:color w:val="D80C31"/>
                                <w:sz w:val="28"/>
                                <w:szCs w:val="28"/>
                              </w:rPr>
                              <w:t>Source 1b</w:t>
                            </w:r>
                            <w:r w:rsidRPr="0075364A">
                              <w:rPr>
                                <w:color w:val="D80C31"/>
                              </w:rPr>
                              <w:t xml:space="preserve"> </w:t>
                            </w:r>
                          </w:p>
                        </w:txbxContent>
                      </wps:txbx>
                      <wps:bodyPr rot="0" vert="horz" wrap="square" lIns="91440" tIns="45720" rIns="91440" bIns="45720" anchor="ctr" anchorCtr="0">
                        <a:noAutofit/>
                      </wps:bodyPr>
                    </wps:wsp>
                  </a:graphicData>
                </a:graphic>
              </wp:anchor>
            </w:drawing>
          </mc:Choice>
          <mc:Fallback>
            <w:pict>
              <v:roundrect w14:anchorId="683BDEA9" id="_x0000_s1083" style="position:absolute;margin-left:233.85pt;margin-top:395.4pt;width:87.05pt;height:34.4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" fillcolor="#f7d5cd" strokecolor="#d80c31">
                <v:stroke joinstyle="miter"/>
                <v:textbox>
                  <w:txbxContent>
                    <w:p w14:paraId="4BF872B8" w14:textId="77777777" w:rsidR="00307DBF" w:rsidRDefault="00307DBF" w:rsidP="007618B9">
                      <w:pPr>
                        <w:spacing w:after="60"/>
                        <w:jc w:val="center"/>
                      </w:pPr>
                      <w:r>
                        <w:rPr>
                          <w:b/>
                          <w:color w:val="D80C31"/>
                          <w:sz w:val="28"/>
                          <w:szCs w:val="28"/>
                        </w:rPr>
                        <w:t>Source 1b</w:t>
                      </w:r>
                      <w:r w:rsidRPr="0075364A">
                        <w:rPr>
                          <w:color w:val="D80C31"/>
                        </w:rPr>
                        <w:t xml:space="preserve"> </w:t>
                      </w:r>
                    </w:p>
                  </w:txbxContent>
                </v:textbox>
              </v:roundrect>
            </w:pict>
          </mc:Fallback>
        </mc:AlternateContent>
      </w:r>
      <w:r w:rsidR="007618B9">
        <w:rPr>
          <w:noProof/>
          <w:lang w:eastAsia="en-GB"/>
        </w:rPr>
        <w:br w:type="page"/>
      </w:r>
    </w:p>
    <w:p w14:paraId="2DD15A94" w14:textId="317DFDF7" w:rsidR="00731F42" w:rsidRPr="009806CD" w:rsidRDefault="00FB2418" w:rsidP="00731F42">
      <w:pPr>
        <w:rPr>
          <w:b/>
          <w:color w:val="D80C31"/>
          <w:sz w:val="28"/>
        </w:rPr>
      </w:pPr>
      <w:r>
        <w:rPr>
          <w:noProof/>
          <w:lang w:eastAsia="en-GB"/>
        </w:rPr>
        <w:lastRenderedPageBreak/>
        <mc:AlternateContent>
          <mc:Choice Requires="wps">
            <w:drawing>
              <wp:anchor distT="0" distB="0" distL="114300" distR="114300" simplePos="0" relativeHeight="251634688" behindDoc="0" locked="0" layoutInCell="1" allowOverlap="1" wp14:anchorId="4EA76714" wp14:editId="26C40878">
                <wp:simplePos x="0" y="0"/>
                <wp:positionH relativeFrom="column">
                  <wp:posOffset>7645400</wp:posOffset>
                </wp:positionH>
                <wp:positionV relativeFrom="paragraph">
                  <wp:posOffset>-50165</wp:posOffset>
                </wp:positionV>
                <wp:extent cx="1105256" cy="436596"/>
                <wp:effectExtent l="0" t="0" r="38100" b="2095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56" cy="436596"/>
                        </a:xfrm>
                        <a:prstGeom prst="roundRect">
                          <a:avLst/>
                        </a:prstGeom>
                        <a:solidFill>
                          <a:srgbClr val="F7D5CD"/>
                        </a:solidFill>
                        <a:ln w="9525">
                          <a:solidFill>
                            <a:srgbClr val="D80C31"/>
                          </a:solidFill>
                          <a:miter lim="800000"/>
                          <a:headEnd/>
                          <a:tailEnd/>
                        </a:ln>
                      </wps:spPr>
                      <wps:txbx>
                        <w:txbxContent>
                          <w:p w14:paraId="72199FD1" w14:textId="61496614" w:rsidR="00307DBF" w:rsidRDefault="00307DBF" w:rsidP="00731F42">
                            <w:pPr>
                              <w:spacing w:after="60"/>
                              <w:jc w:val="center"/>
                            </w:pPr>
                            <w:r>
                              <w:rPr>
                                <w:b/>
                                <w:color w:val="D80C31"/>
                                <w:sz w:val="28"/>
                                <w:szCs w:val="28"/>
                              </w:rPr>
                              <w:t>Source 2d</w:t>
                            </w:r>
                          </w:p>
                        </w:txbxContent>
                      </wps:txbx>
                      <wps:bodyPr rot="0" vert="horz" wrap="square" lIns="91440" tIns="45720" rIns="91440" bIns="45720" anchor="ctr" anchorCtr="0">
                        <a:noAutofit/>
                      </wps:bodyPr>
                    </wps:wsp>
                  </a:graphicData>
                </a:graphic>
              </wp:anchor>
            </w:drawing>
          </mc:Choice>
          <mc:Fallback>
            <w:pict>
              <v:roundrect w14:anchorId="4EA76714" id="_x0000_s1084" style="position:absolute;margin-left:602pt;margin-top:-3.9pt;width:87.05pt;height:34.4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" fillcolor="#f7d5cd" strokecolor="#d80c31">
                <v:stroke joinstyle="miter"/>
                <v:textbox>
                  <w:txbxContent>
                    <w:p w14:paraId="72199FD1" w14:textId="61496614" w:rsidR="00307DBF" w:rsidRDefault="00307DBF" w:rsidP="00731F42">
                      <w:pPr>
                        <w:spacing w:after="60"/>
                        <w:jc w:val="center"/>
                      </w:pPr>
                      <w:r>
                        <w:rPr>
                          <w:b/>
                          <w:color w:val="D80C31"/>
                          <w:sz w:val="28"/>
                          <w:szCs w:val="28"/>
                        </w:rPr>
                        <w:t>Source 2d</w:t>
                      </w:r>
                    </w:p>
                  </w:txbxContent>
                </v:textbox>
              </v:roundrect>
            </w:pict>
          </mc:Fallback>
        </mc:AlternateContent>
      </w:r>
      <w:r>
        <w:rPr>
          <w:noProof/>
          <w:lang w:eastAsia="en-GB"/>
        </w:rPr>
        <mc:AlternateContent>
          <mc:Choice Requires="wps">
            <w:drawing>
              <wp:anchor distT="0" distB="0" distL="114300" distR="114300" simplePos="0" relativeHeight="251631616" behindDoc="0" locked="0" layoutInCell="1" allowOverlap="1" wp14:anchorId="0A4C71D7" wp14:editId="4985AE86">
                <wp:simplePos x="0" y="0"/>
                <wp:positionH relativeFrom="column">
                  <wp:posOffset>5257800</wp:posOffset>
                </wp:positionH>
                <wp:positionV relativeFrom="paragraph">
                  <wp:posOffset>-92498</wp:posOffset>
                </wp:positionV>
                <wp:extent cx="1104900" cy="395111"/>
                <wp:effectExtent l="0" t="0" r="38100" b="3683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5111"/>
                        </a:xfrm>
                        <a:prstGeom prst="roundRect">
                          <a:avLst/>
                        </a:prstGeom>
                        <a:solidFill>
                          <a:srgbClr val="F7D5CD"/>
                        </a:solidFill>
                        <a:ln w="9525">
                          <a:solidFill>
                            <a:srgbClr val="D80C31"/>
                          </a:solidFill>
                          <a:miter lim="800000"/>
                          <a:headEnd/>
                          <a:tailEnd/>
                        </a:ln>
                      </wps:spPr>
                      <wps:txbx>
                        <w:txbxContent>
                          <w:p w14:paraId="0814C2E8" w14:textId="4DB9773F" w:rsidR="00307DBF" w:rsidRDefault="00307DBF" w:rsidP="00731F42">
                            <w:pPr>
                              <w:spacing w:after="0" w:line="240" w:lineRule="auto"/>
                              <w:jc w:val="center"/>
                            </w:pPr>
                            <w:r>
                              <w:rPr>
                                <w:b/>
                                <w:color w:val="D80C31"/>
                                <w:sz w:val="28"/>
                                <w:szCs w:val="28"/>
                              </w:rPr>
                              <w:t>Source 2c</w:t>
                            </w:r>
                          </w:p>
                        </w:txbxContent>
                      </wps:txbx>
                      <wps:bodyPr rot="0" vert="horz" wrap="square" lIns="91440" tIns="45720" rIns="91440" bIns="45720" anchor="ctr" anchorCtr="0">
                        <a:noAutofit/>
                      </wps:bodyPr>
                    </wps:wsp>
                  </a:graphicData>
                </a:graphic>
              </wp:anchor>
            </w:drawing>
          </mc:Choice>
          <mc:Fallback>
            <w:pict>
              <v:roundrect w14:anchorId="0A4C71D7" id="_x0000_s1085" style="position:absolute;margin-left:414pt;margin-top:-7.25pt;width:87pt;height:31.1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" fillcolor="#f7d5cd" strokecolor="#d80c31">
                <v:stroke joinstyle="miter"/>
                <v:textbox>
                  <w:txbxContent>
                    <w:p w14:paraId="0814C2E8" w14:textId="4DB9773F" w:rsidR="00307DBF" w:rsidRDefault="00307DBF" w:rsidP="00731F42">
                      <w:pPr>
                        <w:spacing w:after="0" w:line="240" w:lineRule="auto"/>
                        <w:jc w:val="center"/>
                      </w:pPr>
                      <w:r>
                        <w:rPr>
                          <w:b/>
                          <w:color w:val="D80C31"/>
                          <w:sz w:val="28"/>
                          <w:szCs w:val="28"/>
                        </w:rPr>
                        <w:t>Source 2c</w:t>
                      </w:r>
                    </w:p>
                  </w:txbxContent>
                </v:textbox>
              </v:roundrect>
            </w:pict>
          </mc:Fallback>
        </mc:AlternateContent>
      </w:r>
      <w:r w:rsidR="00731F42">
        <w:rPr>
          <w:b/>
          <w:noProof/>
          <w:color w:val="D80C31"/>
          <w:sz w:val="28"/>
          <w:lang w:eastAsia="en-GB"/>
        </w:rPr>
        <mc:AlternateContent>
          <mc:Choice Requires="wps">
            <w:drawing>
              <wp:anchor distT="0" distB="0" distL="114300" distR="114300" simplePos="0" relativeHeight="251628544" behindDoc="0" locked="0" layoutInCell="1" allowOverlap="1" wp14:anchorId="538CB82E" wp14:editId="288516BC">
                <wp:simplePos x="0" y="0"/>
                <wp:positionH relativeFrom="column">
                  <wp:posOffset>-16016</wp:posOffset>
                </wp:positionH>
                <wp:positionV relativeFrom="paragraph">
                  <wp:posOffset>234315</wp:posOffset>
                </wp:positionV>
                <wp:extent cx="5113655" cy="676910"/>
                <wp:effectExtent l="0" t="0" r="17145" b="34290"/>
                <wp:wrapThrough wrapText="bothSides">
                  <wp:wrapPolygon edited="0">
                    <wp:start x="0" y="0"/>
                    <wp:lineTo x="0" y="21884"/>
                    <wp:lineTo x="21565" y="21884"/>
                    <wp:lineTo x="21565" y="0"/>
                    <wp:lineTo x="0" y="0"/>
                  </wp:wrapPolygon>
                </wp:wrapThrough>
                <wp:docPr id="73" name="Rounded Rectangle 73"/>
                <wp:cNvGraphicFramePr/>
                <a:graphic xmlns:a="http://schemas.openxmlformats.org/drawingml/2006/main">
                  <a:graphicData uri="http://schemas.microsoft.com/office/word/2010/wordprocessingShape">
                    <wps:wsp>
                      <wps:cNvSpPr/>
                      <wps:spPr>
                        <a:xfrm>
                          <a:off x="0" y="0"/>
                          <a:ext cx="5113655" cy="676910"/>
                        </a:xfrm>
                        <a:prstGeom prst="roundRect">
                          <a:avLst/>
                        </a:prstGeom>
                        <a:solidFill>
                          <a:schemeClr val="bg1"/>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EBA8" w14:textId="77777777" w:rsidR="00307DBF" w:rsidRPr="009806CD" w:rsidRDefault="00307DBF" w:rsidP="00731F42">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694A50E3" w14:textId="77777777" w:rsidR="00307DBF" w:rsidRPr="009806CD" w:rsidRDefault="00307DBF" w:rsidP="00731F42">
                            <w:pPr>
                              <w:spacing w:before="240" w:after="0" w:line="240" w:lineRule="auto"/>
                              <w:rPr>
                                <w:color w:val="D80C31"/>
                              </w:rPr>
                            </w:pPr>
                            <w:r w:rsidRPr="009806CD">
                              <w:rPr>
                                <w:color w:val="D80C31"/>
                              </w:rPr>
                              <w:t>……………………………………………………………………………………………</w:t>
                            </w:r>
                            <w:r>
                              <w:rPr>
                                <w:color w:val="D80C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8CB82E" id="Rounded Rectangle 73" o:spid="_x0000_s1086" style="position:absolute;margin-left:-1.25pt;margin-top:18.45pt;width:402.65pt;height:53.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" fillcolor="white [3212]" strokecolor="#d80c31" strokeweight="1pt">
                <v:stroke joinstyle="miter"/>
                <v:textbox>
                  <w:txbxContent>
                    <w:p w14:paraId="2DD1EBA8" w14:textId="77777777" w:rsidR="00307DBF" w:rsidRPr="009806CD" w:rsidRDefault="00307DBF" w:rsidP="00731F42">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694A50E3" w14:textId="77777777" w:rsidR="00307DBF" w:rsidRPr="009806CD" w:rsidRDefault="00307DBF" w:rsidP="00731F42">
                      <w:pPr>
                        <w:spacing w:before="240" w:after="0" w:line="240" w:lineRule="auto"/>
                        <w:rPr>
                          <w:color w:val="D80C31"/>
                        </w:rPr>
                      </w:pPr>
                      <w:r w:rsidRPr="009806CD">
                        <w:rPr>
                          <w:color w:val="D80C31"/>
                        </w:rPr>
                        <w:t>……………………………………………………………………………………………</w:t>
                      </w:r>
                      <w:r>
                        <w:rPr>
                          <w:color w:val="D80C31"/>
                        </w:rPr>
                        <w:t>……………………………………</w:t>
                      </w:r>
                    </w:p>
                  </w:txbxContent>
                </v:textbox>
                <w10:wrap type="through"/>
              </v:roundrect>
            </w:pict>
          </mc:Fallback>
        </mc:AlternateContent>
      </w:r>
      <w:r w:rsidR="00731F42">
        <w:rPr>
          <w:b/>
          <w:color w:val="D80C31"/>
          <w:sz w:val="28"/>
        </w:rPr>
        <w:t>EVIDENCE SET 2</w:t>
      </w:r>
    </w:p>
    <w:p w14:paraId="7FD5373A" w14:textId="512BCD76" w:rsidR="00731F42" w:rsidRDefault="00731F42">
      <w:pPr>
        <w:rPr>
          <w:rFonts w:ascii="Century Gothic" w:hAnsi="Century Gothic"/>
          <w:b/>
          <w:sz w:val="28"/>
          <w:u w:val="single"/>
        </w:rPr>
      </w:pPr>
    </w:p>
    <w:p w14:paraId="31B4A648" w14:textId="65E0B80A" w:rsidR="00731F42" w:rsidRDefault="00731F42">
      <w:pPr>
        <w:rPr>
          <w:rFonts w:ascii="Century Gothic" w:hAnsi="Century Gothic"/>
          <w:b/>
          <w:sz w:val="28"/>
          <w:u w:val="single"/>
        </w:rPr>
      </w:pPr>
      <w:r w:rsidRPr="000014B7">
        <w:rPr>
          <w:rFonts w:ascii="Century Gothic" w:hAnsi="Century Gothic"/>
          <w:b/>
          <w:noProof/>
          <w:sz w:val="28"/>
          <w:u w:val="single"/>
          <w:lang w:eastAsia="en-GB"/>
        </w:rPr>
        <mc:AlternateContent>
          <mc:Choice Requires="wps">
            <w:drawing>
              <wp:anchor distT="45720" distB="45720" distL="114300" distR="114300" simplePos="0" relativeHeight="251638784" behindDoc="0" locked="0" layoutInCell="1" allowOverlap="1" wp14:anchorId="6B43EB17" wp14:editId="14C5EBCA">
                <wp:simplePos x="0" y="0"/>
                <wp:positionH relativeFrom="page">
                  <wp:posOffset>462280</wp:posOffset>
                </wp:positionH>
                <wp:positionV relativeFrom="paragraph">
                  <wp:posOffset>283986</wp:posOffset>
                </wp:positionV>
                <wp:extent cx="1104900" cy="436245"/>
                <wp:effectExtent l="0" t="0" r="38100" b="209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6245"/>
                        </a:xfrm>
                        <a:prstGeom prst="roundRect">
                          <a:avLst/>
                        </a:prstGeom>
                        <a:solidFill>
                          <a:srgbClr val="F7D5CD"/>
                        </a:solidFill>
                        <a:ln w="9525">
                          <a:solidFill>
                            <a:srgbClr val="D80C31"/>
                          </a:solidFill>
                          <a:miter lim="800000"/>
                          <a:headEnd/>
                          <a:tailEnd/>
                        </a:ln>
                      </wps:spPr>
                      <wps:txbx>
                        <w:txbxContent>
                          <w:p w14:paraId="3694F720" w14:textId="77777777" w:rsidR="00307DBF" w:rsidRDefault="00307DBF" w:rsidP="00731F42">
                            <w:pPr>
                              <w:spacing w:after="60"/>
                              <w:jc w:val="center"/>
                            </w:pPr>
                            <w:r>
                              <w:rPr>
                                <w:b/>
                                <w:color w:val="D80C31"/>
                                <w:sz w:val="28"/>
                                <w:szCs w:val="28"/>
                              </w:rPr>
                              <w:t>Source 2</w:t>
                            </w:r>
                            <w:r w:rsidRPr="0075364A">
                              <w:rPr>
                                <w:b/>
                                <w:color w:val="D80C31"/>
                                <w:sz w:val="28"/>
                                <w:szCs w:val="28"/>
                              </w:rPr>
                              <w:t>a</w:t>
                            </w:r>
                            <w:r w:rsidRPr="0075364A">
                              <w:rPr>
                                <w:color w:val="D80C31"/>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43EB17" id="_x0000_s1087" style="position:absolute;margin-left:36.4pt;margin-top:22.35pt;width:87pt;height:34.3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" fillcolor="#f7d5cd" strokecolor="#d80c31">
                <v:stroke joinstyle="miter"/>
                <v:textbox>
                  <w:txbxContent>
                    <w:p w14:paraId="3694F720" w14:textId="77777777" w:rsidR="00307DBF" w:rsidRDefault="00307DBF" w:rsidP="00731F42">
                      <w:pPr>
                        <w:spacing w:after="60"/>
                        <w:jc w:val="center"/>
                      </w:pPr>
                      <w:r>
                        <w:rPr>
                          <w:b/>
                          <w:color w:val="D80C31"/>
                          <w:sz w:val="28"/>
                          <w:szCs w:val="28"/>
                        </w:rPr>
                        <w:t>Source 2</w:t>
                      </w:r>
                      <w:r w:rsidRPr="0075364A">
                        <w:rPr>
                          <w:b/>
                          <w:color w:val="D80C31"/>
                          <w:sz w:val="28"/>
                          <w:szCs w:val="28"/>
                        </w:rPr>
                        <w:t>a</w:t>
                      </w:r>
                      <w:r w:rsidRPr="0075364A">
                        <w:rPr>
                          <w:color w:val="D80C31"/>
                        </w:rPr>
                        <w:t xml:space="preserve"> </w:t>
                      </w:r>
                    </w:p>
                  </w:txbxContent>
                </v:textbox>
                <w10:wrap anchorx="page"/>
              </v:roundrect>
            </w:pict>
          </mc:Fallback>
        </mc:AlternateContent>
      </w:r>
    </w:p>
    <w:p w14:paraId="57EF2816" w14:textId="4DE40434" w:rsidR="00C72CE6" w:rsidRPr="009806CD" w:rsidRDefault="00FB2418" w:rsidP="00C72CE6">
      <w:pPr>
        <w:rPr>
          <w:b/>
          <w:color w:val="D80C31"/>
          <w:sz w:val="28"/>
        </w:rPr>
      </w:pPr>
      <w:r>
        <w:rPr>
          <w:noProof/>
          <w:lang w:eastAsia="en-GB"/>
        </w:rPr>
        <mc:AlternateContent>
          <mc:Choice Requires="wps">
            <w:drawing>
              <wp:anchor distT="0" distB="0" distL="114300" distR="114300" simplePos="0" relativeHeight="251696128" behindDoc="0" locked="0" layoutInCell="1" allowOverlap="1" wp14:anchorId="0034BA07" wp14:editId="07F34E6C">
                <wp:simplePos x="0" y="0"/>
                <wp:positionH relativeFrom="column">
                  <wp:posOffset>1819910</wp:posOffset>
                </wp:positionH>
                <wp:positionV relativeFrom="paragraph">
                  <wp:posOffset>371475</wp:posOffset>
                </wp:positionV>
                <wp:extent cx="6341110" cy="2006600"/>
                <wp:effectExtent l="0" t="0" r="34290" b="25400"/>
                <wp:wrapThrough wrapText="bothSides">
                  <wp:wrapPolygon edited="0">
                    <wp:start x="0" y="0"/>
                    <wp:lineTo x="0" y="21600"/>
                    <wp:lineTo x="21630" y="21600"/>
                    <wp:lineTo x="2163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341110" cy="20066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03C1"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4BA07" id="Rectangle 2" o:spid="_x0000_s1088" style="position:absolute;margin-left:143.3pt;margin-top:29.25pt;width:499.3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" fillcolor="yellow" strokecolor="red" strokeweight="1pt">
                <v:textbox>
                  <w:txbxContent>
                    <w:p w14:paraId="105303C1"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v:textbox>
                <w10:wrap type="through"/>
              </v:rect>
            </w:pict>
          </mc:Fallback>
        </mc:AlternateContent>
      </w:r>
      <w:r>
        <w:rPr>
          <w:noProof/>
          <w:lang w:eastAsia="en-GB"/>
        </w:rPr>
        <mc:AlternateContent>
          <mc:Choice Requires="wps">
            <w:drawing>
              <wp:anchor distT="0" distB="0" distL="114300" distR="114300" simplePos="0" relativeHeight="251637760" behindDoc="0" locked="0" layoutInCell="1" allowOverlap="1" wp14:anchorId="0DBEA45B" wp14:editId="1C1434E4">
                <wp:simplePos x="0" y="0"/>
                <wp:positionH relativeFrom="column">
                  <wp:posOffset>2294467</wp:posOffset>
                </wp:positionH>
                <wp:positionV relativeFrom="paragraph">
                  <wp:posOffset>3791585</wp:posOffset>
                </wp:positionV>
                <wp:extent cx="1105469" cy="436548"/>
                <wp:effectExtent l="0" t="0" r="38100" b="209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548"/>
                        </a:xfrm>
                        <a:prstGeom prst="roundRect">
                          <a:avLst/>
                        </a:prstGeom>
                        <a:solidFill>
                          <a:srgbClr val="F7D5CD"/>
                        </a:solidFill>
                        <a:ln w="9525">
                          <a:solidFill>
                            <a:srgbClr val="D80C31"/>
                          </a:solidFill>
                          <a:miter lim="800000"/>
                          <a:headEnd/>
                          <a:tailEnd/>
                        </a:ln>
                      </wps:spPr>
                      <wps:txbx>
                        <w:txbxContent>
                          <w:p w14:paraId="2D827FA3" w14:textId="02A1F8C0" w:rsidR="00307DBF" w:rsidRDefault="00307DBF" w:rsidP="006305F0">
                            <w:pPr>
                              <w:spacing w:after="0" w:line="240" w:lineRule="auto"/>
                              <w:jc w:val="center"/>
                            </w:pPr>
                            <w:r>
                              <w:rPr>
                                <w:b/>
                                <w:color w:val="D80C31"/>
                                <w:sz w:val="28"/>
                                <w:szCs w:val="28"/>
                              </w:rPr>
                              <w:t>Source 2b</w:t>
                            </w:r>
                          </w:p>
                        </w:txbxContent>
                      </wps:txbx>
                      <wps:bodyPr rot="0" vert="horz" wrap="square" lIns="91440" tIns="45720" rIns="91440" bIns="45720" anchor="ctr" anchorCtr="0">
                        <a:noAutofit/>
                      </wps:bodyPr>
                    </wps:wsp>
                  </a:graphicData>
                </a:graphic>
              </wp:anchor>
            </w:drawing>
          </mc:Choice>
          <mc:Fallback>
            <w:pict>
              <v:roundrect w14:anchorId="0DBEA45B" id="_x0000_s1089" style="position:absolute;margin-left:180.65pt;margin-top:298.55pt;width:87.05pt;height:34.3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" fillcolor="#f7d5cd" strokecolor="#d80c31">
                <v:stroke joinstyle="miter"/>
                <v:textbox>
                  <w:txbxContent>
                    <w:p w14:paraId="2D827FA3" w14:textId="02A1F8C0" w:rsidR="00307DBF" w:rsidRDefault="00307DBF" w:rsidP="006305F0">
                      <w:pPr>
                        <w:spacing w:after="0" w:line="240" w:lineRule="auto"/>
                        <w:jc w:val="center"/>
                      </w:pPr>
                      <w:r>
                        <w:rPr>
                          <w:b/>
                          <w:color w:val="D80C31"/>
                          <w:sz w:val="28"/>
                          <w:szCs w:val="28"/>
                        </w:rPr>
                        <w:t>Source 2b</w:t>
                      </w:r>
                    </w:p>
                  </w:txbxContent>
                </v:textbox>
              </v:roundrect>
            </w:pict>
          </mc:Fallback>
        </mc:AlternateContent>
      </w:r>
      <w:r>
        <w:rPr>
          <w:noProof/>
          <w:lang w:eastAsia="en-GB"/>
        </w:rPr>
        <mc:AlternateContent>
          <mc:Choice Requires="wps">
            <w:drawing>
              <wp:anchor distT="0" distB="0" distL="114300" distR="114300" simplePos="0" relativeHeight="251603968" behindDoc="0" locked="0" layoutInCell="1" allowOverlap="1" wp14:anchorId="0A08453D" wp14:editId="4E3DD662">
                <wp:simplePos x="0" y="0"/>
                <wp:positionH relativeFrom="column">
                  <wp:posOffset>5334000</wp:posOffset>
                </wp:positionH>
                <wp:positionV relativeFrom="paragraph">
                  <wp:posOffset>2645763</wp:posOffset>
                </wp:positionV>
                <wp:extent cx="1105469" cy="436729"/>
                <wp:effectExtent l="0" t="0" r="38100" b="2095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5190ACF6" w14:textId="77777777" w:rsidR="00307DBF" w:rsidRDefault="00307DBF" w:rsidP="00731F42">
                            <w:pPr>
                              <w:spacing w:after="60"/>
                              <w:jc w:val="center"/>
                            </w:pPr>
                            <w:r>
                              <w:rPr>
                                <w:b/>
                                <w:color w:val="D80C31"/>
                                <w:sz w:val="28"/>
                                <w:szCs w:val="28"/>
                              </w:rPr>
                              <w:t>Source 2e</w:t>
                            </w:r>
                          </w:p>
                        </w:txbxContent>
                      </wps:txbx>
                      <wps:bodyPr rot="0" vert="horz" wrap="square" lIns="91440" tIns="45720" rIns="91440" bIns="45720" anchor="ctr" anchorCtr="0">
                        <a:noAutofit/>
                      </wps:bodyPr>
                    </wps:wsp>
                  </a:graphicData>
                </a:graphic>
              </wp:anchor>
            </w:drawing>
          </mc:Choice>
          <mc:Fallback>
            <w:pict>
              <v:roundrect w14:anchorId="0A08453D" id="_x0000_s1090" style="position:absolute;margin-left:420pt;margin-top:208.35pt;width:87.05pt;height:34.4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" fillcolor="#f7d5cd" strokecolor="#d80c31">
                <v:stroke joinstyle="miter"/>
                <v:textbox>
                  <w:txbxContent>
                    <w:p w14:paraId="5190ACF6" w14:textId="77777777" w:rsidR="00307DBF" w:rsidRDefault="00307DBF" w:rsidP="00731F42">
                      <w:pPr>
                        <w:spacing w:after="60"/>
                        <w:jc w:val="center"/>
                      </w:pPr>
                      <w:r>
                        <w:rPr>
                          <w:b/>
                          <w:color w:val="D80C31"/>
                          <w:sz w:val="28"/>
                          <w:szCs w:val="28"/>
                        </w:rPr>
                        <w:t>Source 2e</w:t>
                      </w:r>
                    </w:p>
                  </w:txbxContent>
                </v:textbox>
              </v:roundrect>
            </w:pict>
          </mc:Fallback>
        </mc:AlternateContent>
      </w:r>
      <w:r w:rsidR="00F472D2">
        <w:rPr>
          <w:rFonts w:ascii="Century Gothic" w:hAnsi="Century Gothic"/>
          <w:b/>
          <w:sz w:val="28"/>
          <w:u w:val="single"/>
        </w:rPr>
        <w:br w:type="page"/>
      </w:r>
      <w:r>
        <w:rPr>
          <w:b/>
          <w:noProof/>
          <w:color w:val="D80C31"/>
          <w:sz w:val="28"/>
          <w:lang w:eastAsia="en-GB"/>
        </w:rPr>
        <w:lastRenderedPageBreak/>
        <mc:AlternateContent>
          <mc:Choice Requires="wps">
            <w:drawing>
              <wp:anchor distT="0" distB="0" distL="114300" distR="114300" simplePos="0" relativeHeight="251642880" behindDoc="0" locked="0" layoutInCell="1" allowOverlap="1" wp14:anchorId="3F821C8D" wp14:editId="35565959">
                <wp:simplePos x="0" y="0"/>
                <wp:positionH relativeFrom="column">
                  <wp:posOffset>7230533</wp:posOffset>
                </wp:positionH>
                <wp:positionV relativeFrom="paragraph">
                  <wp:posOffset>635</wp:posOffset>
                </wp:positionV>
                <wp:extent cx="1105469" cy="436729"/>
                <wp:effectExtent l="0" t="0" r="38100" b="2095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34253DBC" w14:textId="54CB2D09" w:rsidR="00307DBF" w:rsidRDefault="00307DBF" w:rsidP="000F17DA">
                            <w:pPr>
                              <w:spacing w:after="60"/>
                              <w:jc w:val="center"/>
                            </w:pPr>
                            <w:r>
                              <w:rPr>
                                <w:b/>
                                <w:color w:val="D80C31"/>
                                <w:sz w:val="28"/>
                                <w:szCs w:val="28"/>
                              </w:rPr>
                              <w:t>Source 3c</w:t>
                            </w:r>
                          </w:p>
                        </w:txbxContent>
                      </wps:txbx>
                      <wps:bodyPr rot="0" vert="horz" wrap="square" lIns="91440" tIns="45720" rIns="91440" bIns="45720" anchor="ctr" anchorCtr="0">
                        <a:noAutofit/>
                      </wps:bodyPr>
                    </wps:wsp>
                  </a:graphicData>
                </a:graphic>
              </wp:anchor>
            </w:drawing>
          </mc:Choice>
          <mc:Fallback>
            <w:pict>
              <v:roundrect w14:anchorId="3F821C8D" id="_x0000_s1091" style="position:absolute;margin-left:569.35pt;margin-top:.05pt;width:87.05pt;height:34.4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" fillcolor="#f7d5cd" strokecolor="#d80c31">
                <v:stroke joinstyle="miter"/>
                <v:textbox>
                  <w:txbxContent>
                    <w:p w14:paraId="34253DBC" w14:textId="54CB2D09" w:rsidR="00307DBF" w:rsidRDefault="00307DBF" w:rsidP="000F17DA">
                      <w:pPr>
                        <w:spacing w:after="60"/>
                        <w:jc w:val="center"/>
                      </w:pPr>
                      <w:r>
                        <w:rPr>
                          <w:b/>
                          <w:color w:val="D80C31"/>
                          <w:sz w:val="28"/>
                          <w:szCs w:val="28"/>
                        </w:rPr>
                        <w:t>Source 3c</w:t>
                      </w:r>
                    </w:p>
                  </w:txbxContent>
                </v:textbox>
              </v:roundrect>
            </w:pict>
          </mc:Fallback>
        </mc:AlternateContent>
      </w:r>
      <w:r w:rsidR="00C72CE6">
        <w:rPr>
          <w:b/>
          <w:noProof/>
          <w:color w:val="D80C31"/>
          <w:sz w:val="28"/>
          <w:lang w:eastAsia="en-GB"/>
        </w:rPr>
        <mc:AlternateContent>
          <mc:Choice Requires="wps">
            <w:drawing>
              <wp:anchor distT="0" distB="0" distL="114300" distR="114300" simplePos="0" relativeHeight="251639808" behindDoc="0" locked="0" layoutInCell="1" allowOverlap="1" wp14:anchorId="36FDB93B" wp14:editId="4CAE8CD0">
                <wp:simplePos x="0" y="0"/>
                <wp:positionH relativeFrom="column">
                  <wp:posOffset>-16016</wp:posOffset>
                </wp:positionH>
                <wp:positionV relativeFrom="paragraph">
                  <wp:posOffset>234315</wp:posOffset>
                </wp:positionV>
                <wp:extent cx="5113655" cy="676910"/>
                <wp:effectExtent l="0" t="0" r="17145" b="34290"/>
                <wp:wrapThrough wrapText="bothSides">
                  <wp:wrapPolygon edited="0">
                    <wp:start x="0" y="0"/>
                    <wp:lineTo x="0" y="21884"/>
                    <wp:lineTo x="21565" y="21884"/>
                    <wp:lineTo x="21565" y="0"/>
                    <wp:lineTo x="0" y="0"/>
                  </wp:wrapPolygon>
                </wp:wrapThrough>
                <wp:docPr id="99" name="Rounded Rectangle 99"/>
                <wp:cNvGraphicFramePr/>
                <a:graphic xmlns:a="http://schemas.openxmlformats.org/drawingml/2006/main">
                  <a:graphicData uri="http://schemas.microsoft.com/office/word/2010/wordprocessingShape">
                    <wps:wsp>
                      <wps:cNvSpPr/>
                      <wps:spPr>
                        <a:xfrm>
                          <a:off x="0" y="0"/>
                          <a:ext cx="5113655" cy="676910"/>
                        </a:xfrm>
                        <a:prstGeom prst="roundRect">
                          <a:avLst/>
                        </a:prstGeom>
                        <a:solidFill>
                          <a:schemeClr val="bg1"/>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D324" w14:textId="77777777" w:rsidR="00307DBF" w:rsidRPr="009806CD" w:rsidRDefault="00307DBF" w:rsidP="00C72CE6">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6D4EF773" w14:textId="77777777" w:rsidR="00307DBF" w:rsidRPr="009806CD" w:rsidRDefault="00307DBF" w:rsidP="00C72CE6">
                            <w:pPr>
                              <w:spacing w:before="240" w:after="0" w:line="240" w:lineRule="auto"/>
                              <w:rPr>
                                <w:color w:val="D80C31"/>
                              </w:rPr>
                            </w:pPr>
                            <w:r w:rsidRPr="009806CD">
                              <w:rPr>
                                <w:color w:val="D80C31"/>
                              </w:rPr>
                              <w:t>……………………………………………………………………………………………</w:t>
                            </w:r>
                            <w:r>
                              <w:rPr>
                                <w:color w:val="D80C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FDB93B" id="Rounded Rectangle 99" o:spid="_x0000_s1092" style="position:absolute;margin-left:-1.25pt;margin-top:18.45pt;width:402.65pt;height:5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" fillcolor="white [3212]" strokecolor="#d80c31" strokeweight="1pt">
                <v:stroke joinstyle="miter"/>
                <v:textbox>
                  <w:txbxContent>
                    <w:p w14:paraId="5736D324" w14:textId="77777777" w:rsidR="00307DBF" w:rsidRPr="009806CD" w:rsidRDefault="00307DBF" w:rsidP="00C72CE6">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6D4EF773" w14:textId="77777777" w:rsidR="00307DBF" w:rsidRPr="009806CD" w:rsidRDefault="00307DBF" w:rsidP="00C72CE6">
                      <w:pPr>
                        <w:spacing w:before="240" w:after="0" w:line="240" w:lineRule="auto"/>
                        <w:rPr>
                          <w:color w:val="D80C31"/>
                        </w:rPr>
                      </w:pPr>
                      <w:r w:rsidRPr="009806CD">
                        <w:rPr>
                          <w:color w:val="D80C31"/>
                        </w:rPr>
                        <w:t>……………………………………………………………………………………………</w:t>
                      </w:r>
                      <w:r>
                        <w:rPr>
                          <w:color w:val="D80C31"/>
                        </w:rPr>
                        <w:t>……………………………………</w:t>
                      </w:r>
                    </w:p>
                  </w:txbxContent>
                </v:textbox>
                <w10:wrap type="through"/>
              </v:roundrect>
            </w:pict>
          </mc:Fallback>
        </mc:AlternateContent>
      </w:r>
      <w:r w:rsidR="00C72CE6">
        <w:rPr>
          <w:b/>
          <w:color w:val="D80C31"/>
          <w:sz w:val="28"/>
        </w:rPr>
        <w:t>EVIDENCE SET 3</w:t>
      </w:r>
    </w:p>
    <w:p w14:paraId="0C112DA1" w14:textId="33C13FEC" w:rsidR="00C72CE6" w:rsidRDefault="00FB2418">
      <w:pPr>
        <w:rPr>
          <w:rFonts w:ascii="Century Gothic" w:hAnsi="Century Gothic"/>
          <w:b/>
          <w:sz w:val="28"/>
          <w:u w:val="single"/>
        </w:rPr>
      </w:pPr>
      <w:r>
        <w:rPr>
          <w:noProof/>
          <w:lang w:eastAsia="en-GB"/>
        </w:rPr>
        <mc:AlternateContent>
          <mc:Choice Requires="wps">
            <w:drawing>
              <wp:anchor distT="0" distB="0" distL="114300" distR="114300" simplePos="0" relativeHeight="251698176" behindDoc="0" locked="0" layoutInCell="1" allowOverlap="1" wp14:anchorId="17BE19FA" wp14:editId="5F5CED77">
                <wp:simplePos x="0" y="0"/>
                <wp:positionH relativeFrom="column">
                  <wp:posOffset>1920240</wp:posOffset>
                </wp:positionH>
                <wp:positionV relativeFrom="paragraph">
                  <wp:posOffset>1734820</wp:posOffset>
                </wp:positionV>
                <wp:extent cx="6341110" cy="2006600"/>
                <wp:effectExtent l="0" t="0" r="34290" b="25400"/>
                <wp:wrapThrough wrapText="bothSides">
                  <wp:wrapPolygon edited="0">
                    <wp:start x="0" y="0"/>
                    <wp:lineTo x="0" y="21600"/>
                    <wp:lineTo x="21630" y="21600"/>
                    <wp:lineTo x="2163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341110" cy="20066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EB91"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E19FA" id="Rectangle 10" o:spid="_x0000_s1093" style="position:absolute;margin-left:151.2pt;margin-top:136.6pt;width:499.3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" fillcolor="yellow" strokecolor="red" strokeweight="1pt">
                <v:textbox>
                  <w:txbxContent>
                    <w:p w14:paraId="1E51EB91"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v:textbox>
                <w10:wrap type="through"/>
              </v:rect>
            </w:pict>
          </mc:Fallback>
        </mc:AlternateContent>
      </w:r>
      <w:r>
        <w:rPr>
          <w:rFonts w:ascii="Century Gothic" w:hAnsi="Century Gothic"/>
          <w:b/>
          <w:noProof/>
          <w:sz w:val="28"/>
          <w:u w:val="single"/>
          <w:lang w:eastAsia="en-GB"/>
        </w:rPr>
        <mc:AlternateContent>
          <mc:Choice Requires="wpg">
            <w:drawing>
              <wp:anchor distT="0" distB="0" distL="114300" distR="114300" simplePos="0" relativeHeight="251688960" behindDoc="0" locked="0" layoutInCell="1" allowOverlap="1" wp14:anchorId="5DEA6201" wp14:editId="0B0EC946">
                <wp:simplePos x="0" y="0"/>
                <wp:positionH relativeFrom="column">
                  <wp:posOffset>7790180</wp:posOffset>
                </wp:positionH>
                <wp:positionV relativeFrom="paragraph">
                  <wp:posOffset>3221990</wp:posOffset>
                </wp:positionV>
                <wp:extent cx="1993900" cy="2282190"/>
                <wp:effectExtent l="0" t="0" r="38100" b="29210"/>
                <wp:wrapNone/>
                <wp:docPr id="15" name="Group 15"/>
                <wp:cNvGraphicFramePr/>
                <a:graphic xmlns:a="http://schemas.openxmlformats.org/drawingml/2006/main">
                  <a:graphicData uri="http://schemas.microsoft.com/office/word/2010/wordprocessingGroup">
                    <wpg:wgp>
                      <wpg:cNvGrpSpPr/>
                      <wpg:grpSpPr>
                        <a:xfrm>
                          <a:off x="0" y="0"/>
                          <a:ext cx="1993900" cy="2282190"/>
                          <a:chOff x="60385" y="77638"/>
                          <a:chExt cx="1993990" cy="2282672"/>
                        </a:xfrm>
                      </wpg:grpSpPr>
                      <wps:wsp>
                        <wps:cNvPr id="110" name="Text Box 2"/>
                        <wps:cNvSpPr txBox="1">
                          <a:spLocks noChangeArrowheads="1"/>
                        </wps:cNvSpPr>
                        <wps:spPr bwMode="auto">
                          <a:xfrm>
                            <a:off x="948906" y="1923691"/>
                            <a:ext cx="1105469" cy="436619"/>
                          </a:xfrm>
                          <a:prstGeom prst="roundRect">
                            <a:avLst/>
                          </a:prstGeom>
                          <a:solidFill>
                            <a:srgbClr val="F7D5CD"/>
                          </a:solidFill>
                          <a:ln w="9525">
                            <a:solidFill>
                              <a:srgbClr val="D80C31"/>
                            </a:solidFill>
                            <a:miter lim="800000"/>
                            <a:headEnd/>
                            <a:tailEnd/>
                          </a:ln>
                        </wps:spPr>
                        <wps:txbx>
                          <w:txbxContent>
                            <w:p w14:paraId="757F1D07" w14:textId="5E8DBBBE" w:rsidR="00307DBF" w:rsidRDefault="00307DBF" w:rsidP="003319AF">
                              <w:pPr>
                                <w:spacing w:after="0"/>
                                <w:jc w:val="center"/>
                              </w:pPr>
                              <w:r>
                                <w:rPr>
                                  <w:b/>
                                  <w:color w:val="D80C31"/>
                                  <w:sz w:val="28"/>
                                  <w:szCs w:val="28"/>
                                </w:rPr>
                                <w:t>Source 3f</w:t>
                              </w:r>
                              <w:r w:rsidRPr="0075364A">
                                <w:rPr>
                                  <w:color w:val="D80C31"/>
                                </w:rPr>
                                <w:t xml:space="preserve"> </w:t>
                              </w:r>
                            </w:p>
                          </w:txbxContent>
                        </wps:txbx>
                        <wps:bodyPr rot="0" vert="horz" wrap="square" lIns="91440" tIns="45720" rIns="91440" bIns="45720" anchor="ctr" anchorCtr="0">
                          <a:noAutofit/>
                        </wps:bodyPr>
                      </wps:wsp>
                      <wps:wsp>
                        <wps:cNvPr id="14" name="Rectangle 14"/>
                        <wps:cNvSpPr/>
                        <wps:spPr>
                          <a:xfrm>
                            <a:off x="60385" y="77638"/>
                            <a:ext cx="992038" cy="336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6201" id="Group 15" o:spid="_x0000_s1094" style="position:absolute;margin-left:613.4pt;margin-top:253.7pt;width:157pt;height:179.7pt;z-index:251688960;mso-width-relative:margin;mso-height-relative:margin" coordorigin="60385,77638" coordsize="1993990,2282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">
                <v:roundrect id="_x0000_s1095" style="position:absolute;left:948906;top:1923691;width:1105469;height:4366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BfLxQAA&#10;ANwAAAAPAAAAZHJzL2Rvd25yZXYueG1sRI9BawJBDIXvhf6HIQUvRWf1IGV1FC3UehBK1Yu3sBN3&#10;F3cy25lRV399cxC8JbyX975M551r1IVCrD0bGA4yUMSFtzWXBva7r/4HqJiQLTaeycCNIsxnry9T&#10;zK2/8i9dtqlUEsIxRwNVSm2udSwqchgHviUW7eiDwyRrKLUNeJVw1+hRlo21w5qlocKWPisqTtuz&#10;M3BfjXc/xWHjw98Cv/2qfU+8PBvTe+sWE1CJuvQ0P67XVvCHgi/PyAR6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oF8vFAAAA3AAAAA8AAAAAAAAAAAAAAAAAlwIAAGRycy9k&#10;b3ducmV2LnhtbFBLBQYAAAAABAAEAPUAAACJAwAAAAA=&#10;" fillcolor="#f7d5cd" strokecolor="#d80c31">
                  <v:stroke joinstyle="miter"/>
                  <v:textbox>
                    <w:txbxContent>
                      <w:p w14:paraId="757F1D07" w14:textId="5E8DBBBE" w:rsidR="00307DBF" w:rsidRDefault="00307DBF" w:rsidP="003319AF">
                        <w:pPr>
                          <w:spacing w:after="0"/>
                          <w:jc w:val="center"/>
                        </w:pPr>
                        <w:r>
                          <w:rPr>
                            <w:b/>
                            <w:color w:val="D80C31"/>
                            <w:sz w:val="28"/>
                            <w:szCs w:val="28"/>
                          </w:rPr>
                          <w:t>Source 3f</w:t>
                        </w:r>
                        <w:r w:rsidRPr="0075364A">
                          <w:rPr>
                            <w:color w:val="D80C31"/>
                          </w:rPr>
                          <w:t xml:space="preserve"> </w:t>
                        </w:r>
                      </w:p>
                    </w:txbxContent>
                  </v:textbox>
                </v:roundrect>
                <v:rect id="Rectangle 14" o:spid="_x0000_s1096" style="position:absolute;left:60385;top:77638;width:992038;height:336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JLIwgAA&#10;ANsAAAAPAAAAZHJzL2Rvd25yZXYueG1sRE9Na8JAEL0X+h+WKXjTTUVsTV2llIoKPVgV9DhkZ5PQ&#10;7GzIbmL8964g9DaP9znzZW8r0VHjS8cKXkcJCOLM6ZJzBcfDavgOwgdkjZVjUnAlD8vF89McU+0u&#10;/EvdPuQihrBPUUERQp1K6bOCLPqRq4kjZ1xjMUTY5FI3eInhtpLjJJlKiyXHhgJr+ioo+9u3VsHZ&#10;4PrwvfU/0ow7Myt37cm8tUoNXvrPDxCB+vAvfrg3Os6fwP2Xe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sksjCAAAA2wAAAA8AAAAAAAAAAAAAAAAAlwIAAGRycy9kb3du&#10;cmV2LnhtbFBLBQYAAAAABAAEAPUAAACGAwAAAAA=&#10;" fillcolor="white [3212]" strokecolor="white [3212]" strokeweight="1pt"/>
              </v:group>
            </w:pict>
          </mc:Fallback>
        </mc:AlternateContent>
      </w:r>
      <w:r>
        <w:rPr>
          <w:rFonts w:ascii="Century Gothic" w:hAnsi="Century Gothic"/>
          <w:b/>
          <w:noProof/>
          <w:sz w:val="28"/>
          <w:u w:val="single"/>
          <w:lang w:eastAsia="en-GB"/>
        </w:rPr>
        <mc:AlternateContent>
          <mc:Choice Requires="wpg">
            <w:drawing>
              <wp:anchor distT="0" distB="0" distL="114300" distR="114300" simplePos="0" relativeHeight="251683840" behindDoc="0" locked="0" layoutInCell="1" allowOverlap="1" wp14:anchorId="63A3029F" wp14:editId="514C2A24">
                <wp:simplePos x="0" y="0"/>
                <wp:positionH relativeFrom="column">
                  <wp:posOffset>4865370</wp:posOffset>
                </wp:positionH>
                <wp:positionV relativeFrom="paragraph">
                  <wp:posOffset>2941320</wp:posOffset>
                </wp:positionV>
                <wp:extent cx="2820670" cy="2601595"/>
                <wp:effectExtent l="0" t="0" r="24130" b="14605"/>
                <wp:wrapNone/>
                <wp:docPr id="9" name="Group 9"/>
                <wp:cNvGraphicFramePr/>
                <a:graphic xmlns:a="http://schemas.openxmlformats.org/drawingml/2006/main">
                  <a:graphicData uri="http://schemas.microsoft.com/office/word/2010/wordprocessingGroup">
                    <wpg:wgp>
                      <wpg:cNvGrpSpPr/>
                      <wpg:grpSpPr>
                        <a:xfrm>
                          <a:off x="0" y="0"/>
                          <a:ext cx="2820670" cy="2601595"/>
                          <a:chOff x="1233577" y="0"/>
                          <a:chExt cx="2820838" cy="2601901"/>
                        </a:xfrm>
                      </wpg:grpSpPr>
                      <wps:wsp>
                        <wps:cNvPr id="109" name="Text Box 2"/>
                        <wps:cNvSpPr txBox="1">
                          <a:spLocks noChangeArrowheads="1"/>
                        </wps:cNvSpPr>
                        <wps:spPr bwMode="auto">
                          <a:xfrm>
                            <a:off x="1233577" y="2165230"/>
                            <a:ext cx="1105469" cy="436671"/>
                          </a:xfrm>
                          <a:prstGeom prst="roundRect">
                            <a:avLst/>
                          </a:prstGeom>
                          <a:solidFill>
                            <a:srgbClr val="F7D5CD"/>
                          </a:solidFill>
                          <a:ln w="9525">
                            <a:solidFill>
                              <a:srgbClr val="D80C31"/>
                            </a:solidFill>
                            <a:miter lim="800000"/>
                            <a:headEnd/>
                            <a:tailEnd/>
                          </a:ln>
                        </wps:spPr>
                        <wps:txbx>
                          <w:txbxContent>
                            <w:p w14:paraId="13BE3429" w14:textId="24620B82" w:rsidR="00307DBF" w:rsidRPr="003319AF" w:rsidRDefault="00307DBF" w:rsidP="003319AF">
                              <w:pPr>
                                <w:spacing w:after="60"/>
                                <w:jc w:val="center"/>
                                <w:rPr>
                                  <w:b/>
                                  <w:color w:val="D80C31"/>
                                  <w:sz w:val="28"/>
                                  <w:szCs w:val="28"/>
                                </w:rPr>
                              </w:pPr>
                              <w:r>
                                <w:rPr>
                                  <w:b/>
                                  <w:color w:val="D80C31"/>
                                  <w:sz w:val="28"/>
                                  <w:szCs w:val="28"/>
                                </w:rPr>
                                <w:t>Source 3e</w:t>
                              </w:r>
                            </w:p>
                          </w:txbxContent>
                        </wps:txbx>
                        <wps:bodyPr rot="0" vert="horz" wrap="square" lIns="91440" tIns="45720" rIns="91440" bIns="45720" anchor="ctr" anchorCtr="0">
                          <a:noAutofit/>
                        </wps:bodyPr>
                      </wps:wsp>
                      <wps:wsp>
                        <wps:cNvPr id="5" name="Rectangle 5"/>
                        <wps:cNvSpPr/>
                        <wps:spPr>
                          <a:xfrm>
                            <a:off x="2596551" y="0"/>
                            <a:ext cx="1457864" cy="983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A3029F" id="Group 9" o:spid="_x0000_s1097" style="position:absolute;margin-left:383.1pt;margin-top:231.6pt;width:222.1pt;height:204.85pt;z-index:251683840;mso-width-relative:margin" coordorigin="1233577" coordsize="2820838,2601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">
                <v:roundrect id="_x0000_s1098" style="position:absolute;left:1233577;top:2165230;width:1105469;height:43667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yiLwgAA&#10;ANwAAAAPAAAAZHJzL2Rvd25yZXYueG1sRE9Ni8IwEL0L/ocwghdZU/cgWo3iCqseBFH34m1oZtuy&#10;zaSbRK3+eiMI3ubxPmc6b0wlLuR8aVnBoJ+AIM6sLjlX8HP8/hiB8AFZY2WZFNzIw3zWbk0x1fbK&#10;e7ocQi5iCPsUFRQh1KmUPivIoO/bmjhyv9YZDBG6XGqH1xhuKvmZJENpsOTYUGBNy4Kyv8PZKLiv&#10;hsdddtpa97/AtV3VvcBfZ6W6nWYxARGoCW/xy73RcX4yhucz8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LKIvCAAAA3AAAAA8AAAAAAAAAAAAAAAAAlwIAAGRycy9kb3du&#10;cmV2LnhtbFBLBQYAAAAABAAEAPUAAACGAwAAAAA=&#10;" fillcolor="#f7d5cd" strokecolor="#d80c31">
                  <v:stroke joinstyle="miter"/>
                  <v:textbox>
                    <w:txbxContent>
                      <w:p w14:paraId="13BE3429" w14:textId="24620B82" w:rsidR="00307DBF" w:rsidRPr="003319AF" w:rsidRDefault="00307DBF" w:rsidP="003319AF">
                        <w:pPr>
                          <w:spacing w:after="60"/>
                          <w:jc w:val="center"/>
                          <w:rPr>
                            <w:b/>
                            <w:color w:val="D80C31"/>
                            <w:sz w:val="28"/>
                            <w:szCs w:val="28"/>
                          </w:rPr>
                        </w:pPr>
                        <w:r>
                          <w:rPr>
                            <w:b/>
                            <w:color w:val="D80C31"/>
                            <w:sz w:val="28"/>
                            <w:szCs w:val="28"/>
                          </w:rPr>
                          <w:t>Source 3e</w:t>
                        </w:r>
                      </w:p>
                    </w:txbxContent>
                  </v:textbox>
                </v:roundrect>
                <v:rect id="Rectangle 5" o:spid="_x0000_s1099" style="position:absolute;left:2596551;width:1457864;height:9834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s7FxAAA&#10;ANoAAAAPAAAAZHJzL2Rvd25yZXYueG1sRI9Ba8JAFITvgv9heUJvdaPQaqOriFjaggeNhfb4yL5N&#10;gtm3IbuJ6b/vFgoeh5n5hllvB1uLnlpfOVYwmyYgiHOnKy4UfF5eH5cgfEDWWDsmBT/kYbsZj9aY&#10;anfjM/VZKESEsE9RQRlCk0rp85Is+qlriKNnXGsxRNkWUrd4i3Bby3mSPEuLFceFEhval5Rfs84q&#10;+Db4djl8+KM08968VKfuyyw6pR4mw24FItAQ7uH/9rtW8AR/V+IN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bOxcQAAADaAAAADwAAAAAAAAAAAAAAAACXAgAAZHJzL2Rv&#10;d25yZXYueG1sUEsFBgAAAAAEAAQA9QAAAIgDAAAAAA==&#10;" fillcolor="white [3212]" strokecolor="white [3212]" strokeweight="1pt"/>
              </v:group>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45952" behindDoc="0" locked="0" layoutInCell="1" allowOverlap="1" wp14:anchorId="536301E9" wp14:editId="71F98B41">
                <wp:simplePos x="0" y="0"/>
                <wp:positionH relativeFrom="column">
                  <wp:posOffset>-50800</wp:posOffset>
                </wp:positionH>
                <wp:positionV relativeFrom="paragraph">
                  <wp:posOffset>3322320</wp:posOffset>
                </wp:positionV>
                <wp:extent cx="1105469" cy="436715"/>
                <wp:effectExtent l="0" t="0" r="38100" b="2095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15"/>
                        </a:xfrm>
                        <a:prstGeom prst="roundRect">
                          <a:avLst/>
                        </a:prstGeom>
                        <a:solidFill>
                          <a:srgbClr val="F7D5CD"/>
                        </a:solidFill>
                        <a:ln w="9525">
                          <a:solidFill>
                            <a:srgbClr val="D80C31"/>
                          </a:solidFill>
                          <a:miter lim="800000"/>
                          <a:headEnd/>
                          <a:tailEnd/>
                        </a:ln>
                      </wps:spPr>
                      <wps:txbx>
                        <w:txbxContent>
                          <w:p w14:paraId="3D885400" w14:textId="66F531FA" w:rsidR="00307DBF" w:rsidRDefault="00307DBF" w:rsidP="000F17DA">
                            <w:pPr>
                              <w:spacing w:after="60"/>
                              <w:jc w:val="center"/>
                            </w:pPr>
                            <w:r>
                              <w:rPr>
                                <w:b/>
                                <w:color w:val="D80C31"/>
                                <w:sz w:val="28"/>
                                <w:szCs w:val="28"/>
                              </w:rPr>
                              <w:t>Source 3d</w:t>
                            </w:r>
                          </w:p>
                        </w:txbxContent>
                      </wps:txbx>
                      <wps:bodyPr rot="0" vert="horz" wrap="square" lIns="91440" tIns="45720" rIns="91440" bIns="45720" anchor="ctr" anchorCtr="0">
                        <a:noAutofit/>
                      </wps:bodyPr>
                    </wps:wsp>
                  </a:graphicData>
                </a:graphic>
              </wp:anchor>
            </w:drawing>
          </mc:Choice>
          <mc:Fallback>
            <w:pict>
              <v:roundrect w14:anchorId="536301E9" id="_x0000_s1100" style="position:absolute;margin-left:-4pt;margin-top:261.6pt;width:87.05pt;height:34.4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" fillcolor="#f7d5cd" strokecolor="#d80c31">
                <v:stroke joinstyle="miter"/>
                <v:textbox>
                  <w:txbxContent>
                    <w:p w14:paraId="3D885400" w14:textId="66F531FA" w:rsidR="00307DBF" w:rsidRDefault="00307DBF" w:rsidP="000F17DA">
                      <w:pPr>
                        <w:spacing w:after="60"/>
                        <w:jc w:val="center"/>
                      </w:pPr>
                      <w:r>
                        <w:rPr>
                          <w:b/>
                          <w:color w:val="D80C31"/>
                          <w:sz w:val="28"/>
                          <w:szCs w:val="28"/>
                        </w:rPr>
                        <w:t>Source 3d</w:t>
                      </w:r>
                    </w:p>
                  </w:txbxContent>
                </v:textbox>
              </v:roundrect>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50048" behindDoc="0" locked="0" layoutInCell="1" allowOverlap="1" wp14:anchorId="0B31874C" wp14:editId="0D603733">
                <wp:simplePos x="0" y="0"/>
                <wp:positionH relativeFrom="column">
                  <wp:posOffset>-42333</wp:posOffset>
                </wp:positionH>
                <wp:positionV relativeFrom="paragraph">
                  <wp:posOffset>672253</wp:posOffset>
                </wp:positionV>
                <wp:extent cx="1105314" cy="353499"/>
                <wp:effectExtent l="0" t="0" r="38100" b="2794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14" cy="353499"/>
                        </a:xfrm>
                        <a:prstGeom prst="roundRect">
                          <a:avLst/>
                        </a:prstGeom>
                        <a:solidFill>
                          <a:srgbClr val="F7D5CD"/>
                        </a:solidFill>
                        <a:ln w="9525">
                          <a:solidFill>
                            <a:srgbClr val="D80C31"/>
                          </a:solidFill>
                          <a:miter lim="800000"/>
                          <a:headEnd/>
                          <a:tailEnd/>
                        </a:ln>
                      </wps:spPr>
                      <wps:txbx>
                        <w:txbxContent>
                          <w:p w14:paraId="4AAEEF75" w14:textId="77777777" w:rsidR="00307DBF" w:rsidRDefault="00307DBF" w:rsidP="000F17DA">
                            <w:pPr>
                              <w:spacing w:after="60"/>
                              <w:jc w:val="center"/>
                            </w:pPr>
                            <w:r>
                              <w:rPr>
                                <w:b/>
                                <w:color w:val="D80C31"/>
                                <w:sz w:val="28"/>
                                <w:szCs w:val="28"/>
                              </w:rPr>
                              <w:t>Source 3</w:t>
                            </w:r>
                            <w:r w:rsidRPr="0075364A">
                              <w:rPr>
                                <w:b/>
                                <w:color w:val="D80C31"/>
                                <w:sz w:val="28"/>
                                <w:szCs w:val="28"/>
                              </w:rPr>
                              <w:t>a</w:t>
                            </w:r>
                            <w:r w:rsidRPr="0075364A">
                              <w:rPr>
                                <w:color w:val="D80C31"/>
                              </w:rPr>
                              <w:t xml:space="preserve"> </w:t>
                            </w:r>
                          </w:p>
                        </w:txbxContent>
                      </wps:txbx>
                      <wps:bodyPr rot="0" vert="horz" wrap="square" lIns="91440" tIns="45720" rIns="91440" bIns="45720" anchor="ctr" anchorCtr="0">
                        <a:noAutofit/>
                      </wps:bodyPr>
                    </wps:wsp>
                  </a:graphicData>
                </a:graphic>
              </wp:anchor>
            </w:drawing>
          </mc:Choice>
          <mc:Fallback>
            <w:pict>
              <v:roundrect w14:anchorId="0B31874C" id="_x0000_s1101" style="position:absolute;margin-left:-3.35pt;margin-top:52.95pt;width:87.05pt;height:27.8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" fillcolor="#f7d5cd" strokecolor="#d80c31">
                <v:stroke joinstyle="miter"/>
                <v:textbox>
                  <w:txbxContent>
                    <w:p w14:paraId="4AAEEF75" w14:textId="77777777" w:rsidR="00307DBF" w:rsidRDefault="00307DBF" w:rsidP="000F17DA">
                      <w:pPr>
                        <w:spacing w:after="60"/>
                        <w:jc w:val="center"/>
                      </w:pPr>
                      <w:r>
                        <w:rPr>
                          <w:b/>
                          <w:color w:val="D80C31"/>
                          <w:sz w:val="28"/>
                          <w:szCs w:val="28"/>
                        </w:rPr>
                        <w:t>Source 3</w:t>
                      </w:r>
                      <w:r w:rsidRPr="0075364A">
                        <w:rPr>
                          <w:b/>
                          <w:color w:val="D80C31"/>
                          <w:sz w:val="28"/>
                          <w:szCs w:val="28"/>
                        </w:rPr>
                        <w:t>a</w:t>
                      </w:r>
                      <w:r w:rsidRPr="0075364A">
                        <w:rPr>
                          <w:color w:val="D80C31"/>
                        </w:rPr>
                        <w:t xml:space="preserve"> </w:t>
                      </w:r>
                    </w:p>
                  </w:txbxContent>
                </v:textbox>
              </v:roundrect>
            </w:pict>
          </mc:Fallback>
        </mc:AlternateContent>
      </w:r>
      <w:r w:rsidR="000F17DA">
        <w:rPr>
          <w:rFonts w:ascii="Century Gothic" w:hAnsi="Century Gothic"/>
          <w:b/>
          <w:noProof/>
          <w:sz w:val="28"/>
          <w:u w:val="single"/>
          <w:lang w:eastAsia="en-GB"/>
        </w:rPr>
        <mc:AlternateContent>
          <mc:Choice Requires="wps">
            <w:drawing>
              <wp:anchor distT="0" distB="0" distL="114300" distR="114300" simplePos="0" relativeHeight="251646976" behindDoc="0" locked="0" layoutInCell="1" allowOverlap="1" wp14:anchorId="6C7B2B49" wp14:editId="3F32594C">
                <wp:simplePos x="0" y="0"/>
                <wp:positionH relativeFrom="column">
                  <wp:posOffset>5638348</wp:posOffset>
                </wp:positionH>
                <wp:positionV relativeFrom="paragraph">
                  <wp:posOffset>259306</wp:posOffset>
                </wp:positionV>
                <wp:extent cx="1105469" cy="436729"/>
                <wp:effectExtent l="0" t="0" r="38100" b="2095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75C05971" w14:textId="6D59CD3C" w:rsidR="00307DBF" w:rsidRDefault="00307DBF" w:rsidP="000F17DA">
                            <w:pPr>
                              <w:spacing w:after="60"/>
                              <w:jc w:val="center"/>
                            </w:pPr>
                            <w:r>
                              <w:rPr>
                                <w:b/>
                                <w:color w:val="D80C31"/>
                                <w:sz w:val="28"/>
                                <w:szCs w:val="28"/>
                              </w:rPr>
                              <w:t>Source 3b</w:t>
                            </w:r>
                            <w:r w:rsidRPr="0075364A">
                              <w:rPr>
                                <w:color w:val="D80C31"/>
                              </w:rPr>
                              <w:t xml:space="preserve"> </w:t>
                            </w:r>
                          </w:p>
                        </w:txbxContent>
                      </wps:txbx>
                      <wps:bodyPr rot="0" vert="horz" wrap="square" lIns="91440" tIns="45720" rIns="91440" bIns="45720" anchor="ctr" anchorCtr="0">
                        <a:noAutofit/>
                      </wps:bodyPr>
                    </wps:wsp>
                  </a:graphicData>
                </a:graphic>
              </wp:anchor>
            </w:drawing>
          </mc:Choice>
          <mc:Fallback>
            <w:pict>
              <v:roundrect w14:anchorId="6C7B2B49" id="_x0000_s1102" style="position:absolute;margin-left:443.95pt;margin-top:20.4pt;width:87.05pt;height:34.4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" fillcolor="#f7d5cd" strokecolor="#d80c31">
                <v:stroke joinstyle="miter"/>
                <v:textbox>
                  <w:txbxContent>
                    <w:p w14:paraId="75C05971" w14:textId="6D59CD3C" w:rsidR="00307DBF" w:rsidRDefault="00307DBF" w:rsidP="000F17DA">
                      <w:pPr>
                        <w:spacing w:after="60"/>
                        <w:jc w:val="center"/>
                      </w:pPr>
                      <w:r>
                        <w:rPr>
                          <w:b/>
                          <w:color w:val="D80C31"/>
                          <w:sz w:val="28"/>
                          <w:szCs w:val="28"/>
                        </w:rPr>
                        <w:t>Source 3b</w:t>
                      </w:r>
                      <w:r w:rsidRPr="0075364A">
                        <w:rPr>
                          <w:color w:val="D80C31"/>
                        </w:rPr>
                        <w:t xml:space="preserve"> </w:t>
                      </w:r>
                    </w:p>
                  </w:txbxContent>
                </v:textbox>
              </v:roundrect>
            </w:pict>
          </mc:Fallback>
        </mc:AlternateContent>
      </w:r>
      <w:r w:rsidR="000F17DA">
        <w:rPr>
          <w:rFonts w:ascii="Century Gothic" w:hAnsi="Century Gothic"/>
          <w:b/>
          <w:noProof/>
          <w:sz w:val="28"/>
          <w:u w:val="single"/>
          <w:lang w:eastAsia="en-GB"/>
        </w:rPr>
        <mc:AlternateContent>
          <mc:Choice Requires="wps">
            <w:drawing>
              <wp:anchor distT="0" distB="0" distL="114300" distR="114300" simplePos="0" relativeHeight="251651072" behindDoc="0" locked="0" layoutInCell="1" allowOverlap="1" wp14:anchorId="6B603711" wp14:editId="0998942D">
                <wp:simplePos x="0" y="0"/>
                <wp:positionH relativeFrom="column">
                  <wp:posOffset>6924604</wp:posOffset>
                </wp:positionH>
                <wp:positionV relativeFrom="paragraph">
                  <wp:posOffset>2746474</wp:posOffset>
                </wp:positionV>
                <wp:extent cx="1105469" cy="436729"/>
                <wp:effectExtent l="0" t="0" r="38100" b="2095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ect">
                          <a:avLst/>
                        </a:prstGeom>
                        <a:solidFill>
                          <a:sysClr val="window" lastClr="FFFFFF"/>
                        </a:solidFill>
                        <a:ln w="9525">
                          <a:solidFill>
                            <a:sysClr val="window" lastClr="FFFFFF"/>
                          </a:solidFill>
                          <a:miter lim="800000"/>
                          <a:headEnd/>
                          <a:tailEnd/>
                        </a:ln>
                      </wps:spPr>
                      <wps:txbx>
                        <w:txbxContent>
                          <w:p w14:paraId="36933FFA" w14:textId="77777777" w:rsidR="00307DBF" w:rsidRDefault="00307DBF" w:rsidP="000F17DA">
                            <w:pPr>
                              <w:spacing w:after="60"/>
                              <w:jc w:val="center"/>
                            </w:pPr>
                          </w:p>
                        </w:txbxContent>
                      </wps:txbx>
                      <wps:bodyPr rot="0" vert="horz" wrap="square" lIns="91440" tIns="45720" rIns="91440" bIns="45720" anchor="t" anchorCtr="0">
                        <a:noAutofit/>
                      </wps:bodyPr>
                    </wps:wsp>
                  </a:graphicData>
                </a:graphic>
              </wp:anchor>
            </w:drawing>
          </mc:Choice>
          <mc:Fallback>
            <w:pict>
              <v:shape w14:anchorId="6B603711" id="_x0000_s1103" type="#_x0000_t202" style="position:absolute;margin-left:545.25pt;margin-top:216.25pt;width:87.05pt;height:34.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" fillcolor="window" strokecolor="window">
                <v:textbox>
                  <w:txbxContent>
                    <w:p w14:paraId="36933FFA" w14:textId="77777777" w:rsidR="00307DBF" w:rsidRDefault="00307DBF" w:rsidP="000F17DA">
                      <w:pPr>
                        <w:spacing w:after="60"/>
                        <w:jc w:val="center"/>
                      </w:pPr>
                    </w:p>
                  </w:txbxContent>
                </v:textbox>
              </v:shape>
            </w:pict>
          </mc:Fallback>
        </mc:AlternateContent>
      </w:r>
      <w:r w:rsidR="00C72CE6">
        <w:rPr>
          <w:rFonts w:ascii="Century Gothic" w:hAnsi="Century Gothic"/>
          <w:b/>
          <w:sz w:val="28"/>
          <w:u w:val="single"/>
        </w:rPr>
        <w:br w:type="page"/>
      </w:r>
    </w:p>
    <w:p w14:paraId="7122F98A" w14:textId="6BDBCF5E" w:rsidR="003319AF" w:rsidRPr="009806CD" w:rsidRDefault="00FB2418" w:rsidP="003319AF">
      <w:pPr>
        <w:rPr>
          <w:b/>
          <w:color w:val="D80C31"/>
          <w:sz w:val="28"/>
        </w:rPr>
      </w:pPr>
      <w:r>
        <w:rPr>
          <w:b/>
          <w:noProof/>
          <w:color w:val="D80C31"/>
          <w:sz w:val="28"/>
          <w:lang w:eastAsia="en-GB"/>
        </w:rPr>
        <w:lastRenderedPageBreak/>
        <mc:AlternateContent>
          <mc:Choice Requires="wps">
            <w:drawing>
              <wp:anchor distT="0" distB="0" distL="114300" distR="114300" simplePos="0" relativeHeight="251659264" behindDoc="0" locked="0" layoutInCell="1" allowOverlap="1" wp14:anchorId="6AAF45FA" wp14:editId="3D79347A">
                <wp:simplePos x="0" y="0"/>
                <wp:positionH relativeFrom="column">
                  <wp:posOffset>5105400</wp:posOffset>
                </wp:positionH>
                <wp:positionV relativeFrom="paragraph">
                  <wp:posOffset>-50165</wp:posOffset>
                </wp:positionV>
                <wp:extent cx="1105469" cy="436729"/>
                <wp:effectExtent l="0" t="0" r="38100" b="2095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00C1E287" w14:textId="586BB508" w:rsidR="00307DBF" w:rsidRDefault="00307DBF" w:rsidP="009230A2">
                            <w:pPr>
                              <w:spacing w:after="60"/>
                              <w:jc w:val="center"/>
                            </w:pPr>
                            <w:r>
                              <w:rPr>
                                <w:b/>
                                <w:color w:val="D80C31"/>
                                <w:sz w:val="28"/>
                                <w:szCs w:val="28"/>
                              </w:rPr>
                              <w:t>Source 4d</w:t>
                            </w:r>
                          </w:p>
                        </w:txbxContent>
                      </wps:txbx>
                      <wps:bodyPr rot="0" vert="horz" wrap="square" lIns="91440" tIns="45720" rIns="91440" bIns="45720" anchor="ctr" anchorCtr="0">
                        <a:noAutofit/>
                      </wps:bodyPr>
                    </wps:wsp>
                  </a:graphicData>
                </a:graphic>
              </wp:anchor>
            </w:drawing>
          </mc:Choice>
          <mc:Fallback>
            <w:pict>
              <v:roundrect w14:anchorId="6AAF45FA" id="_x0000_s1104" style="position:absolute;margin-left:402pt;margin-top:-3.9pt;width:87.0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" fillcolor="#f7d5cd" strokecolor="#d80c31">
                <v:stroke joinstyle="miter"/>
                <v:textbox>
                  <w:txbxContent>
                    <w:p w14:paraId="00C1E287" w14:textId="586BB508" w:rsidR="00307DBF" w:rsidRDefault="00307DBF" w:rsidP="009230A2">
                      <w:pPr>
                        <w:spacing w:after="60"/>
                        <w:jc w:val="center"/>
                      </w:pPr>
                      <w:r>
                        <w:rPr>
                          <w:b/>
                          <w:color w:val="D80C31"/>
                          <w:sz w:val="28"/>
                          <w:szCs w:val="28"/>
                        </w:rPr>
                        <w:t>Source 4d</w:t>
                      </w:r>
                    </w:p>
                  </w:txbxContent>
                </v:textbox>
              </v:roundrect>
            </w:pict>
          </mc:Fallback>
        </mc:AlternateContent>
      </w:r>
      <w:r w:rsidR="003319AF">
        <w:rPr>
          <w:b/>
          <w:noProof/>
          <w:color w:val="D80C31"/>
          <w:sz w:val="28"/>
          <w:lang w:eastAsia="en-GB"/>
        </w:rPr>
        <mc:AlternateContent>
          <mc:Choice Requires="wps">
            <w:drawing>
              <wp:anchor distT="0" distB="0" distL="114300" distR="114300" simplePos="0" relativeHeight="251656192" behindDoc="0" locked="0" layoutInCell="1" allowOverlap="1" wp14:anchorId="667A2692" wp14:editId="6DDEF3A6">
                <wp:simplePos x="0" y="0"/>
                <wp:positionH relativeFrom="column">
                  <wp:posOffset>-50800</wp:posOffset>
                </wp:positionH>
                <wp:positionV relativeFrom="paragraph">
                  <wp:posOffset>246168</wp:posOffset>
                </wp:positionV>
                <wp:extent cx="5113655" cy="676910"/>
                <wp:effectExtent l="0" t="0" r="17145" b="34290"/>
                <wp:wrapNone/>
                <wp:docPr id="123" name="Rounded Rectangle 123"/>
                <wp:cNvGraphicFramePr/>
                <a:graphic xmlns:a="http://schemas.openxmlformats.org/drawingml/2006/main">
                  <a:graphicData uri="http://schemas.microsoft.com/office/word/2010/wordprocessingShape">
                    <wps:wsp>
                      <wps:cNvSpPr/>
                      <wps:spPr>
                        <a:xfrm>
                          <a:off x="0" y="0"/>
                          <a:ext cx="5113655" cy="676910"/>
                        </a:xfrm>
                        <a:prstGeom prst="roundRect">
                          <a:avLst/>
                        </a:prstGeom>
                        <a:solidFill>
                          <a:schemeClr val="bg1"/>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F83D" w14:textId="77777777" w:rsidR="00307DBF" w:rsidRPr="009806CD" w:rsidRDefault="00307DBF" w:rsidP="003319AF">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195D2EE1" w14:textId="77777777" w:rsidR="00307DBF" w:rsidRPr="009806CD" w:rsidRDefault="00307DBF" w:rsidP="003319AF">
                            <w:pPr>
                              <w:spacing w:before="240" w:after="0" w:line="240" w:lineRule="auto"/>
                              <w:rPr>
                                <w:color w:val="D80C31"/>
                              </w:rPr>
                            </w:pPr>
                            <w:r w:rsidRPr="009806CD">
                              <w:rPr>
                                <w:color w:val="D80C31"/>
                              </w:rPr>
                              <w:t>……………………………………………………………………………………………</w:t>
                            </w:r>
                            <w:r>
                              <w:rPr>
                                <w:color w:val="D80C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A2692" id="Rounded Rectangle 123" o:spid="_x0000_s1105" style="position:absolute;margin-left:-4pt;margin-top:19.4pt;width:402.65pt;height:5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" fillcolor="white [3212]" strokecolor="#d80c31" strokeweight="1pt">
                <v:stroke joinstyle="miter"/>
                <v:textbox>
                  <w:txbxContent>
                    <w:p w14:paraId="51C1F83D" w14:textId="77777777" w:rsidR="00307DBF" w:rsidRPr="009806CD" w:rsidRDefault="00307DBF" w:rsidP="003319AF">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195D2EE1" w14:textId="77777777" w:rsidR="00307DBF" w:rsidRPr="009806CD" w:rsidRDefault="00307DBF" w:rsidP="003319AF">
                      <w:pPr>
                        <w:spacing w:before="240" w:after="0" w:line="240" w:lineRule="auto"/>
                        <w:rPr>
                          <w:color w:val="D80C31"/>
                        </w:rPr>
                      </w:pPr>
                      <w:r w:rsidRPr="009806CD">
                        <w:rPr>
                          <w:color w:val="D80C31"/>
                        </w:rPr>
                        <w:t>……………………………………………………………………………………………</w:t>
                      </w:r>
                      <w:r>
                        <w:rPr>
                          <w:color w:val="D80C31"/>
                        </w:rPr>
                        <w:t>……………………………………</w:t>
                      </w:r>
                    </w:p>
                  </w:txbxContent>
                </v:textbox>
              </v:roundrect>
            </w:pict>
          </mc:Fallback>
        </mc:AlternateContent>
      </w:r>
      <w:r w:rsidR="003319AF">
        <w:rPr>
          <w:b/>
          <w:color w:val="D80C31"/>
          <w:sz w:val="28"/>
        </w:rPr>
        <w:t>EVIDENCE SET 4</w:t>
      </w:r>
    </w:p>
    <w:p w14:paraId="7EBBC266" w14:textId="32DFEB35" w:rsidR="003319AF" w:rsidRDefault="00FB2418">
      <w:pPr>
        <w:rPr>
          <w:rFonts w:ascii="Century Gothic" w:hAnsi="Century Gothic"/>
          <w:b/>
          <w:sz w:val="28"/>
          <w:u w:val="single"/>
        </w:rPr>
      </w:pPr>
      <w:r>
        <w:rPr>
          <w:noProof/>
          <w:lang w:eastAsia="en-GB"/>
        </w:rPr>
        <mc:AlternateContent>
          <mc:Choice Requires="wps">
            <w:drawing>
              <wp:anchor distT="0" distB="0" distL="114300" distR="114300" simplePos="0" relativeHeight="251700224" behindDoc="0" locked="0" layoutInCell="1" allowOverlap="1" wp14:anchorId="7BFCAF8B" wp14:editId="1D362483">
                <wp:simplePos x="0" y="0"/>
                <wp:positionH relativeFrom="column">
                  <wp:posOffset>1946910</wp:posOffset>
                </wp:positionH>
                <wp:positionV relativeFrom="paragraph">
                  <wp:posOffset>1201420</wp:posOffset>
                </wp:positionV>
                <wp:extent cx="6341110" cy="2006600"/>
                <wp:effectExtent l="0" t="0" r="34290" b="25400"/>
                <wp:wrapThrough wrapText="bothSides">
                  <wp:wrapPolygon edited="0">
                    <wp:start x="0" y="0"/>
                    <wp:lineTo x="0" y="21600"/>
                    <wp:lineTo x="21630" y="21600"/>
                    <wp:lineTo x="2163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341110" cy="20066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EFAA"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AF8B" id="Rectangle 23" o:spid="_x0000_s1106" style="position:absolute;margin-left:153.3pt;margin-top:94.6pt;width:499.3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" fillcolor="yellow" strokecolor="red" strokeweight="1pt">
                <v:textbox>
                  <w:txbxContent>
                    <w:p w14:paraId="16A3EFAA"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v:textbox>
                <w10:wrap type="through"/>
              </v:rect>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61312" behindDoc="0" locked="0" layoutInCell="1" allowOverlap="1" wp14:anchorId="1382DFD6" wp14:editId="41237D26">
                <wp:simplePos x="0" y="0"/>
                <wp:positionH relativeFrom="column">
                  <wp:posOffset>3479800</wp:posOffset>
                </wp:positionH>
                <wp:positionV relativeFrom="paragraph">
                  <wp:posOffset>3610187</wp:posOffset>
                </wp:positionV>
                <wp:extent cx="1105397" cy="436658"/>
                <wp:effectExtent l="0" t="0" r="38100" b="2095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97" cy="436658"/>
                        </a:xfrm>
                        <a:prstGeom prst="roundRect">
                          <a:avLst/>
                        </a:prstGeom>
                        <a:solidFill>
                          <a:srgbClr val="F7D5CD"/>
                        </a:solidFill>
                        <a:ln w="9525">
                          <a:solidFill>
                            <a:srgbClr val="D80C31"/>
                          </a:solidFill>
                          <a:miter lim="800000"/>
                          <a:headEnd/>
                          <a:tailEnd/>
                        </a:ln>
                      </wps:spPr>
                      <wps:txbx>
                        <w:txbxContent>
                          <w:p w14:paraId="291C05E6" w14:textId="77777777" w:rsidR="00307DBF" w:rsidRDefault="00307DBF" w:rsidP="009230A2">
                            <w:pPr>
                              <w:spacing w:after="60"/>
                              <w:jc w:val="center"/>
                            </w:pPr>
                            <w:r>
                              <w:rPr>
                                <w:b/>
                                <w:color w:val="D80C31"/>
                                <w:sz w:val="28"/>
                                <w:szCs w:val="28"/>
                              </w:rPr>
                              <w:t>Source 4c</w:t>
                            </w:r>
                          </w:p>
                        </w:txbxContent>
                      </wps:txbx>
                      <wps:bodyPr rot="0" vert="horz" wrap="square" lIns="91440" tIns="45720" rIns="91440" bIns="45720" anchor="ctr" anchorCtr="0">
                        <a:noAutofit/>
                      </wps:bodyPr>
                    </wps:wsp>
                  </a:graphicData>
                </a:graphic>
              </wp:anchor>
            </w:drawing>
          </mc:Choice>
          <mc:Fallback>
            <w:pict>
              <v:roundrect w14:anchorId="1382DFD6" id="_x0000_s1107" style="position:absolute;margin-left:274pt;margin-top:284.25pt;width:87.05pt;height:3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" fillcolor="#f7d5cd" strokecolor="#d80c31">
                <v:stroke joinstyle="miter"/>
                <v:textbox>
                  <w:txbxContent>
                    <w:p w14:paraId="291C05E6" w14:textId="77777777" w:rsidR="00307DBF" w:rsidRDefault="00307DBF" w:rsidP="009230A2">
                      <w:pPr>
                        <w:spacing w:after="60"/>
                        <w:jc w:val="center"/>
                      </w:pPr>
                      <w:r>
                        <w:rPr>
                          <w:b/>
                          <w:color w:val="D80C31"/>
                          <w:sz w:val="28"/>
                          <w:szCs w:val="28"/>
                        </w:rPr>
                        <w:t>Source 4c</w:t>
                      </w:r>
                    </w:p>
                  </w:txbxContent>
                </v:textbox>
              </v:roundrect>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63360" behindDoc="0" locked="0" layoutInCell="1" allowOverlap="1" wp14:anchorId="3FA77AC1" wp14:editId="0984E031">
                <wp:simplePos x="0" y="0"/>
                <wp:positionH relativeFrom="column">
                  <wp:posOffset>2311400</wp:posOffset>
                </wp:positionH>
                <wp:positionV relativeFrom="paragraph">
                  <wp:posOffset>629920</wp:posOffset>
                </wp:positionV>
                <wp:extent cx="1105469" cy="436676"/>
                <wp:effectExtent l="0" t="0" r="38100" b="2095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676"/>
                        </a:xfrm>
                        <a:prstGeom prst="roundRect">
                          <a:avLst/>
                        </a:prstGeom>
                        <a:solidFill>
                          <a:srgbClr val="F7D5CD"/>
                        </a:solidFill>
                        <a:ln w="9525">
                          <a:solidFill>
                            <a:srgbClr val="D80C31"/>
                          </a:solidFill>
                          <a:miter lim="800000"/>
                          <a:headEnd/>
                          <a:tailEnd/>
                        </a:ln>
                      </wps:spPr>
                      <wps:txbx>
                        <w:txbxContent>
                          <w:p w14:paraId="331B0C84" w14:textId="7BC5F3B1" w:rsidR="00307DBF" w:rsidRDefault="00307DBF" w:rsidP="009230A2">
                            <w:pPr>
                              <w:spacing w:after="60"/>
                              <w:jc w:val="center"/>
                            </w:pPr>
                            <w:r>
                              <w:rPr>
                                <w:b/>
                                <w:color w:val="D80C31"/>
                                <w:sz w:val="28"/>
                                <w:szCs w:val="28"/>
                              </w:rPr>
                              <w:t>Source 4b</w:t>
                            </w:r>
                            <w:r w:rsidRPr="0075364A">
                              <w:rPr>
                                <w:color w:val="D80C31"/>
                              </w:rPr>
                              <w:t xml:space="preserve"> </w:t>
                            </w:r>
                          </w:p>
                        </w:txbxContent>
                      </wps:txbx>
                      <wps:bodyPr rot="0" vert="horz" wrap="square" lIns="91440" tIns="45720" rIns="91440" bIns="45720" anchor="ctr" anchorCtr="0">
                        <a:noAutofit/>
                      </wps:bodyPr>
                    </wps:wsp>
                  </a:graphicData>
                </a:graphic>
              </wp:anchor>
            </w:drawing>
          </mc:Choice>
          <mc:Fallback>
            <w:pict>
              <v:roundrect w14:anchorId="3FA77AC1" id="_x0000_s1108" style="position:absolute;margin-left:182pt;margin-top:49.6pt;width:87.05pt;height:34.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" fillcolor="#f7d5cd" strokecolor="#d80c31">
                <v:stroke joinstyle="miter"/>
                <v:textbox>
                  <w:txbxContent>
                    <w:p w14:paraId="331B0C84" w14:textId="7BC5F3B1" w:rsidR="00307DBF" w:rsidRDefault="00307DBF" w:rsidP="009230A2">
                      <w:pPr>
                        <w:spacing w:after="60"/>
                        <w:jc w:val="center"/>
                      </w:pPr>
                      <w:r>
                        <w:rPr>
                          <w:b/>
                          <w:color w:val="D80C31"/>
                          <w:sz w:val="28"/>
                          <w:szCs w:val="28"/>
                        </w:rPr>
                        <w:t>Source 4b</w:t>
                      </w:r>
                      <w:r w:rsidRPr="0075364A">
                        <w:rPr>
                          <w:color w:val="D80C31"/>
                        </w:rPr>
                        <w:t xml:space="preserve"> </w:t>
                      </w:r>
                    </w:p>
                  </w:txbxContent>
                </v:textbox>
              </v:roundrect>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65408" behindDoc="0" locked="0" layoutInCell="1" allowOverlap="1" wp14:anchorId="382B5884" wp14:editId="499972EB">
                <wp:simplePos x="0" y="0"/>
                <wp:positionH relativeFrom="column">
                  <wp:posOffset>138290</wp:posOffset>
                </wp:positionH>
                <wp:positionV relativeFrom="paragraph">
                  <wp:posOffset>3635587</wp:posOffset>
                </wp:positionV>
                <wp:extent cx="1105469" cy="436729"/>
                <wp:effectExtent l="0" t="0" r="38100" b="2095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2FBBFFA1" w14:textId="040CBF9F" w:rsidR="00307DBF" w:rsidRDefault="00307DBF" w:rsidP="009230A2">
                            <w:pPr>
                              <w:spacing w:after="60"/>
                              <w:jc w:val="center"/>
                            </w:pPr>
                            <w:r>
                              <w:rPr>
                                <w:b/>
                                <w:color w:val="D80C31"/>
                                <w:sz w:val="28"/>
                                <w:szCs w:val="28"/>
                              </w:rPr>
                              <w:t>Source 4a</w:t>
                            </w:r>
                            <w:r w:rsidRPr="0075364A">
                              <w:rPr>
                                <w:color w:val="D80C31"/>
                              </w:rPr>
                              <w:t xml:space="preserve"> </w:t>
                            </w:r>
                          </w:p>
                        </w:txbxContent>
                      </wps:txbx>
                      <wps:bodyPr rot="0" vert="horz" wrap="square" lIns="91440" tIns="45720" rIns="91440" bIns="45720" anchor="ctr" anchorCtr="0">
                        <a:noAutofit/>
                      </wps:bodyPr>
                    </wps:wsp>
                  </a:graphicData>
                </a:graphic>
              </wp:anchor>
            </w:drawing>
          </mc:Choice>
          <mc:Fallback>
            <w:pict>
              <v:roundrect w14:anchorId="382B5884" id="_x0000_s1109" style="position:absolute;margin-left:10.9pt;margin-top:286.25pt;width:87.0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" fillcolor="#f7d5cd" strokecolor="#d80c31">
                <v:stroke joinstyle="miter"/>
                <v:textbox>
                  <w:txbxContent>
                    <w:p w14:paraId="2FBBFFA1" w14:textId="040CBF9F" w:rsidR="00307DBF" w:rsidRDefault="00307DBF" w:rsidP="009230A2">
                      <w:pPr>
                        <w:spacing w:after="60"/>
                        <w:jc w:val="center"/>
                      </w:pPr>
                      <w:r>
                        <w:rPr>
                          <w:b/>
                          <w:color w:val="D80C31"/>
                          <w:sz w:val="28"/>
                          <w:szCs w:val="28"/>
                        </w:rPr>
                        <w:t>Source 4a</w:t>
                      </w:r>
                      <w:r w:rsidRPr="0075364A">
                        <w:rPr>
                          <w:color w:val="D80C31"/>
                        </w:rPr>
                        <w:t xml:space="preserve"> </w:t>
                      </w:r>
                    </w:p>
                  </w:txbxContent>
                </v:textbox>
              </v:roundrect>
            </w:pict>
          </mc:Fallback>
        </mc:AlternateContent>
      </w:r>
      <w:r w:rsidR="003319AF">
        <w:rPr>
          <w:rFonts w:ascii="Century Gothic" w:hAnsi="Century Gothic"/>
          <w:b/>
          <w:sz w:val="28"/>
          <w:u w:val="single"/>
        </w:rPr>
        <w:br w:type="page"/>
      </w:r>
    </w:p>
    <w:p w14:paraId="12E708C9" w14:textId="49379527" w:rsidR="003319AF" w:rsidRPr="009806CD" w:rsidRDefault="00FB2418" w:rsidP="003319AF">
      <w:pPr>
        <w:rPr>
          <w:b/>
          <w:color w:val="D80C31"/>
          <w:sz w:val="28"/>
        </w:rPr>
      </w:pPr>
      <w:r>
        <w:rPr>
          <w:b/>
          <w:noProof/>
          <w:color w:val="D80C31"/>
          <w:sz w:val="28"/>
          <w:lang w:eastAsia="en-GB"/>
        </w:rPr>
        <w:lastRenderedPageBreak/>
        <mc:AlternateContent>
          <mc:Choice Requires="wps">
            <w:drawing>
              <wp:anchor distT="0" distB="0" distL="114300" distR="114300" simplePos="0" relativeHeight="251672576" behindDoc="0" locked="0" layoutInCell="1" allowOverlap="1" wp14:anchorId="16A0C364" wp14:editId="65ACBF22">
                <wp:simplePos x="0" y="0"/>
                <wp:positionH relativeFrom="column">
                  <wp:posOffset>7814733</wp:posOffset>
                </wp:positionH>
                <wp:positionV relativeFrom="paragraph">
                  <wp:posOffset>-24765</wp:posOffset>
                </wp:positionV>
                <wp:extent cx="1105469" cy="436729"/>
                <wp:effectExtent l="0" t="0" r="38100" b="2095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436729"/>
                        </a:xfrm>
                        <a:prstGeom prst="roundRect">
                          <a:avLst/>
                        </a:prstGeom>
                        <a:solidFill>
                          <a:srgbClr val="F7D5CD"/>
                        </a:solidFill>
                        <a:ln w="9525">
                          <a:solidFill>
                            <a:srgbClr val="D80C31"/>
                          </a:solidFill>
                          <a:miter lim="800000"/>
                          <a:headEnd/>
                          <a:tailEnd/>
                        </a:ln>
                      </wps:spPr>
                      <wps:txbx>
                        <w:txbxContent>
                          <w:p w14:paraId="507C380C" w14:textId="77777777" w:rsidR="00307DBF" w:rsidRDefault="00307DBF" w:rsidP="000C054B">
                            <w:pPr>
                              <w:spacing w:after="60"/>
                              <w:jc w:val="center"/>
                            </w:pPr>
                            <w:r>
                              <w:rPr>
                                <w:b/>
                                <w:color w:val="D80C31"/>
                                <w:sz w:val="28"/>
                                <w:szCs w:val="28"/>
                              </w:rPr>
                              <w:t>Source 5c</w:t>
                            </w:r>
                          </w:p>
                        </w:txbxContent>
                      </wps:txbx>
                      <wps:bodyPr rot="0" vert="horz" wrap="square" lIns="91440" tIns="45720" rIns="91440" bIns="45720" anchor="ctr" anchorCtr="0">
                        <a:noAutofit/>
                      </wps:bodyPr>
                    </wps:wsp>
                  </a:graphicData>
                </a:graphic>
              </wp:anchor>
            </w:drawing>
          </mc:Choice>
          <mc:Fallback>
            <w:pict>
              <v:roundrect w14:anchorId="16A0C364" id="_x0000_s1110" style="position:absolute;margin-left:615.35pt;margin-top:-1.9pt;width:87.05pt;height:3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" fillcolor="#f7d5cd" strokecolor="#d80c31">
                <v:stroke joinstyle="miter"/>
                <v:textbox>
                  <w:txbxContent>
                    <w:p w14:paraId="507C380C" w14:textId="77777777" w:rsidR="00307DBF" w:rsidRDefault="00307DBF" w:rsidP="000C054B">
                      <w:pPr>
                        <w:spacing w:after="60"/>
                        <w:jc w:val="center"/>
                      </w:pPr>
                      <w:r>
                        <w:rPr>
                          <w:b/>
                          <w:color w:val="D80C31"/>
                          <w:sz w:val="28"/>
                          <w:szCs w:val="28"/>
                        </w:rPr>
                        <w:t>Source 5c</w:t>
                      </w:r>
                    </w:p>
                  </w:txbxContent>
                </v:textbox>
              </v:roundrect>
            </w:pict>
          </mc:Fallback>
        </mc:AlternateContent>
      </w:r>
      <w:r w:rsidR="003319AF">
        <w:rPr>
          <w:b/>
          <w:noProof/>
          <w:color w:val="D80C31"/>
          <w:sz w:val="28"/>
          <w:lang w:eastAsia="en-GB"/>
        </w:rPr>
        <mc:AlternateContent>
          <mc:Choice Requires="wps">
            <w:drawing>
              <wp:anchor distT="0" distB="0" distL="114300" distR="114300" simplePos="0" relativeHeight="251657216" behindDoc="0" locked="0" layoutInCell="1" allowOverlap="1" wp14:anchorId="417C6347" wp14:editId="40846378">
                <wp:simplePos x="0" y="0"/>
                <wp:positionH relativeFrom="column">
                  <wp:posOffset>5080</wp:posOffset>
                </wp:positionH>
                <wp:positionV relativeFrom="paragraph">
                  <wp:posOffset>244616</wp:posOffset>
                </wp:positionV>
                <wp:extent cx="5113655" cy="676910"/>
                <wp:effectExtent l="0" t="0" r="17145" b="34290"/>
                <wp:wrapNone/>
                <wp:docPr id="124" name="Rounded Rectangle 124"/>
                <wp:cNvGraphicFramePr/>
                <a:graphic xmlns:a="http://schemas.openxmlformats.org/drawingml/2006/main">
                  <a:graphicData uri="http://schemas.microsoft.com/office/word/2010/wordprocessingShape">
                    <wps:wsp>
                      <wps:cNvSpPr/>
                      <wps:spPr>
                        <a:xfrm>
                          <a:off x="0" y="0"/>
                          <a:ext cx="5113655" cy="676910"/>
                        </a:xfrm>
                        <a:prstGeom prst="roundRect">
                          <a:avLst/>
                        </a:prstGeom>
                        <a:solidFill>
                          <a:schemeClr val="bg1"/>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F0DC9" w14:textId="77777777" w:rsidR="00307DBF" w:rsidRPr="009806CD" w:rsidRDefault="00307DBF" w:rsidP="003319AF">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2BF0AD4A" w14:textId="77777777" w:rsidR="00307DBF" w:rsidRPr="009806CD" w:rsidRDefault="00307DBF" w:rsidP="003319AF">
                            <w:pPr>
                              <w:spacing w:before="240" w:after="0" w:line="240" w:lineRule="auto"/>
                              <w:rPr>
                                <w:color w:val="D80C31"/>
                              </w:rPr>
                            </w:pPr>
                            <w:r w:rsidRPr="009806CD">
                              <w:rPr>
                                <w:color w:val="D80C31"/>
                              </w:rPr>
                              <w:t>……………………………………………………………………………………………</w:t>
                            </w:r>
                            <w:r>
                              <w:rPr>
                                <w:color w:val="D80C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7C6347" id="Rounded Rectangle 124" o:spid="_x0000_s1111" style="position:absolute;margin-left:.4pt;margin-top:19.25pt;width:402.65pt;height:5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" fillcolor="white [3212]" strokecolor="#d80c31" strokeweight="1pt">
                <v:stroke joinstyle="miter"/>
                <v:textbox>
                  <w:txbxContent>
                    <w:p w14:paraId="56EF0DC9" w14:textId="77777777" w:rsidR="00307DBF" w:rsidRPr="009806CD" w:rsidRDefault="00307DBF" w:rsidP="003319AF">
                      <w:pPr>
                        <w:rPr>
                          <w:color w:val="D80C31"/>
                        </w:rPr>
                      </w:pPr>
                      <w:r w:rsidRPr="009806CD">
                        <w:rPr>
                          <w:color w:val="D80C31"/>
                        </w:rPr>
                        <w:t xml:space="preserve">Which inquiry question could this </w:t>
                      </w:r>
                      <w:r>
                        <w:rPr>
                          <w:color w:val="D80C31"/>
                        </w:rPr>
                        <w:t>evidence set</w:t>
                      </w:r>
                      <w:r w:rsidRPr="009806CD">
                        <w:rPr>
                          <w:color w:val="D80C31"/>
                        </w:rPr>
                        <w:t xml:space="preserve"> help with?</w:t>
                      </w:r>
                    </w:p>
                    <w:p w14:paraId="2BF0AD4A" w14:textId="77777777" w:rsidR="00307DBF" w:rsidRPr="009806CD" w:rsidRDefault="00307DBF" w:rsidP="003319AF">
                      <w:pPr>
                        <w:spacing w:before="240" w:after="0" w:line="240" w:lineRule="auto"/>
                        <w:rPr>
                          <w:color w:val="D80C31"/>
                        </w:rPr>
                      </w:pPr>
                      <w:r w:rsidRPr="009806CD">
                        <w:rPr>
                          <w:color w:val="D80C31"/>
                        </w:rPr>
                        <w:t>……………………………………………………………………………………………</w:t>
                      </w:r>
                      <w:r>
                        <w:rPr>
                          <w:color w:val="D80C31"/>
                        </w:rPr>
                        <w:t>……………………………………</w:t>
                      </w:r>
                    </w:p>
                  </w:txbxContent>
                </v:textbox>
              </v:roundrect>
            </w:pict>
          </mc:Fallback>
        </mc:AlternateContent>
      </w:r>
      <w:r w:rsidR="003319AF">
        <w:rPr>
          <w:b/>
          <w:color w:val="D80C31"/>
          <w:sz w:val="28"/>
        </w:rPr>
        <w:t>EVIDENCE SET 5</w:t>
      </w:r>
    </w:p>
    <w:p w14:paraId="755B8EB9" w14:textId="7461C418" w:rsidR="00C72CE6" w:rsidRDefault="00FB2418">
      <w:pPr>
        <w:rPr>
          <w:rFonts w:ascii="Century Gothic" w:hAnsi="Century Gothic"/>
          <w:b/>
          <w:sz w:val="28"/>
          <w:u w:val="single"/>
        </w:rPr>
      </w:pPr>
      <w:r>
        <w:rPr>
          <w:noProof/>
          <w:lang w:eastAsia="en-GB"/>
        </w:rPr>
        <mc:AlternateContent>
          <mc:Choice Requires="wps">
            <w:drawing>
              <wp:anchor distT="0" distB="0" distL="114300" distR="114300" simplePos="0" relativeHeight="251702272" behindDoc="0" locked="0" layoutInCell="1" allowOverlap="1" wp14:anchorId="6895D47F" wp14:editId="3E59336B">
                <wp:simplePos x="0" y="0"/>
                <wp:positionH relativeFrom="column">
                  <wp:posOffset>1684867</wp:posOffset>
                </wp:positionH>
                <wp:positionV relativeFrom="paragraph">
                  <wp:posOffset>1618827</wp:posOffset>
                </wp:positionV>
                <wp:extent cx="6341110" cy="2006600"/>
                <wp:effectExtent l="0" t="0" r="34290" b="25400"/>
                <wp:wrapNone/>
                <wp:docPr id="26" name="Rectangle 26"/>
                <wp:cNvGraphicFramePr/>
                <a:graphic xmlns:a="http://schemas.openxmlformats.org/drawingml/2006/main">
                  <a:graphicData uri="http://schemas.microsoft.com/office/word/2010/wordprocessingShape">
                    <wps:wsp>
                      <wps:cNvSpPr/>
                      <wps:spPr>
                        <a:xfrm>
                          <a:off x="0" y="0"/>
                          <a:ext cx="6341110" cy="20066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B6D6"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5D47F" id="Rectangle 26" o:spid="_x0000_s1112" style="position:absolute;margin-left:132.65pt;margin-top:127.45pt;width:499.3pt;height:1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" fillcolor="yellow" strokecolor="red" strokeweight="1pt">
                <v:textbox>
                  <w:txbxContent>
                    <w:p w14:paraId="26DAB6D6" w14:textId="77777777" w:rsidR="00FB2418" w:rsidRPr="00FB2418" w:rsidRDefault="00FB2418" w:rsidP="00FB2418">
                      <w:pPr>
                        <w:jc w:val="center"/>
                        <w:rPr>
                          <w:color w:val="D80C31"/>
                          <w:sz w:val="36"/>
                          <w:szCs w:val="36"/>
                        </w:rPr>
                      </w:pPr>
                      <w:r w:rsidRPr="00FB2418">
                        <w:rPr>
                          <w:color w:val="D80C31"/>
                          <w:sz w:val="36"/>
                          <w:szCs w:val="36"/>
                        </w:rPr>
                        <w:t>Sources removed due to copyright restrictions – insert your own using appropriate textbooks, following your local copyright laws and guidelines</w:t>
                      </w:r>
                    </w:p>
                  </w:txbxContent>
                </v:textbox>
              </v:rect>
            </w:pict>
          </mc:Fallback>
        </mc:AlternateContent>
      </w:r>
      <w:r>
        <w:rPr>
          <w:rFonts w:ascii="Century Gothic" w:hAnsi="Century Gothic"/>
          <w:b/>
          <w:noProof/>
          <w:sz w:val="28"/>
          <w:u w:val="single"/>
          <w:lang w:eastAsia="en-GB"/>
        </w:rPr>
        <mc:AlternateContent>
          <mc:Choice Requires="wpg">
            <w:drawing>
              <wp:anchor distT="0" distB="0" distL="114300" distR="114300" simplePos="0" relativeHeight="251676672" behindDoc="0" locked="0" layoutInCell="1" allowOverlap="1" wp14:anchorId="55776510" wp14:editId="5907911B">
                <wp:simplePos x="0" y="0"/>
                <wp:positionH relativeFrom="column">
                  <wp:posOffset>3903133</wp:posOffset>
                </wp:positionH>
                <wp:positionV relativeFrom="paragraph">
                  <wp:posOffset>3508587</wp:posOffset>
                </wp:positionV>
                <wp:extent cx="1122651" cy="2256808"/>
                <wp:effectExtent l="127000" t="25400" r="20955" b="29210"/>
                <wp:wrapNone/>
                <wp:docPr id="22" name="Group 22"/>
                <wp:cNvGraphicFramePr/>
                <a:graphic xmlns:a="http://schemas.openxmlformats.org/drawingml/2006/main">
                  <a:graphicData uri="http://schemas.microsoft.com/office/word/2010/wordprocessingGroup">
                    <wpg:wgp>
                      <wpg:cNvGrpSpPr/>
                      <wpg:grpSpPr>
                        <a:xfrm>
                          <a:off x="0" y="0"/>
                          <a:ext cx="1122651" cy="2256808"/>
                          <a:chOff x="0" y="0"/>
                          <a:chExt cx="1122721" cy="2256903"/>
                        </a:xfrm>
                      </wpg:grpSpPr>
                      <wps:wsp>
                        <wps:cNvPr id="227" name="Text Box 2"/>
                        <wps:cNvSpPr txBox="1">
                          <a:spLocks noChangeArrowheads="1"/>
                        </wps:cNvSpPr>
                        <wps:spPr bwMode="auto">
                          <a:xfrm rot="347581">
                            <a:off x="0" y="0"/>
                            <a:ext cx="283572" cy="1761829"/>
                          </a:xfrm>
                          <a:prstGeom prst="rect">
                            <a:avLst/>
                          </a:prstGeom>
                          <a:solidFill>
                            <a:sysClr val="window" lastClr="FFFFFF"/>
                          </a:solidFill>
                          <a:ln w="9525">
                            <a:solidFill>
                              <a:sysClr val="window" lastClr="FFFFFF"/>
                            </a:solidFill>
                            <a:miter lim="800000"/>
                            <a:headEnd/>
                            <a:tailEnd/>
                          </a:ln>
                        </wps:spPr>
                        <wps:txbx>
                          <w:txbxContent>
                            <w:p w14:paraId="059EFEC4" w14:textId="77777777" w:rsidR="00307DBF" w:rsidRDefault="00307DBF" w:rsidP="000C054B">
                              <w:pPr>
                                <w:spacing w:after="60"/>
                                <w:jc w:val="center"/>
                              </w:pPr>
                            </w:p>
                          </w:txbxContent>
                        </wps:txbx>
                        <wps:bodyPr rot="0" vert="horz" wrap="square" lIns="91440" tIns="45720" rIns="91440" bIns="45720" anchor="t" anchorCtr="0">
                          <a:noAutofit/>
                        </wps:bodyPr>
                      </wps:wsp>
                      <wps:wsp>
                        <wps:cNvPr id="226" name="Text Box 2"/>
                        <wps:cNvSpPr txBox="1">
                          <a:spLocks noChangeArrowheads="1"/>
                        </wps:cNvSpPr>
                        <wps:spPr bwMode="auto">
                          <a:xfrm>
                            <a:off x="17252" y="1820174"/>
                            <a:ext cx="1105469" cy="436729"/>
                          </a:xfrm>
                          <a:prstGeom prst="roundRect">
                            <a:avLst/>
                          </a:prstGeom>
                          <a:solidFill>
                            <a:srgbClr val="F7D5CD"/>
                          </a:solidFill>
                          <a:ln w="9525">
                            <a:solidFill>
                              <a:srgbClr val="D80C31"/>
                            </a:solidFill>
                            <a:miter lim="800000"/>
                            <a:headEnd/>
                            <a:tailEnd/>
                          </a:ln>
                        </wps:spPr>
                        <wps:txbx>
                          <w:txbxContent>
                            <w:p w14:paraId="0C499293" w14:textId="77777777" w:rsidR="00307DBF" w:rsidRDefault="00307DBF" w:rsidP="000C054B">
                              <w:pPr>
                                <w:spacing w:after="60"/>
                                <w:jc w:val="center"/>
                              </w:pPr>
                              <w:r>
                                <w:rPr>
                                  <w:b/>
                                  <w:color w:val="D80C31"/>
                                  <w:sz w:val="28"/>
                                  <w:szCs w:val="28"/>
                                </w:rPr>
                                <w:t>Source 5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776510" id="Group 22" o:spid="_x0000_s1113" style="position:absolute;margin-left:307.35pt;margin-top:276.25pt;width:88.4pt;height:177.7pt;z-index:251676672;mso-width-relative:margin;mso-height-relative:margin" coordsize="1122721,22569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">
                <v:shape id="_x0000_s1114" type="#_x0000_t202" style="position:absolute;width:283572;height:1761829;rotation:3796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99+TwwAA&#10;ANwAAAAPAAAAZHJzL2Rvd25yZXYueG1sRI/disIwFITvF3yHcBa8W9P2okrXKMuCIAiCPw9waM62&#10;XZuTNolafXojCF4OM/MNM18OphUXcr6xrCCdJCCIS6sbrhQcD6uvGQgfkDW2lknBjTwsF6OPORba&#10;XnlHl32oRISwL1BBHUJXSOnLmgz6ie2Io/dnncEQpaukdniNcNPKLElyabDhuFBjR781laf92Sho&#10;t708bvr+lHap2aIL/zbP70qNP4efbxCBhvAOv9prrSDLpv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99+TwwAAANwAAAAPAAAAAAAAAAAAAAAAAJcCAABkcnMvZG93&#10;bnJldi54bWxQSwUGAAAAAAQABAD1AAAAhwMAAAAA&#10;" fillcolor="window" strokecolor="window">
                  <v:textbox>
                    <w:txbxContent>
                      <w:p w14:paraId="059EFEC4" w14:textId="77777777" w:rsidR="00307DBF" w:rsidRDefault="00307DBF" w:rsidP="000C054B">
                        <w:pPr>
                          <w:spacing w:after="60"/>
                          <w:jc w:val="center"/>
                        </w:pPr>
                      </w:p>
                    </w:txbxContent>
                  </v:textbox>
                </v:shape>
                <v:roundrect id="_x0000_s1115" style="position:absolute;left:17252;top:1820174;width:1105469;height:4367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IHlxQAA&#10;ANwAAAAPAAAAZHJzL2Rvd25yZXYueG1sRI9Ba8JAFITvQv/D8gq9iG7MIZToKlrQ9lCQRi/eHtln&#10;Esy+TXdXTfvrXUHwOMzMN8xs0ZtWXMj5xrKCyTgBQVxa3XClYL9bj95B+ICssbVMCv7Iw2L+Mphh&#10;ru2Vf+hShEpECPscFdQhdLmUvqzJoB/bjjh6R+sMhihdJbXDa4SbVqZJkkmDDceFGjv6qKk8FWej&#10;4H+T7bbl4du63yV+2k03DLw6K/X22i+nIAL14Rl+tL+0gjTN4H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EgeXFAAAA3AAAAA8AAAAAAAAAAAAAAAAAlwIAAGRycy9k&#10;b3ducmV2LnhtbFBLBQYAAAAABAAEAPUAAACJAwAAAAA=&#10;" fillcolor="#f7d5cd" strokecolor="#d80c31">
                  <v:stroke joinstyle="miter"/>
                  <v:textbox>
                    <w:txbxContent>
                      <w:p w14:paraId="0C499293" w14:textId="77777777" w:rsidR="00307DBF" w:rsidRDefault="00307DBF" w:rsidP="000C054B">
                        <w:pPr>
                          <w:spacing w:after="60"/>
                          <w:jc w:val="center"/>
                        </w:pPr>
                        <w:r>
                          <w:rPr>
                            <w:b/>
                            <w:color w:val="D80C31"/>
                            <w:sz w:val="28"/>
                            <w:szCs w:val="28"/>
                          </w:rPr>
                          <w:t>Source 5e</w:t>
                        </w:r>
                      </w:p>
                    </w:txbxContent>
                  </v:textbox>
                </v:roundrect>
              </v:group>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69504" behindDoc="0" locked="0" layoutInCell="1" allowOverlap="1" wp14:anchorId="40BE849E" wp14:editId="31E8C0AC">
                <wp:simplePos x="0" y="0"/>
                <wp:positionH relativeFrom="column">
                  <wp:posOffset>5198533</wp:posOffset>
                </wp:positionH>
                <wp:positionV relativeFrom="paragraph">
                  <wp:posOffset>3065497</wp:posOffset>
                </wp:positionV>
                <wp:extent cx="1105299" cy="436728"/>
                <wp:effectExtent l="0" t="0" r="38100" b="209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99" cy="436728"/>
                        </a:xfrm>
                        <a:prstGeom prst="roundRect">
                          <a:avLst/>
                        </a:prstGeom>
                        <a:solidFill>
                          <a:srgbClr val="F7D5CD"/>
                        </a:solidFill>
                        <a:ln w="9525">
                          <a:solidFill>
                            <a:srgbClr val="D80C31"/>
                          </a:solidFill>
                          <a:miter lim="800000"/>
                          <a:headEnd/>
                          <a:tailEnd/>
                        </a:ln>
                      </wps:spPr>
                      <wps:txbx>
                        <w:txbxContent>
                          <w:p w14:paraId="6914662E" w14:textId="454B0247" w:rsidR="00307DBF" w:rsidRDefault="00307DBF" w:rsidP="000C054B">
                            <w:pPr>
                              <w:spacing w:after="60"/>
                              <w:jc w:val="center"/>
                            </w:pPr>
                            <w:r>
                              <w:rPr>
                                <w:b/>
                                <w:color w:val="D80C31"/>
                                <w:sz w:val="28"/>
                                <w:szCs w:val="28"/>
                              </w:rPr>
                              <w:t>Source 5b</w:t>
                            </w:r>
                          </w:p>
                        </w:txbxContent>
                      </wps:txbx>
                      <wps:bodyPr rot="0" vert="horz" wrap="square" lIns="91440" tIns="45720" rIns="91440" bIns="45720" anchor="ctr" anchorCtr="0">
                        <a:noAutofit/>
                      </wps:bodyPr>
                    </wps:wsp>
                  </a:graphicData>
                </a:graphic>
              </wp:anchor>
            </w:drawing>
          </mc:Choice>
          <mc:Fallback>
            <w:pict>
              <v:roundrect w14:anchorId="40BE849E" id="_x0000_s1116" style="position:absolute;margin-left:409.35pt;margin-top:241.4pt;width:87.05pt;height:3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" fillcolor="#f7d5cd" strokecolor="#d80c31">
                <v:stroke joinstyle="miter"/>
                <v:textbox>
                  <w:txbxContent>
                    <w:p w14:paraId="6914662E" w14:textId="454B0247" w:rsidR="00307DBF" w:rsidRDefault="00307DBF" w:rsidP="000C054B">
                      <w:pPr>
                        <w:spacing w:after="60"/>
                        <w:jc w:val="center"/>
                      </w:pPr>
                      <w:r>
                        <w:rPr>
                          <w:b/>
                          <w:color w:val="D80C31"/>
                          <w:sz w:val="28"/>
                          <w:szCs w:val="28"/>
                        </w:rPr>
                        <w:t>Source 5b</w:t>
                      </w:r>
                    </w:p>
                  </w:txbxContent>
                </v:textbox>
              </v:roundrect>
            </w:pict>
          </mc:Fallback>
        </mc:AlternateContent>
      </w:r>
      <w:r>
        <w:rPr>
          <w:rFonts w:ascii="Century Gothic" w:hAnsi="Century Gothic"/>
          <w:b/>
          <w:noProof/>
          <w:sz w:val="28"/>
          <w:u w:val="single"/>
          <w:lang w:eastAsia="en-GB"/>
        </w:rPr>
        <mc:AlternateContent>
          <mc:Choice Requires="wps">
            <w:drawing>
              <wp:anchor distT="0" distB="0" distL="114300" distR="114300" simplePos="0" relativeHeight="251691008" behindDoc="0" locked="0" layoutInCell="1" allowOverlap="1" wp14:anchorId="600234BF" wp14:editId="4934444D">
                <wp:simplePos x="0" y="0"/>
                <wp:positionH relativeFrom="column">
                  <wp:posOffset>2805236</wp:posOffset>
                </wp:positionH>
                <wp:positionV relativeFrom="paragraph">
                  <wp:posOffset>4552425</wp:posOffset>
                </wp:positionV>
                <wp:extent cx="1104881" cy="436136"/>
                <wp:effectExtent l="0" t="0" r="13335" b="2159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881" cy="436136"/>
                        </a:xfrm>
                        <a:prstGeom prst="roundRect">
                          <a:avLst/>
                        </a:prstGeom>
                        <a:solidFill>
                          <a:srgbClr val="F7D5CD"/>
                        </a:solidFill>
                        <a:ln w="9525">
                          <a:solidFill>
                            <a:srgbClr val="D80C31"/>
                          </a:solidFill>
                          <a:miter lim="800000"/>
                          <a:headEnd/>
                          <a:tailEnd/>
                        </a:ln>
                      </wps:spPr>
                      <wps:txbx>
                        <w:txbxContent>
                          <w:p w14:paraId="4BF0506E" w14:textId="1B99408B" w:rsidR="00307DBF" w:rsidRDefault="00307DBF" w:rsidP="000C054B">
                            <w:pPr>
                              <w:spacing w:after="60"/>
                              <w:jc w:val="center"/>
                            </w:pPr>
                            <w:r>
                              <w:rPr>
                                <w:b/>
                                <w:color w:val="D80C31"/>
                                <w:sz w:val="28"/>
                                <w:szCs w:val="28"/>
                              </w:rPr>
                              <w:t>Source 5d</w:t>
                            </w:r>
                          </w:p>
                        </w:txbxContent>
                      </wps:txbx>
                      <wps:bodyPr rot="0" vert="horz" wrap="square" lIns="91440" tIns="45720" rIns="91440" bIns="45720" anchor="ctr" anchorCtr="0">
                        <a:noAutofit/>
                      </wps:bodyPr>
                    </wps:wsp>
                  </a:graphicData>
                </a:graphic>
              </wp:anchor>
            </w:drawing>
          </mc:Choice>
          <mc:Fallback>
            <w:pict>
              <v:roundrect w14:anchorId="600234BF" id="_x0000_s1117" style="position:absolute;margin-left:220.9pt;margin-top:358.45pt;width:87pt;height:34.3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" fillcolor="#f7d5cd" strokecolor="#d80c31">
                <v:stroke joinstyle="miter"/>
                <v:textbox>
                  <w:txbxContent>
                    <w:p w14:paraId="4BF0506E" w14:textId="1B99408B" w:rsidR="00307DBF" w:rsidRDefault="00307DBF" w:rsidP="000C054B">
                      <w:pPr>
                        <w:spacing w:after="60"/>
                        <w:jc w:val="center"/>
                      </w:pPr>
                      <w:r>
                        <w:rPr>
                          <w:b/>
                          <w:color w:val="D80C31"/>
                          <w:sz w:val="28"/>
                          <w:szCs w:val="28"/>
                        </w:rPr>
                        <w:t>Source 5d</w:t>
                      </w:r>
                    </w:p>
                  </w:txbxContent>
                </v:textbox>
              </v:roundrect>
            </w:pict>
          </mc:Fallback>
        </mc:AlternateContent>
      </w:r>
      <w:r>
        <w:rPr>
          <w:rFonts w:ascii="Century Gothic" w:hAnsi="Century Gothic"/>
          <w:b/>
          <w:noProof/>
          <w:sz w:val="28"/>
          <w:u w:val="single"/>
          <w:lang w:eastAsia="en-GB"/>
        </w:rPr>
        <mc:AlternateContent>
          <mc:Choice Requires="wpg">
            <w:drawing>
              <wp:anchor distT="0" distB="0" distL="114300" distR="114300" simplePos="0" relativeHeight="251666432" behindDoc="0" locked="0" layoutInCell="1" allowOverlap="1" wp14:anchorId="44778773" wp14:editId="38AE8E6E">
                <wp:simplePos x="0" y="0"/>
                <wp:positionH relativeFrom="column">
                  <wp:posOffset>-245745</wp:posOffset>
                </wp:positionH>
                <wp:positionV relativeFrom="paragraph">
                  <wp:posOffset>923290</wp:posOffset>
                </wp:positionV>
                <wp:extent cx="4512945" cy="2241550"/>
                <wp:effectExtent l="0" t="0" r="33655" b="19050"/>
                <wp:wrapThrough wrapText="bothSides">
                  <wp:wrapPolygon edited="0">
                    <wp:start x="0" y="0"/>
                    <wp:lineTo x="0" y="20070"/>
                    <wp:lineTo x="16169" y="21539"/>
                    <wp:lineTo x="21640" y="21539"/>
                    <wp:lineTo x="21640" y="17133"/>
                    <wp:lineTo x="2188" y="15665"/>
                    <wp:lineTo x="2188" y="0"/>
                    <wp:lineTo x="0" y="0"/>
                  </wp:wrapPolygon>
                </wp:wrapThrough>
                <wp:docPr id="240" name="Group 240"/>
                <wp:cNvGraphicFramePr/>
                <a:graphic xmlns:a="http://schemas.openxmlformats.org/drawingml/2006/main">
                  <a:graphicData uri="http://schemas.microsoft.com/office/word/2010/wordprocessingGroup">
                    <wpg:wgp>
                      <wpg:cNvGrpSpPr/>
                      <wpg:grpSpPr>
                        <a:xfrm>
                          <a:off x="0" y="0"/>
                          <a:ext cx="4512945" cy="2241550"/>
                          <a:chOff x="0" y="293471"/>
                          <a:chExt cx="4513509" cy="2241873"/>
                        </a:xfrm>
                      </wpg:grpSpPr>
                      <wps:wsp>
                        <wps:cNvPr id="212" name="Text Box 2"/>
                        <wps:cNvSpPr txBox="1">
                          <a:spLocks noChangeArrowheads="1"/>
                        </wps:cNvSpPr>
                        <wps:spPr bwMode="auto">
                          <a:xfrm>
                            <a:off x="0" y="293471"/>
                            <a:ext cx="419070" cy="2060929"/>
                          </a:xfrm>
                          <a:prstGeom prst="rect">
                            <a:avLst/>
                          </a:prstGeom>
                          <a:solidFill>
                            <a:sysClr val="window" lastClr="FFFFFF"/>
                          </a:solidFill>
                          <a:ln w="9525">
                            <a:solidFill>
                              <a:schemeClr val="bg1"/>
                            </a:solidFill>
                            <a:miter lim="800000"/>
                            <a:headEnd/>
                            <a:tailEnd/>
                          </a:ln>
                        </wps:spPr>
                        <wps:txbx>
                          <w:txbxContent>
                            <w:p w14:paraId="339E86B5" w14:textId="77777777" w:rsidR="00307DBF" w:rsidRDefault="00307DBF" w:rsidP="000C054B">
                              <w:pPr>
                                <w:spacing w:after="60"/>
                                <w:jc w:val="center"/>
                              </w:pPr>
                            </w:p>
                          </w:txbxContent>
                        </wps:txbx>
                        <wps:bodyPr rot="0" vert="horz" wrap="square" lIns="91440" tIns="45720" rIns="91440" bIns="45720" anchor="t" anchorCtr="0">
                          <a:noAutofit/>
                        </wps:bodyPr>
                      </wps:wsp>
                      <wps:wsp>
                        <wps:cNvPr id="210" name="Text Box 2"/>
                        <wps:cNvSpPr txBox="1">
                          <a:spLocks noChangeArrowheads="1"/>
                        </wps:cNvSpPr>
                        <wps:spPr bwMode="auto">
                          <a:xfrm>
                            <a:off x="3409244" y="2099734"/>
                            <a:ext cx="1104265" cy="435610"/>
                          </a:xfrm>
                          <a:prstGeom prst="roundRect">
                            <a:avLst/>
                          </a:prstGeom>
                          <a:solidFill>
                            <a:srgbClr val="F7D5CD"/>
                          </a:solidFill>
                          <a:ln w="9525">
                            <a:solidFill>
                              <a:srgbClr val="D80C31"/>
                            </a:solidFill>
                            <a:miter lim="800000"/>
                            <a:headEnd/>
                            <a:tailEnd/>
                          </a:ln>
                        </wps:spPr>
                        <wps:txbx>
                          <w:txbxContent>
                            <w:p w14:paraId="0B698D0D" w14:textId="77777777" w:rsidR="00307DBF" w:rsidRDefault="00307DBF" w:rsidP="000C054B">
                              <w:pPr>
                                <w:spacing w:after="60"/>
                                <w:jc w:val="center"/>
                              </w:pPr>
                              <w:r>
                                <w:rPr>
                                  <w:b/>
                                  <w:color w:val="D80C31"/>
                                  <w:sz w:val="28"/>
                                  <w:szCs w:val="28"/>
                                </w:rPr>
                                <w:t>Source 5</w:t>
                              </w:r>
                              <w:r w:rsidRPr="0075364A">
                                <w:rPr>
                                  <w:b/>
                                  <w:color w:val="D80C31"/>
                                  <w:sz w:val="28"/>
                                  <w:szCs w:val="28"/>
                                </w:rPr>
                                <w:t>a</w:t>
                              </w:r>
                              <w:r w:rsidRPr="0075364A">
                                <w:rPr>
                                  <w:color w:val="D80C31"/>
                                </w:rPr>
                                <w:t xml:space="preserve">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4778773" id="Group 240" o:spid="_x0000_s1118" style="position:absolute;margin-left:-19.35pt;margin-top:72.7pt;width:355.35pt;height:176.5pt;z-index:251666432;mso-height-relative:margin" coordorigin=",293471" coordsize="4513509,22418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">
                <v:shape id="_x0000_s1119" type="#_x0000_t202" style="position:absolute;top:293471;width:419070;height:2060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sfMxQAA&#10;ANwAAAAPAAAAZHJzL2Rvd25yZXYueG1sRI/dasJAFITvC77DcoTe1Y0RpERXCaJQKZTWn/tD9pjE&#10;ZM+u2a2mffpuQfBymJlvmPmyN624UudrywrGowQEcWF1zaWCw37z8grCB2SNrWVS8EMelovB0xwz&#10;bW/8RdddKEWEsM9QQRWCy6T0RUUG/cg64uidbGcwRNmVUnd4i3DTyjRJptJgzXGhQkeriopm920U&#10;HKfnptz6ya/bX1z72azzd/+RK/U87PMZiEB9eITv7TetIB2n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x8zFAAAA3AAAAA8AAAAAAAAAAAAAAAAAlwIAAGRycy9k&#10;b3ducmV2LnhtbFBLBQYAAAAABAAEAPUAAACJAwAAAAA=&#10;" fillcolor="window" strokecolor="white [3212]">
                  <v:textbox>
                    <w:txbxContent>
                      <w:p w14:paraId="339E86B5" w14:textId="77777777" w:rsidR="00307DBF" w:rsidRDefault="00307DBF" w:rsidP="000C054B">
                        <w:pPr>
                          <w:spacing w:after="60"/>
                          <w:jc w:val="center"/>
                        </w:pPr>
                      </w:p>
                    </w:txbxContent>
                  </v:textbox>
                </v:shape>
                <v:roundrect id="_x0000_s1120" style="position:absolute;left:3409244;top:2099734;width:1104265;height:4356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Xa3wgAA&#10;ANwAAAAPAAAAZHJzL2Rvd25yZXYueG1sRE/LisIwFN0P+A/hCm4GTXUhUk2LCj4WA6LOZnaX5toW&#10;m5uaRK3z9WYxMMvDeS/yzjTiQc7XlhWMRwkI4sLqmksF3+fNcAbCB2SNjWVS8CIPedb7WGCq7ZOP&#10;9DiFUsQQ9ikqqEJoUyl9UZFBP7ItceQu1hkMEbpSaofPGG4aOUmSqTRYc2yosKV1RcX1dDcKfrfT&#10;86H4+bLutsSd3bafgVd3pQb9bjkHEagL/+I/914rmIzj/HgmHgGZ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NdrfCAAAA3AAAAA8AAAAAAAAAAAAAAAAAlwIAAGRycy9kb3du&#10;cmV2LnhtbFBLBQYAAAAABAAEAPUAAACGAwAAAAA=&#10;" fillcolor="#f7d5cd" strokecolor="#d80c31">
                  <v:stroke joinstyle="miter"/>
                  <v:textbox>
                    <w:txbxContent>
                      <w:p w14:paraId="0B698D0D" w14:textId="77777777" w:rsidR="00307DBF" w:rsidRDefault="00307DBF" w:rsidP="000C054B">
                        <w:pPr>
                          <w:spacing w:after="60"/>
                          <w:jc w:val="center"/>
                        </w:pPr>
                        <w:r>
                          <w:rPr>
                            <w:b/>
                            <w:color w:val="D80C31"/>
                            <w:sz w:val="28"/>
                            <w:szCs w:val="28"/>
                          </w:rPr>
                          <w:t>Source 5</w:t>
                        </w:r>
                        <w:r w:rsidRPr="0075364A">
                          <w:rPr>
                            <w:b/>
                            <w:color w:val="D80C31"/>
                            <w:sz w:val="28"/>
                            <w:szCs w:val="28"/>
                          </w:rPr>
                          <w:t>a</w:t>
                        </w:r>
                        <w:r w:rsidRPr="0075364A">
                          <w:rPr>
                            <w:color w:val="D80C31"/>
                          </w:rPr>
                          <w:t xml:space="preserve"> </w:t>
                        </w:r>
                      </w:p>
                    </w:txbxContent>
                  </v:textbox>
                </v:roundrect>
                <w10:wrap type="through"/>
              </v:group>
            </w:pict>
          </mc:Fallback>
        </mc:AlternateContent>
      </w:r>
      <w:r w:rsidR="00C72CE6">
        <w:rPr>
          <w:rFonts w:ascii="Century Gothic" w:hAnsi="Century Gothic"/>
          <w:b/>
          <w:sz w:val="28"/>
          <w:u w:val="single"/>
        </w:rPr>
        <w:br w:type="page"/>
      </w:r>
    </w:p>
    <w:p w14:paraId="7A322DD1" w14:textId="575394A4" w:rsidR="000300D1" w:rsidRDefault="000300D1" w:rsidP="003D4B7B">
      <w:pPr>
        <w:jc w:val="center"/>
        <w:rPr>
          <w:rFonts w:ascii="Century Gothic" w:hAnsi="Century Gothic"/>
          <w:b/>
          <w:sz w:val="28"/>
          <w:u w:val="single"/>
        </w:rPr>
        <w:sectPr w:rsidR="000300D1" w:rsidSect="00F55380">
          <w:footerReference w:type="default" r:id="rId27"/>
          <w:pgSz w:w="16838" w:h="11906" w:orient="landscape"/>
          <w:pgMar w:top="720" w:right="720" w:bottom="720" w:left="720" w:header="709" w:footer="709" w:gutter="0"/>
          <w:cols w:space="708"/>
          <w:docGrid w:linePitch="360"/>
        </w:sectPr>
      </w:pPr>
    </w:p>
    <w:p w14:paraId="6EF428B3" w14:textId="77777777" w:rsidR="00F71058" w:rsidRPr="00D364A3" w:rsidRDefault="00F71058" w:rsidP="00F71058">
      <w:pPr>
        <w:pStyle w:val="BodyText"/>
        <w:spacing w:before="56"/>
        <w:jc w:val="center"/>
        <w:rPr>
          <w:b/>
          <w:color w:val="0000FF"/>
          <w:sz w:val="28"/>
          <w:szCs w:val="28"/>
        </w:rPr>
      </w:pPr>
      <w:r>
        <w:rPr>
          <w:b/>
          <w:noProof/>
          <w:color w:val="0000FF"/>
          <w:sz w:val="28"/>
          <w:szCs w:val="28"/>
          <w:lang w:val="en-GB" w:eastAsia="en-GB"/>
        </w:rPr>
        <w:lastRenderedPageBreak/>
        <mc:AlternateContent>
          <mc:Choice Requires="wpg">
            <w:drawing>
              <wp:anchor distT="0" distB="0" distL="114300" distR="114300" simplePos="0" relativeHeight="251677696" behindDoc="0" locked="0" layoutInCell="1" allowOverlap="1" wp14:anchorId="1931B726" wp14:editId="265FC977">
                <wp:simplePos x="0" y="0"/>
                <wp:positionH relativeFrom="margin">
                  <wp:align>center</wp:align>
                </wp:positionH>
                <wp:positionV relativeFrom="paragraph">
                  <wp:posOffset>280670</wp:posOffset>
                </wp:positionV>
                <wp:extent cx="6427470" cy="8590491"/>
                <wp:effectExtent l="0" t="0" r="49530" b="20320"/>
                <wp:wrapNone/>
                <wp:docPr id="242" name="Group 242"/>
                <wp:cNvGraphicFramePr/>
                <a:graphic xmlns:a="http://schemas.openxmlformats.org/drawingml/2006/main">
                  <a:graphicData uri="http://schemas.microsoft.com/office/word/2010/wordprocessingGroup">
                    <wpg:wgp>
                      <wpg:cNvGrpSpPr/>
                      <wpg:grpSpPr>
                        <a:xfrm>
                          <a:off x="0" y="0"/>
                          <a:ext cx="6427470" cy="8590491"/>
                          <a:chOff x="0" y="0"/>
                          <a:chExt cx="6427470" cy="8590491"/>
                        </a:xfrm>
                      </wpg:grpSpPr>
                      <wpg:grpSp>
                        <wpg:cNvPr id="243" name="Group 243"/>
                        <wpg:cNvGrpSpPr/>
                        <wpg:grpSpPr>
                          <a:xfrm>
                            <a:off x="3543300" y="0"/>
                            <a:ext cx="2884170" cy="8488045"/>
                            <a:chOff x="0" y="0"/>
                            <a:chExt cx="2884170" cy="8488045"/>
                          </a:xfrm>
                        </wpg:grpSpPr>
                        <wps:wsp>
                          <wps:cNvPr id="244" name="Cloud Callout 244"/>
                          <wps:cNvSpPr/>
                          <wps:spPr>
                            <a:xfrm>
                              <a:off x="0" y="0"/>
                              <a:ext cx="2769870" cy="2023745"/>
                            </a:xfrm>
                            <a:prstGeom prst="cloudCallout">
                              <a:avLst>
                                <a:gd name="adj1" fmla="val -64694"/>
                                <a:gd name="adj2" fmla="val -3871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DBAF" w14:textId="77777777" w:rsidR="00307DBF" w:rsidRPr="00416080" w:rsidRDefault="00307DBF" w:rsidP="00F71058">
                                <w:pPr>
                                  <w:pStyle w:val="BodyText"/>
                                  <w:spacing w:before="56"/>
                                  <w:jc w:val="center"/>
                                  <w:rPr>
                                    <w:color w:val="0000FF"/>
                                  </w:rPr>
                                </w:pPr>
                                <w:r w:rsidRPr="00416080">
                                  <w:rPr>
                                    <w:color w:val="0000FF"/>
                                  </w:rPr>
                                  <w:t>I think this factor had the greatest impact because:</w:t>
                                </w:r>
                              </w:p>
                              <w:p w14:paraId="730780C5" w14:textId="77777777" w:rsidR="00307DBF" w:rsidRDefault="00307DBF" w:rsidP="00F710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loud Callout 245"/>
                          <wps:cNvSpPr/>
                          <wps:spPr>
                            <a:xfrm>
                              <a:off x="114300" y="6464300"/>
                              <a:ext cx="2769870" cy="2023745"/>
                            </a:xfrm>
                            <a:prstGeom prst="cloudCallout">
                              <a:avLst>
                                <a:gd name="adj1" fmla="val -68822"/>
                                <a:gd name="adj2" fmla="val 4475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19B45" w14:textId="77777777" w:rsidR="00307DBF" w:rsidRPr="008F3C73" w:rsidRDefault="00307DBF" w:rsidP="00F71058">
                                <w:pPr>
                                  <w:pStyle w:val="BodyText"/>
                                  <w:spacing w:before="56"/>
                                  <w:jc w:val="center"/>
                                  <w:rPr>
                                    <w:color w:val="0000FF"/>
                                  </w:rPr>
                                </w:pPr>
                                <w:r>
                                  <w:rPr>
                                    <w:color w:val="0000FF"/>
                                  </w:rPr>
                                  <w:t>I think this factor had the least impact because</w:t>
                                </w:r>
                                <w:r w:rsidRPr="008F3C73">
                                  <w:rPr>
                                    <w:color w:val="0000FF"/>
                                  </w:rPr>
                                  <w:t>:</w:t>
                                </w:r>
                              </w:p>
                              <w:p w14:paraId="18BE6C81" w14:textId="77777777" w:rsidR="00307DBF" w:rsidRDefault="00307DBF" w:rsidP="00F710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a:off x="1435100" y="2298700"/>
                              <a:ext cx="31765" cy="3865738"/>
                            </a:xfrm>
                            <a:prstGeom prst="straightConnector1">
                              <a:avLst/>
                            </a:prstGeom>
                            <a:ln w="12700">
                              <a:solidFill>
                                <a:srgbClr val="0000FF"/>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247" name="Group 247"/>
                        <wpg:cNvGrpSpPr>
                          <a:grpSpLocks noChangeAspect="1"/>
                        </wpg:cNvGrpSpPr>
                        <wpg:grpSpPr>
                          <a:xfrm>
                            <a:off x="0" y="152400"/>
                            <a:ext cx="3060000" cy="8438091"/>
                            <a:chOff x="0" y="0"/>
                            <a:chExt cx="4629150" cy="12763500"/>
                          </a:xfrm>
                        </wpg:grpSpPr>
                        <wpg:grpSp>
                          <wpg:cNvPr id="248" name="Group 248"/>
                          <wpg:cNvGrpSpPr>
                            <a:grpSpLocks noChangeAspect="1"/>
                          </wpg:cNvGrpSpPr>
                          <wpg:grpSpPr>
                            <a:xfrm>
                              <a:off x="0" y="0"/>
                              <a:ext cx="4629150" cy="12763500"/>
                              <a:chOff x="0" y="0"/>
                              <a:chExt cx="4629150" cy="12763500"/>
                            </a:xfrm>
                          </wpg:grpSpPr>
                          <wps:wsp>
                            <wps:cNvPr id="249" name="Rounded Rectangle 249"/>
                            <wps:cNvSpPr/>
                            <wps:spPr>
                              <a:xfrm>
                                <a:off x="0" y="0"/>
                                <a:ext cx="4629150" cy="2981325"/>
                              </a:xfrm>
                              <a:prstGeom prst="round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98A5" w14:textId="77777777" w:rsidR="00307DBF" w:rsidRPr="008F3C73"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1</w:t>
                                  </w:r>
                                  <w:r>
                                    <w:rPr>
                                      <w:color w:val="767171" w:themeColor="background2" w:themeShade="80"/>
                                    </w:rPr>
                                    <w:t xml:space="preserve">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ounded Rectangle 250"/>
                            <wps:cNvSpPr/>
                            <wps:spPr>
                              <a:xfrm>
                                <a:off x="0" y="3257550"/>
                                <a:ext cx="4629150" cy="2981325"/>
                              </a:xfrm>
                              <a:prstGeom prst="round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B5CC8" w14:textId="77777777" w:rsidR="00307DBF" w:rsidRDefault="00307DBF" w:rsidP="00F71058">
                                  <w:pPr>
                                    <w:pStyle w:val="BodyText"/>
                                    <w:spacing w:before="56"/>
                                    <w:jc w:val="both"/>
                                    <w:rPr>
                                      <w:color w:val="0000FF"/>
                                    </w:rPr>
                                  </w:pPr>
                                </w:p>
                                <w:p w14:paraId="36C3544D"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2</w:t>
                                  </w:r>
                                  <w:r>
                                    <w:rPr>
                                      <w:color w:val="767171" w:themeColor="background2" w:themeShade="80"/>
                                    </w:rPr>
                                    <w:t xml:space="preserve">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ounded Rectangle 251"/>
                            <wps:cNvSpPr/>
                            <wps:spPr>
                              <a:xfrm>
                                <a:off x="0" y="9782175"/>
                                <a:ext cx="4629150" cy="2981325"/>
                              </a:xfrm>
                              <a:prstGeom prst="round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FBFC5" w14:textId="77777777" w:rsidR="00307DBF" w:rsidRDefault="00307DBF" w:rsidP="00F71058">
                                  <w:pPr>
                                    <w:pStyle w:val="BodyText"/>
                                    <w:spacing w:before="56"/>
                                    <w:jc w:val="both"/>
                                    <w:rPr>
                                      <w:color w:val="0000FF"/>
                                    </w:rPr>
                                  </w:pPr>
                                </w:p>
                                <w:p w14:paraId="273CD716"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4</w:t>
                                  </w:r>
                                  <w:r>
                                    <w:rPr>
                                      <w:color w:val="767171" w:themeColor="background2" w:themeShade="80"/>
                                    </w:rPr>
                                    <w:t xml:space="preserve">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ounded Rectangle 252"/>
                            <wps:cNvSpPr/>
                            <wps:spPr>
                              <a:xfrm>
                                <a:off x="0" y="6515100"/>
                                <a:ext cx="4629150" cy="2981325"/>
                              </a:xfrm>
                              <a:prstGeom prst="round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0239" w14:textId="77777777" w:rsidR="00307DBF" w:rsidRDefault="00307DBF" w:rsidP="00F71058">
                                  <w:pPr>
                                    <w:pStyle w:val="BodyText"/>
                                    <w:spacing w:before="56"/>
                                    <w:jc w:val="both"/>
                                    <w:rPr>
                                      <w:color w:val="0000FF"/>
                                    </w:rPr>
                                  </w:pPr>
                                </w:p>
                                <w:p w14:paraId="2A83297D"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3</w:t>
                                  </w:r>
                                  <w:r>
                                    <w:rPr>
                                      <w:color w:val="767171" w:themeColor="background2" w:themeShade="80"/>
                                    </w:rPr>
                                    <w:t xml:space="preserve">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53" name="Picture 253"/>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743200" y="723900"/>
                              <a:ext cx="1200150" cy="1440180"/>
                            </a:xfrm>
                            <a:prstGeom prst="rect">
                              <a:avLst/>
                            </a:prstGeom>
                          </pic:spPr>
                        </pic:pic>
                        <pic:pic xmlns:pic="http://schemas.openxmlformats.org/drawingml/2006/picture">
                          <pic:nvPicPr>
                            <pic:cNvPr id="254" name="Picture 254"/>
                            <pic:cNvPicPr/>
                          </pic:nvPicPr>
                          <pic:blipFill>
                            <a:blip r:embed="rId28">
                              <a:extLst>
                                <a:ext uri="{28A0092B-C50C-407E-A947-70E740481C1C}">
                                  <a14:useLocalDpi xmlns:a14="http://schemas.microsoft.com/office/drawing/2010/main"/>
                                </a:ext>
                              </a:extLst>
                            </a:blip>
                            <a:stretch>
                              <a:fillRect/>
                            </a:stretch>
                          </pic:blipFill>
                          <pic:spPr>
                            <a:xfrm>
                              <a:off x="2590800" y="4076700"/>
                              <a:ext cx="1200150" cy="1440180"/>
                            </a:xfrm>
                            <a:prstGeom prst="rect">
                              <a:avLst/>
                            </a:prstGeom>
                          </pic:spPr>
                        </pic:pic>
                        <pic:pic xmlns:pic="http://schemas.openxmlformats.org/drawingml/2006/picture">
                          <pic:nvPicPr>
                            <pic:cNvPr id="255" name="Picture 255"/>
                            <pic:cNvPicPr/>
                          </pic:nvPicPr>
                          <pic:blipFill>
                            <a:blip r:embed="rId28">
                              <a:extLst>
                                <a:ext uri="{28A0092B-C50C-407E-A947-70E740481C1C}">
                                  <a14:useLocalDpi xmlns:a14="http://schemas.microsoft.com/office/drawing/2010/main"/>
                                </a:ext>
                              </a:extLst>
                            </a:blip>
                            <a:stretch>
                              <a:fillRect/>
                            </a:stretch>
                          </pic:blipFill>
                          <pic:spPr>
                            <a:xfrm>
                              <a:off x="2616200" y="10553700"/>
                              <a:ext cx="1200150" cy="1440180"/>
                            </a:xfrm>
                            <a:prstGeom prst="rect">
                              <a:avLst/>
                            </a:prstGeom>
                          </pic:spPr>
                        </pic:pic>
                        <pic:pic xmlns:pic="http://schemas.openxmlformats.org/drawingml/2006/picture">
                          <pic:nvPicPr>
                            <pic:cNvPr id="327" name="Picture 327"/>
                            <pic:cNvPicPr/>
                          </pic:nvPicPr>
                          <pic:blipFill>
                            <a:blip r:embed="rId28">
                              <a:extLst>
                                <a:ext uri="{28A0092B-C50C-407E-A947-70E740481C1C}">
                                  <a14:useLocalDpi xmlns:a14="http://schemas.microsoft.com/office/drawing/2010/main"/>
                                </a:ext>
                              </a:extLst>
                            </a:blip>
                            <a:stretch>
                              <a:fillRect/>
                            </a:stretch>
                          </pic:blipFill>
                          <pic:spPr>
                            <a:xfrm>
                              <a:off x="2590800" y="7315200"/>
                              <a:ext cx="1200150" cy="1440180"/>
                            </a:xfrm>
                            <a:prstGeom prst="rect">
                              <a:avLst/>
                            </a:prstGeom>
                          </pic:spPr>
                        </pic:pic>
                      </wpg:grpSp>
                    </wpg:wgp>
                  </a:graphicData>
                </a:graphic>
              </wp:anchor>
            </w:drawing>
          </mc:Choice>
          <mc:Fallback>
            <w:pict>
              <v:group w14:anchorId="1931B726" id="Group 242" o:spid="_x0000_s1121" style="position:absolute;left:0;text-align:left;margin-left:0;margin-top:22.1pt;width:506.1pt;height:676.4pt;z-index:251677696;mso-position-horizontal:center;mso-position-horizontal-relative:margin" coordsize="6427470,85904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">
                <v:group id="Group 243" o:spid="_x0000_s1122" style="position:absolute;left:3543300;width:2884170;height:8488045" coordsize="2884170,8488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Cloud Callout 244" o:spid="_x0000_s1123" type="#_x0000_t106" style="position:absolute;width:2769870;height:2023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xxAAA&#10;ANwAAAAPAAAAZHJzL2Rvd25yZXYueG1sRI9Ba8JAFITvQv/D8gredFORKtFVrKXSQz0Y9f7IPpO0&#10;2bchu9Hsv+8KgsdhZr5hluve1OJKrassK3gbJyCIc6srLhScjl+jOQjnkTXWlklBIAfr1ctgiam2&#10;Nz7QNfOFiBB2KSoovW9SKV1ekkE3tg1x9C62NeijbAupW7xFuKnlJEnepcGK40KJDW1Lyv+yzijY&#10;zcL515A+7EPoN9uPny4Jn51Sw9d+swDhqffP8KP9rRVMplO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kqscQAAADcAAAADwAAAAAAAAAAAAAAAACXAgAAZHJzL2Rv&#10;d25yZXYueG1sUEsFBgAAAAAEAAQA9QAAAIgDAAAAAA==&#10;" adj="-3174,2438" filled="f" strokecolor="blue" strokeweight="1pt">
                    <v:stroke joinstyle="miter"/>
                    <v:textbox>
                      <w:txbxContent>
                        <w:p w14:paraId="245BDBAF" w14:textId="77777777" w:rsidR="00307DBF" w:rsidRPr="00416080" w:rsidRDefault="00307DBF" w:rsidP="00F71058">
                          <w:pPr>
                            <w:pStyle w:val="BodyText"/>
                            <w:spacing w:before="56"/>
                            <w:jc w:val="center"/>
                            <w:rPr>
                              <w:color w:val="0000FF"/>
                            </w:rPr>
                          </w:pPr>
                          <w:r w:rsidRPr="00416080">
                            <w:rPr>
                              <w:color w:val="0000FF"/>
                            </w:rPr>
                            <w:t>I think this factor had the greatest impact because:</w:t>
                          </w:r>
                        </w:p>
                        <w:p w14:paraId="730780C5" w14:textId="77777777" w:rsidR="00307DBF" w:rsidRDefault="00307DBF" w:rsidP="00F71058">
                          <w:pPr>
                            <w:jc w:val="center"/>
                          </w:pPr>
                        </w:p>
                      </w:txbxContent>
                    </v:textbox>
                  </v:shape>
                  <v:shape id="Cloud Callout 245" o:spid="_x0000_s1124" type="#_x0000_t106" style="position:absolute;left:114300;top:6464300;width:2769870;height:2023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IrMxAAA&#10;ANwAAAAPAAAAZHJzL2Rvd25yZXYueG1sRI/RasJAFETfC/7DcgXf6kZJq0ZXEbWt4JOrH3DJXpNg&#10;9m7Irhr79d1CoY/DzJxhFqvO1uJOra8cKxgNExDEuTMVFwrOp4/XKQgfkA3WjknBkzyslr2XBWbG&#10;PfhIdx0KESHsM1RQhtBkUvq8JIt+6Bri6F1cazFE2RbStPiIcFvLcZK8S4sVx4USG9qUlF/1zSqY&#10;pfoznx5Rr7uJ3qX+8J18nbdKDfrdeg4iUBf+w3/tvVEwTt/g90w8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SKzMQAAADcAAAADwAAAAAAAAAAAAAAAACXAgAAZHJzL2Rv&#10;d25yZXYueG1sUEsFBgAAAAAEAAQA9QAAAIgDAAAAAA==&#10;" adj="-4066,20466" filled="f" strokecolor="blue" strokeweight="1pt">
                    <v:stroke joinstyle="miter"/>
                    <v:textbox>
                      <w:txbxContent>
                        <w:p w14:paraId="1F519B45" w14:textId="77777777" w:rsidR="00307DBF" w:rsidRPr="008F3C73" w:rsidRDefault="00307DBF" w:rsidP="00F71058">
                          <w:pPr>
                            <w:pStyle w:val="BodyText"/>
                            <w:spacing w:before="56"/>
                            <w:jc w:val="center"/>
                            <w:rPr>
                              <w:color w:val="0000FF"/>
                            </w:rPr>
                          </w:pPr>
                          <w:r>
                            <w:rPr>
                              <w:color w:val="0000FF"/>
                            </w:rPr>
                            <w:t>I think this factor had the least impact because</w:t>
                          </w:r>
                          <w:r w:rsidRPr="008F3C73">
                            <w:rPr>
                              <w:color w:val="0000FF"/>
                            </w:rPr>
                            <w:t>:</w:t>
                          </w:r>
                        </w:p>
                        <w:p w14:paraId="18BE6C81" w14:textId="77777777" w:rsidR="00307DBF" w:rsidRDefault="00307DBF" w:rsidP="00F71058">
                          <w:pPr>
                            <w:jc w:val="center"/>
                          </w:pPr>
                        </w:p>
                      </w:txbxContent>
                    </v:textbox>
                  </v:shape>
                  <v:shapetype id="_x0000_t32" coordsize="21600,21600" o:spt="32" o:oned="t" path="m0,0l21600,21600e" filled="f">
                    <v:path arrowok="t" fillok="f" o:connecttype="none"/>
                    <o:lock v:ext="edit" shapetype="t"/>
                  </v:shapetype>
                  <v:shape id="Straight Arrow Connector 246" o:spid="_x0000_s1125" type="#_x0000_t32" style="position:absolute;left:1435100;top:2298700;width:31765;height:3865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4jCsYAAADcAAAADwAAAGRycy9kb3ducmV2LnhtbESPX2vCQBDE3wW/w7FC3/SiSCipp/gH&#10;pVUQNNK+LrltEszthdwZUz99r1DwcZid3+zMFp2pREuNKy0rGI8iEMSZ1SXnCi7pdvgKwnlkjZVl&#10;UvBDDhbzfm+GibZ3PlF79rkIEHYJKii8rxMpXVaQQTeyNXHwvm1j0AfZ5FI3eA9wU8lJFMXSYMmh&#10;ocCa1gVl1/PNhDcem4/9Kl4dD7evXWTzS9p+HlKlXgbd8g2Ep84/j//T71rBZBrD35hA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IwrGAAAA3AAAAA8AAAAAAAAA&#10;AAAAAAAAoQIAAGRycy9kb3ducmV2LnhtbFBLBQYAAAAABAAEAPkAAACUAwAAAAA=&#10;" strokecolor="blue" strokeweight="1pt">
                    <v:stroke endarrow="block" endarrowwidth="wide" endarrowlength="long" joinstyle="miter"/>
                  </v:shape>
                </v:group>
                <v:group id="Group 247" o:spid="_x0000_s1126" style="position:absolute;top:152400;width:3060000;height:8438091" coordsize="4629150,12763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o:lock v:ext="edit" aspectratio="t"/>
                  <v:group id="Group 248" o:spid="_x0000_s1127" style="position:absolute;width:4629150;height:12763500" coordsize="4629150,12763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o:lock v:ext="edit" aspectratio="t"/>
                    <v:roundrect id="Rounded Rectangle 249" o:spid="_x0000_s1128" style="position:absolute;width:4629150;height:2981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cYHxAAA&#10;ANwAAAAPAAAAZHJzL2Rvd25yZXYueG1sRI9Bi8IwFITvC/6H8ARva6qIaNcoIooexMW63h/N27Zr&#10;81KaaKu/3iwIHoeZ+YaZLVpTihvVrrCsYNCPQBCnVhecKfg5bT4nIJxH1lhaJgV3crCYdz5mGGvb&#10;8JFuic9EgLCLUUHufRVL6dKcDLq+rYiD92trgz7IOpO6xibATSmHUTSWBgsOCzlWtMopvSRXo2C5&#10;+Tvvj9/bdbPW2SN93A/na3JQqtdtl18gPLX+HX61d1rBcDSF/zPhCM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nGB8QAAADcAAAADwAAAAAAAAAAAAAAAACXAgAAZHJzL2Rv&#10;d25yZXYueG1sUEsFBgAAAAAEAAQA9QAAAIgDAAAAAA==&#10;" filled="f" strokecolor="blue">
                      <v:stroke joinstyle="miter"/>
                      <v:textbox inset="0,0,0,0">
                        <w:txbxContent>
                          <w:p w14:paraId="502298A5" w14:textId="77777777" w:rsidR="00307DBF" w:rsidRPr="008F3C73"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1</w:t>
                            </w:r>
                            <w:r>
                              <w:rPr>
                                <w:color w:val="767171" w:themeColor="background2" w:themeShade="80"/>
                              </w:rPr>
                              <w:t xml:space="preserve"> here</w:t>
                            </w:r>
                          </w:p>
                        </w:txbxContent>
                      </v:textbox>
                    </v:roundrect>
                    <v:roundrect id="Rounded Rectangle 250" o:spid="_x0000_s1129" style="position:absolute;top:3257550;width:4629150;height:2981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vlHwwAA&#10;ANwAAAAPAAAAZHJzL2Rvd25yZXYueG1sRE9Na8JAEL0X/A/LCN6ajUKlpK4ikmAPYjE29yE7TVKz&#10;syG7muivdw+FHh/ve7UZTStu1LvGsoJ5FIMgLq1uuFLwfc5e30E4j6yxtUwK7uRgs568rDDRduAT&#10;3XJfiRDCLkEFtfddIqUrazLoItsRB+7H9gZ9gH0ldY9DCDetXMTxUhpsODTU2NGupvKSX42CbfZb&#10;HE5f+3RIdfUoH/djcc2PSs2m4/YDhKfR/4v/3J9aweItzA9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vlHwwAAANwAAAAPAAAAAAAAAAAAAAAAAJcCAABkcnMvZG93&#10;bnJldi54bWxQSwUGAAAAAAQABAD1AAAAhwMAAAAA&#10;" filled="f" strokecolor="blue">
                      <v:stroke joinstyle="miter"/>
                      <v:textbox inset="0,0,0,0">
                        <w:txbxContent>
                          <w:p w14:paraId="6A1B5CC8" w14:textId="77777777" w:rsidR="00307DBF" w:rsidRDefault="00307DBF" w:rsidP="00F71058">
                            <w:pPr>
                              <w:pStyle w:val="BodyText"/>
                              <w:spacing w:before="56"/>
                              <w:jc w:val="both"/>
                              <w:rPr>
                                <w:color w:val="0000FF"/>
                              </w:rPr>
                            </w:pPr>
                          </w:p>
                          <w:p w14:paraId="36C3544D"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2</w:t>
                            </w:r>
                            <w:r>
                              <w:rPr>
                                <w:color w:val="767171" w:themeColor="background2" w:themeShade="80"/>
                              </w:rPr>
                              <w:t xml:space="preserve"> here</w:t>
                            </w:r>
                          </w:p>
                        </w:txbxContent>
                      </v:textbox>
                    </v:roundrect>
                    <v:roundrect id="Rounded Rectangle 251" o:spid="_x0000_s1130" style="position:absolute;top:9782175;width:4629150;height:2981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lzcxQAA&#10;ANwAAAAPAAAAZHJzL2Rvd25yZXYueG1sRI9Pa8JAFMTvgt9heYXedGOgpaSuIkWxh6IY9f7IviZp&#10;s29DdvPPT98VCh6HmfkNs1wPphIdNa60rGAxj0AQZ1aXnCu4nHezNxDOI2usLJOCkRysV9PJEhNt&#10;ez5Rl/pcBAi7BBUU3teJlC4ryKCb25o4eN+2MeiDbHKpG+wD3FQyjqJXabDksFBgTR8FZb9paxRs&#10;dj/Xr9Nxv+23Or9lt/FwbdODUs9Pw+YdhKfBP8L/7U+tIH5ZwP1MO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GXNzFAAAA3AAAAA8AAAAAAAAAAAAAAAAAlwIAAGRycy9k&#10;b3ducmV2LnhtbFBLBQYAAAAABAAEAPUAAACJAwAAAAA=&#10;" filled="f" strokecolor="blue">
                      <v:stroke joinstyle="miter"/>
                      <v:textbox inset="0,0,0,0">
                        <w:txbxContent>
                          <w:p w14:paraId="700FBFC5" w14:textId="77777777" w:rsidR="00307DBF" w:rsidRDefault="00307DBF" w:rsidP="00F71058">
                            <w:pPr>
                              <w:pStyle w:val="BodyText"/>
                              <w:spacing w:before="56"/>
                              <w:jc w:val="both"/>
                              <w:rPr>
                                <w:color w:val="0000FF"/>
                              </w:rPr>
                            </w:pPr>
                          </w:p>
                          <w:p w14:paraId="273CD716"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4</w:t>
                            </w:r>
                            <w:r>
                              <w:rPr>
                                <w:color w:val="767171" w:themeColor="background2" w:themeShade="80"/>
                              </w:rPr>
                              <w:t xml:space="preserve"> here</w:t>
                            </w:r>
                          </w:p>
                        </w:txbxContent>
                      </v:textbox>
                    </v:roundrect>
                    <v:roundrect id="Rounded Rectangle 252" o:spid="_x0000_s1131" style="position:absolute;top:6515100;width:4629150;height:2981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KrxAAA&#10;ANwAAAAPAAAAZHJzL2Rvd25yZXYueG1sRI9Bi8IwFITvC/6H8IS9rakFZekaRUTRw6JY1/ujebbV&#10;5qU00VZ/vREWPA4z8w0zmXWmEjdqXGlZwXAQgSDOrC45V/B3WH19g3AeWWNlmRTcycFs2vuYYKJt&#10;y3u6pT4XAcIuQQWF93UipcsKMugGtiYO3sk2Bn2QTS51g22Am0rGUTSWBksOCwXWtCgou6RXo2C+&#10;Oh9/97v1sl3q/JE97tvjNd0q9dnv5j8gPHX+Hf5vb7SCeBTD60w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TCq8QAAADcAAAADwAAAAAAAAAAAAAAAACXAgAAZHJzL2Rv&#10;d25yZXYueG1sUEsFBgAAAAAEAAQA9QAAAIgDAAAAAA==&#10;" filled="f" strokecolor="blue">
                      <v:stroke joinstyle="miter"/>
                      <v:textbox inset="0,0,0,0">
                        <w:txbxContent>
                          <w:p w14:paraId="77950239" w14:textId="77777777" w:rsidR="00307DBF" w:rsidRDefault="00307DBF" w:rsidP="00F71058">
                            <w:pPr>
                              <w:pStyle w:val="BodyText"/>
                              <w:spacing w:before="56"/>
                              <w:jc w:val="both"/>
                              <w:rPr>
                                <w:color w:val="0000FF"/>
                              </w:rPr>
                            </w:pPr>
                          </w:p>
                          <w:p w14:paraId="2A83297D" w14:textId="77777777" w:rsidR="00307DBF" w:rsidRPr="00621E9F" w:rsidRDefault="00307DBF" w:rsidP="00F71058">
                            <w:pPr>
                              <w:pStyle w:val="BodyText"/>
                              <w:spacing w:before="56"/>
                              <w:jc w:val="center"/>
                              <w:rPr>
                                <w:color w:val="767171" w:themeColor="background2" w:themeShade="80"/>
                              </w:rPr>
                            </w:pPr>
                            <w:r>
                              <w:rPr>
                                <w:color w:val="767171" w:themeColor="background2" w:themeShade="80"/>
                              </w:rPr>
                              <w:t xml:space="preserve">Stick </w:t>
                            </w:r>
                            <w:r w:rsidRPr="00EB7ECA">
                              <w:rPr>
                                <w:b/>
                                <w:color w:val="767171" w:themeColor="background2" w:themeShade="80"/>
                              </w:rPr>
                              <w:t>reason 3</w:t>
                            </w:r>
                            <w:r>
                              <w:rPr>
                                <w:color w:val="767171" w:themeColor="background2" w:themeShade="80"/>
                              </w:rPr>
                              <w:t xml:space="preserve"> here</w:t>
                            </w:r>
                          </w:p>
                        </w:txbxContent>
                      </v:textbox>
                    </v:roundrect>
                  </v:group>
                  <v:shape id="Picture 253" o:spid="_x0000_s1132" type="#_x0000_t75" style="position:absolute;left:2743200;top:723900;width:1200150;height:1440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H&#10;dm7EAAAA3AAAAA8AAABkcnMvZG93bnJldi54bWxEj0GLwjAUhO8L/ofwBC+LpnZZlWoUKQjiyVVB&#10;vD2bZ1ttXkoTtfvvzcKCx2FmvmFmi9ZU4kGNKy0rGA4iEMSZ1SXnCg77VX8CwnlkjZVlUvBLDhbz&#10;zscME22f/EOPnc9FgLBLUEHhfZ1I6bKCDLqBrYmDd7GNQR9kk0vd4DPATSXjKBpJgyWHhQJrSgvK&#10;bru7UZBu481pfdUbrQ/H8eQTUzc8l0r1uu1yCsJT69/h//ZaK4i/v+DvTDgCc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FHdm7EAAAA3AAAAA8AAAAAAAAAAAAAAAAAnAIA&#10;AGRycy9kb3ducmV2LnhtbFBLBQYAAAAABAAEAPcAAACNAwAAAAA=&#10;">
                    <v:imagedata r:id="rId29" o:title=""/>
                    <v:path arrowok="t"/>
                  </v:shape>
                  <v:shape id="Picture 254" o:spid="_x0000_s1133" type="#_x0000_t75" style="position:absolute;left:2590800;top:4076700;width:1200150;height:1440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9&#10;CWnDAAAA3AAAAA8AAABkcnMvZG93bnJldi54bWxEj0GLwjAUhO+C/yE8wZumiqvSNYoIu3ptreDx&#10;0bxti81LaWLt7q/fCILHYWa+YTa73tSio9ZVlhXMphEI4tzqigsF2flrsgbhPLLG2jIp+CUHu+1w&#10;sMFY2wcn1KW+EAHCLkYFpfdNLKXLSzLoprYhDt6PbQ36INtC6hYfAW5qOY+ipTRYcVgosaFDSfkt&#10;vRsF1yrL+u54Pq4v9+i0Sk3y/ZcmSo1H/f4ThKfev8Ov9kkrmH8s4HkmHAG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70JacMAAADcAAAADwAAAAAAAAAAAAAAAACcAgAA&#10;ZHJzL2Rvd25yZXYueG1sUEsFBgAAAAAEAAQA9wAAAIwDAAAAAA==&#10;">
                    <v:imagedata r:id="rId29" o:title=""/>
                  </v:shape>
                  <v:shape id="Picture 255" o:spid="_x0000_s1134" type="#_x0000_t75" style="position:absolute;left:2616200;top:10553700;width:1200150;height:1440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x&#10;rPLEAAAA3AAAAA8AAABkcnMvZG93bnJldi54bWxEj0Frg0AUhO+F/IflBXqrawNpg3ETSiDVq8ZA&#10;jg/3VaXuW3E3xuTXdwuFHoeZ+YZJ97PpxUSj6ywreI1iEMS11R03CqrT8WUDwnlkjb1lUnAnB/vd&#10;4inFRNsbFzSVvhEBwi5BBa33QyKlq1sy6CI7EAfvy44GfZBjI/WItwA3vVzF8Zs02HFYaHGgQ0v1&#10;d3k1Ci5dVc1Tdso252ucv5em+HyUhVLPy/ljC8LT7P/Df+1cK1it1/B7JhwBuf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xrPLEAAAA3AAAAA8AAAAAAAAAAAAAAAAAnAIA&#10;AGRycy9kb3ducmV2LnhtbFBLBQYAAAAABAAEAPcAAACNAwAAAAA=&#10;">
                    <v:imagedata r:id="rId29" o:title=""/>
                  </v:shape>
                  <v:shape id="Picture 327" o:spid="_x0000_s1135" type="#_x0000_t75" style="position:absolute;left:2590800;top:7315200;width:1200150;height:1440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I&#10;6/7EAAAA3AAAAA8AAABkcnMvZG93bnJldi54bWxEj81qwzAQhO+FvoPYQm6N3ASa4EQJJZDYV/8E&#10;clysrW1qrYyl2E6fvioUehxm5htmf5xNJ0YaXGtZwdsyAkFcWd1yraAszq9bEM4ja+wsk4IHOTge&#10;np/2GGs7cUZj7msRIOxiVNB438dSuqohg25pe+LgfdrBoA9yqKUecApw08lVFL1Lgy2HhQZ7OjVU&#10;feV3o+DWluU8JkWyvd6jdJOb7PKdZ0otXuaPHQhPs/8P/7VTrWC92sDvmXAE5O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I6/7EAAAA3AAAAA8AAAAAAAAAAAAAAAAAnAIA&#10;AGRycy9kb3ducmV2LnhtbFBLBQYAAAAABAAEAPcAAACNAwAAAAA=&#10;">
                    <v:imagedata r:id="rId29" o:title=""/>
                  </v:shape>
                </v:group>
                <w10:wrap anchorx="margin"/>
              </v:group>
            </w:pict>
          </mc:Fallback>
        </mc:AlternateContent>
      </w:r>
      <w:r>
        <w:rPr>
          <w:b/>
          <w:color w:val="0000FF"/>
          <w:sz w:val="28"/>
          <w:szCs w:val="28"/>
        </w:rPr>
        <w:t>Ranking reasons in order of importance</w:t>
      </w:r>
    </w:p>
    <w:p w14:paraId="27CA5BD5" w14:textId="77777777" w:rsidR="00F71058" w:rsidRPr="00D652C5" w:rsidRDefault="00F71058" w:rsidP="00F71058"/>
    <w:p w14:paraId="5A9D8381" w14:textId="030BE3E3" w:rsidR="00F00570" w:rsidRDefault="00F00570" w:rsidP="00B76EFE">
      <w:pPr>
        <w:rPr>
          <w:rFonts w:ascii="Century Gothic" w:hAnsi="Century Gothic"/>
          <w:b/>
          <w:sz w:val="28"/>
          <w:u w:val="single"/>
        </w:rPr>
        <w:sectPr w:rsidR="00F00570" w:rsidSect="00F71058">
          <w:footerReference w:type="default" r:id="rId30"/>
          <w:pgSz w:w="11906" w:h="16838"/>
          <w:pgMar w:top="720" w:right="720" w:bottom="720" w:left="720" w:header="709" w:footer="709" w:gutter="0"/>
          <w:cols w:space="708"/>
          <w:docGrid w:linePitch="360"/>
        </w:sectPr>
      </w:pPr>
    </w:p>
    <w:p w14:paraId="4EE8DB03" w14:textId="0BB5A148" w:rsidR="00817D3B" w:rsidRPr="008F3126" w:rsidRDefault="00D23CDF" w:rsidP="006D0DE1">
      <w:pPr>
        <w:jc w:val="center"/>
        <w:rPr>
          <w:b/>
          <w:sz w:val="28"/>
        </w:rPr>
      </w:pPr>
      <w:r>
        <w:rPr>
          <w:b/>
          <w:noProof/>
          <w:color w:val="EC619F"/>
          <w:sz w:val="28"/>
          <w:lang w:eastAsia="en-GB"/>
        </w:rPr>
        <w:lastRenderedPageBreak/>
        <mc:AlternateContent>
          <mc:Choice Requires="wpg">
            <w:drawing>
              <wp:anchor distT="0" distB="0" distL="114300" distR="114300" simplePos="0" relativeHeight="251607040" behindDoc="0" locked="0" layoutInCell="1" allowOverlap="1" wp14:anchorId="51F8F426" wp14:editId="43C09353">
                <wp:simplePos x="0" y="0"/>
                <wp:positionH relativeFrom="column">
                  <wp:posOffset>95956</wp:posOffset>
                </wp:positionH>
                <wp:positionV relativeFrom="paragraph">
                  <wp:posOffset>438079</wp:posOffset>
                </wp:positionV>
                <wp:extent cx="6417028" cy="8556273"/>
                <wp:effectExtent l="0" t="0" r="34925" b="29210"/>
                <wp:wrapNone/>
                <wp:docPr id="487" name="Group 487"/>
                <wp:cNvGraphicFramePr/>
                <a:graphic xmlns:a="http://schemas.openxmlformats.org/drawingml/2006/main">
                  <a:graphicData uri="http://schemas.microsoft.com/office/word/2010/wordprocessingGroup">
                    <wpg:wgp>
                      <wpg:cNvGrpSpPr/>
                      <wpg:grpSpPr>
                        <a:xfrm>
                          <a:off x="0" y="0"/>
                          <a:ext cx="6417028" cy="8556273"/>
                          <a:chOff x="0" y="0"/>
                          <a:chExt cx="6417028" cy="8556273"/>
                        </a:xfrm>
                      </wpg:grpSpPr>
                      <wps:wsp>
                        <wps:cNvPr id="7" name="Rounded Rectangle 7"/>
                        <wps:cNvSpPr/>
                        <wps:spPr>
                          <a:xfrm>
                            <a:off x="11288" y="0"/>
                            <a:ext cx="6400800" cy="116205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2262835A" w14:textId="5DDC36CD" w:rsidR="00307DBF" w:rsidRDefault="00307DBF" w:rsidP="002C71DD">
                              <w:pPr>
                                <w:jc w:val="center"/>
                              </w:pPr>
                              <w:r>
                                <w:t>Use this box to briefly describe what the Black Death was so that the reader understands what you are talking about. What key words or knowledge might you need to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323"/>
                        <wps:cNvSpPr/>
                        <wps:spPr>
                          <a:xfrm>
                            <a:off x="11288" y="7394223"/>
                            <a:ext cx="6400800" cy="116205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1DD1CF4C" w14:textId="0CFA8BC7" w:rsidR="00307DBF" w:rsidRDefault="00307DBF" w:rsidP="00E76423">
                              <w:pPr>
                                <w:jc w:val="center"/>
                              </w:pPr>
                              <w:r>
                                <w:t>Use this box to tell the reader your decision as to which reason was the most important and to explain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64356"/>
                            <a:ext cx="6417028" cy="6031089"/>
                            <a:chOff x="0" y="0"/>
                            <a:chExt cx="6417028" cy="6031089"/>
                          </a:xfrm>
                        </wpg:grpSpPr>
                        <wpg:grpSp>
                          <wpg:cNvPr id="485" name="Group 485"/>
                          <wpg:cNvGrpSpPr/>
                          <wpg:grpSpPr>
                            <a:xfrm>
                              <a:off x="0" y="0"/>
                              <a:ext cx="6417028" cy="6031089"/>
                              <a:chOff x="0" y="0"/>
                              <a:chExt cx="6417028" cy="6031089"/>
                            </a:xfrm>
                          </wpg:grpSpPr>
                          <wps:wsp>
                            <wps:cNvPr id="13" name="Rounded Rectangle 13"/>
                            <wps:cNvSpPr/>
                            <wps:spPr>
                              <a:xfrm>
                                <a:off x="0" y="0"/>
                                <a:ext cx="2533650" cy="266700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58B82FEF" w14:textId="1AD0E84D" w:rsidR="00307DBF" w:rsidRDefault="00307DBF" w:rsidP="002C71DD">
                                  <w:pPr>
                                    <w:jc w:val="center"/>
                                  </w:pPr>
                                  <w:r>
                                    <w:t>Reason 1: Use this box to describe the reason using key words and knowledge and explain why that stopped people curing the Black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83378" y="0"/>
                                <a:ext cx="2533650" cy="266700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3802DBC7" w14:textId="7702D41D" w:rsidR="00307DBF" w:rsidRDefault="00307DBF" w:rsidP="00E76423">
                                  <w:pPr>
                                    <w:jc w:val="center"/>
                                  </w:pPr>
                                  <w:r>
                                    <w:t>Reason 2: Use this box to describe the reason using key words and knowledge and explain why that stopped people curing the Black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11289" y="3364089"/>
                                <a:ext cx="2533650" cy="266700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4290529F" w14:textId="4F259A05" w:rsidR="00307DBF" w:rsidRDefault="00307DBF" w:rsidP="00E76423">
                                  <w:pPr>
                                    <w:jc w:val="center"/>
                                  </w:pPr>
                                  <w:r>
                                    <w:t>Reason 3: Use this box to describe the reason using key words and knowledge and explain why that stopped people curing the Black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3860800" y="3364089"/>
                                <a:ext cx="2533650" cy="266700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7092923F" w14:textId="39052990" w:rsidR="00307DBF" w:rsidRDefault="00307DBF" w:rsidP="00E76423">
                                  <w:pPr>
                                    <w:jc w:val="center"/>
                                  </w:pPr>
                                  <w:r>
                                    <w:t>Reason 4: Use this box to describe the reason using key words and knowledge and explain why that stopped people curing the Black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Rounded Rectangle 324"/>
                          <wps:cNvSpPr/>
                          <wps:spPr>
                            <a:xfrm>
                              <a:off x="2551289" y="2088444"/>
                              <a:ext cx="1304925" cy="1847850"/>
                            </a:xfrm>
                            <a:prstGeom prst="roundRect">
                              <a:avLst/>
                            </a:prstGeom>
                            <a:ln>
                              <a:solidFill>
                                <a:srgbClr val="EC619F"/>
                              </a:solidFill>
                            </a:ln>
                          </wps:spPr>
                          <wps:style>
                            <a:lnRef idx="2">
                              <a:schemeClr val="accent6"/>
                            </a:lnRef>
                            <a:fillRef idx="1">
                              <a:schemeClr val="lt1"/>
                            </a:fillRef>
                            <a:effectRef idx="0">
                              <a:schemeClr val="accent6"/>
                            </a:effectRef>
                            <a:fontRef idx="minor">
                              <a:schemeClr val="dk1"/>
                            </a:fontRef>
                          </wps:style>
                          <wps:txbx>
                            <w:txbxContent>
                              <w:p w14:paraId="6D8FBB27" w14:textId="7612EE61" w:rsidR="00307DBF" w:rsidRDefault="00307DBF" w:rsidP="006D280D">
                                <w:pPr>
                                  <w:jc w:val="center"/>
                                </w:pPr>
                                <w:r>
                                  <w:t>You may want to add a picture here, but think carefully about how it will help your argument and whether it needs 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F8F426" id="Group 487" o:spid="_x0000_s1136" style="position:absolute;left:0;text-align:left;margin-left:7.55pt;margin-top:34.5pt;width:505.3pt;height:673.7pt;z-index:251607040" coordsize="6417028,8556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">
                <v:roundrect id="Rounded Rectangle 7" o:spid="_x0000_s1137" style="position:absolute;left:11288;width:6400800;height:1162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hjyxQAA&#10;ANoAAAAPAAAAZHJzL2Rvd25yZXYueG1sRI9Pa8JAFMTvhX6H5Qm9FN1UWv9EV5GAUOlJWw+5PbLP&#10;JJh9G3fXGL99Vyj0OMzMb5jlujeN6Mj52rKCt1ECgriwuuZSwc/3djgD4QOyxsYyKbiTh/Xq+WmJ&#10;qbY33lN3CKWIEPYpKqhCaFMpfVGRQT+yLXH0TtYZDFG6UmqHtwg3jRwnyUQarDkuVNhSVlFxPlyN&#10;gvx1i6d71u+O3cfX9f3i8vk4y5V6GfSbBYhAffgP/7U/tYIpPK7EG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eGPLFAAAA2gAAAA8AAAAAAAAAAAAAAAAAlwIAAGRycy9k&#10;b3ducmV2LnhtbFBLBQYAAAAABAAEAPUAAACJAwAAAAA=&#10;" fillcolor="white [3201]" strokecolor="#ec619f" strokeweight="1pt">
                  <v:stroke joinstyle="miter"/>
                  <v:textbox>
                    <w:txbxContent>
                      <w:p w14:paraId="2262835A" w14:textId="5DDC36CD" w:rsidR="00307DBF" w:rsidRDefault="00307DBF" w:rsidP="002C71DD">
                        <w:pPr>
                          <w:jc w:val="center"/>
                        </w:pPr>
                        <w:r>
                          <w:t>Use this box to briefly describe what the Black Death was so that the reader understands what you are talking about. What key words or knowledge might you need to include?</w:t>
                        </w:r>
                      </w:p>
                    </w:txbxContent>
                  </v:textbox>
                </v:roundrect>
                <v:roundrect id="Rounded Rectangle 323" o:spid="_x0000_s1138" style="position:absolute;left:11288;top:7394223;width:6400800;height:1162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v99xgAA&#10;ANwAAAAPAAAAZHJzL2Rvd25yZXYueG1sRI9Ba8JAFITvhf6H5RW8iG4aW9HUVSQgtPSk1UNuj+wz&#10;Cc2+TXfXGP99tyD0OMzMN8xqM5hW9OR8Y1nB8zQBQVxa3XCl4Pi1myxA+ICssbVMCm7kYbN+fFhh&#10;pu2V99QfQiUihH2GCuoQukxKX9Zk0E9tRxy9s3UGQ5SuktrhNcJNK9MkmUuDDceFGjvKayq/Dxej&#10;oBjv8HzLh49T//p5eflxxTLNC6VGT8P2DUSgIfyH7+13rWCWzuDvTDw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4v99xgAAANwAAAAPAAAAAAAAAAAAAAAAAJcCAABkcnMv&#10;ZG93bnJldi54bWxQSwUGAAAAAAQABAD1AAAAigMAAAAA&#10;" fillcolor="white [3201]" strokecolor="#ec619f" strokeweight="1pt">
                  <v:stroke joinstyle="miter"/>
                  <v:textbox>
                    <w:txbxContent>
                      <w:p w14:paraId="1DD1CF4C" w14:textId="0CFA8BC7" w:rsidR="00307DBF" w:rsidRDefault="00307DBF" w:rsidP="00E76423">
                        <w:pPr>
                          <w:jc w:val="center"/>
                        </w:pPr>
                        <w:r>
                          <w:t>Use this box to tell the reader your decision as to which reason was the most important and to explain why.</w:t>
                        </w:r>
                      </w:p>
                    </w:txbxContent>
                  </v:textbox>
                </v:roundrect>
                <v:group id="Group 486" o:spid="_x0000_s1139" style="position:absolute;top:1264356;width:6417028;height:6031089" coordsize="6417028,6031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group id="Group 485" o:spid="_x0000_s1140" style="position:absolute;width:6417028;height:6031089" coordsize="6417028,6031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ounded Rectangle 13" o:spid="_x0000_s1141" style="position:absolute;width:2533650;height:2667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QupwwAA&#10;ANsAAAAPAAAAZHJzL2Rvd25yZXYueG1sRE9Na8JAEL0X+h+WEXopuqmtotFVJCBUetLWQ25DdkyC&#10;2dm4u8b477tCobd5vM9ZrnvTiI6cry0reBslIIgLq2suFfx8b4czED4ga2wsk4I7eVivnp+WmGp7&#10;4z11h1CKGMI+RQVVCG0qpS8qMuhHtiWO3Mk6gyFCV0rt8BbDTSPHSTKVBmuODRW2lFVUnA9XoyB/&#10;3eLpnvW7Yzf5un5cXD4fZ7lSL4N+swARqA//4j/3p47z3+HxSzx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BQupwwAAANsAAAAPAAAAAAAAAAAAAAAAAJcCAABkcnMvZG93&#10;bnJldi54bWxQSwUGAAAAAAQABAD1AAAAhwMAAAAA&#10;" fillcolor="white [3201]" strokecolor="#ec619f" strokeweight="1pt">
                      <v:stroke joinstyle="miter"/>
                      <v:textbox>
                        <w:txbxContent>
                          <w:p w14:paraId="58B82FEF" w14:textId="1AD0E84D" w:rsidR="00307DBF" w:rsidRDefault="00307DBF" w:rsidP="002C71DD">
                            <w:pPr>
                              <w:jc w:val="center"/>
                            </w:pPr>
                            <w:r>
                              <w:t>Reason 1: Use this box to describe the reason using key words and knowledge and explain why that stopped people curing the Black Death.</w:t>
                            </w:r>
                          </w:p>
                        </w:txbxContent>
                      </v:textbox>
                    </v:roundrect>
                    <v:roundrect id="Rounded Rectangle 17" o:spid="_x0000_s1142" style="position:absolute;left:3883378;width:2533650;height:2667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g2qwwAA&#10;ANsAAAAPAAAAZHJzL2Rvd25yZXYueG1sRE9La8JAEL4X+h+WEXopuqm0PqKrSECo9KSth9yG7JgE&#10;s7Nxd43x33eFQm/z8T1nue5NIzpyvras4G2UgCAurK65VPDzvR3OQPiArLGxTAru5GG9en5aYqrt&#10;jffUHUIpYgj7FBVUIbSplL6oyKAf2ZY4cifrDIYIXSm1w1sMN40cJ8lEGqw5NlTYUlZRcT5cjYL8&#10;dYune9bvjt3H1/X94vL5OMuVehn0mwWIQH34F/+5P3WcP4XHL/E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Pg2qwwAAANsAAAAPAAAAAAAAAAAAAAAAAJcCAABkcnMvZG93&#10;bnJldi54bWxQSwUGAAAAAAQABAD1AAAAhwMAAAAA&#10;" fillcolor="white [3201]" strokecolor="#ec619f" strokeweight="1pt">
                      <v:stroke joinstyle="miter"/>
                      <v:textbox>
                        <w:txbxContent>
                          <w:p w14:paraId="3802DBC7" w14:textId="7702D41D" w:rsidR="00307DBF" w:rsidRDefault="00307DBF" w:rsidP="00E76423">
                            <w:pPr>
                              <w:jc w:val="center"/>
                            </w:pPr>
                            <w:r>
                              <w:t>Reason 2: Use this box to describe the reason using key words and knowledge and explain why that stopped people curing the Black Death.</w:t>
                            </w:r>
                          </w:p>
                        </w:txbxContent>
                      </v:textbox>
                    </v:roundrect>
                    <v:roundrect id="Rounded Rectangle 320" o:spid="_x0000_s1143" style="position:absolute;left:11289;top:3364089;width:2533650;height:2667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GEKwwAA&#10;ANwAAAAPAAAAZHJzL2Rvd25yZXYueG1sRE/LasJAFN0L/YfhFroRnZiqtKmjlIDQ0pWvRXaXzDUJ&#10;zdyJM2OMf99ZFFweznu1GUwrenK+saxgNk1AEJdWN1wpOB62kzcQPiBrbC2Tgjt52KyfRivMtL3x&#10;jvp9qEQMYZ+hgjqELpPSlzUZ9FPbEUfubJ3BEKGrpHZ4i+GmlWmSLKXBhmNDjR3lNZW/+6tRUIy3&#10;eL7nw/epX/xc5xdXvKd5odTL8/D5ASLQEB7if/eXVvCaxvnxTDw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GEKwwAAANwAAAAPAAAAAAAAAAAAAAAAAJcCAABkcnMvZG93&#10;bnJldi54bWxQSwUGAAAAAAQABAD1AAAAhwMAAAAA&#10;" fillcolor="white [3201]" strokecolor="#ec619f" strokeweight="1pt">
                      <v:stroke joinstyle="miter"/>
                      <v:textbox>
                        <w:txbxContent>
                          <w:p w14:paraId="4290529F" w14:textId="4F259A05" w:rsidR="00307DBF" w:rsidRDefault="00307DBF" w:rsidP="00E76423">
                            <w:pPr>
                              <w:jc w:val="center"/>
                            </w:pPr>
                            <w:r>
                              <w:t>Reason 3: Use this box to describe the reason using key words and knowledge and explain why that stopped people curing the Black Death.</w:t>
                            </w:r>
                          </w:p>
                        </w:txbxContent>
                      </v:textbox>
                    </v:roundrect>
                    <v:roundrect id="Rounded Rectangle 321" o:spid="_x0000_s1144" style="position:absolute;left:3860800;top:3364089;width:2533650;height:2667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MSRxgAA&#10;ANwAAAAPAAAAZHJzL2Rvd25yZXYueG1sRI9Ba8JAFITvhf6H5RW8FN0YW9HUVUpAsPSk1UNuj+wz&#10;Cc2+TXfXGP+9Wyj0OMzMN8xqM5hW9OR8Y1nBdJKAIC6tbrhScPzajhcgfEDW2FomBTfysFk/Pqww&#10;0/bKe+oPoRIRwj5DBXUIXSalL2sy6Ce2I47e2TqDIUpXSe3wGuGmlWmSzKXBhuNCjR3lNZXfh4tR&#10;UDxv8XzLh49T//p5eflxxTLNC6VGT8P7G4hAQ/gP/7V3WsEsncLvmXgE5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fMSRxgAAANwAAAAPAAAAAAAAAAAAAAAAAJcCAABkcnMv&#10;ZG93bnJldi54bWxQSwUGAAAAAAQABAD1AAAAigMAAAAA&#10;" fillcolor="white [3201]" strokecolor="#ec619f" strokeweight="1pt">
                      <v:stroke joinstyle="miter"/>
                      <v:textbox>
                        <w:txbxContent>
                          <w:p w14:paraId="7092923F" w14:textId="39052990" w:rsidR="00307DBF" w:rsidRDefault="00307DBF" w:rsidP="00E76423">
                            <w:pPr>
                              <w:jc w:val="center"/>
                            </w:pPr>
                            <w:r>
                              <w:t>Reason 4: Use this box to describe the reason using key words and knowledge and explain why that stopped people curing the Black Death.</w:t>
                            </w:r>
                          </w:p>
                        </w:txbxContent>
                      </v:textbox>
                    </v:roundrect>
                  </v:group>
                  <v:roundrect id="Rounded Rectangle 324" o:spid="_x0000_s1145" style="position:absolute;left:2551289;top:2088444;width:1304925;height:1847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cJxgAA&#10;ANwAAAAPAAAAZHJzL2Rvd25yZXYueG1sRI9Ba8JAFITvhf6H5RW8iG6aWtHUVSQgtPSk1UNuj+wz&#10;Cc2+TXfXGP99tyD0OMzMN8xqM5hW9OR8Y1nB8zQBQVxa3XCl4Pi1myxA+ICssbVMCm7kYbN+fFhh&#10;pu2V99QfQiUihH2GCuoQukxKX9Zk0E9tRxy9s3UGQ5SuktrhNcJNK9MkmUuDDceFGjvKayq/Dxej&#10;oBjv8HzLh49T//p5mf24YpnmhVKjp2H7BiLQEP7D9/a7VvCSzuDvTDw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2cJxgAAANwAAAAPAAAAAAAAAAAAAAAAAJcCAABkcnMv&#10;ZG93bnJldi54bWxQSwUGAAAAAAQABAD1AAAAigMAAAAA&#10;" fillcolor="white [3201]" strokecolor="#ec619f" strokeweight="1pt">
                    <v:stroke joinstyle="miter"/>
                    <v:textbox>
                      <w:txbxContent>
                        <w:p w14:paraId="6D8FBB27" w14:textId="7612EE61" w:rsidR="00307DBF" w:rsidRDefault="00307DBF" w:rsidP="006D280D">
                          <w:pPr>
                            <w:jc w:val="center"/>
                          </w:pPr>
                          <w:r>
                            <w:t>You may want to add a picture here, but think carefully about how it will help your argument and whether it needs labelling.</w:t>
                          </w:r>
                        </w:p>
                      </w:txbxContent>
                    </v:textbox>
                  </v:roundrect>
                </v:group>
              </v:group>
            </w:pict>
          </mc:Fallback>
        </mc:AlternateContent>
      </w:r>
      <w:r w:rsidR="006D0DE1" w:rsidRPr="00D23CDF">
        <w:rPr>
          <w:b/>
          <w:color w:val="EC619F"/>
          <w:sz w:val="28"/>
        </w:rPr>
        <w:t>Final Report</w:t>
      </w:r>
      <w:r w:rsidR="006D0DE1" w:rsidRPr="008F3126">
        <w:rPr>
          <w:b/>
          <w:sz w:val="28"/>
        </w:rPr>
        <w:t xml:space="preserve"> </w:t>
      </w:r>
    </w:p>
    <w:p w14:paraId="607A1078" w14:textId="54724FDF" w:rsidR="00F00570" w:rsidRDefault="00F00570" w:rsidP="00B76EFE">
      <w:pPr>
        <w:rPr>
          <w:rFonts w:ascii="Century Gothic" w:hAnsi="Century Gothic"/>
          <w:b/>
          <w:sz w:val="28"/>
          <w:u w:val="single"/>
        </w:rPr>
        <w:sectPr w:rsidR="00F00570" w:rsidSect="00F00570">
          <w:footerReference w:type="default" r:id="rId31"/>
          <w:pgSz w:w="11906" w:h="16838"/>
          <w:pgMar w:top="720" w:right="720" w:bottom="720" w:left="720" w:header="709" w:footer="709" w:gutter="0"/>
          <w:cols w:space="708"/>
          <w:docGrid w:linePitch="360"/>
        </w:sectPr>
      </w:pPr>
    </w:p>
    <w:p w14:paraId="456EF7D2" w14:textId="77777777" w:rsidR="003446EC" w:rsidRPr="00671E45" w:rsidRDefault="003446EC" w:rsidP="003446EC">
      <w:pPr>
        <w:pStyle w:val="TableParagraph"/>
        <w:ind w:left="0"/>
        <w:jc w:val="center"/>
        <w:rPr>
          <w:color w:val="D80C31"/>
        </w:rPr>
      </w:pPr>
      <w:r>
        <w:rPr>
          <w:rFonts w:cs="Times New Roman"/>
          <w:b/>
          <w:color w:val="D80C31"/>
          <w:sz w:val="28"/>
          <w:szCs w:val="28"/>
          <w:lang w:val="en-GB"/>
        </w:rPr>
        <w:lastRenderedPageBreak/>
        <w:t>Black Death</w:t>
      </w:r>
      <w:r w:rsidRPr="00671E45">
        <w:rPr>
          <w:rFonts w:cs="Times New Roman"/>
          <w:b/>
          <w:color w:val="D80C31"/>
          <w:sz w:val="28"/>
          <w:szCs w:val="28"/>
          <w:lang w:val="en-GB"/>
        </w:rPr>
        <w:t xml:space="preserve"> Glossary</w:t>
      </w:r>
    </w:p>
    <w:p w14:paraId="4D260D81" w14:textId="77777777" w:rsidR="003446EC" w:rsidRDefault="003446EC" w:rsidP="003446EC">
      <w:pPr>
        <w:pStyle w:val="Bibliography"/>
        <w:ind w:left="1440" w:hanging="1440"/>
        <w:rPr>
          <w:noProof/>
          <w:sz w:val="20"/>
          <w:szCs w:val="24"/>
        </w:rPr>
      </w:pPr>
      <w:r>
        <w:t xml:space="preserve">Glossary, n. </w:t>
      </w:r>
      <w:r>
        <w:tab/>
        <w:t xml:space="preserve">A collection of glosses; a list with explanations of abstruse, antiquated, dialectal, or technical terms; a partial dictionary. </w:t>
      </w:r>
      <w:r>
        <w:rPr>
          <w:sz w:val="18"/>
        </w:rPr>
        <w:t>(</w:t>
      </w:r>
      <w:sdt>
        <w:sdtPr>
          <w:rPr>
            <w:rFonts w:ascii="Times New Roman" w:hAnsi="Times New Roman" w:cs="Times New Roman"/>
            <w:sz w:val="24"/>
            <w:szCs w:val="24"/>
            <w:lang w:eastAsia="en-GB"/>
          </w:rPr>
          <w:id w:val="-1750955319"/>
          <w:bibliography/>
        </w:sdtPr>
        <w:sdtEndPr/>
        <w:sdtContent/>
      </w:sdt>
      <w:r>
        <w:rPr>
          <w:sz w:val="14"/>
        </w:rPr>
        <w:fldChar w:fldCharType="begin"/>
      </w:r>
      <w:r>
        <w:rPr>
          <w:sz w:val="14"/>
        </w:rPr>
        <w:instrText xml:space="preserve"> BIBLIOGRAPHY </w:instrText>
      </w:r>
      <w:r>
        <w:rPr>
          <w:sz w:val="14"/>
        </w:rPr>
        <w:fldChar w:fldCharType="separate"/>
      </w:r>
      <w:r>
        <w:rPr>
          <w:noProof/>
          <w:sz w:val="18"/>
        </w:rPr>
        <w:t xml:space="preserve">OUP. (2018). </w:t>
      </w:r>
      <w:r>
        <w:rPr>
          <w:i/>
          <w:iCs/>
          <w:noProof/>
          <w:sz w:val="18"/>
        </w:rPr>
        <w:t>Glossary, n1</w:t>
      </w:r>
      <w:r>
        <w:rPr>
          <w:noProof/>
          <w:sz w:val="18"/>
        </w:rPr>
        <w:t>. Retrieved from OED Oxford English Dictionary: http://www.oed.com/view/Entry/79143)</w:t>
      </w:r>
    </w:p>
    <w:p w14:paraId="47E0DC03" w14:textId="77777777" w:rsidR="003446EC" w:rsidRDefault="003446EC" w:rsidP="003446EC">
      <w:r>
        <w:rPr>
          <w:sz w:val="14"/>
        </w:rPr>
        <w:fldChar w:fldCharType="end"/>
      </w:r>
    </w:p>
    <w:tbl>
      <w:tblPr>
        <w:tblStyle w:val="TableGrid"/>
        <w:tblW w:w="9924" w:type="dxa"/>
        <w:tblInd w:w="-5" w:type="dxa"/>
        <w:tblBorders>
          <w:top w:val="single" w:sz="4" w:space="0" w:color="D80C31"/>
          <w:left w:val="single" w:sz="4" w:space="0" w:color="D80C31"/>
          <w:bottom w:val="single" w:sz="4" w:space="0" w:color="D80C31"/>
          <w:right w:val="single" w:sz="4" w:space="0" w:color="D80C31"/>
          <w:insideH w:val="single" w:sz="4" w:space="0" w:color="D80C31"/>
          <w:insideV w:val="single" w:sz="4" w:space="0" w:color="D80C31"/>
        </w:tblBorders>
        <w:tblLook w:val="04A0" w:firstRow="1" w:lastRow="0" w:firstColumn="1" w:lastColumn="0" w:noHBand="0" w:noVBand="1"/>
      </w:tblPr>
      <w:tblGrid>
        <w:gridCol w:w="1827"/>
        <w:gridCol w:w="3628"/>
        <w:gridCol w:w="4469"/>
      </w:tblGrid>
      <w:tr w:rsidR="003446EC" w14:paraId="72A7A716" w14:textId="77777777" w:rsidTr="00C40A2A">
        <w:tc>
          <w:tcPr>
            <w:tcW w:w="1827" w:type="dxa"/>
            <w:hideMark/>
          </w:tcPr>
          <w:p w14:paraId="18654A3D" w14:textId="77777777" w:rsidR="003446EC" w:rsidRPr="00671E45" w:rsidRDefault="003446EC" w:rsidP="00F3657E">
            <w:pPr>
              <w:jc w:val="center"/>
              <w:rPr>
                <w:b/>
                <w:color w:val="D80C31"/>
              </w:rPr>
            </w:pPr>
            <w:r w:rsidRPr="00671E45">
              <w:rPr>
                <w:b/>
                <w:color w:val="D80C31"/>
              </w:rPr>
              <w:t>Term</w:t>
            </w:r>
          </w:p>
        </w:tc>
        <w:tc>
          <w:tcPr>
            <w:tcW w:w="3628" w:type="dxa"/>
            <w:hideMark/>
          </w:tcPr>
          <w:p w14:paraId="00DDD643" w14:textId="77777777" w:rsidR="003446EC" w:rsidRPr="00671E45" w:rsidRDefault="003446EC" w:rsidP="00F3657E">
            <w:pPr>
              <w:jc w:val="center"/>
              <w:rPr>
                <w:b/>
                <w:color w:val="D80C31"/>
              </w:rPr>
            </w:pPr>
            <w:r w:rsidRPr="00671E45">
              <w:rPr>
                <w:b/>
                <w:color w:val="D80C31"/>
              </w:rPr>
              <w:t>Meaning</w:t>
            </w:r>
          </w:p>
        </w:tc>
        <w:tc>
          <w:tcPr>
            <w:tcW w:w="4469" w:type="dxa"/>
            <w:hideMark/>
          </w:tcPr>
          <w:p w14:paraId="5971827C" w14:textId="77777777" w:rsidR="003446EC" w:rsidRPr="00671E45" w:rsidRDefault="003446EC" w:rsidP="00F3657E">
            <w:pPr>
              <w:jc w:val="center"/>
              <w:rPr>
                <w:b/>
                <w:color w:val="D80C31"/>
              </w:rPr>
            </w:pPr>
            <w:r w:rsidRPr="00671E45">
              <w:rPr>
                <w:b/>
                <w:color w:val="D80C31"/>
              </w:rPr>
              <w:t>Example of the term in use</w:t>
            </w:r>
          </w:p>
        </w:tc>
      </w:tr>
      <w:tr w:rsidR="003446EC" w14:paraId="3FBAC523" w14:textId="77777777" w:rsidTr="00C40A2A">
        <w:tc>
          <w:tcPr>
            <w:tcW w:w="1827" w:type="dxa"/>
          </w:tcPr>
          <w:p w14:paraId="24C1ECB5" w14:textId="77777777" w:rsidR="003446EC" w:rsidRDefault="003446EC" w:rsidP="00F3657E"/>
          <w:p w14:paraId="3EA29D04" w14:textId="77777777" w:rsidR="003446EC" w:rsidRDefault="003446EC" w:rsidP="00F3657E"/>
        </w:tc>
        <w:tc>
          <w:tcPr>
            <w:tcW w:w="3628" w:type="dxa"/>
          </w:tcPr>
          <w:p w14:paraId="7F6E844E" w14:textId="77777777" w:rsidR="003446EC" w:rsidRDefault="003446EC" w:rsidP="00F3657E"/>
        </w:tc>
        <w:tc>
          <w:tcPr>
            <w:tcW w:w="4469" w:type="dxa"/>
          </w:tcPr>
          <w:p w14:paraId="4DD6AD14" w14:textId="77777777" w:rsidR="003446EC" w:rsidRDefault="003446EC" w:rsidP="00F3657E"/>
        </w:tc>
      </w:tr>
      <w:tr w:rsidR="003446EC" w14:paraId="25157821" w14:textId="77777777" w:rsidTr="00C40A2A">
        <w:tc>
          <w:tcPr>
            <w:tcW w:w="1827" w:type="dxa"/>
          </w:tcPr>
          <w:p w14:paraId="7B29A6A1" w14:textId="77777777" w:rsidR="003446EC" w:rsidRDefault="003446EC" w:rsidP="00F3657E"/>
          <w:p w14:paraId="07EA634E" w14:textId="77777777" w:rsidR="003446EC" w:rsidRDefault="003446EC" w:rsidP="00F3657E"/>
        </w:tc>
        <w:tc>
          <w:tcPr>
            <w:tcW w:w="3628" w:type="dxa"/>
          </w:tcPr>
          <w:p w14:paraId="45F061B4" w14:textId="77777777" w:rsidR="003446EC" w:rsidRDefault="003446EC" w:rsidP="00F3657E"/>
        </w:tc>
        <w:tc>
          <w:tcPr>
            <w:tcW w:w="4469" w:type="dxa"/>
          </w:tcPr>
          <w:p w14:paraId="31E12356" w14:textId="77777777" w:rsidR="003446EC" w:rsidRDefault="003446EC" w:rsidP="00F3657E"/>
        </w:tc>
      </w:tr>
      <w:tr w:rsidR="003446EC" w14:paraId="744FF564" w14:textId="77777777" w:rsidTr="00C40A2A">
        <w:tc>
          <w:tcPr>
            <w:tcW w:w="1827" w:type="dxa"/>
          </w:tcPr>
          <w:p w14:paraId="43AE5451" w14:textId="77777777" w:rsidR="003446EC" w:rsidRDefault="003446EC" w:rsidP="00F3657E"/>
          <w:p w14:paraId="11E58876" w14:textId="77777777" w:rsidR="003446EC" w:rsidRDefault="003446EC" w:rsidP="00F3657E"/>
        </w:tc>
        <w:tc>
          <w:tcPr>
            <w:tcW w:w="3628" w:type="dxa"/>
          </w:tcPr>
          <w:p w14:paraId="2DB0D2F6" w14:textId="77777777" w:rsidR="003446EC" w:rsidRDefault="003446EC" w:rsidP="00F3657E"/>
        </w:tc>
        <w:tc>
          <w:tcPr>
            <w:tcW w:w="4469" w:type="dxa"/>
          </w:tcPr>
          <w:p w14:paraId="7399F4C4" w14:textId="77777777" w:rsidR="003446EC" w:rsidRDefault="003446EC" w:rsidP="00F3657E"/>
        </w:tc>
      </w:tr>
      <w:tr w:rsidR="003446EC" w14:paraId="2738ECFC" w14:textId="77777777" w:rsidTr="00C40A2A">
        <w:tc>
          <w:tcPr>
            <w:tcW w:w="1827" w:type="dxa"/>
          </w:tcPr>
          <w:p w14:paraId="3A85F6A3" w14:textId="77777777" w:rsidR="003446EC" w:rsidRDefault="003446EC" w:rsidP="00F3657E"/>
          <w:p w14:paraId="4053A80D" w14:textId="77777777" w:rsidR="003446EC" w:rsidRDefault="003446EC" w:rsidP="00F3657E"/>
        </w:tc>
        <w:tc>
          <w:tcPr>
            <w:tcW w:w="3628" w:type="dxa"/>
          </w:tcPr>
          <w:p w14:paraId="6462D695" w14:textId="77777777" w:rsidR="003446EC" w:rsidRDefault="003446EC" w:rsidP="00F3657E"/>
        </w:tc>
        <w:tc>
          <w:tcPr>
            <w:tcW w:w="4469" w:type="dxa"/>
          </w:tcPr>
          <w:p w14:paraId="3ECF067E" w14:textId="77777777" w:rsidR="003446EC" w:rsidRDefault="003446EC" w:rsidP="00F3657E"/>
        </w:tc>
      </w:tr>
      <w:tr w:rsidR="003446EC" w14:paraId="584B4A24" w14:textId="77777777" w:rsidTr="00C40A2A">
        <w:tc>
          <w:tcPr>
            <w:tcW w:w="1827" w:type="dxa"/>
          </w:tcPr>
          <w:p w14:paraId="4DE857E3" w14:textId="77777777" w:rsidR="003446EC" w:rsidRDefault="003446EC" w:rsidP="00F3657E"/>
          <w:p w14:paraId="65807F39" w14:textId="77777777" w:rsidR="003446EC" w:rsidRDefault="003446EC" w:rsidP="00F3657E"/>
        </w:tc>
        <w:tc>
          <w:tcPr>
            <w:tcW w:w="3628" w:type="dxa"/>
          </w:tcPr>
          <w:p w14:paraId="0D9D8CCB" w14:textId="77777777" w:rsidR="003446EC" w:rsidRDefault="003446EC" w:rsidP="00F3657E"/>
        </w:tc>
        <w:tc>
          <w:tcPr>
            <w:tcW w:w="4469" w:type="dxa"/>
          </w:tcPr>
          <w:p w14:paraId="702F0E7A" w14:textId="77777777" w:rsidR="003446EC" w:rsidRDefault="003446EC" w:rsidP="00F3657E"/>
        </w:tc>
      </w:tr>
      <w:tr w:rsidR="003446EC" w14:paraId="539A9FE0" w14:textId="77777777" w:rsidTr="00C40A2A">
        <w:tc>
          <w:tcPr>
            <w:tcW w:w="1827" w:type="dxa"/>
          </w:tcPr>
          <w:p w14:paraId="5B682F9A" w14:textId="77777777" w:rsidR="003446EC" w:rsidRDefault="003446EC" w:rsidP="00F3657E"/>
          <w:p w14:paraId="46F70FB2" w14:textId="77777777" w:rsidR="003446EC" w:rsidRDefault="003446EC" w:rsidP="00F3657E"/>
        </w:tc>
        <w:tc>
          <w:tcPr>
            <w:tcW w:w="3628" w:type="dxa"/>
          </w:tcPr>
          <w:p w14:paraId="0F21F6F5" w14:textId="77777777" w:rsidR="003446EC" w:rsidRDefault="003446EC" w:rsidP="00F3657E"/>
        </w:tc>
        <w:tc>
          <w:tcPr>
            <w:tcW w:w="4469" w:type="dxa"/>
          </w:tcPr>
          <w:p w14:paraId="250BDFEF" w14:textId="77777777" w:rsidR="003446EC" w:rsidRDefault="003446EC" w:rsidP="00F3657E"/>
        </w:tc>
      </w:tr>
      <w:tr w:rsidR="003446EC" w14:paraId="7369E67D" w14:textId="77777777" w:rsidTr="00C40A2A">
        <w:tc>
          <w:tcPr>
            <w:tcW w:w="1827" w:type="dxa"/>
          </w:tcPr>
          <w:p w14:paraId="6DF43C39" w14:textId="77777777" w:rsidR="003446EC" w:rsidRDefault="003446EC" w:rsidP="00F3657E"/>
          <w:p w14:paraId="4DB74D78" w14:textId="77777777" w:rsidR="003446EC" w:rsidRDefault="003446EC" w:rsidP="00F3657E"/>
        </w:tc>
        <w:tc>
          <w:tcPr>
            <w:tcW w:w="3628" w:type="dxa"/>
          </w:tcPr>
          <w:p w14:paraId="0C23CAB1" w14:textId="77777777" w:rsidR="003446EC" w:rsidRDefault="003446EC" w:rsidP="00F3657E"/>
        </w:tc>
        <w:tc>
          <w:tcPr>
            <w:tcW w:w="4469" w:type="dxa"/>
          </w:tcPr>
          <w:p w14:paraId="54239076" w14:textId="77777777" w:rsidR="003446EC" w:rsidRDefault="003446EC" w:rsidP="00F3657E"/>
        </w:tc>
      </w:tr>
      <w:tr w:rsidR="003446EC" w14:paraId="419D37C3" w14:textId="77777777" w:rsidTr="00C40A2A">
        <w:tc>
          <w:tcPr>
            <w:tcW w:w="1827" w:type="dxa"/>
          </w:tcPr>
          <w:p w14:paraId="40BC51A1" w14:textId="77777777" w:rsidR="003446EC" w:rsidRDefault="003446EC" w:rsidP="00F3657E"/>
          <w:p w14:paraId="13947006" w14:textId="77777777" w:rsidR="003446EC" w:rsidRDefault="003446EC" w:rsidP="00F3657E"/>
        </w:tc>
        <w:tc>
          <w:tcPr>
            <w:tcW w:w="3628" w:type="dxa"/>
          </w:tcPr>
          <w:p w14:paraId="409A4430" w14:textId="77777777" w:rsidR="003446EC" w:rsidRDefault="003446EC" w:rsidP="00F3657E"/>
        </w:tc>
        <w:tc>
          <w:tcPr>
            <w:tcW w:w="4469" w:type="dxa"/>
          </w:tcPr>
          <w:p w14:paraId="7936AD24" w14:textId="77777777" w:rsidR="003446EC" w:rsidRDefault="003446EC" w:rsidP="00F3657E"/>
        </w:tc>
      </w:tr>
      <w:tr w:rsidR="003446EC" w14:paraId="17DAC0CE" w14:textId="77777777" w:rsidTr="00C40A2A">
        <w:tc>
          <w:tcPr>
            <w:tcW w:w="1827" w:type="dxa"/>
          </w:tcPr>
          <w:p w14:paraId="47710D14" w14:textId="77777777" w:rsidR="003446EC" w:rsidRDefault="003446EC" w:rsidP="00F3657E"/>
          <w:p w14:paraId="570F9EEB" w14:textId="77777777" w:rsidR="003446EC" w:rsidRDefault="003446EC" w:rsidP="00F3657E"/>
        </w:tc>
        <w:tc>
          <w:tcPr>
            <w:tcW w:w="3628" w:type="dxa"/>
          </w:tcPr>
          <w:p w14:paraId="0D50715E" w14:textId="77777777" w:rsidR="003446EC" w:rsidRDefault="003446EC" w:rsidP="00F3657E"/>
        </w:tc>
        <w:tc>
          <w:tcPr>
            <w:tcW w:w="4469" w:type="dxa"/>
          </w:tcPr>
          <w:p w14:paraId="6219EE60" w14:textId="77777777" w:rsidR="003446EC" w:rsidRDefault="003446EC" w:rsidP="00F3657E"/>
        </w:tc>
      </w:tr>
      <w:tr w:rsidR="003446EC" w14:paraId="288CEEE9" w14:textId="77777777" w:rsidTr="00C40A2A">
        <w:tc>
          <w:tcPr>
            <w:tcW w:w="1827" w:type="dxa"/>
          </w:tcPr>
          <w:p w14:paraId="3E234FD7" w14:textId="77777777" w:rsidR="003446EC" w:rsidRDefault="003446EC" w:rsidP="00F3657E"/>
          <w:p w14:paraId="6BBABD00" w14:textId="77777777" w:rsidR="003446EC" w:rsidRDefault="003446EC" w:rsidP="00F3657E"/>
        </w:tc>
        <w:tc>
          <w:tcPr>
            <w:tcW w:w="3628" w:type="dxa"/>
          </w:tcPr>
          <w:p w14:paraId="75F1974B" w14:textId="77777777" w:rsidR="003446EC" w:rsidRDefault="003446EC" w:rsidP="00F3657E"/>
        </w:tc>
        <w:tc>
          <w:tcPr>
            <w:tcW w:w="4469" w:type="dxa"/>
          </w:tcPr>
          <w:p w14:paraId="50460078" w14:textId="77777777" w:rsidR="003446EC" w:rsidRDefault="003446EC" w:rsidP="00F3657E"/>
        </w:tc>
      </w:tr>
      <w:tr w:rsidR="003446EC" w14:paraId="3CBDECF5" w14:textId="77777777" w:rsidTr="00C40A2A">
        <w:tc>
          <w:tcPr>
            <w:tcW w:w="1827" w:type="dxa"/>
          </w:tcPr>
          <w:p w14:paraId="41B62907" w14:textId="77777777" w:rsidR="003446EC" w:rsidRDefault="003446EC" w:rsidP="00F3657E"/>
          <w:p w14:paraId="0450B6DB" w14:textId="77777777" w:rsidR="003446EC" w:rsidRDefault="003446EC" w:rsidP="00F3657E"/>
        </w:tc>
        <w:tc>
          <w:tcPr>
            <w:tcW w:w="3628" w:type="dxa"/>
          </w:tcPr>
          <w:p w14:paraId="2783A3B6" w14:textId="77777777" w:rsidR="003446EC" w:rsidRDefault="003446EC" w:rsidP="00F3657E"/>
        </w:tc>
        <w:tc>
          <w:tcPr>
            <w:tcW w:w="4469" w:type="dxa"/>
          </w:tcPr>
          <w:p w14:paraId="002C40C8" w14:textId="77777777" w:rsidR="003446EC" w:rsidRDefault="003446EC" w:rsidP="00F3657E"/>
        </w:tc>
      </w:tr>
      <w:tr w:rsidR="003446EC" w14:paraId="49558F62" w14:textId="77777777" w:rsidTr="00C40A2A">
        <w:tc>
          <w:tcPr>
            <w:tcW w:w="1827" w:type="dxa"/>
          </w:tcPr>
          <w:p w14:paraId="5D38449A" w14:textId="77777777" w:rsidR="003446EC" w:rsidRDefault="003446EC" w:rsidP="00F3657E"/>
          <w:p w14:paraId="52ACA8C0" w14:textId="77777777" w:rsidR="003446EC" w:rsidRDefault="003446EC" w:rsidP="00F3657E"/>
        </w:tc>
        <w:tc>
          <w:tcPr>
            <w:tcW w:w="3628" w:type="dxa"/>
          </w:tcPr>
          <w:p w14:paraId="44D2C1AA" w14:textId="77777777" w:rsidR="003446EC" w:rsidRDefault="003446EC" w:rsidP="00F3657E"/>
        </w:tc>
        <w:tc>
          <w:tcPr>
            <w:tcW w:w="4469" w:type="dxa"/>
          </w:tcPr>
          <w:p w14:paraId="645C7085" w14:textId="77777777" w:rsidR="003446EC" w:rsidRDefault="003446EC" w:rsidP="00F3657E"/>
        </w:tc>
      </w:tr>
      <w:tr w:rsidR="003446EC" w14:paraId="7307E0DE" w14:textId="77777777" w:rsidTr="00C40A2A">
        <w:tc>
          <w:tcPr>
            <w:tcW w:w="1827" w:type="dxa"/>
          </w:tcPr>
          <w:p w14:paraId="726A801C" w14:textId="77777777" w:rsidR="003446EC" w:rsidRDefault="003446EC" w:rsidP="00F3657E"/>
          <w:p w14:paraId="7AC1A662" w14:textId="77777777" w:rsidR="003446EC" w:rsidRDefault="003446EC" w:rsidP="00F3657E"/>
        </w:tc>
        <w:tc>
          <w:tcPr>
            <w:tcW w:w="3628" w:type="dxa"/>
          </w:tcPr>
          <w:p w14:paraId="7218F350" w14:textId="77777777" w:rsidR="003446EC" w:rsidRDefault="003446EC" w:rsidP="00F3657E"/>
        </w:tc>
        <w:tc>
          <w:tcPr>
            <w:tcW w:w="4469" w:type="dxa"/>
          </w:tcPr>
          <w:p w14:paraId="423B2BB0" w14:textId="77777777" w:rsidR="003446EC" w:rsidRDefault="003446EC" w:rsidP="00F3657E"/>
        </w:tc>
      </w:tr>
      <w:tr w:rsidR="003446EC" w14:paraId="0ED0A38A" w14:textId="77777777" w:rsidTr="00C40A2A">
        <w:tc>
          <w:tcPr>
            <w:tcW w:w="1827" w:type="dxa"/>
          </w:tcPr>
          <w:p w14:paraId="104A8E00" w14:textId="77777777" w:rsidR="003446EC" w:rsidRDefault="003446EC" w:rsidP="00F3657E"/>
          <w:p w14:paraId="17365877" w14:textId="77777777" w:rsidR="003446EC" w:rsidRDefault="003446EC" w:rsidP="00F3657E"/>
        </w:tc>
        <w:tc>
          <w:tcPr>
            <w:tcW w:w="3628" w:type="dxa"/>
          </w:tcPr>
          <w:p w14:paraId="1AEC8521" w14:textId="77777777" w:rsidR="003446EC" w:rsidRDefault="003446EC" w:rsidP="00F3657E"/>
        </w:tc>
        <w:tc>
          <w:tcPr>
            <w:tcW w:w="4469" w:type="dxa"/>
          </w:tcPr>
          <w:p w14:paraId="7EBC09CB" w14:textId="77777777" w:rsidR="003446EC" w:rsidRDefault="003446EC" w:rsidP="00F3657E"/>
        </w:tc>
      </w:tr>
      <w:tr w:rsidR="003446EC" w14:paraId="0BB84580" w14:textId="77777777" w:rsidTr="00C40A2A">
        <w:tc>
          <w:tcPr>
            <w:tcW w:w="1827" w:type="dxa"/>
          </w:tcPr>
          <w:p w14:paraId="751EA318" w14:textId="77777777" w:rsidR="003446EC" w:rsidRDefault="003446EC" w:rsidP="00F3657E"/>
          <w:p w14:paraId="3363D83D" w14:textId="77777777" w:rsidR="003446EC" w:rsidRDefault="003446EC" w:rsidP="00F3657E"/>
        </w:tc>
        <w:tc>
          <w:tcPr>
            <w:tcW w:w="3628" w:type="dxa"/>
          </w:tcPr>
          <w:p w14:paraId="186B7434" w14:textId="77777777" w:rsidR="003446EC" w:rsidRDefault="003446EC" w:rsidP="00F3657E"/>
        </w:tc>
        <w:tc>
          <w:tcPr>
            <w:tcW w:w="4469" w:type="dxa"/>
          </w:tcPr>
          <w:p w14:paraId="6D55B2C6" w14:textId="77777777" w:rsidR="003446EC" w:rsidRDefault="003446EC" w:rsidP="00F3657E"/>
        </w:tc>
      </w:tr>
      <w:tr w:rsidR="003446EC" w14:paraId="01565C7F" w14:textId="77777777" w:rsidTr="00C40A2A">
        <w:tc>
          <w:tcPr>
            <w:tcW w:w="1827" w:type="dxa"/>
          </w:tcPr>
          <w:p w14:paraId="374F04CF" w14:textId="77777777" w:rsidR="003446EC" w:rsidRDefault="003446EC" w:rsidP="00F3657E"/>
          <w:p w14:paraId="6D7853B6" w14:textId="77777777" w:rsidR="003446EC" w:rsidRDefault="003446EC" w:rsidP="00F3657E"/>
        </w:tc>
        <w:tc>
          <w:tcPr>
            <w:tcW w:w="3628" w:type="dxa"/>
          </w:tcPr>
          <w:p w14:paraId="3C305724" w14:textId="77777777" w:rsidR="003446EC" w:rsidRDefault="003446EC" w:rsidP="00F3657E"/>
        </w:tc>
        <w:tc>
          <w:tcPr>
            <w:tcW w:w="4469" w:type="dxa"/>
          </w:tcPr>
          <w:p w14:paraId="258BDAD1" w14:textId="77777777" w:rsidR="003446EC" w:rsidRDefault="003446EC" w:rsidP="00F3657E"/>
        </w:tc>
      </w:tr>
      <w:tr w:rsidR="003446EC" w14:paraId="1FAF8B52" w14:textId="77777777" w:rsidTr="00C40A2A">
        <w:tc>
          <w:tcPr>
            <w:tcW w:w="1827" w:type="dxa"/>
          </w:tcPr>
          <w:p w14:paraId="69271C12" w14:textId="77777777" w:rsidR="003446EC" w:rsidRDefault="003446EC" w:rsidP="00F3657E"/>
          <w:p w14:paraId="1C6CD7A0" w14:textId="77777777" w:rsidR="003446EC" w:rsidRDefault="003446EC" w:rsidP="00F3657E"/>
        </w:tc>
        <w:tc>
          <w:tcPr>
            <w:tcW w:w="3628" w:type="dxa"/>
          </w:tcPr>
          <w:p w14:paraId="1698E873" w14:textId="77777777" w:rsidR="003446EC" w:rsidRDefault="003446EC" w:rsidP="00F3657E"/>
        </w:tc>
        <w:tc>
          <w:tcPr>
            <w:tcW w:w="4469" w:type="dxa"/>
          </w:tcPr>
          <w:p w14:paraId="031A36A8" w14:textId="77777777" w:rsidR="003446EC" w:rsidRDefault="003446EC" w:rsidP="00F3657E"/>
        </w:tc>
      </w:tr>
      <w:tr w:rsidR="003446EC" w14:paraId="62EA6A9B" w14:textId="77777777" w:rsidTr="00C40A2A">
        <w:tc>
          <w:tcPr>
            <w:tcW w:w="1827" w:type="dxa"/>
          </w:tcPr>
          <w:p w14:paraId="2C809CCA" w14:textId="77777777" w:rsidR="003446EC" w:rsidRDefault="003446EC" w:rsidP="00F3657E"/>
          <w:p w14:paraId="5D0BAD40" w14:textId="77777777" w:rsidR="003446EC" w:rsidRDefault="003446EC" w:rsidP="00F3657E"/>
        </w:tc>
        <w:tc>
          <w:tcPr>
            <w:tcW w:w="3628" w:type="dxa"/>
          </w:tcPr>
          <w:p w14:paraId="24024F1C" w14:textId="77777777" w:rsidR="003446EC" w:rsidRDefault="003446EC" w:rsidP="00F3657E"/>
        </w:tc>
        <w:tc>
          <w:tcPr>
            <w:tcW w:w="4469" w:type="dxa"/>
          </w:tcPr>
          <w:p w14:paraId="07A1BD5E" w14:textId="77777777" w:rsidR="003446EC" w:rsidRDefault="003446EC" w:rsidP="00F3657E"/>
        </w:tc>
      </w:tr>
    </w:tbl>
    <w:p w14:paraId="5608A3A2" w14:textId="77777777" w:rsidR="003446EC" w:rsidRDefault="003446EC" w:rsidP="003446EC"/>
    <w:p w14:paraId="247A6A33" w14:textId="77777777" w:rsidR="003446EC" w:rsidRDefault="003446EC" w:rsidP="003446EC"/>
    <w:p w14:paraId="62218273" w14:textId="489D0249" w:rsidR="003C3230" w:rsidRDefault="003C3230" w:rsidP="003446EC">
      <w:pPr>
        <w:jc w:val="center"/>
        <w:rPr>
          <w:rFonts w:ascii="Century Gothic" w:hAnsi="Century Gothic"/>
          <w:b/>
          <w:sz w:val="24"/>
          <w:u w:val="single"/>
        </w:rPr>
      </w:pPr>
    </w:p>
    <w:p w14:paraId="4A6D8D33" w14:textId="77777777" w:rsidR="00040430" w:rsidRPr="003C3230" w:rsidRDefault="00040430" w:rsidP="003446EC">
      <w:pPr>
        <w:jc w:val="center"/>
        <w:rPr>
          <w:rFonts w:ascii="Century Gothic" w:hAnsi="Century Gothic"/>
          <w:b/>
          <w:sz w:val="24"/>
          <w:u w:val="single"/>
        </w:rPr>
      </w:pPr>
    </w:p>
    <w:sectPr w:rsidR="00040430" w:rsidRPr="003C3230" w:rsidSect="00F00570">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AD4D" w14:textId="77777777" w:rsidR="001C3F42" w:rsidRDefault="001C3F42">
      <w:pPr>
        <w:spacing w:after="0" w:line="240" w:lineRule="auto"/>
      </w:pPr>
      <w:r>
        <w:separator/>
      </w:r>
    </w:p>
  </w:endnote>
  <w:endnote w:type="continuationSeparator" w:id="0">
    <w:p w14:paraId="5A2530C0" w14:textId="77777777" w:rsidR="001C3F42" w:rsidRDefault="001C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45FA" w14:textId="25C729D2" w:rsidR="00307DBF" w:rsidRDefault="00307DBF">
    <w:pPr>
      <w:pStyle w:val="Footer"/>
    </w:pPr>
    <w:r>
      <w:rPr>
        <w:noProof/>
        <w:lang w:eastAsia="en-GB"/>
      </w:rPr>
      <mc:AlternateContent>
        <mc:Choice Requires="wpg">
          <w:drawing>
            <wp:anchor distT="0" distB="0" distL="114300" distR="114300" simplePos="0" relativeHeight="251667456" behindDoc="0" locked="0" layoutInCell="1" allowOverlap="1" wp14:anchorId="0073C456" wp14:editId="24CB001D">
              <wp:simplePos x="0" y="0"/>
              <wp:positionH relativeFrom="column">
                <wp:posOffset>3972296</wp:posOffset>
              </wp:positionH>
              <wp:positionV relativeFrom="paragraph">
                <wp:posOffset>-108338</wp:posOffset>
              </wp:positionV>
              <wp:extent cx="2444400" cy="432000"/>
              <wp:effectExtent l="0" t="0" r="0" b="6350"/>
              <wp:wrapNone/>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22" name="Group 222"/>
                      <wpg:cNvGrpSpPr/>
                      <wpg:grpSpPr>
                        <a:xfrm>
                          <a:off x="0" y="0"/>
                          <a:ext cx="8641930" cy="1528923"/>
                          <a:chOff x="0" y="0"/>
                          <a:chExt cx="8641930" cy="1528923"/>
                        </a:xfrm>
                      </wpg:grpSpPr>
                      <pic:pic xmlns:pic="http://schemas.openxmlformats.org/drawingml/2006/picture">
                        <pic:nvPicPr>
                          <pic:cNvPr id="223" name="Picture 223"/>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7" name="Picture 37"/>
                        <pic:cNvPicPr>
                          <a:picLocks noChangeAspect="1"/>
                        </pic:cNvPicPr>
                      </pic:nvPicPr>
                      <pic:blipFill rotWithShape="1">
                        <a:blip r:embed="rId7"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BD224A" id="Group 221" o:spid="_x0000_s1026" style="position:absolute;margin-left:312.8pt;margin-top:-8.55pt;width:192.45pt;height:34pt;z-index:251667456;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">
              <o:lock v:ext="edit" aspectratio="t"/>
              <v:group id="Group 22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">
                  <v:imagedata r:id="rId9" o:title="" cropleft="885f" cropright="1113f"/>
                  <v:path arrowok="t"/>
                </v:shape>
                <v:shape id="Picture 32"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">
                  <v:imagedata r:id="rId10" o:title="" cropleft="904f" cropright="2517f"/>
                  <v:path arrowok="t"/>
                </v:shape>
                <v:shape id="Picture 33"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">
                  <v:imagedata r:id="rId11" o:title="" cropleft="891f" cropright="3188f"/>
                  <v:path arrowok="t"/>
                </v:shape>
                <v:shape id="Picture 34"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">
                  <v:imagedata r:id="rId12" o:title="" cropleft="2745f" cropright="2835f"/>
                  <v:path arrowok="t"/>
                </v:shape>
                <v:shape id="Picture 3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">
                  <v:imagedata r:id="rId13" o:title="" cropleft="3557f" cropright="3610f"/>
                  <v:path arrowok="t"/>
                </v:shape>
                <v:shape id="Picture 3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">
                  <v:imagedata r:id="rId14" o:title="" cropleft="891f" cropright="905f"/>
                  <v:path arrowok="t"/>
                </v:shape>
              </v:group>
              <v:shape id="Picture 37"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">
                <v:imagedata r:id="rId15" o:title="" cropleft="3557f" cropright="3610f"/>
                <v:path arrowok="t"/>
              </v:shape>
              <v:shape id="Picture 42" o:spid="_x0000_s1035"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">
                <v:imagedata r:id="rId16" o:title="" cropleft="891f" cropright="905f"/>
                <v:path arrowok="t"/>
              </v:shap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3A77BC">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B2B" w14:textId="65596886" w:rsidR="00307DBF" w:rsidRDefault="00307DBF">
    <w:pPr>
      <w:pStyle w:val="Footer"/>
    </w:pPr>
    <w:r>
      <w:rPr>
        <w:noProof/>
        <w:lang w:eastAsia="en-GB"/>
      </w:rPr>
      <mc:AlternateContent>
        <mc:Choice Requires="wpg">
          <w:drawing>
            <wp:anchor distT="0" distB="0" distL="114300" distR="114300" simplePos="0" relativeHeight="251671552" behindDoc="0" locked="0" layoutInCell="1" allowOverlap="1" wp14:anchorId="05498F59" wp14:editId="51F45D11">
              <wp:simplePos x="0" y="0"/>
              <wp:positionH relativeFrom="column">
                <wp:posOffset>7185378</wp:posOffset>
              </wp:positionH>
              <wp:positionV relativeFrom="page">
                <wp:posOffset>6841067</wp:posOffset>
              </wp:positionV>
              <wp:extent cx="2444115" cy="431800"/>
              <wp:effectExtent l="0" t="0" r="0" b="0"/>
              <wp:wrapNone/>
              <wp:docPr id="379"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380" name="Group 380"/>
                      <wpg:cNvGrpSpPr/>
                      <wpg:grpSpPr>
                        <a:xfrm>
                          <a:off x="0" y="0"/>
                          <a:ext cx="8641930" cy="1528923"/>
                          <a:chOff x="0" y="0"/>
                          <a:chExt cx="8641930" cy="1528923"/>
                        </a:xfrm>
                      </wpg:grpSpPr>
                      <pic:pic xmlns:pic="http://schemas.openxmlformats.org/drawingml/2006/picture">
                        <pic:nvPicPr>
                          <pic:cNvPr id="381" name="Picture 381"/>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4" name="Picture 384"/>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 name="Picture 385"/>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6" name="Picture 386"/>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2" name="Picture 392"/>
                        <pic:cNvPicPr>
                          <a:picLocks noChangeAspect="1"/>
                        </pic:cNvPicPr>
                      </pic:nvPicPr>
                      <pic:blipFill rotWithShape="1">
                        <a:blip r:embed="rId7"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DE8FB7" id="Group 379" o:spid="_x0000_s1026" style="position:absolute;margin-left:565.8pt;margin-top:538.65pt;width:192.45pt;height:34pt;z-index:251671552;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">
              <o:lock v:ext="edit" aspectratio="t"/>
              <v:group id="Group 380"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f&#10;DYLEAAAA3AAAAA8AAABkcnMvZG93bnJldi54bWxEj0FrwkAUhO8F/8PyBG/NRgMlxKwioqAXodsW&#10;PL5mX5O02bchu5r033cLhR6HmfmGKbeT7cSdBt86VrBMUhDElTMt1wpeX46POQgfkA12jknBN3nY&#10;bmYPJRbGjfxMdx1qESHsC1TQhNAXUvqqIYs+cT1x9D7cYDFEOdTSDDhGuO3kKk2fpMWW40KDPe0b&#10;qr70zSrItcZ3afLj7U23+pB9Xsz5Skot5tNuDSLQFP7Df+2TUZDlS/g9E4+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fDYLEAAAA3AAAAA8AAAAAAAAAAAAAAAAAnAIA&#10;AGRycy9kb3ducmV2LnhtbFBLBQYAAAAABAAEAPcAAACNAwAAAAA=&#10;">
                  <v:imagedata r:id="rId8" o:title="" cropleft="885f" cropright="1113f"/>
                  <v:path arrowok="t"/>
                </v:shape>
                <v:shape id="Picture 382"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x&#10;iNbDAAAA3AAAAA8AAABkcnMvZG93bnJldi54bWxEj1uLwjAUhN8X/A/hCPumqa6oVKPILl6eBG/v&#10;h+bYRpuT0sRa/71ZWNjHYWa+YebL1paiodobxwoG/QQEcea04VzB+bTuTUH4gKyxdEwKXuRhueh8&#10;zDHV7skHao4hFxHCPkUFRQhVKqXPCrLo+64ijt7V1RZDlHUudY3PCLelHCbJWFo0HBcKrOi7oOx+&#10;fFgFk9EpsdurH/NNbhqT/1wGe3NR6rPbrmYgArXhP/zX3mkFX9Mh/J6JR0Au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GI1sMAAADcAAAADwAAAAAAAAAAAAAAAACcAgAA&#10;ZHJzL2Rvd25yZXYueG1sUEsFBgAAAAAEAAQA9wAAAIwDAAAAAA==&#10;">
                  <v:imagedata r:id="rId9" o:title="" cropleft="904f" cropright="2517f"/>
                  <v:path arrowok="t"/>
                </v:shape>
                <v:shape id="Picture 383"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R&#10;E43AAAAA3AAAAA8AAABkcnMvZG93bnJldi54bWxEj80KwjAQhO+C7xBW8CKaqiBajSKCIOLFnwdY&#10;mrUtNpvSxLb69EYQPA4z8w2z2rSmEDVVLresYDyKQBAnVuecKrhd98M5COeRNRaWScGLHGzW3c4K&#10;Y20bPlN98akIEHYxKsi8L2MpXZKRQTeyJXHw7rYy6IOsUqkrbALcFHISRTNpMOewkGFJu4ySx+Vp&#10;FEz8rbwfz2M2ZmC370XdnK5RqlS/126XIDy1/h/+tQ9awXQ+he+ZcATk+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FETjcAAAADcAAAADwAAAAAAAAAAAAAAAACcAgAAZHJz&#10;L2Rvd25yZXYueG1sUEsFBgAAAAAEAAQA9wAAAIkDAAAAAA==&#10;">
                  <v:imagedata r:id="rId10" o:title="" cropleft="891f" cropright="3188f"/>
                  <v:path arrowok="t"/>
                </v:shape>
                <v:shape id="Picture 384"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10;qJ3IAAAA3AAAAA8AAABkcnMvZG93bnJldi54bWxEj0FLw0AUhO+C/2F5ghdpN61S0thNaKuCp0Jr&#10;S/H2zD6zabNvY3Zt4793C4LHYWa+YWZFbxtxos7XjhWMhgkI4tLpmisF27eXQQrCB2SNjWNS8EMe&#10;ivz6aoaZdmde02kTKhEh7DNUYEJoMyl9aciiH7qWOHqfrrMYouwqqTs8R7ht5DhJJtJizXHBYEtL&#10;Q+Vx820VLJK7p4Opv6qP/nk/fZ+mu9XEjZS6vennjyAC9eE//Nd+1Qru0we4nIlHQOa/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gvqidyAAAANwAAAAPAAAAAAAAAAAAAAAA&#10;AJwCAABkcnMvZG93bnJldi54bWxQSwUGAAAAAAQABAD3AAAAkQMAAAAA&#10;">
                  <v:imagedata r:id="rId11" o:title="" cropleft="2745f" cropright="2835f"/>
                  <v:path arrowok="t"/>
                </v:shape>
                <v:shape id="Picture 385"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C&#10;n/jGAAAA3AAAAA8AAABkcnMvZG93bnJldi54bWxEj91qAjEUhO8LvkM4gnc1q2JZtkZRQaxgwZ9C&#10;691hc9xd3JyETarr25tCwcthZr5hJrPW1OJKja8sKxj0ExDEudUVFwq+jqvXFIQPyBpry6TgTh5m&#10;087LBDNtb7yn6yEUIkLYZ6igDMFlUvq8JIO+bx1x9M62MRiibAqpG7xFuKnlMEnepMGK40KJjpYl&#10;5ZfDr1FQDVK7W3+77WX9iaNTsnA/x81GqV63nb+DCNSGZ/i//aEVjNIx/J2JR0BO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YKf+MYAAADcAAAADwAAAAAAAAAAAAAAAACc&#10;AgAAZHJzL2Rvd25yZXYueG1sUEsFBgAAAAAEAAQA9wAAAI8DAAAAAA==&#10;">
                  <v:imagedata r:id="rId12" o:title="" cropleft="3557f" cropright="3610f"/>
                  <v:path arrowok="t"/>
                </v:shape>
                <v:shape id="Picture 386"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b&#10;UuDDAAAA3AAAAA8AAABkcnMvZG93bnJldi54bWxEj0GLwjAUhO/C/ofwFrxpqguiXaOIICx4WKxe&#10;vD2at201eSlJtPXfmwXB4zAz3zDLdW+NuJMPjWMFk3EGgrh0uuFKwem4G81BhIis0TgmBQ8KsF59&#10;DJaYa9fxge5FrESCcMhRQR1jm0sZyposhrFriZP357zFmKSvpPbYJbg1cpplM2mx4bRQY0vbmspr&#10;cbMKfvfNpfSPzXW397HTpriZ84KUGn72m28Qkfr4Dr/aP1rB13wG/2fSEZCr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tS4MMAAADcAAAADwAAAAAAAAAAAAAAAACcAgAA&#10;ZHJzL2Rvd25yZXYueG1sUEsFBgAAAAAEAAQA9wAAAIwDAAAAAA==&#10;">
                  <v:imagedata r:id="rId13" o:title="" cropleft="891f" cropright="905f"/>
                  <v:path arrowok="t"/>
                </v:shape>
              </v:group>
              <v:shape id="Picture 392" o:spid="_x0000_s1034" type="#_x0000_t75" style="position:absolute;left:5938;top:53439;width:1438910;height:144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k&#10;H4PEAAAA3AAAAA8AAABkcnMvZG93bnJldi54bWxEj81uwjAQhO+VeAdrkbgVpyBRSDEIBRBcOPDz&#10;ANt4m0TE62AbCG+PkZB6HM3MN5rpvDW1uJHzlWUFX/0EBHFudcWFgtNx/TkG4QOyxtoyKXiQh/ms&#10;8zHFVNs77+l2CIWIEPYpKihDaFIpfV6SQd+3DXH0/qwzGKJ0hdQO7xFuajlIkpE0WHFcKLGhrKT8&#10;fLgaBe575XarK/9uJhlf9GmbrZfnTKlet138gAjUhv/wu73VCoaTAbzOxCM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IkH4PEAAAA3AAAAA8AAAAAAAAAAAAAAAAAnAIA&#10;AGRycy9kb3ducmV2LnhtbFBLBQYAAAAABAAEAPcAAACNAwAAAAA=&#10;">
                <v:imagedata r:id="rId14" o:title="" cropleft="891f" cropright="905f"/>
                <v:path arrowok="t"/>
              </v:shape>
              <w10:wrap anchory="page"/>
            </v:group>
          </w:pict>
        </mc:Fallback>
      </mc:AlternateContent>
    </w:r>
    <w:r>
      <w:t>FOSIL: Learning by finding out for yourself.</w:t>
    </w:r>
    <w:r w:rsidRPr="00D029E7">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3A77BC">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A608" w14:textId="2CF8A40D" w:rsidR="00307DBF" w:rsidRDefault="00307DBF">
    <w:pPr>
      <w:pStyle w:val="Footer"/>
    </w:pPr>
    <w:r>
      <w:rPr>
        <w:noProof/>
        <w:lang w:eastAsia="en-GB"/>
      </w:rPr>
      <mc:AlternateContent>
        <mc:Choice Requires="wpg">
          <w:drawing>
            <wp:anchor distT="0" distB="0" distL="114300" distR="114300" simplePos="0" relativeHeight="251673600" behindDoc="0" locked="0" layoutInCell="1" allowOverlap="1" wp14:anchorId="76D9A791" wp14:editId="7CC3BBA8">
              <wp:simplePos x="0" y="0"/>
              <wp:positionH relativeFrom="column">
                <wp:posOffset>7185378</wp:posOffset>
              </wp:positionH>
              <wp:positionV relativeFrom="paragraph">
                <wp:posOffset>-110137</wp:posOffset>
              </wp:positionV>
              <wp:extent cx="2444400" cy="432000"/>
              <wp:effectExtent l="0" t="0" r="0" b="0"/>
              <wp:wrapNone/>
              <wp:docPr id="402" name="Group 4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03" name="Group 403"/>
                      <wpg:cNvGrpSpPr/>
                      <wpg:grpSpPr>
                        <a:xfrm>
                          <a:off x="0" y="0"/>
                          <a:ext cx="8641930" cy="1528923"/>
                          <a:chOff x="0" y="0"/>
                          <a:chExt cx="8641930" cy="1528923"/>
                        </a:xfrm>
                      </wpg:grpSpPr>
                      <pic:pic xmlns:pic="http://schemas.openxmlformats.org/drawingml/2006/picture">
                        <pic:nvPicPr>
                          <pic:cNvPr id="404" name="Picture 404"/>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5" name="Picture 405"/>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6" name="Picture 406"/>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7" name="Picture 407"/>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8" name="Picture 408"/>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 name="Picture 409"/>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14" name="Picture 414"/>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7DA2A8" id="Group 402" o:spid="_x0000_s1026" style="position:absolute;margin-left:565.8pt;margin-top:-8.6pt;width:192.45pt;height:34pt;z-index:251673600;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">
              <o:lock v:ext="edit" aspectratio="t"/>
              <v:group id="Group 403"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R&#10;YCXEAAAA3AAAAA8AAABkcnMvZG93bnJldi54bWxEj0FrwkAUhO8F/8PyBG91YyslRNcg0kC9CN1W&#10;8PjMPpNo9m3Irhr/fbdQ6HGYmW+YZT7YVtyo941jBbNpAoK4dKbhSsH3V/GcgvAB2WDrmBQ8yEO+&#10;Gj0tMTPuzp9006ESEcI+QwV1CF0mpS9rsuinriOO3sn1FkOUfSVNj/cIt618SZI3abHhuFBjR5ua&#10;you+WgWp1niUJi2ue93o99fzzmwPpNRkPKwXIAIN4T/81/4wCubJHH7PxCM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RYCXEAAAA3AAAAA8AAAAAAAAAAAAAAAAAnAIA&#10;AGRycy9kb3ducmV2LnhtbFBLBQYAAAAABAAEAPcAAACNAwAAAAA=&#10;">
                  <v:imagedata r:id="rId8" o:title="" cropleft="885f" cropright="1113f"/>
                  <v:path arrowok="t"/>
                </v:shape>
                <v:shape id="Picture 405"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h&#10;3p3DAAAA3AAAAA8AAABkcnMvZG93bnJldi54bWxEj1trAjEUhN8L/odwBN9qYvHGahRpsfpU8PZ+&#10;2Bx3o5uTZZOu239vCoU+DjPzDbNcd64SLTXBetYwGioQxLk3lgsN59P2dQ4iRGSDlWfS8EMB1qve&#10;yxIz4x98oPYYC5EgHDLUUMZYZ1KGvCSHYehr4uRdfeMwJtkU0jT4SHBXyTelptKh5bRQYk3vJeX3&#10;47fTMBuflNtdw5Rv8rO1xcdl9GUvWg/63WYBIlIX/8N/7b3RMFYT+D2Tj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aHencMAAADcAAAADwAAAAAAAAAAAAAAAACcAgAA&#10;ZHJzL2Rvd25yZXYueG1sUEsFBgAAAAAEAAQA9wAAAIwDAAAAAA==&#10;">
                  <v:imagedata r:id="rId9" o:title="" cropleft="904f" cropright="2517f"/>
                  <v:path arrowok="t"/>
                </v:shape>
                <v:shape id="Picture 406"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f&#10;firEAAAA3AAAAA8AAABkcnMvZG93bnJldi54bWxEj8FqwzAQRO+F/oPYQi+lkWyCSR3LIRQKJeTi&#10;JB+wWBvbxFoZS7Xdfn0VKPQ4zMwbptgtthcTjb5zrCFZKRDEtTMdNxou54/XDQgfkA32jknDN3nY&#10;lY8PBebGzVzRdAqNiBD2OWpoQxhyKX3dkkW/cgNx9K5utBiiHBtpRpwj3PYyVSqTFjuOCy0O9N5S&#10;fTt9WQ1puAzXQ5WwtS9u//M2zcezarR+flr2WxCBlvAf/mt/Gg1rlcH9TDwCsv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VffirEAAAA3AAAAA8AAAAAAAAAAAAAAAAAnAIA&#10;AGRycy9kb3ducmV2LnhtbFBLBQYAAAAABAAEAPcAAACNAwAAAAA=&#10;">
                  <v:imagedata r:id="rId10" o:title="" cropleft="891f" cropright="3188f"/>
                  <v:path arrowok="t"/>
                </v:shape>
                <v:shape id="Picture 407"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V&#10;+NXHAAAA3AAAAA8AAABkcnMvZG93bnJldi54bWxEj0FrAjEUhO+F/ofwCr0UTZRidTVKayt4Emot&#10;xdtz89ysbl62m1S3/74RhB6HmfmGmcxaV4kTNaH0rKHXVSCIc29KLjRsPhadIYgQkQ1WnknDLwWY&#10;TW9vJpgZf+Z3Oq1jIRKEQ4YabIx1JmXILTkMXV8TJ2/vG4cxyaaQpsFzgrtK9pUaSIclpwWLNc0t&#10;5cf1j9Pwoh5eD7b8Lnbt29doOxp+rga+p/X9Xfs8BhGpjf/ha3tpNDyqJ7icSUdATv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0V+NXHAAAA3AAAAA8AAAAAAAAAAAAAAAAA&#10;nAIAAGRycy9kb3ducmV2LnhtbFBLBQYAAAAABAAEAPcAAACQAwAAAAA=&#10;">
                  <v:imagedata r:id="rId11" o:title="" cropleft="2745f" cropright="2835f"/>
                  <v:path arrowok="t"/>
                </v:shape>
                <v:shape id="Picture 408"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6&#10;/lnDAAAA3AAAAA8AAABkcnMvZG93bnJldi54bWxET1trwjAUfhf2H8IZ7E0TdYh0pmUTxAkTvAy2&#10;vR2as7bYnIQm0+7fmwfBx4/vvih624ozdaFxrGE8UiCIS2carjR8HlfDOYgQkQ22jknDPwUo8ofB&#10;AjPjLryn8yFWIoVwyFBDHaPPpAxlTRbDyHnixP26zmJMsKuk6fCSwm0rJ0rNpMWGU0ONnpY1lafD&#10;n9XQjOdut/7yH6f1Fqc/6s1/HzcbrZ8e+9cXEJH6eBff3O9Gw7NKa9OZdARkf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vr+WcMAAADcAAAADwAAAAAAAAAAAAAAAACcAgAA&#10;ZHJzL2Rvd25yZXYueG1sUEsFBgAAAAAEAAQA9wAAAIwDAAAAAA==&#10;">
                  <v:imagedata r:id="rId12" o:title="" cropleft="3557f" cropright="3610f"/>
                  <v:path arrowok="t"/>
                </v:shape>
                <v:shape id="Picture 409"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9&#10;CK3CAAAA3AAAAA8AAABkcnMvZG93bnJldi54bWxEj0GLwjAUhO8L/ofwBG9rurKIVqOIICx4EKsX&#10;b4/m2XZNXkoSbf33RljY4zAz3zDLdW+NeJAPjWMFX+MMBHHpdMOVgvNp9zkDESKyRuOYFDwpwHo1&#10;+Fhirl3HR3oUsRIJwiFHBXWMbS5lKGuyGMauJU7e1XmLMUlfSe2xS3Br5CTLptJiw2mhxpa2NZW3&#10;4m4VHPbNb+mfm9tu72OnTXE3lzkpNRr2mwWISH38D/+1f7SC72wO7zPpCMjV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QitwgAAANwAAAAPAAAAAAAAAAAAAAAAAJwCAABk&#10;cnMvZG93bnJldi54bWxQSwUGAAAAAAQABAD3AAAAiwMAAAAA&#10;">
                  <v:imagedata r:id="rId13" o:title="" cropleft="891f" cropright="905f"/>
                  <v:path arrowok="t"/>
                </v:shape>
              </v:group>
              <v:shape id="Picture 414" o:spid="_x0000_s1034" type="#_x0000_t75" style="position:absolute;left:1436914;top:53439;width:1440180;height:143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j&#10;StfEAAAA3AAAAA8AAABkcnMvZG93bnJldi54bWxEj0+LwjAUxO+C3yE8YW9r6h9Eq1FUkF0W9mD1&#10;4PHRPJti81KbqN1vvxEEj8PM/IZZrFpbiTs1vnSsYNBPQBDnTpdcKDgedp9TED4ga6wck4I/8rBa&#10;djsLTLV78J7uWShEhLBPUYEJoU6l9Lkhi77vauLonV1jMUTZFFI3+IhwW8lhkkykxZLjgsGatoby&#10;S3azCuT5UpS362gy+9l9nczvsSWXbJT66LXrOYhAbXiHX+1vrWA8GMPzTDwCc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BjStfEAAAA3AAAAA8AAAAAAAAAAAAAAAAAnAIA&#10;AGRycy9kb3ducmV2LnhtbFBLBQYAAAAABAAEAPcAAACNAwAAAAA=&#10;">
                <v:imagedata r:id="rId14" o:title="" cropleft="885f" cropright="1113f"/>
                <v:path arrowok="t"/>
              </v:shape>
            </v:group>
          </w:pict>
        </mc:Fallback>
      </mc:AlternateContent>
    </w:r>
    <w:r>
      <w:t>FOSIL: Learning by finding out for yourself.</w:t>
    </w:r>
    <w:r w:rsidRPr="00D029E7">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3A77BC">
      <w:rPr>
        <w:noProof/>
      </w:rPr>
      <w:t>3</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D3D3" w14:textId="610BBA86" w:rsidR="00307DBF" w:rsidRDefault="00307DBF">
    <w:pPr>
      <w:pStyle w:val="Footer"/>
    </w:pPr>
    <w:r>
      <w:rPr>
        <w:noProof/>
        <w:lang w:eastAsia="en-GB"/>
      </w:rPr>
      <mc:AlternateContent>
        <mc:Choice Requires="wpg">
          <w:drawing>
            <wp:anchor distT="0" distB="0" distL="114300" distR="114300" simplePos="0" relativeHeight="251675648" behindDoc="0" locked="0" layoutInCell="1" allowOverlap="1" wp14:anchorId="5469D508" wp14:editId="019D109F">
              <wp:simplePos x="0" y="0"/>
              <wp:positionH relativeFrom="column">
                <wp:posOffset>7174089</wp:posOffset>
              </wp:positionH>
              <wp:positionV relativeFrom="paragraph">
                <wp:posOffset>-120791</wp:posOffset>
              </wp:positionV>
              <wp:extent cx="2444400" cy="432000"/>
              <wp:effectExtent l="0" t="0" r="0" b="0"/>
              <wp:wrapNone/>
              <wp:docPr id="425" name="Group 4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26" name="Group 426"/>
                      <wpg:cNvGrpSpPr/>
                      <wpg:grpSpPr>
                        <a:xfrm>
                          <a:off x="0" y="0"/>
                          <a:ext cx="8641930" cy="1528923"/>
                          <a:chOff x="0" y="0"/>
                          <a:chExt cx="8641930" cy="1528923"/>
                        </a:xfrm>
                      </wpg:grpSpPr>
                      <pic:pic xmlns:pic="http://schemas.openxmlformats.org/drawingml/2006/picture">
                        <pic:nvPicPr>
                          <pic:cNvPr id="427" name="Picture 427"/>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 name="Picture 428"/>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 name="Picture 429"/>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 name="Picture 430"/>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 name="Picture 431"/>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 name="Picture 432"/>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4" name="Picture 434"/>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5" name="Picture 435"/>
                        <pic:cNvPicPr>
                          <a:picLocks noChangeAspect="1"/>
                        </pic:cNvPicPr>
                      </pic:nvPicPr>
                      <pic:blipFill rotWithShape="1">
                        <a:blip r:embed="rId8"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6" name="Picture 436"/>
                        <pic:cNvPicPr>
                          <a:picLocks noChangeAspect="1"/>
                        </pic:cNvPicPr>
                      </pic:nvPicPr>
                      <pic:blipFill rotWithShape="1">
                        <a:blip r:embed="rId9"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7" name="Picture 437"/>
                        <pic:cNvPicPr>
                          <a:picLocks noChangeAspect="1"/>
                        </pic:cNvPicPr>
                      </pic:nvPicPr>
                      <pic:blipFill rotWithShape="1">
                        <a:blip r:embed="rId10"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1ECBFB7" id="Group 425" o:spid="_x0000_s1026" style="position:absolute;margin-left:564.9pt;margin-top:-9.45pt;width:192.45pt;height:34pt;z-index:251675648;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">
              <o:lock v:ext="edit" aspectratio="t"/>
              <v:group id="Group 426"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2&#10;ojLEAAAA3AAAAA8AAABkcnMvZG93bnJldi54bWxEj0FrwkAUhO8F/8PyCt7qplpsiK4ioqAXoVsF&#10;j8/sM0mbfRuyq6b/3i0IHoeZ+YaZzjtbiyu1vnKs4H2QgCDOnam4ULD/Xr+lIHxANlg7JgV/5GE+&#10;671MMTPuxl901aEQEcI+QwVlCE0mpc9LsugHriGO3tm1FkOUbSFNi7cIt7UcJslYWqw4LpTY0LKk&#10;/FdfrIJUazxJk64vB13p1ehnZ7ZHUqr/2i0mIAJ14Rl+tDdGwcfwE/7PxCM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r2ojLEAAAA3AAAAA8AAAAAAAAAAAAAAAAAnAIA&#10;AGRycy9kb3ducmV2LnhtbFBLBQYAAAAABAAEAPcAAACNAwAAAAA=&#10;">
                  <v:imagedata r:id="rId11" o:title="" cropleft="885f" cropright="1113f"/>
                  <v:path arrowok="t"/>
                </v:shape>
                <v:shape id="Picture 428"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V&#10;LWO/AAAA3AAAAA8AAABkcnMvZG93bnJldi54bWxET8uKwjAU3Qv+Q7jC7DRVRKU2ijiMM6sBX/tL&#10;c9tGm5vSxFr/3iwGZnk472zb21p01HrjWMF0koAgzp02XCq4nL/GKxA+IGusHZOCF3nYboaDDFPt&#10;nnyk7hRKEUPYp6igCqFJpfR5RRb9xDXEkStcazFE2JZSt/iM4baWsyRZSIuGY0OFDe0ryu+nh1Ww&#10;nJ8T+134Bd/koTPl53X6a65KfYz63RpEoD78i//cP1rBfBbXxjPxCMjN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sFS1jvwAAANwAAAAPAAAAAAAAAAAAAAAAAJwCAABkcnMv&#10;ZG93bnJldi54bWxQSwUGAAAAAAQABAD3AAAAiAMAAAAA&#10;">
                  <v:imagedata r:id="rId12" o:title="" cropleft="904f" cropright="2517f"/>
                  <v:path arrowok="t"/>
                </v:shape>
                <v:shape id="Picture 429"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1&#10;tjjEAAAA3AAAAA8AAABkcnMvZG93bnJldi54bWxEj91qwkAUhO8LvsNyhN4UszGUotE1BEGQ0huN&#10;D3DInvxg9mzIrkns03cLhV4OM/MNs89m04mRBtdaVrCOYhDEpdUt1wpuxWm1AeE8ssbOMil4koPs&#10;sHjZY6rtxBcar74WAcIuRQWN930qpSsbMugi2xMHr7KDQR/kUEs94BTgppNJHH9Igy2HhQZ7OjZU&#10;3q8PoyDxt776vKzZmDebf2/H6auIa6Vel3O+A+Fp9v/hv/ZZK3hPtvB7JhwBe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91tjjEAAAA3AAAAA8AAAAAAAAAAAAAAAAAnAIA&#10;AGRycy9kb3ducmV2LnhtbFBLBQYAAAAABAAEAPcAAACNAwAAAAA=&#10;">
                  <v:imagedata r:id="rId13" o:title="" cropleft="891f" cropright="3188f"/>
                  <v:path arrowok="t"/>
                </v:shape>
                <v:shape id="Picture 430"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Q&#10;qhzEAAAA3AAAAA8AAABkcnMvZG93bnJldi54bWxET01rAjEQvQv+hzCCF6lZbRFdjaLWQk8FbYt4&#10;GzfjZnUz2W5SXf99cyh4fLzv2aKxpbhS7QvHCgb9BARx5nTBuYKvz7enMQgfkDWWjknBnTws5u3W&#10;DFPtbryl6y7kIoawT1GBCaFKpfSZIYu+7yriyJ1cbTFEWOdS13iL4baUwyQZSYsFxwaDFa0NZZfd&#10;r1WwSnqvZ1P85Mdms58cJuPvj5EbKNXtNMspiEBNeIj/3e9awctznB/PxCMg5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QqhzEAAAA3AAAAA8AAAAAAAAAAAAAAAAAnAIA&#10;AGRycy9kb3ducmV2LnhtbFBLBQYAAAAABAAEAPcAAACNAwAAAAA=&#10;">
                  <v:imagedata r:id="rId14" o:title="" cropleft="2745f" cropright="2835f"/>
                  <v:path arrowok="t"/>
                </v:shape>
                <v:shape id="Picture 431"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s&#10;nXnGAAAA3AAAAA8AAABkcnMvZG93bnJldi54bWxEj91qAjEUhO8LvkM4gnc1u1pEtkZRQaxgwZ9C&#10;691hc9xd3JyETarbtzcFwcthZr5hJrPW1OJKja8sK0j7CQji3OqKCwVfx9XrGIQPyBpry6TgjzzM&#10;pp2XCWba3nhP10MoRISwz1BBGYLLpPR5SQZ93zri6J1tYzBE2RRSN3iLcFPLQZKMpMGK40KJjpYl&#10;5ZfDr1FQpWO7W3+77WX9icNTsnA/x81GqV63nb+DCNSGZ/jR/tAK3oYp/J+JR0B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aydecYAAADcAAAADwAAAAAAAAAAAAAAAACc&#10;AgAAZHJzL2Rvd25yZXYueG1sUEsFBgAAAAAEAAQA9wAAAI8DAAAAAA==&#10;">
                  <v:imagedata r:id="rId15" o:title="" cropleft="3557f" cropright="3610f"/>
                  <v:path arrowok="t"/>
                </v:shape>
                <v:shape id="Picture 432"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10;UGHDAAAA3AAAAA8AAABkcnMvZG93bnJldi54bWxEj0FrAjEUhO8F/0N4greaVUvR1SgiCIKH0tWL&#10;t8fmubuavCxJdNd/3xQKPQ4z8w2z2vTWiCf50DhWMBlnIIhLpxuuFJxP+/c5iBCRNRrHpOBFATbr&#10;wdsKc+06/qZnESuRIBxyVFDH2OZShrImi2HsWuLkXZ23GJP0ldQeuwS3Rk6z7FNabDgt1NjSrqby&#10;Xjysgq9jcyv9a3vfH33stCke5rIgpUbDfrsEEamP/+G/9kEr+JhN4fdMOgJ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VQYcMAAADcAAAADwAAAAAAAAAAAAAAAACcAgAA&#10;ZHJzL2Rvd25yZXYueG1sUEsFBgAAAAAEAAQA9wAAAIwDAAAAAA==&#10;">
                  <v:imagedata r:id="rId16" o:title="" cropleft="891f" cropright="905f"/>
                  <v:path arrowok="t"/>
                </v:shape>
              </v:group>
              <v:shape id="Picture 434" o:spid="_x0000_s1034" type="#_x0000_t75" style="position:absolute;left:5765470;top:35626;width:1438910;height:148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W&#10;bvzFAAAA3AAAAA8AAABkcnMvZG93bnJldi54bWxEj0FrwkAUhO9C/8PyCr3VTU0obXSVtiB4jZX2&#10;+sw+k2j2bdjdmsRf7woFj8PMfMMsVoNpxZmcbywreJkmIIhLqxuuFOy+189vIHxA1thaJgUjeVgt&#10;HyYLzLXtuaDzNlQiQtjnqKAOocul9GVNBv3UdsTRO1hnMETpKqkd9hFuWjlLkldpsOG4UGNHXzWV&#10;p+2fUfB+WY/Fad/+9joc+tmx2f+kn06pp8fhYw4i0BDu4f/2RivI0gxuZ+IRkM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lm78xQAAANwAAAAPAAAAAAAAAAAAAAAAAJwC&#10;AABkcnMvZG93bnJldi54bWxQSwUGAAAAAAQABAD3AAAAjgMAAAAA&#10;">
                <v:imagedata r:id="rId17" o:title="" cropleft="2745f" cropright="2835f"/>
                <v:path arrowok="t"/>
              </v:shape>
              <v:shape id="Picture 435" o:spid="_x0000_s1035" type="#_x0000_t75" style="position:absolute;left:4322618;top:11876;width:1438910;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p&#10;fAvFAAAA3AAAAA8AAABkcnMvZG93bnJldi54bWxEj09rAjEUxO+C3yE8oZeiWfuPdWsUsRRE8FAr&#10;eH1unpulm5cliev225tCweMwM79h5sveNqIjH2rHCqaTDARx6XTNlYLD9+c4BxEissbGMSn4pQDL&#10;xXAwx0K7K39Rt4+VSBAOBSowMbaFlKE0ZDFMXEucvLPzFmOSvpLa4zXBbSOfsuxNWqw5LRhsaW2o&#10;/NlfrILtbKtl7vPuY3e6xEczy4/TQ1DqYdSv3kFE6uM9/N/eaAUvz6/wdyYd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6XwLxQAAANwAAAAPAAAAAAAAAAAAAAAAAJwC&#10;AABkcnMvZG93bnJldi54bWxQSwUGAAAAAAQABAD3AAAAjgMAAAAA&#10;">
                <v:imagedata r:id="rId18" o:title="" cropleft="891f" cropright="3188f"/>
                <v:path arrowok="t"/>
              </v:shape>
              <v:shape id="Picture 436" o:spid="_x0000_s1036"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i+HGAAAA3AAAAA8AAABkcnMvZG93bnJldi54bWxEj0FrwkAUhO9C/8PyCr2ZTWtJJbpKLSjSg2AU&#10;vT6zzySafRuyWxP767uFQo/DzHzDTOe9qcWNWldZVvAcxSCIc6srLhTsd8vhGITzyBpry6TgTg7m&#10;s4fBFFNtO97SLfOFCBB2KSoovW9SKV1ekkEX2YY4eGfbGvRBtoXULXYBbmr5EseJNFhxWCixoY+S&#10;8mv2ZRQc3han4/eG/XFFl+tp07nF/XOs1NNj/z4B4an3/+G/9loreB0l8HsmHAE5+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n+L4cYAAADcAAAADwAAAAAAAAAAAAAAAACc&#10;AgAAZHJzL2Rvd25yZXYueG1sUEsFBgAAAAAEAAQA9wAAAI8DAAAAAA==&#10;">
                <v:imagedata r:id="rId19" o:title="" cropleft="904f" cropright="2517f"/>
                <v:path arrowok="t"/>
              </v:shape>
              <v:shape id="Picture 437" o:spid="_x0000_s1037" type="#_x0000_t75" style="position:absolute;left:1436914;top:53439;width:1440180;height:143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E&#10;iMDGAAAA3AAAAA8AAABkcnMvZG93bnJldi54bWxEj09rwkAUxO8Fv8PyhN7qxj9om7qKCqGl0EM1&#10;hx4f2ZdsMPs2ZtcYv323UOhxmJnfMOvtYBvRU+drxwqmkwQEceF0zZWC/JQ9PYPwAVlj45gU3MnD&#10;djN6WGOq3Y2/qD+GSkQI+xQVmBDaVEpfGLLoJ64ljl7pOoshyq6SusNbhNtGzpJkKS3WHBcMtnQw&#10;VJyPV6tAlueqvl7my5eP7O3bfOYDuWSv1ON42L2CCDSE//Bf+10rWMxX8HsmHg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wSIwMYAAADcAAAADwAAAAAAAAAAAAAAAACc&#10;AgAAZHJzL2Rvd25yZXYueG1sUEsFBgAAAAAEAAQA9wAAAI8DAAAAAA==&#10;">
                <v:imagedata r:id="rId20" o:title="" cropleft="885f" cropright="1113f"/>
                <v:path arrowok="t"/>
              </v:shape>
            </v:group>
          </w:pict>
        </mc:Fallback>
      </mc:AlternateContent>
    </w:r>
    <w:r>
      <w:t>FOSIL: Learning by finding out for yourself.</w:t>
    </w:r>
    <w:r w:rsidRPr="00D029E7">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413642">
      <w:rPr>
        <w:noProof/>
      </w:rPr>
      <w:t>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F5C" w14:textId="450D5D8C" w:rsidR="00307DBF" w:rsidRDefault="00307DBF">
    <w:pPr>
      <w:pStyle w:val="Footer"/>
    </w:pPr>
    <w:r>
      <w:rPr>
        <w:noProof/>
        <w:lang w:eastAsia="en-GB"/>
      </w:rPr>
      <mc:AlternateContent>
        <mc:Choice Requires="wpg">
          <w:drawing>
            <wp:anchor distT="0" distB="0" distL="114300" distR="114300" simplePos="0" relativeHeight="251669504" behindDoc="0" locked="0" layoutInCell="1" allowOverlap="1" wp14:anchorId="3A417FF2" wp14:editId="1F4B99CB">
              <wp:simplePos x="0" y="0"/>
              <wp:positionH relativeFrom="column">
                <wp:posOffset>7100570</wp:posOffset>
              </wp:positionH>
              <wp:positionV relativeFrom="page">
                <wp:posOffset>6847699</wp:posOffset>
              </wp:positionV>
              <wp:extent cx="2444115" cy="431800"/>
              <wp:effectExtent l="0" t="0" r="0" b="0"/>
              <wp:wrapNone/>
              <wp:docPr id="360" name="Group 3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361" name="Group 361"/>
                      <wpg:cNvGrpSpPr/>
                      <wpg:grpSpPr>
                        <a:xfrm>
                          <a:off x="0" y="0"/>
                          <a:ext cx="8641930" cy="1528923"/>
                          <a:chOff x="0" y="0"/>
                          <a:chExt cx="8641930" cy="1528923"/>
                        </a:xfrm>
                      </wpg:grpSpPr>
                      <pic:pic xmlns:pic="http://schemas.openxmlformats.org/drawingml/2006/picture">
                        <pic:nvPicPr>
                          <pic:cNvPr id="362" name="Picture 362"/>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5" name="Picture 365"/>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Picture 366"/>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 name="Picture 367"/>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8" name="Picture 368"/>
                        <pic:cNvPicPr>
                          <a:picLocks noChangeAspect="1"/>
                        </pic:cNvPicPr>
                      </pic:nvPicPr>
                      <pic:blipFill rotWithShape="1">
                        <a:blip r:embed="rId7"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5C448E" id="Group 360" o:spid="_x0000_s1026" style="position:absolute;margin-left:559.1pt;margin-top:539.2pt;width:192.45pt;height:34pt;z-index:251669504;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">
              <o:lock v:ext="edit" aspectratio="t"/>
              <v:group id="Group 361"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B&#10;dQ/EAAAA3AAAAA8AAABkcnMvZG93bnJldi54bWxEj81qwzAQhO+FvoPYQm6N3BiCcaKEUBpoLoWq&#10;CeS4sTa2E2tlLPmnb18VCj0OM/MNs95OthEDdb52rOBlnoAgLpypuVRw/No/ZyB8QDbYOCYF3+Rh&#10;u3l8WGNu3MifNOhQighhn6OCKoQ2l9IXFVn0c9cSR+/qOoshyq6UpsMxwm0jF0mylBZrjgsVtvRa&#10;UXHXvVWQaY0XabJ9f9K1fktvH+ZwJqVmT9NuBSLQFP7Df+13oyBdLuD3TDwC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BdQ/EAAAA3AAAAA8AAAAAAAAAAAAAAAAAnAIA&#10;AGRycy9kb3ducmV2LnhtbFBLBQYAAAAABAAEAPcAAACNAwAAAAA=&#10;">
                  <v:imagedata r:id="rId8" o:title="" cropleft="885f" cropright="1113f"/>
                  <v:path arrowok="t"/>
                </v:shape>
                <v:shape id="Picture 363"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x&#10;y7fDAAAA3AAAAA8AAABkcnMvZG93bnJldi54bWxEj0FrwkAUhO9C/8PyCr3pxiqxRFcpLa2eBLW5&#10;P7Ivydrs25DdxvTfu4LgcZiZb5jVZrCN6KnzxrGC6SQBQVw4bbhS8HP6Gr+B8AFZY+OYFPyTh836&#10;abTCTLsLH6g/hkpECPsMFdQhtJmUvqjJop+4ljh6pesshii7SuoOLxFuG/maJKm0aDgu1NjSR03F&#10;7/HPKljMT4ndlj7ls/zuTfWZT/cmV+rleXhfggg0hEf43t5pBbN0Brcz8QjI9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HHLt8MAAADcAAAADwAAAAAAAAAAAAAAAACcAgAA&#10;ZHJzL2Rvd25yZXYueG1sUEsFBgAAAAAEAAQA9wAAAIwDAAAAAA==&#10;">
                  <v:imagedata r:id="rId9" o:title="" cropleft="904f" cropright="2517f"/>
                  <v:path arrowok="t"/>
                </v:shape>
                <v:shape id="Picture 364"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0&#10;bQPCAAAA3AAAAA8AAABkcnMvZG93bnJldi54bWxEj9GKwjAURN8X/IdwBV8WTdVFtBpFBEHEF6sf&#10;cGmubbG5KU1sq19vBGEfh5k5w6w2nSlFQ7UrLCsYjyIQxKnVBWcKrpf9cA7CeWSNpWVS8CQHm3Xv&#10;Z4Wxti2fqUl8JgKEXYwKcu+rWEqX5mTQjWxFHLybrQ36IOtM6hrbADelnETRTBosOCzkWNEup/Se&#10;PIyCib9Wt+N5zMb82u1r0bSnS5QpNeh32yUIT53/D3/bB61gOvuDz5lwBOT6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tG0DwgAAANwAAAAPAAAAAAAAAAAAAAAAAJwCAABk&#10;cnMvZG93bnJldi54bWxQSwUGAAAAAAQABAD3AAAAiwMAAAAA&#10;">
                  <v:imagedata r:id="rId10" o:title="" cropleft="891f" cropright="3188f"/>
                  <v:path arrowok="t"/>
                </v:shape>
                <v:shape id="Picture 365"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0;6/zIAAAA3AAAAA8AAABkcnMvZG93bnJldi54bWxEj0FLw0AUhO8F/8PyBC+l3VRpSGM2Ra2Cp4K1&#10;pXh7Zp/ZaPZtzK5t+u9doeBxmJlvmGI52FYcqPeNYwWzaQKCuHK64VrB9vVpkoHwAVlj65gUnMjD&#10;srwYFZhrd+QXOmxCLSKEfY4KTAhdLqWvDFn0U9cRR+/D9RZDlH0tdY/HCLetvE6SVFpsOC4Y7OjB&#10;UPW1+bEK7pPx6tM03/X78LhfvC2y3Tp1M6WuLoe7WxCBhvAfPreftYKbdA5/Z+IRk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v8yAAAANwAAAAPAAAAAAAAAAAAAAAA&#10;AJwCAABkcnMvZG93bnJldi54bWxQSwUGAAAAAAQABAD3AAAAkQMAAAAA&#10;">
                  <v:imagedata r:id="rId11" o:title="" cropleft="2745f" cropright="2835f"/>
                  <v:path arrowok="t"/>
                </v:shape>
                <v:shape id="Picture 366"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c&#10;53XFAAAA3AAAAA8AAABkcnMvZG93bnJldi54bWxEj0FrwkAUhO8F/8PyCr3VjQpBoqtYQaxQoY0F&#10;9fbIPpNg9u2S3Wr8965Q8DjMzDfMdN6ZRlyo9bVlBYN+AoK4sLrmUsHvbvU+BuEDssbGMim4kYf5&#10;rPcyxUzbK//QJQ+liBD2GSqoQnCZlL6oyKDvW0ccvZNtDYYo21LqFq8Rbho5TJJUGqw5LlToaFlR&#10;cc7/jIJ6MLbf6737Oq+3ODomH+6w22yUenvtFhMQgbrwDP+3P7WCUZrC40w8AnJ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XOd1xQAAANwAAAAPAAAAAAAAAAAAAAAAAJwC&#10;AABkcnMvZG93bnJldi54bWxQSwUGAAAAAAQABAD3AAAAjgMAAAAA&#10;">
                  <v:imagedata r:id="rId12" o:title="" cropleft="3557f" cropright="3610f"/>
                  <v:path arrowok="t"/>
                </v:shape>
                <v:shape id="Picture 367"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b&#10;EYHDAAAA3AAAAA8AAABkcnMvZG93bnJldi54bWxEj0FrAjEUhO8F/0N4Qm81q4LV1SgiCIKH0tWL&#10;t8fmubuavCxJdNd/3xQKPQ4z8w2z2vTWiCf50DhWMB5lIIhLpxuuFJxP+485iBCRNRrHpOBFATbr&#10;wdsKc+06/qZnESuRIBxyVFDH2OZShrImi2HkWuLkXZ23GJP0ldQeuwS3Rk6ybCYtNpwWamxpV1N5&#10;Lx5WwdexuZX+tb3vjz522hQPc1mQUu/DfrsEEamP/+G/9kErmM4+4fdMOgJ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VsRgcMAAADcAAAADwAAAAAAAAAAAAAAAACcAgAA&#10;ZHJzL2Rvd25yZXYueG1sUEsFBgAAAAAEAAQA9wAAAIwDAAAAAA==&#10;">
                  <v:imagedata r:id="rId13" o:title="" cropleft="891f" cropright="905f"/>
                  <v:path arrowok="t"/>
                </v:shape>
              </v:group>
              <v:shape id="Picture 368" o:spid="_x0000_s1034"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1&#10;WHDDAAAA3AAAAA8AAABkcnMvZG93bnJldi54bWxET8tqwkAU3Rf6D8MtdFcnWoghOooKLaWLQG3R&#10;7TVzTaKZOyEzzaNf31kILg/nvVwPphYdta6yrGA6iUAQ51ZXXCj4+X57SUA4j6yxtkwKRnKwXj0+&#10;LDHVtucv6va+ECGEXYoKSu+bVEqXl2TQTWxDHLizbQ36ANtC6hb7EG5qOYuiWBqsODSU2NCupPy6&#10;/zUKDvPt6fiXsT++0+V6ynq3HT8TpZ6fhs0ChKfB38U394dW8BqHteFMOAJ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7VYcMMAAADcAAAADwAAAAAAAAAAAAAAAACcAgAA&#10;ZHJzL2Rvd25yZXYueG1sUEsFBgAAAAAEAAQA9wAAAIwDAAAAAA==&#10;">
                <v:imagedata r:id="rId14" o:title="" cropleft="904f" cropright="2517f"/>
                <v:path arrowok="t"/>
              </v:shape>
              <w10:wrap anchory="pag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413642">
      <w:rPr>
        <w:noProof/>
      </w:rPr>
      <w:t>6</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25F3" w14:textId="08132271" w:rsidR="00307DBF" w:rsidRDefault="00307DBF">
    <w:pPr>
      <w:pStyle w:val="Footer"/>
    </w:pPr>
    <w:r>
      <w:rPr>
        <w:noProof/>
        <w:lang w:eastAsia="en-GB"/>
      </w:rPr>
      <mc:AlternateContent>
        <mc:Choice Requires="wpg">
          <w:drawing>
            <wp:anchor distT="0" distB="0" distL="114300" distR="114300" simplePos="0" relativeHeight="251679744" behindDoc="0" locked="0" layoutInCell="1" allowOverlap="1" wp14:anchorId="51E88E4B" wp14:editId="0EC0D530">
              <wp:simplePos x="0" y="0"/>
              <wp:positionH relativeFrom="column">
                <wp:posOffset>4001911</wp:posOffset>
              </wp:positionH>
              <wp:positionV relativeFrom="page">
                <wp:posOffset>9945511</wp:posOffset>
              </wp:positionV>
              <wp:extent cx="2444115" cy="431800"/>
              <wp:effectExtent l="0" t="0" r="0" b="0"/>
              <wp:wrapNone/>
              <wp:docPr id="448" name="Group 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449" name="Group 449"/>
                      <wpg:cNvGrpSpPr/>
                      <wpg:grpSpPr>
                        <a:xfrm>
                          <a:off x="0" y="0"/>
                          <a:ext cx="8641930" cy="1528923"/>
                          <a:chOff x="0" y="0"/>
                          <a:chExt cx="8641930" cy="1528923"/>
                        </a:xfrm>
                      </wpg:grpSpPr>
                      <pic:pic xmlns:pic="http://schemas.openxmlformats.org/drawingml/2006/picture">
                        <pic:nvPicPr>
                          <pic:cNvPr id="450" name="Picture 45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Picture 45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Picture 45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Picture 45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45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5" name="Picture 45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8" name="Picture 458"/>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B39D9E" id="Group 448" o:spid="_x0000_s1026" style="position:absolute;margin-left:315.1pt;margin-top:783.1pt;width:192.45pt;height:34pt;z-index:251679744;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">
              <o:lock v:ext="edit" aspectratio="t"/>
              <v:group id="Group 449"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Z&#10;STvBAAAA3AAAAA8AAABkcnMvZG93bnJldi54bWxET89rwjAUvgv+D+EJ3jR1bqN0xiLDgrsMlins&#10;+Na8tdXmpTRR639vDgOPH9/vVT7YVlyo941jBYt5AoK4dKbhSsH+u5ilIHxANtg6JgU38pCvx6MV&#10;ZsZd+YsuOlQihrDPUEEdQpdJ6cuaLPq564gj9+d6iyHCvpKmx2sMt618SpJXabHh2FBjR+81lSd9&#10;tgpSrfFXmrQ4H3Sjt8vjp/n4IaWmk2HzBiLQEB7if/fOKHh+ifPjmXgE5P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ZSTvBAAAA3AAAAA8AAAAAAAAAAAAAAAAAnAIAAGRy&#10;cy9kb3ducmV2LnhtbFBLBQYAAAAABAAEAPcAAACKAwAAAAA=&#10;">
                  <v:imagedata r:id="rId8" o:title="" cropleft="885f" cropright="1113f"/>
                  <v:path arrowok="t"/>
                </v:shape>
                <v:shape id="Picture 451"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p&#10;94PDAAAA3AAAAA8AAABkcnMvZG93bnJldi54bWxEj0FrwkAUhO9C/8PyCt7qJmK1RFcpirangrHe&#10;H9lnsjb7NmTXGP99VxA8DjPzDbNY9bYWHbXeOFaQjhIQxIXThksFv4ft2wcIH5A11o5JwY08rJYv&#10;gwVm2l15T10eShEh7DNUUIXQZFL6oiKLfuQa4uidXGsxRNmWUrd4jXBby3GSTKVFw3GhwobWFRV/&#10;+cUqmE0Oif06+Smf5a4z5eaY/pijUsPX/nMOIlAfnuFH+1srmLyncD8Tj4B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Sn3g8MAAADcAAAADwAAAAAAAAAAAAAAAACcAgAA&#10;ZHJzL2Rvd25yZXYueG1sUEsFBgAAAAAEAAQA9wAAAIwDAAAAAA==&#10;">
                  <v:imagedata r:id="rId9" o:title="" cropleft="904f" cropright="2517f"/>
                  <v:path arrowok="t"/>
                </v:shape>
                <v:shape id="Picture 452"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VzTFAAAA3AAAAA8AAABkcnMvZG93bnJldi54bWxEj81qwzAQhO+BvIPYQi8hkW3akLpWgikUSugl&#10;dh5gsdY/1FoZS7HdPn1UKPQ4zMw3THZaTC8mGl1nWUG8i0AQV1Z33Ci4lu/bAwjnkTX2lknBNzk4&#10;HderDFNtZ77QVPhGBAi7FBW03g+plK5qyaDb2YE4eLUdDfogx0bqEecAN71MomgvDXYcFloc6K2l&#10;6qu4GQWJvw71+RKzMRub/7xM82cZNUo9Piz5KwhPi/8P/7U/tIKn5wR+z4QjII9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11c0xQAAANwAAAAPAAAAAAAAAAAAAAAAAJwC&#10;AABkcnMvZG93bnJldi54bWxQSwUGAAAAAAQABAD3AAAAjgMAAAAA&#10;">
                  <v:imagedata r:id="rId10" o:title="" cropleft="891f" cropright="3188f"/>
                  <v:path arrowok="t"/>
                </v:shape>
                <v:shape id="Picture 453"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d&#10;0cvIAAAA3AAAAA8AAABkcnMvZG93bnJldi54bWxEj09rAjEUxO+FfofwCl6KZrWt6GoUtQo9Feof&#10;pLfXzXOz7eZl3UTdfvtGKHgcZuY3zHja2FKcqfaFYwXdTgKCOHO64FzBdrNqD0D4gKyxdEwKfsnD&#10;dHJ/N8ZUuwt/0HkdchEh7FNUYEKoUil9Zsii77iKOHoHV1sMUda51DVeItyWspckfWmx4LhgsKKF&#10;oexnfbIK5snj67cpjvlXs9wPP4eD3XvfdZVqPTSzEYhATbiF/9tvWsHzyxNcz8QjIC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RndHLyAAAANwAAAAPAAAAAAAAAAAAAAAA&#10;AJwCAABkcnMvZG93bnJldi54bWxQSwUGAAAAAAQABAD3AAAAkQMAAAAA&#10;">
                  <v:imagedata r:id="rId11" o:title="" cropleft="2745f" cropright="2835f"/>
                  <v:path arrowok="t"/>
                </v:shape>
                <v:shape id="Picture 454"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E&#10;20HGAAAA3AAAAA8AAABkcnMvZG93bnJldi54bWxEj0FrwkAUhO8F/8PyhN50Y6siMRvRQrGChaqF&#10;2tsj+5oEs2+X7FbTf+8KQo/DzHzDZIvONOJMra8tKxgNExDEhdU1lwo+D6+DGQgfkDU2lknBH3lY&#10;5L2HDFNtL7yj8z6UIkLYp6igCsGlUvqiIoN+aB1x9H5sazBE2ZZSt3iJcNPIpySZSoM1x4UKHb1U&#10;VJz2v0ZBPZrZj/WX257W7/j8nazc8bDZKPXY75ZzEIG68B++t9+0gvFkDLcz8QjI/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TbQcYAAADcAAAADwAAAAAAAAAAAAAAAACc&#10;AgAAZHJzL2Rvd25yZXYueG1sUEsFBgAAAAAEAAQA9wAAAI8DAAAAAA==&#10;">
                  <v:imagedata r:id="rId12" o:title="" cropleft="3557f" cropright="3610f"/>
                  <v:path arrowok="t"/>
                </v:shape>
                <v:shape id="Picture 455"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D&#10;LbXDAAAA3AAAAA8AAABkcnMvZG93bnJldi54bWxEj0FrAjEUhO8F/0N4Qm81q2jR1SgiCIKH0tWL&#10;t8fmubuavCxJdNd/3xQKPQ4z8w2z2vTWiCf50DhWMB5lIIhLpxuuFJxP+485iBCRNRrHpOBFATbr&#10;wdsKc+06/qZnESuRIBxyVFDH2OZShrImi2HkWuLkXZ23GJP0ldQeuwS3Rk6y7FNabDgt1NjSrqby&#10;Xjysgq9jcyv9a3vfH33stCke5rIgpd6H/XYJIlIf/8N/7YNWMJ3N4PdMOgJ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AMttcMAAADcAAAADwAAAAAAAAAAAAAAAACcAgAA&#10;ZHJzL2Rvd25yZXYueG1sUEsFBgAAAAAEAAQA9wAAAIwDAAAAAA==&#10;">
                  <v:imagedata r:id="rId13" o:title="" cropleft="891f" cropright="905f"/>
                  <v:path arrowok="t"/>
                </v:shape>
              </v:group>
              <v:shape id="Picture 458" o:spid="_x0000_s1034" type="#_x0000_t75" style="position:absolute;left:4322618;top:11876;width:1438910;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3&#10;NjXCAAAA3AAAAA8AAABkcnMvZG93bnJldi54bWxET89rwjAUvg/8H8ITvAxNlW3UapQxEUTYQSd4&#10;fTbPpti8lCTW+t8vh8GOH9/v5bq3jejIh9qxgukkA0FcOl1zpeD0sx3nIEJE1tg4JgVPCrBeDV6W&#10;WGj34AN1x1iJFMKhQAUmxraQMpSGLIaJa4kTd3XeYkzQV1J7fKRw28hZln1IizWnBoMtfRkqb8e7&#10;VbCf77XMfd5tvi/3+Grm+Xl6CkqNhv3nAkSkPv6L/9w7reDtPa1NZ9IRk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NzY1wgAAANwAAAAPAAAAAAAAAAAAAAAAAJwCAABk&#10;cnMvZG93bnJldi54bWxQSwUGAAAAAAQABAD3AAAAiwMAAAAA&#10;">
                <v:imagedata r:id="rId14" o:title="" cropleft="891f" cropright="3188f"/>
                <v:path arrowok="t"/>
              </v:shape>
              <w10:wrap anchory="page"/>
            </v:group>
          </w:pict>
        </mc:Fallback>
      </mc:AlternateContent>
    </w:r>
    <w:r>
      <w:rPr>
        <w:noProof/>
        <w:lang w:eastAsia="en-GB"/>
      </w:rPr>
      <mc:AlternateContent>
        <mc:Choice Requires="wpg">
          <w:drawing>
            <wp:anchor distT="0" distB="0" distL="114300" distR="114300" simplePos="0" relativeHeight="251677696" behindDoc="0" locked="0" layoutInCell="1" allowOverlap="1" wp14:anchorId="1AEDB292" wp14:editId="2BE855F8">
              <wp:simplePos x="0" y="0"/>
              <wp:positionH relativeFrom="column">
                <wp:posOffset>7100570</wp:posOffset>
              </wp:positionH>
              <wp:positionV relativeFrom="page">
                <wp:posOffset>6847699</wp:posOffset>
              </wp:positionV>
              <wp:extent cx="2444115" cy="431800"/>
              <wp:effectExtent l="0" t="0" r="0" b="0"/>
              <wp:wrapNone/>
              <wp:docPr id="439" name="Group 4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440" name="Group 440"/>
                      <wpg:cNvGrpSpPr/>
                      <wpg:grpSpPr>
                        <a:xfrm>
                          <a:off x="0" y="0"/>
                          <a:ext cx="8641930" cy="1528923"/>
                          <a:chOff x="0" y="0"/>
                          <a:chExt cx="8641930" cy="1528923"/>
                        </a:xfrm>
                      </wpg:grpSpPr>
                      <pic:pic xmlns:pic="http://schemas.openxmlformats.org/drawingml/2006/picture">
                        <pic:nvPicPr>
                          <pic:cNvPr id="441" name="Picture 441"/>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2" name="Picture 442"/>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3" name="Picture 443"/>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4" name="Picture 444"/>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5" name="Picture 445"/>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6" name="Picture 446"/>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47" name="Picture 447"/>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7ACC757" id="Group 439" o:spid="_x0000_s1026" style="position:absolute;margin-left:559.1pt;margin-top:539.2pt;width:192.45pt;height:34pt;z-index:251677696;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">
              <o:lock v:ext="edit" aspectratio="t"/>
              <v:group id="Group 440"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Picture 441"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en3EAAAA3AAAAA8AAABkcnMvZG93bnJldi54bWxEj0+LwjAUxO8L+x3CW/CmqX+QUo2yLAp6EYwK&#10;e3zbPNvuNi+liVq/vRGEPQ4z8xtmvuxsLa7U+sqxguEgAUGcO1NxoeB4WPdTED4gG6wdk4I7eVgu&#10;3t/mmBl34z1ddShEhLDPUEEZQpNJ6fOSLPqBa4ijd3atxRBlW0jT4i3CbS1HSTKVFiuOCyU29FVS&#10;/qcvVkGqNf5Ik64vJ13p1fh3Z7bfpFTvo/ucgQjUhf/wq70xCiaTITzPx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Men3EAAAA3AAAAA8AAAAAAAAAAAAAAAAAnAIA&#10;AGRycy9kb3ducmV2LnhtbFBLBQYAAAAABAAEAPcAAACNAwAAAAA=&#10;">
                  <v:imagedata r:id="rId8" o:title="" cropleft="885f" cropright="1113f"/>
                  <v:path arrowok="t"/>
                </v:shape>
                <v:shape id="Picture 442"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ynEAAAA3AAAAA8AAABkcnMvZG93bnJldi54bWxEj0FrwkAUhO9C/8PyCr2ZTUKwkrqKtNj2JFTN&#10;/ZF9Jluzb0N2jem/7wqFHoeZ+YZZbSbbiZEGbxwryJIUBHHttOFGwem4my9B+ICssXNMCn7Iw2b9&#10;MFthqd2Nv2g8hEZECPsSFbQh9KWUvm7Jok9cTxy9sxsshiiHRuoBbxFuO5mn6UJaNBwXWuzptaX6&#10;crhaBc/FMbUfZ7/gb/k+muatyvamUurpcdq+gAg0hf/wX/tTKyiKHO5n4h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i/ynEAAAA3AAAAA8AAAAAAAAAAAAAAAAAnAIA&#10;AGRycy9kb3ducmV2LnhtbFBLBQYAAAAABAAEAPcAAACNAwAAAAA=&#10;">
                  <v:imagedata r:id="rId9" o:title="" cropleft="904f" cropright="2517f"/>
                  <v:path arrowok="t"/>
                </v:shape>
                <v:shape id="Picture 443"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C&#10;ZHLFAAAA3AAAAA8AAABkcnMvZG93bnJldi54bWxEj9Fqg0AURN8L+YflBvpSmlUbSmtcQwgUQslL&#10;oh9wcW9U4t4Vd6O2X58tFPI4zMwZJtvOphMjDa61rCBeRSCIK6tbrhWUxdfrBwjnkTV2lknBDznY&#10;5ounDFNtJz7RePa1CBB2KSpovO9TKV3VkEG3sj1x8C52MOiDHGqpB5wC3HQyiaJ3abDlsNBgT/uG&#10;quv5ZhQkvuwv36eYjXmxu9/PcToWUa3U83LebUB4mv0j/N8+aAXr9Rv8nQlHQOZ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QmRyxQAAANwAAAAPAAAAAAAAAAAAAAAAAJwC&#10;AABkcnMvZG93bnJldi54bWxQSwUGAAAAAAQABAD3AAAAjgMAAAAA&#10;">
                  <v:imagedata r:id="rId10" o:title="" cropleft="891f" cropright="3188f"/>
                  <v:path arrowok="t"/>
                </v:shape>
                <v:shape id="Picture 444"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t&#10;32LHAAAA3AAAAA8AAABkcnMvZG93bnJldi54bWxEj0FrAjEUhO8F/0N4Qi+iWcsiuhrF1go9CdpK&#10;6e25eW5WNy/rJur23zeFQo/DzHzDzBatrcSNGl86VjAcJCCIc6dLLhR8vK/7YxA+IGusHJOCb/Kw&#10;mHceZphpd+ct3XahEBHCPkMFJoQ6k9Lnhiz6gauJo3d0jcUQZVNI3eA9wm0ln5JkJC2WHBcM1vRi&#10;KD/vrlbBc9JbnUx5KQ7t6+fkazLeb0ZuqNRjt11OQQRqw3/4r/2mFaRpCr9n4hGQ8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ut32LHAAAA3AAAAA8AAAAAAAAAAAAAAAAA&#10;nAIAAGRycy9kb3ducmV2LnhtbFBLBQYAAAAABAAEAPcAAACQAwAAAAA=&#10;">
                  <v:imagedata r:id="rId11" o:title="" cropleft="2745f" cropright="2835f"/>
                  <v:path arrowok="t"/>
                </v:shape>
                <v:shape id="Picture 445"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R&#10;6AfGAAAA3AAAAA8AAABkcnMvZG93bnJldi54bWxEj0FrwkAUhO8F/8PyhN50Y6siMRvRQrGChaqF&#10;2tsj+5oEs2+X7FbTf+8KQo/DzHzDZIvONOJMra8tKxgNExDEhdU1lwo+D6+DGQgfkDU2lknBH3lY&#10;5L2HDFNtL7yj8z6UIkLYp6igCsGlUvqiIoN+aB1x9H5sazBE2ZZSt3iJcNPIpySZSoM1x4UKHb1U&#10;VJz2v0ZBPZrZj/WX257W7/j8nazc8bDZKPXY75ZzEIG68B++t9+0gvF4Arcz8QjI/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pHoB8YAAADcAAAADwAAAAAAAAAAAAAAAACc&#10;AgAAZHJzL2Rvd25yZXYueG1sUEsFBgAAAAAEAAQA9wAAAI8DAAAAAA==&#10;">
                  <v:imagedata r:id="rId12" o:title="" cropleft="3557f" cropright="3610f"/>
                  <v:path arrowok="t"/>
                </v:shape>
                <v:shape id="Picture 446"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I&#10;JR/DAAAA3AAAAA8AAABkcnMvZG93bnJldi54bWxEj0GLwjAUhO8L/ofwBG9rqois1SgiCIIH2a4X&#10;b4/m2VaTl5JEW/+9WVjY4zAz3zCrTW+NeJIPjWMFk3EGgrh0uuFKwfln//kFIkRkjcYxKXhRgM16&#10;8LHCXLuOv+lZxEokCIccFdQxtrmUoazJYhi7ljh5V+ctxiR9JbXHLsGtkdMsm0uLDaeFGlva1VTe&#10;i4dVcDo2t9K/tvf90cdOm+JhLgtSajTst0sQkfr4H/5rH7SC2WwOv2fSEZDr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QglH8MAAADcAAAADwAAAAAAAAAAAAAAAACcAgAA&#10;ZHJzL2Rvd25yZXYueG1sUEsFBgAAAAAEAAQA9wAAAIwDAAAAAA==&#10;">
                  <v:imagedata r:id="rId13" o:title="" cropleft="891f" cropright="905f"/>
                  <v:path arrowok="t"/>
                </v:shape>
              </v:group>
              <v:shape id="Picture 447" o:spid="_x0000_s1034"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1&#10;XQfEAAAA3AAAAA8AAABkcnMvZG93bnJldi54bWxEj0GLwjAUhO/C/ofwFrxpuiIq1Si6oIgHQV3W&#10;67N5ttXmpTTR1v31ZkHwOMzMN8xk1phC3KlyuWUFX90IBHFidc6pgp/DsjMC4TyyxsIyKXiQg9n0&#10;ozXBWNuad3Tf+1QECLsYFWTel7GULsnIoOvakjh4Z1sZ9EFWqdQV1gFuCtmLooE0mHNYyLCk74yS&#10;6/5mFPwOF6fj35b9cUWX62lbu8VjM1Kq/dnMxyA8Nf4dfrXXWkG/P4T/M+EIyOk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01XQfEAAAA3AAAAA8AAAAAAAAAAAAAAAAAnAIA&#10;AGRycy9kb3ducmV2LnhtbFBLBQYAAAAABAAEAPcAAACNAwAAAAA=&#10;">
                <v:imagedata r:id="rId16" o:title="" cropleft="904f" cropright="2517f"/>
                <v:path arrowok="t"/>
              </v:shape>
              <w10:wrap anchory="pag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413642">
      <w:rPr>
        <w:noProof/>
      </w:rPr>
      <w:t>11</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09D0" w14:textId="05D8CD2C" w:rsidR="00307DBF" w:rsidRDefault="00307DBF">
    <w:pPr>
      <w:pStyle w:val="Footer"/>
    </w:pPr>
    <w:r>
      <w:rPr>
        <w:noProof/>
        <w:lang w:eastAsia="en-GB"/>
      </w:rPr>
      <mc:AlternateContent>
        <mc:Choice Requires="wpg">
          <w:drawing>
            <wp:anchor distT="0" distB="0" distL="114300" distR="114300" simplePos="0" relativeHeight="251682816" behindDoc="0" locked="0" layoutInCell="1" allowOverlap="1" wp14:anchorId="57CA502B" wp14:editId="5878A0C2">
              <wp:simplePos x="0" y="0"/>
              <wp:positionH relativeFrom="column">
                <wp:posOffset>4001911</wp:posOffset>
              </wp:positionH>
              <wp:positionV relativeFrom="page">
                <wp:posOffset>9945511</wp:posOffset>
              </wp:positionV>
              <wp:extent cx="2444115" cy="431800"/>
              <wp:effectExtent l="0" t="0" r="0" b="0"/>
              <wp:wrapNone/>
              <wp:docPr id="462" name="Group 4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463" name="Group 463"/>
                      <wpg:cNvGrpSpPr/>
                      <wpg:grpSpPr>
                        <a:xfrm>
                          <a:off x="0" y="0"/>
                          <a:ext cx="8641930" cy="1528923"/>
                          <a:chOff x="0" y="0"/>
                          <a:chExt cx="8641930" cy="1528923"/>
                        </a:xfrm>
                      </wpg:grpSpPr>
                      <pic:pic xmlns:pic="http://schemas.openxmlformats.org/drawingml/2006/picture">
                        <pic:nvPicPr>
                          <pic:cNvPr id="464" name="Picture 464"/>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 name="Picture 465"/>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6" name="Picture 466"/>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 name="Picture 467"/>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8" name="Picture 468"/>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 name="Picture 469"/>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1" name="Picture 471"/>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979FB00" id="Group 462" o:spid="_x0000_s1026" style="position:absolute;margin-left:315.1pt;margin-top:783.1pt;width:192.45pt;height:34pt;z-index:251682816;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">
              <o:lock v:ext="edit" aspectratio="t"/>
              <v:group id="Group 463"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O&#10;hYXDAAAA3AAAAA8AAABkcnMvZG93bnJldi54bWxEj0FrwkAUhO8F/8PyBG91YxUJ0VVEFNpLwVXB&#10;4zP7TKLZtyG7avrvu0Khx2FmvmHmy87W4kGtrxwrGA0TEMS5MxUXCg777XsKwgdkg7VjUvBDHpaL&#10;3tscM+OevKOHDoWIEPYZKihDaDIpfV6SRT90DXH0Lq61GKJsC2lafEa4reVHkkylxYrjQokNrUvK&#10;b/puFaRa41madHs/6kpvxtdv83UipQb9bjUDEagL/+G/9qdRMJlO4HUmHgG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E6FhcMAAADcAAAADwAAAAAAAAAAAAAAAACcAgAA&#10;ZHJzL2Rvd25yZXYueG1sUEsFBgAAAAAEAAQA9wAAAIwDAAAAAA==&#10;">
                  <v:imagedata r:id="rId8" o:title="" cropleft="885f" cropright="1113f"/>
                  <v:path arrowok="t"/>
                </v:shape>
                <v:shape id="Picture 465"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10;Oz3DAAAA3AAAAA8AAABkcnMvZG93bnJldi54bWxEj0FrwkAUhO9C/8PyCr3pxqKxRFcpLa2eBLW5&#10;P7Ivydrs25DdxvTfu4LgcZiZb5jVZrCN6KnzxrGC6SQBQVw4bbhS8HP6Gr+B8AFZY+OYFPyTh836&#10;abTCTLsLH6g/hkpECPsMFdQhtJmUvqjJop+4ljh6pesshii7SuoOLxFuG/maJKm0aDgu1NjSR03F&#10;7/HPKljMTondlj7ls/zuTfWZT/cmV+rleXhfggg0hEf43t5pBbN0Drcz8QjI9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H47PcMAAADcAAAADwAAAAAAAAAAAAAAAACcAgAA&#10;ZHJzL2Rvd25yZXYueG1sUEsFBgAAAAAEAAQA9wAAAIwDAAAAAA==&#10;">
                  <v:imagedata r:id="rId9" o:title="" cropleft="904f" cropright="2517f"/>
                  <v:path arrowok="t"/>
                </v:shape>
                <v:shape id="Picture 466"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A&#10;m4rEAAAA3AAAAA8AAABkcnMvZG93bnJldi54bWxEj91qwkAUhO8F32E5Qm9EN4oEjW6CCIVSvFHz&#10;AIfsyQ9mz4bsmqR9+m6h0MthZr5hTtlkWjFQ7xrLCjbrCARxYXXDlYL88b7ag3AeWWNrmRR8kYMs&#10;nc9OmGg78o2Gu69EgLBLUEHtfZdI6YqaDLq17YiDV9reoA+yr6TucQxw08ptFMXSYMNhocaOLjUV&#10;z/vLKNj6vCs/bxs2ZmnP34dhvD6iSqm3xXQ+gvA0+f/wX/tDK9jFMfyeCUdAp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Am4rEAAAA3AAAAA8AAAAAAAAAAAAAAAAAnAIA&#10;AGRycy9kb3ducmV2LnhtbFBLBQYAAAAABAAEAPcAAACNAwAAAAA=&#10;">
                  <v:imagedata r:id="rId10" o:title="" cropleft="891f" cropright="3188f"/>
                  <v:path arrowok="t"/>
                </v:shape>
                <v:shape id="Picture 467"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K&#10;HXXIAAAA3AAAAA8AAABkcnMvZG93bnJldi54bWxEj0FLw0AUhO8F/8PyBC+l3VQkpjGboraCp4K1&#10;pXh7Zp/ZaPZtzK5t+u+7guBxmJlvmGIx2FYcqPeNYwWzaQKCuHK64VrB9vVpkoHwAVlj65gUnMjD&#10;orwYFZhrd+QXOmxCLSKEfY4KTAhdLqWvDFn0U9cRR+/D9RZDlH0tdY/HCLetvE6SVFpsOC4Y7OjR&#10;UPW1+bEKHpLx8tM03/X7sNrP3+bZbp26mVJXl8P9HYhAQ/gP/7WftYKb9BZ+z8QjIM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gyh11yAAAANwAAAAPAAAAAAAAAAAAAAAA&#10;AJwCAABkcnMvZG93bnJldi54bWxQSwUGAAAAAAQABAD3AAAAkQMAAAAA&#10;">
                  <v:imagedata r:id="rId11" o:title="" cropleft="2745f" cropright="2835f"/>
                  <v:path arrowok="t"/>
                </v:shape>
                <v:shape id="Picture 468"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l&#10;G/nCAAAA3AAAAA8AAABkcnMvZG93bnJldi54bWxET8uKwjAU3Q/MP4Q7MLsx1RGRahRnQFRQ8AXq&#10;7tJc22JzE5qo9e/NQnB5OO/huDGVuFHtS8sK2q0EBHFmdcm5gv1u+tMH4QOyxsoyKXiQh/Ho82OI&#10;qbZ33tBtG3IRQ9inqKAIwaVS+qwgg75lHXHkzrY2GCKsc6lrvMdwU8lOkvSkwZJjQ4GO/gvKLtur&#10;UVC2+3Y9O7jlZbbC31Py5467xUKp769mMgARqAlv8cs91wq6vbg2nolHQI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JRv5wgAAANwAAAAPAAAAAAAAAAAAAAAAAJwCAABk&#10;cnMvZG93bnJldi54bWxQSwUGAAAAAAQABAD3AAAAiwMAAAAA&#10;">
                  <v:imagedata r:id="rId12" o:title="" cropleft="3557f" cropright="3610f"/>
                  <v:path arrowok="t"/>
                </v:shape>
                <v:shape id="Picture 469"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i&#10;7Q3DAAAA3AAAAA8AAABkcnMvZG93bnJldi54bWxEj0GLwjAUhO8L/ofwBG9r6iKi1SgiCAselq1e&#10;vD2aZ1tNXkoSbf33mwXB4zAz3zCrTW+NeJAPjWMFk3EGgrh0uuFKwem4/5yDCBFZo3FMCp4UYLMe&#10;fKww167jX3oUsRIJwiFHBXWMbS5lKGuyGMauJU7exXmLMUlfSe2xS3Br5FeWzaTFhtNCjS3taipv&#10;xd0q+Dk019I/t7f9wcdOm+JuzgtSajTst0sQkfr4Dr/a31rBdLaA/zPpCM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LtDcMAAADcAAAADwAAAAAAAAAAAAAAAACcAgAA&#10;ZHJzL2Rvd25yZXYueG1sUEsFBgAAAAAEAAQA9wAAAIwDAAAAAA==&#10;">
                  <v:imagedata r:id="rId13" o:title="" cropleft="891f" cropright="905f"/>
                  <v:path arrowok="t"/>
                </v:shape>
              </v:group>
              <v:shape id="Picture 471" o:spid="_x0000_s1034" type="#_x0000_t75" style="position:absolute;left:5765470;top:35626;width:1438910;height:148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dKTFAAAA3AAAAA8AAABkcnMvZG93bnJldi54bWxEj09rAjEUxO8Fv0N4greaVYtttxulFYRe1dJe&#10;n5u3f+rmZUni7uqnN0Khx2FmfsNk68E0oiPna8sKZtMEBHFudc2lgq/D9vEFhA/IGhvLpOBCHtar&#10;0UOGqbY976jbh1JECPsUFVQhtKmUPq/IoJ/aljh6hXUGQ5SulNphH+GmkfMkWUqDNceFClvaVJSf&#10;9mej4PW6vexOx+an16Ho57/18Xvx4ZSajIf3NxCBhvAf/mt/agVPzzO4n4lH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i3SkxQAAANwAAAAPAAAAAAAAAAAAAAAAAJwC&#10;AABkcnMvZG93bnJldi54bWxQSwUGAAAAAAQABAD3AAAAjgMAAAAA&#10;">
                <v:imagedata r:id="rId14" o:title="" cropleft="2745f" cropright="2835f"/>
                <v:path arrowok="t"/>
              </v:shape>
              <w10:wrap anchory="page"/>
            </v:group>
          </w:pict>
        </mc:Fallback>
      </mc:AlternateContent>
    </w:r>
    <w:r>
      <w:rPr>
        <w:noProof/>
        <w:lang w:eastAsia="en-GB"/>
      </w:rPr>
      <mc:AlternateContent>
        <mc:Choice Requires="wpg">
          <w:drawing>
            <wp:anchor distT="0" distB="0" distL="114300" distR="114300" simplePos="0" relativeHeight="251681792" behindDoc="0" locked="0" layoutInCell="1" allowOverlap="1" wp14:anchorId="4D9DDC53" wp14:editId="3C1A473A">
              <wp:simplePos x="0" y="0"/>
              <wp:positionH relativeFrom="column">
                <wp:posOffset>7100570</wp:posOffset>
              </wp:positionH>
              <wp:positionV relativeFrom="page">
                <wp:posOffset>6847699</wp:posOffset>
              </wp:positionV>
              <wp:extent cx="2444115" cy="431800"/>
              <wp:effectExtent l="0" t="0" r="0" b="0"/>
              <wp:wrapNone/>
              <wp:docPr id="476" name="Group 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477" name="Group 477"/>
                      <wpg:cNvGrpSpPr/>
                      <wpg:grpSpPr>
                        <a:xfrm>
                          <a:off x="0" y="0"/>
                          <a:ext cx="8641930" cy="1528923"/>
                          <a:chOff x="0" y="0"/>
                          <a:chExt cx="8641930" cy="1528923"/>
                        </a:xfrm>
                      </wpg:grpSpPr>
                      <pic:pic xmlns:pic="http://schemas.openxmlformats.org/drawingml/2006/picture">
                        <pic:nvPicPr>
                          <pic:cNvPr id="478" name="Picture 478"/>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 name="Picture 479"/>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1" name="Picture 481"/>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 name="Picture 482"/>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3" name="Picture 483"/>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84" name="Picture 484"/>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1CDC59C" id="Group 476" o:spid="_x0000_s1026" style="position:absolute;margin-left:559.1pt;margin-top:539.2pt;width:192.45pt;height:34pt;z-index:251681792;mso-position-vertical-relative:page;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">
              <o:lock v:ext="edit" aspectratio="t"/>
              <v:group id="Group 477"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shape id="Picture 478"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GV3BAAAA3AAAAA8AAABkcnMvZG93bnJldi54bWxET89rwjAUvgv+D+EJ3jR1jq10xiLDgrsMlins&#10;+Na8tdXmpTRR639vDgOPH9/vVT7YVlyo941jBYt5AoK4dKbhSsH+u5ilIHxANtg6JgU38pCvx6MV&#10;ZsZd+YsuOlQihrDPUEEdQpdJ6cuaLPq564gj9+d6iyHCvpKmx2sMt618SpIXabHh2FBjR+81lSd9&#10;tgpSrfFXmrQ4H3Sjt8vjp/n4IaWmk2HzBiLQEB7if/fOKHh+jWvjmXgE5P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jaGV3BAAAA3AAAAA8AAAAAAAAAAAAAAAAAnAIAAGRy&#10;cy9kb3ducmV2LnhtbFBLBQYAAAAABAAEAPcAAACKAwAAAAA=&#10;">
                  <v:imagedata r:id="rId8" o:title="" cropleft="885f" cropright="1113f"/>
                  <v:path arrowok="t"/>
                </v:shape>
                <v:shape id="Picture 479"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q&#10;p+XEAAAA3AAAAA8AAABkcnMvZG93bnJldi54bWxEj0FrwkAUhO8F/8PyhN7qxiJRo6uUltaeCiZ6&#10;f2SfyWr2bchuk/jvu4VCj8PMfMNs96NtRE+dN44VzGcJCOLSacOVglPx/rQC4QOyxsYxKbiTh/1u&#10;8rDFTLuBj9TnoRIRwj5DBXUIbSalL2uy6GeuJY7exXUWQ5RdJXWHQ4TbRj4nSSotGo4LNbb0WlN5&#10;y7+tguWiSOzh4lO+yo/eVG/n+Zc5K/U4HV82IAKN4T/81/7UChbLNfyei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qp+XEAAAA3AAAAA8AAAAAAAAAAAAAAAAAnAIA&#10;AGRycy9kb3ducmV2LnhtbFBLBQYAAAAABAAEAPcAAACNAwAAAAA=&#10;">
                  <v:imagedata r:id="rId9" o:title="" cropleft="904f" cropright="2517f"/>
                  <v:path arrowok="t"/>
                </v:shape>
                <v:shape id="Picture 480"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p&#10;QJ+9AAAA3AAAAA8AAABkcnMvZG93bnJldi54bWxET0sKwjAQ3QveIYzgRjRVRLQaRQRBxI3WAwzN&#10;2BabSWliWz29WQguH++/2XWmFA3VrrCsYDqJQBCnVhecKbgnx/EShPPIGkvLpOBNDnbbfm+DsbYt&#10;X6m5+UyEEHYxKsi9r2IpXZqTQTexFXHgHrY26AOsM6lrbEO4KeUsihbSYMGhIceKDjmlz9vLKJj5&#10;e/U4X6dszMjuP6umvSRRptRw0O3XIDx1/i/+uU9awXwZ5ocz4QjI7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mClAn70AAADcAAAADwAAAAAAAAAAAAAAAACcAgAAZHJzL2Rv&#10;d25yZXYueG1sUEsFBgAAAAAEAAQA9wAAAIYDAAAAAA==&#10;">
                  <v:imagedata r:id="rId10" o:title="" cropleft="891f" cropright="3188f"/>
                  <v:path arrowok="t"/>
                </v:shape>
                <v:shape id="Picture 481"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j&#10;xmDHAAAA3AAAAA8AAABkcnMvZG93bnJldi54bWxEj0FrwkAUhO+F/oflFXqRuomIxOgqrVbwJNS2&#10;FG/P7DObNvs2ZleN/94tFHocZuYbZjrvbC3O1PrKsYK0n4AgLpyuuFTw8b56ykD4gKyxdkwKruRh&#10;Pru/m2Ku3YXf6LwNpYgQ9jkqMCE0uZS+MGTR911DHL2Day2GKNtS6hYvEW5rOUiSkbRYcVww2NDC&#10;UPGzPVkFL0lv+W2qY7nvXr/Gu3H2uRm5VKnHh+55AiJQF/7Df+21VjDMUvg9E4+AnN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BjxmDHAAAA3AAAAA8AAAAAAAAAAAAAAAAA&#10;nAIAAGRycy9kb3ducmV2LnhtbFBLBQYAAAAABAAEAPcAAACQAwAAAAA=&#10;">
                  <v:imagedata r:id="rId11" o:title="" cropleft="2745f" cropright="2835f"/>
                  <v:path arrowok="t"/>
                </v:shape>
                <v:shape id="Picture 482"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B&#10;yunGAAAA3AAAAA8AAABkcnMvZG93bnJldi54bWxEj0FrwkAUhO+C/2F5Qm+60UoJqZughaJCC1YL&#10;rbdH9pkEs2+X7Krx33cLhR6HmfmGWRS9acWVOt9YVjCdJCCIS6sbrhR8Hl7HKQgfkDW2lknBnTwU&#10;+XCwwEzbG3/QdR8qESHsM1RQh+AyKX1Zk0E/sY44eifbGQxRdpXUHd4i3LRyliRP0mDDcaFGRy81&#10;lef9xShopqndrb/c23n9jo/HZOW+D9utUg+jfvkMIlAf/sN/7Y1WME9n8HsmHgGZ/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sHK6cYAAADcAAAADwAAAAAAAAAAAAAAAACc&#10;AgAAZHJzL2Rvd25yZXYueG1sUEsFBgAAAAAEAAQA9wAAAI8DAAAAAA==&#10;">
                  <v:imagedata r:id="rId12" o:title="" cropleft="3557f" cropright="3610f"/>
                  <v:path arrowok="t"/>
                </v:shape>
                <v:shape id="Picture 483"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G&#10;PB3EAAAA3AAAAA8AAABkcnMvZG93bnJldi54bWxEj0FrAjEUhO8F/0N4hd5qtq3IdjWKCELBQ3H1&#10;4u2xed1dTV6WJLrrv28EweMwM98w8+VgjbiSD61jBR/jDARx5XTLtYLDfvOegwgRWaNxTApuFGC5&#10;GL3MsdCu5x1dy1iLBOFQoIImxq6QMlQNWQxj1xEn7895izFJX0vtsU9wa+Rnlk2lxZbTQoMdrRuq&#10;zuXFKvjdtqfK31bnzdbHXpvyYo7fpNTb67CagYg0xGf40f7RCib5F9zPpCM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LGPB3EAAAA3AAAAA8AAAAAAAAAAAAAAAAAnAIA&#10;AGRycy9kb3ducmV2LnhtbFBLBQYAAAAABAAEAPcAAACNAwAAAAA=&#10;">
                  <v:imagedata r:id="rId13" o:title="" cropleft="891f" cropright="905f"/>
                  <v:path arrowok="t"/>
                </v:shape>
              </v:group>
              <v:shape id="Picture 484" o:spid="_x0000_s1034"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e&#10;eerFAAAA3AAAAA8AAABkcnMvZG93bnJldi54bWxEj0FrwkAUhO8F/8PyBG91o0gboquo0CIehKro&#10;9Zl9JtHs25BdTeyvd4VCj8PMfMNMZq0pxZ1qV1hWMOhHIIhTqwvOFOx3X+8xCOeRNZaWScGDHMym&#10;nbcJJto2/EP3rc9EgLBLUEHufZVI6dKcDLq+rYiDd7a1QR9knUldYxPgppTDKPqQBgsOCzlWtMwp&#10;vW5vRsHhc3E6/m7YH7/pcj1tGrd4rGOlet12PgbhqfX/4b/2SisYxSN4nQlHQE6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XnnqxQAAANwAAAAPAAAAAAAAAAAAAAAAAJwC&#10;AABkcnMvZG93bnJldi54bWxQSwUGAAAAAAQABAD3AAAAjgMAAAAA&#10;">
                <v:imagedata r:id="rId16" o:title="" cropleft="904f" cropright="2517f"/>
                <v:path arrowok="t"/>
              </v:shape>
              <w10:wrap anchory="pag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413642">
      <w:rPr>
        <w:noProof/>
      </w:rPr>
      <w:t>12</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1333" w14:textId="5136AA67" w:rsidR="00307DBF" w:rsidRDefault="00307DBF" w:rsidP="00307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42">
      <w:rPr>
        <w:rStyle w:val="PageNumber"/>
        <w:noProof/>
      </w:rPr>
      <w:t>13</w:t>
    </w:r>
    <w:r>
      <w:rPr>
        <w:rStyle w:val="PageNumber"/>
      </w:rPr>
      <w:fldChar w:fldCharType="end"/>
    </w:r>
  </w:p>
  <w:p w14:paraId="62979C24" w14:textId="77777777" w:rsidR="00307DBF" w:rsidRDefault="00307DBF" w:rsidP="00290A55">
    <w:pPr>
      <w:pStyle w:val="Footer"/>
      <w:ind w:right="360"/>
    </w:pPr>
    <w:r>
      <w:rPr>
        <w:noProof/>
        <w:lang w:eastAsia="en-GB"/>
      </w:rPr>
      <mc:AlternateContent>
        <mc:Choice Requires="wpg">
          <w:drawing>
            <wp:anchor distT="0" distB="0" distL="114300" distR="114300" simplePos="0" relativeHeight="251659264" behindDoc="0" locked="0" layoutInCell="1" allowOverlap="1" wp14:anchorId="7EFFCEC1" wp14:editId="451DBE85">
              <wp:simplePos x="0" y="0"/>
              <wp:positionH relativeFrom="column">
                <wp:posOffset>3885424</wp:posOffset>
              </wp:positionH>
              <wp:positionV relativeFrom="paragraph">
                <wp:posOffset>-140970</wp:posOffset>
              </wp:positionV>
              <wp:extent cx="2444400" cy="432000"/>
              <wp:effectExtent l="0" t="0" r="0" b="0"/>
              <wp:wrapNone/>
              <wp:docPr id="330"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331" name="Group 331"/>
                      <wpg:cNvGrpSpPr/>
                      <wpg:grpSpPr>
                        <a:xfrm>
                          <a:off x="0" y="0"/>
                          <a:ext cx="8641930" cy="1528923"/>
                          <a:chOff x="0" y="0"/>
                          <a:chExt cx="8641930" cy="1528923"/>
                        </a:xfrm>
                      </wpg:grpSpPr>
                      <pic:pic xmlns:pic="http://schemas.openxmlformats.org/drawingml/2006/picture">
                        <pic:nvPicPr>
                          <pic:cNvPr id="332" name="Picture 332"/>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Picture 333"/>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7" name="Picture 337"/>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1" name="Picture 341"/>
                        <pic:cNvPicPr>
                          <a:picLocks noChangeAspect="1"/>
                        </pic:cNvPicPr>
                      </pic:nvPicPr>
                      <pic:blipFill rotWithShape="1">
                        <a:blip r:embed="rId7"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FAC72C3" id="Group 330" o:spid="_x0000_s1026" style="position:absolute;margin-left:305.95pt;margin-top:-11.05pt;width:192.45pt;height:34pt;z-index:251659264;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">
              <o:lock v:ext="edit" aspectratio="t"/>
              <v:group id="Group 331"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WhLEAAAA3AAAAA8AAABkcnMvZG93bnJldi54bWxEj0FrwkAUhO8F/8PyBG91YwIlpK5BRKG9CN0q&#10;9PjMPpO02bchu2r8926h0OMwM98wy3K0nbjS4FvHChbzBARx5UzLtYLD5+45B+EDssHOMSm4k4dy&#10;NXlaYmHcjT/oqkMtIoR9gQqaEPpCSl81ZNHPXU8cvbMbLIYoh1qaAW8RbjuZJsmLtNhyXGiwp01D&#10;1Y++WAW51niSJt9djrrV2+x7b96/SKnZdFy/ggg0hv/wX/vNKMiyFH7PxCM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yWhLEAAAA3AAAAA8AAAAAAAAAAAAAAAAAnAIA&#10;AGRycy9kb3ducmV2LnhtbFBLBQYAAAAABAAEAPcAAACNAwAAAAA=&#10;">
                  <v:imagedata r:id="rId8" o:title="" cropleft="885f" cropright="1113f"/>
                  <v:path arrowok="t"/>
                </v:shape>
                <v:shape id="Picture 333"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C&#10;5KrDAAAA3AAAAA8AAABkcnMvZG93bnJldi54bWxEj0FrwkAUhO9C/8PyCr3pRiO2RFcplmpPQrW5&#10;P7Ivydrs25Ddxvjvu4LgcZiZb5jVZrCN6KnzxrGC6SQBQVw4bbhS8HP6HL+B8AFZY+OYFFzJw2b9&#10;NFphpt2Fv6k/hkpECPsMFdQhtJmUvqjJop+4ljh6pesshii7SuoOLxFuGzlLkoW0aDgu1NjStqbi&#10;9/hnFbzOT4ndl37BZ7nrTfWRTw8mV+rleXhfggg0hEf43v7SCtI0hduZe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8LkqsMAAADcAAAADwAAAAAAAAAAAAAAAACcAgAA&#10;ZHJzL2Rvd25yZXYueG1sUEsFBgAAAAAEAAQA9wAAAIwDAAAAAA==&#10;">
                  <v:imagedata r:id="rId9" o:title="" cropleft="904f" cropright="2517f"/>
                  <v:path arrowok="t"/>
                </v:shape>
                <v:shape id="Picture 334"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H&#10;Qh7FAAAA3AAAAA8AAABkcnMvZG93bnJldi54bWxEj9Fqg0AURN8L+YflBvpSmlUTSmtcQwgUQulL&#10;oh9wcW9U4t4Vd6O2X58tFPI4zMwZJtvNphMjDa61rCBeRSCIK6tbrhWUxefrOwjnkTV2lknBDznY&#10;5YunDFNtJz7RePa1CBB2KSpovO9TKV3VkEG3sj1x8C52MOiDHGqpB5wC3HQyiaI3abDlsNBgT4eG&#10;quv5ZhQkvuwvX6eYjXmx+9+Pcfouolqp5+W834LwNPtH+L991ArW6w38nQlHQOZ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B0IexQAAANwAAAAPAAAAAAAAAAAAAAAAAJwC&#10;AABkcnMvZG93bnJldi54bWxQSwUGAAAAAAQABAD3AAAAjgMAAAAA&#10;">
                  <v:imagedata r:id="rId10" o:title="" cropleft="891f" cropright="3188f"/>
                  <v:path arrowok="t"/>
                </v:shape>
                <v:shape id="Picture 335"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N&#10;xOHHAAAA3AAAAA8AAABkcnMvZG93bnJldi54bWxEj0FrAjEUhO8F/0N4hV5KzVpRdDVKtRU8CVql&#10;9PbcvG7Wbl7WTarrv28EweMwM98w42ljS3Gi2heOFXTaCQjizOmCcwXbz8XLAIQPyBpLx6TgQh6m&#10;k9bDGFPtzrym0ybkIkLYp6jAhFClUvrMkEXfdhVx9H5cbTFEWedS13iOcFvK1yTpS4sFxwWDFc0N&#10;Zb+bP6tgljy/H0xxzPfNx9fwezjYrfquo9TTY/M2AhGoCffwrb3UCrrdHlzPxCMgJ/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xNxOHHAAAA3AAAAA8AAAAAAAAAAAAAAAAA&#10;nAIAAGRycy9kb3ducmV2LnhtbFBLBQYAAAAABAAEAPcAAACQAwAAAAA=&#10;">
                  <v:imagedata r:id="rId11" o:title="" cropleft="2745f" cropright="2835f"/>
                  <v:path arrowok="t"/>
                </v:shape>
                <v:shape id="Picture 336"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v&#10;yGjGAAAA3AAAAA8AAABkcnMvZG93bnJldi54bWxEj0FrwkAUhO+C/2F5Qm+6SQMiqatUoVihhRqF&#10;trdH9jUJyb5dsluN/94tFDwOM/MNs1wPphNn6n1jWUE6S0AQl1Y3XCk4HV+mCxA+IGvsLJOCK3lY&#10;r8ajJebaXvhA5yJUIkLY56igDsHlUvqyJoN+Zh1x9H5sbzBE2VdS93iJcNPJxySZS4MNx4UaHW1r&#10;Ktvi1yho0oX92H26t3b3jtl3snFfx/1eqYfJ8PwEItAQ7uH/9qtWkGVz+DsTj4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u/IaMYAAADcAAAADwAAAAAAAAAAAAAAAACc&#10;AgAAZHJzL2Rvd25yZXYueG1sUEsFBgAAAAAEAAQA9wAAAI8DAAAAAA==&#10;">
                  <v:imagedata r:id="rId12" o:title="" cropleft="3557f" cropright="3610f"/>
                  <v:path arrowok="t"/>
                </v:shape>
                <v:shape id="Picture 337"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o&#10;PpzEAAAA3AAAAA8AAABkcnMvZG93bnJldi54bWxEj0FrAjEUhO9C/0N4hd40W4XarkYRQSh4ENde&#10;entsnrtbk5clybrrvzcFweMwM98wy/VgjbiSD41jBe+TDARx6XTDlYKf0278CSJEZI3GMSm4UYD1&#10;6mW0xFy7no90LWIlEoRDjgrqGNtcylDWZDFMXEucvLPzFmOSvpLaY5/g1shpln1Iiw2nhRpb2tZU&#10;XorOKjjsm7/S3zaX3d7HXpuiM79fpNTb67BZgIg0xGf40f7WCmazOfyfSUdA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7oPpzEAAAA3AAAAA8AAAAAAAAAAAAAAAAAnAIA&#10;AGRycy9kb3ducmV2LnhtbFBLBQYAAAAABAAEAPcAAACNAwAAAAA=&#10;">
                  <v:imagedata r:id="rId13" o:title="" cropleft="891f" cropright="905f"/>
                  <v:path arrowok="t"/>
                </v:shape>
              </v:group>
              <v:shape id="Picture 341" o:spid="_x0000_s1034"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6&#10;rY3GAAAA3AAAAA8AAABkcnMvZG93bnJldi54bWxEj09rwkAUxO8Fv8PyBG91oxYr0VVUsBQPgn/Q&#10;6zP7TKLZtyG7NdFP3y0IPQ4z8xtmMmtMIe5Uudyygl43AkGcWJ1zquCwX72PQDiPrLGwTAoe5GA2&#10;bb1NMNa25i3ddz4VAcIuRgWZ92UspUsyMui6tiQO3sVWBn2QVSp1hXWAm0L2o2goDeYcFjIsaZlR&#10;ctv9GAXHz8X59NywP33R9Xbe1G7xWI+U6rSb+RiEp8b/h1/tb61g8NGDvzPhCMjp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TqtjcYAAADcAAAADwAAAAAAAAAAAAAAAACc&#10;AgAAZHJzL2Rvd25yZXYueG1sUEsFBgAAAAAEAAQA9wAAAI8DAAAAAA==&#10;">
                <v:imagedata r:id="rId14" o:title="" cropleft="904f" cropright="2517f"/>
                <v:path arrowok="t"/>
              </v:shape>
            </v:group>
          </w:pict>
        </mc:Fallback>
      </mc:AlternateContent>
    </w:r>
    <w:r>
      <w:t>FOSIL: Learning by finding out for yourself.</w:t>
    </w:r>
  </w:p>
  <w:p w14:paraId="6D4DE957" w14:textId="77777777" w:rsidR="00307DBF" w:rsidRDefault="00307D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731F" w14:textId="77777777" w:rsidR="001C3F42" w:rsidRDefault="001C3F42">
      <w:pPr>
        <w:spacing w:after="0" w:line="240" w:lineRule="auto"/>
      </w:pPr>
      <w:r>
        <w:separator/>
      </w:r>
    </w:p>
  </w:footnote>
  <w:footnote w:type="continuationSeparator" w:id="0">
    <w:p w14:paraId="756BE1B2" w14:textId="77777777" w:rsidR="001C3F42" w:rsidRDefault="001C3F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A845" w14:textId="77777777" w:rsidR="00307DBF" w:rsidRPr="007157F8" w:rsidRDefault="00307DBF" w:rsidP="007157F8">
    <w:pPr>
      <w:pStyle w:val="Header"/>
      <w:tabs>
        <w:tab w:val="clear" w:pos="4513"/>
        <w:tab w:val="clear" w:pos="9026"/>
        <w:tab w:val="left" w:pos="9214"/>
      </w:tabs>
    </w:pPr>
    <w:r>
      <w:t>Name:</w:t>
    </w:r>
    <w:r>
      <w:ptab w:relativeTo="margin" w:alignment="center" w:leader="none"/>
    </w:r>
    <w:r>
      <w:t>Class:</w:t>
    </w:r>
    <w:r>
      <w:tab/>
      <w:t xml:space="preserve">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FDF3" w14:textId="4AAFB99B" w:rsidR="00307DBF" w:rsidRPr="00E967F1" w:rsidRDefault="00307DBF" w:rsidP="00E967F1">
    <w:pPr>
      <w:jc w:val="right"/>
    </w:pPr>
    <w:r>
      <w:t xml:space="preserve">F1 Inquiry: </w:t>
    </w:r>
    <w:r w:rsidRPr="00E967F1">
      <w:t>Why couldn’t they cure the Black Death in the Middle Ag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F308" w14:textId="77777777" w:rsidR="00307DBF" w:rsidRDefault="00307DBF">
    <w:pPr>
      <w:pStyle w:val="Header"/>
    </w:pPr>
    <w:r>
      <w:t>Name</w:t>
    </w:r>
    <w:r>
      <w:ptab w:relativeTo="margin" w:alignment="center" w:leader="none"/>
    </w:r>
    <w:r>
      <w:t>Class</w:t>
    </w:r>
    <w:r>
      <w:ptab w:relativeTo="margin" w:alignment="right" w:leader="none"/>
    </w: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D1B64"/>
    <w:multiLevelType w:val="hybridMultilevel"/>
    <w:tmpl w:val="0BB6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E4731F"/>
    <w:multiLevelType w:val="hybridMultilevel"/>
    <w:tmpl w:val="5A26E5B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071E1"/>
    <w:multiLevelType w:val="hybridMultilevel"/>
    <w:tmpl w:val="FB5CC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2C32CD"/>
    <w:multiLevelType w:val="hybridMultilevel"/>
    <w:tmpl w:val="D846A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561AEC"/>
    <w:multiLevelType w:val="hybridMultilevel"/>
    <w:tmpl w:val="1D302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4279CF"/>
    <w:multiLevelType w:val="hybridMultilevel"/>
    <w:tmpl w:val="BDC6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35608D"/>
    <w:multiLevelType w:val="hybridMultilevel"/>
    <w:tmpl w:val="ECB0C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25"/>
    <w:rsid w:val="000064C1"/>
    <w:rsid w:val="00021CFF"/>
    <w:rsid w:val="00024F15"/>
    <w:rsid w:val="000300D1"/>
    <w:rsid w:val="00040430"/>
    <w:rsid w:val="00050A4D"/>
    <w:rsid w:val="000613DA"/>
    <w:rsid w:val="000649FC"/>
    <w:rsid w:val="00067841"/>
    <w:rsid w:val="00075AD0"/>
    <w:rsid w:val="000813BB"/>
    <w:rsid w:val="000818FF"/>
    <w:rsid w:val="00096254"/>
    <w:rsid w:val="000968A3"/>
    <w:rsid w:val="000A206A"/>
    <w:rsid w:val="000A3952"/>
    <w:rsid w:val="000A6212"/>
    <w:rsid w:val="000B3658"/>
    <w:rsid w:val="000C054B"/>
    <w:rsid w:val="000C63C8"/>
    <w:rsid w:val="000E406E"/>
    <w:rsid w:val="000F17DA"/>
    <w:rsid w:val="00100E4C"/>
    <w:rsid w:val="0010443B"/>
    <w:rsid w:val="00124DF9"/>
    <w:rsid w:val="00127203"/>
    <w:rsid w:val="001313EC"/>
    <w:rsid w:val="00137991"/>
    <w:rsid w:val="001421E3"/>
    <w:rsid w:val="00144C5B"/>
    <w:rsid w:val="001471E8"/>
    <w:rsid w:val="001808A1"/>
    <w:rsid w:val="0018694C"/>
    <w:rsid w:val="001B0B1B"/>
    <w:rsid w:val="001B4DB3"/>
    <w:rsid w:val="001B7F28"/>
    <w:rsid w:val="001C3F42"/>
    <w:rsid w:val="001E0166"/>
    <w:rsid w:val="001F4E5E"/>
    <w:rsid w:val="00245335"/>
    <w:rsid w:val="0025076C"/>
    <w:rsid w:val="00255A97"/>
    <w:rsid w:val="00256B7C"/>
    <w:rsid w:val="00271F02"/>
    <w:rsid w:val="00274640"/>
    <w:rsid w:val="00290A55"/>
    <w:rsid w:val="00291C3B"/>
    <w:rsid w:val="002A6048"/>
    <w:rsid w:val="002B38E7"/>
    <w:rsid w:val="002C516F"/>
    <w:rsid w:val="002C71DD"/>
    <w:rsid w:val="002F0CC8"/>
    <w:rsid w:val="002F634D"/>
    <w:rsid w:val="00307DBF"/>
    <w:rsid w:val="0032287E"/>
    <w:rsid w:val="0032790D"/>
    <w:rsid w:val="003319AF"/>
    <w:rsid w:val="003373A8"/>
    <w:rsid w:val="00340674"/>
    <w:rsid w:val="003446EC"/>
    <w:rsid w:val="00345AB5"/>
    <w:rsid w:val="00347B10"/>
    <w:rsid w:val="00356464"/>
    <w:rsid w:val="0036281F"/>
    <w:rsid w:val="00364639"/>
    <w:rsid w:val="00381DE3"/>
    <w:rsid w:val="00383EEA"/>
    <w:rsid w:val="003A59AF"/>
    <w:rsid w:val="003A6DDE"/>
    <w:rsid w:val="003A77BC"/>
    <w:rsid w:val="003B437F"/>
    <w:rsid w:val="003B4AC3"/>
    <w:rsid w:val="003C3230"/>
    <w:rsid w:val="003C3AA7"/>
    <w:rsid w:val="003D4446"/>
    <w:rsid w:val="003D4B7B"/>
    <w:rsid w:val="003E1FA1"/>
    <w:rsid w:val="003E25C0"/>
    <w:rsid w:val="00413642"/>
    <w:rsid w:val="004245CF"/>
    <w:rsid w:val="00440C93"/>
    <w:rsid w:val="00444E39"/>
    <w:rsid w:val="00467B69"/>
    <w:rsid w:val="004749CF"/>
    <w:rsid w:val="00476584"/>
    <w:rsid w:val="00486721"/>
    <w:rsid w:val="00493AAD"/>
    <w:rsid w:val="004F775C"/>
    <w:rsid w:val="00501771"/>
    <w:rsid w:val="00504B05"/>
    <w:rsid w:val="005125CA"/>
    <w:rsid w:val="00512829"/>
    <w:rsid w:val="0051791E"/>
    <w:rsid w:val="005338B1"/>
    <w:rsid w:val="005446D8"/>
    <w:rsid w:val="00555325"/>
    <w:rsid w:val="00557F3F"/>
    <w:rsid w:val="005635D7"/>
    <w:rsid w:val="005B14C9"/>
    <w:rsid w:val="005B5D1C"/>
    <w:rsid w:val="005C08C5"/>
    <w:rsid w:val="005D1B0B"/>
    <w:rsid w:val="005E1332"/>
    <w:rsid w:val="005F41B7"/>
    <w:rsid w:val="005F53E0"/>
    <w:rsid w:val="006021D3"/>
    <w:rsid w:val="00626AD7"/>
    <w:rsid w:val="006305F0"/>
    <w:rsid w:val="0063512A"/>
    <w:rsid w:val="00651706"/>
    <w:rsid w:val="00686470"/>
    <w:rsid w:val="006B000B"/>
    <w:rsid w:val="006B0C28"/>
    <w:rsid w:val="006D0DE1"/>
    <w:rsid w:val="006D280D"/>
    <w:rsid w:val="006D45F3"/>
    <w:rsid w:val="006D54D2"/>
    <w:rsid w:val="006E0D51"/>
    <w:rsid w:val="006E114B"/>
    <w:rsid w:val="006F04C9"/>
    <w:rsid w:val="006F7812"/>
    <w:rsid w:val="007157F8"/>
    <w:rsid w:val="0071708D"/>
    <w:rsid w:val="0072020D"/>
    <w:rsid w:val="00720ABD"/>
    <w:rsid w:val="00731F42"/>
    <w:rsid w:val="0073424C"/>
    <w:rsid w:val="00741A8B"/>
    <w:rsid w:val="007438D7"/>
    <w:rsid w:val="0075486E"/>
    <w:rsid w:val="007551F9"/>
    <w:rsid w:val="007618B9"/>
    <w:rsid w:val="00781083"/>
    <w:rsid w:val="00784500"/>
    <w:rsid w:val="00784A09"/>
    <w:rsid w:val="007850D7"/>
    <w:rsid w:val="007A4F86"/>
    <w:rsid w:val="007C3C7A"/>
    <w:rsid w:val="007E1CF4"/>
    <w:rsid w:val="007E3026"/>
    <w:rsid w:val="008002C9"/>
    <w:rsid w:val="00807D0D"/>
    <w:rsid w:val="00810727"/>
    <w:rsid w:val="00817D3B"/>
    <w:rsid w:val="00847E61"/>
    <w:rsid w:val="008563D1"/>
    <w:rsid w:val="0086001C"/>
    <w:rsid w:val="0086440A"/>
    <w:rsid w:val="00881AD3"/>
    <w:rsid w:val="00895A63"/>
    <w:rsid w:val="008B182F"/>
    <w:rsid w:val="008B1F2D"/>
    <w:rsid w:val="008F3126"/>
    <w:rsid w:val="00900C75"/>
    <w:rsid w:val="00912729"/>
    <w:rsid w:val="00921A7F"/>
    <w:rsid w:val="009230A2"/>
    <w:rsid w:val="00930D6E"/>
    <w:rsid w:val="00961025"/>
    <w:rsid w:val="00961195"/>
    <w:rsid w:val="0097419D"/>
    <w:rsid w:val="009806CD"/>
    <w:rsid w:val="009A6361"/>
    <w:rsid w:val="009B744B"/>
    <w:rsid w:val="009F0EC1"/>
    <w:rsid w:val="00A05628"/>
    <w:rsid w:val="00A12D4D"/>
    <w:rsid w:val="00A15726"/>
    <w:rsid w:val="00A25015"/>
    <w:rsid w:val="00A55A4E"/>
    <w:rsid w:val="00A724E8"/>
    <w:rsid w:val="00AA2AEF"/>
    <w:rsid w:val="00AB3034"/>
    <w:rsid w:val="00AC2B39"/>
    <w:rsid w:val="00B1175F"/>
    <w:rsid w:val="00B17A57"/>
    <w:rsid w:val="00B23B7B"/>
    <w:rsid w:val="00B37310"/>
    <w:rsid w:val="00B57399"/>
    <w:rsid w:val="00B579FB"/>
    <w:rsid w:val="00B645D6"/>
    <w:rsid w:val="00B66618"/>
    <w:rsid w:val="00B76EFE"/>
    <w:rsid w:val="00BB42F6"/>
    <w:rsid w:val="00BD6627"/>
    <w:rsid w:val="00BD697E"/>
    <w:rsid w:val="00BF27BB"/>
    <w:rsid w:val="00C06CEB"/>
    <w:rsid w:val="00C37EE6"/>
    <w:rsid w:val="00C40A2A"/>
    <w:rsid w:val="00C51B77"/>
    <w:rsid w:val="00C60378"/>
    <w:rsid w:val="00C72CE6"/>
    <w:rsid w:val="00C74DBA"/>
    <w:rsid w:val="00C85615"/>
    <w:rsid w:val="00CA4C8A"/>
    <w:rsid w:val="00CE1ADC"/>
    <w:rsid w:val="00CF5070"/>
    <w:rsid w:val="00CF7ABC"/>
    <w:rsid w:val="00CF7D53"/>
    <w:rsid w:val="00D029E7"/>
    <w:rsid w:val="00D15B09"/>
    <w:rsid w:val="00D17CAB"/>
    <w:rsid w:val="00D23CDF"/>
    <w:rsid w:val="00D80299"/>
    <w:rsid w:val="00D83B87"/>
    <w:rsid w:val="00D96D3E"/>
    <w:rsid w:val="00DA3121"/>
    <w:rsid w:val="00DB6E76"/>
    <w:rsid w:val="00DD2CB4"/>
    <w:rsid w:val="00DD78F9"/>
    <w:rsid w:val="00DE6A27"/>
    <w:rsid w:val="00E05198"/>
    <w:rsid w:val="00E1362B"/>
    <w:rsid w:val="00E21C12"/>
    <w:rsid w:val="00E36317"/>
    <w:rsid w:val="00E36F44"/>
    <w:rsid w:val="00E4248A"/>
    <w:rsid w:val="00E52839"/>
    <w:rsid w:val="00E57652"/>
    <w:rsid w:val="00E61195"/>
    <w:rsid w:val="00E6421A"/>
    <w:rsid w:val="00E731BF"/>
    <w:rsid w:val="00E75CE4"/>
    <w:rsid w:val="00E76423"/>
    <w:rsid w:val="00E84CCB"/>
    <w:rsid w:val="00E967F1"/>
    <w:rsid w:val="00ED741C"/>
    <w:rsid w:val="00EE231A"/>
    <w:rsid w:val="00EE3D19"/>
    <w:rsid w:val="00EF2229"/>
    <w:rsid w:val="00EF36E3"/>
    <w:rsid w:val="00F00570"/>
    <w:rsid w:val="00F04509"/>
    <w:rsid w:val="00F31C76"/>
    <w:rsid w:val="00F32D1C"/>
    <w:rsid w:val="00F3657E"/>
    <w:rsid w:val="00F36CB4"/>
    <w:rsid w:val="00F42D85"/>
    <w:rsid w:val="00F460AA"/>
    <w:rsid w:val="00F472D2"/>
    <w:rsid w:val="00F55380"/>
    <w:rsid w:val="00F56256"/>
    <w:rsid w:val="00F71058"/>
    <w:rsid w:val="00F74BF8"/>
    <w:rsid w:val="00F84586"/>
    <w:rsid w:val="00F85EE6"/>
    <w:rsid w:val="00F95492"/>
    <w:rsid w:val="00FA34FB"/>
    <w:rsid w:val="00FB2418"/>
    <w:rsid w:val="00FD4AA3"/>
    <w:rsid w:val="00FF1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346"/>
  <w15:chartTrackingRefBased/>
  <w15:docId w15:val="{31FAECA7-AD06-437B-99FD-246DEBFB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E8"/>
    <w:pPr>
      <w:ind w:left="720"/>
      <w:contextualSpacing/>
    </w:pPr>
  </w:style>
  <w:style w:type="table" w:styleId="TableGrid">
    <w:name w:val="Table Grid"/>
    <w:basedOn w:val="TableNormal"/>
    <w:uiPriority w:val="39"/>
    <w:rsid w:val="002C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2729"/>
    <w:rPr>
      <w:b/>
      <w:bCs/>
    </w:rPr>
  </w:style>
  <w:style w:type="character" w:styleId="Hyperlink">
    <w:name w:val="Hyperlink"/>
    <w:basedOn w:val="DefaultParagraphFont"/>
    <w:uiPriority w:val="99"/>
    <w:semiHidden/>
    <w:unhideWhenUsed/>
    <w:rsid w:val="00912729"/>
    <w:rPr>
      <w:color w:val="0000FF"/>
      <w:u w:val="single"/>
    </w:rPr>
  </w:style>
  <w:style w:type="paragraph" w:styleId="Bibliography">
    <w:name w:val="Bibliography"/>
    <w:basedOn w:val="Normal"/>
    <w:next w:val="Normal"/>
    <w:uiPriority w:val="37"/>
    <w:semiHidden/>
    <w:unhideWhenUsed/>
    <w:rsid w:val="003446EC"/>
  </w:style>
  <w:style w:type="paragraph" w:customStyle="1" w:styleId="TableParagraph">
    <w:name w:val="Table Paragraph"/>
    <w:basedOn w:val="Normal"/>
    <w:uiPriority w:val="1"/>
    <w:qFormat/>
    <w:rsid w:val="003446EC"/>
    <w:pPr>
      <w:widowControl w:val="0"/>
      <w:autoSpaceDE w:val="0"/>
      <w:autoSpaceDN w:val="0"/>
      <w:spacing w:before="119" w:after="0" w:line="240" w:lineRule="auto"/>
      <w:ind w:left="103"/>
    </w:pPr>
    <w:rPr>
      <w:rFonts w:ascii="Calibri" w:eastAsia="Calibri" w:hAnsi="Calibri" w:cs="Calibri"/>
      <w:lang w:val="en-US"/>
    </w:rPr>
  </w:style>
  <w:style w:type="paragraph" w:styleId="Header">
    <w:name w:val="header"/>
    <w:basedOn w:val="Normal"/>
    <w:link w:val="HeaderChar"/>
    <w:uiPriority w:val="99"/>
    <w:unhideWhenUsed/>
    <w:rsid w:val="0034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EC"/>
  </w:style>
  <w:style w:type="paragraph" w:styleId="Footer">
    <w:name w:val="footer"/>
    <w:basedOn w:val="Normal"/>
    <w:link w:val="FooterChar"/>
    <w:uiPriority w:val="99"/>
    <w:unhideWhenUsed/>
    <w:rsid w:val="0034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EC"/>
  </w:style>
  <w:style w:type="paragraph" w:styleId="BodyText">
    <w:name w:val="Body Text"/>
    <w:basedOn w:val="Normal"/>
    <w:link w:val="BodyTextChar"/>
    <w:uiPriority w:val="1"/>
    <w:qFormat/>
    <w:rsid w:val="00F7105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71058"/>
    <w:rPr>
      <w:rFonts w:ascii="Calibri" w:eastAsia="Calibri" w:hAnsi="Calibri" w:cs="Calibri"/>
      <w:lang w:val="en-US"/>
    </w:rPr>
  </w:style>
  <w:style w:type="character" w:styleId="PageNumber">
    <w:name w:val="page number"/>
    <w:basedOn w:val="DefaultParagraphFont"/>
    <w:uiPriority w:val="99"/>
    <w:semiHidden/>
    <w:unhideWhenUsed/>
    <w:rsid w:val="00290A55"/>
  </w:style>
  <w:style w:type="paragraph" w:styleId="NormalWeb">
    <w:name w:val="Normal (Web)"/>
    <w:basedOn w:val="Normal"/>
    <w:uiPriority w:val="99"/>
    <w:semiHidden/>
    <w:unhideWhenUsed/>
    <w:rsid w:val="00144C5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5500">
      <w:bodyDiv w:val="1"/>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35">
      <w:bodyDiv w:val="1"/>
      <w:marLeft w:val="0"/>
      <w:marRight w:val="0"/>
      <w:marTop w:val="0"/>
      <w:marBottom w:val="0"/>
      <w:divBdr>
        <w:top w:val="none" w:sz="0" w:space="0" w:color="auto"/>
        <w:left w:val="none" w:sz="0" w:space="0" w:color="auto"/>
        <w:bottom w:val="none" w:sz="0" w:space="0" w:color="auto"/>
        <w:right w:val="none" w:sz="0" w:space="0" w:color="auto"/>
      </w:divBdr>
      <w:divsChild>
        <w:div w:id="1656642255">
          <w:blockQuote w:val="1"/>
          <w:marLeft w:val="0"/>
          <w:marRight w:val="0"/>
          <w:marTop w:val="375"/>
          <w:marBottom w:val="300"/>
          <w:divBdr>
            <w:top w:val="single" w:sz="6" w:space="9" w:color="C3C2BE"/>
            <w:left w:val="none" w:sz="0" w:space="0" w:color="auto"/>
            <w:bottom w:val="none" w:sz="0" w:space="0" w:color="auto"/>
            <w:right w:val="none" w:sz="0" w:space="0" w:color="auto"/>
          </w:divBdr>
          <w:divsChild>
            <w:div w:id="1836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8.jpe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header" Target="header3.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oter" Target="footer8.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fosil.org.uk/resources/" TargetMode="External"/><Relationship Id="rId13" Type="http://schemas.openxmlformats.org/officeDocument/2006/relationships/hyperlink" Target="http://creativecommons.org/licenses/by-nc-sa/4.0/" TargetMode="External"/><Relationship Id="rId14" Type="http://schemas.openxmlformats.org/officeDocument/2006/relationships/hyperlink" Target="https://fosil.org.uk/resources/" TargetMode="External"/><Relationship Id="rId15" Type="http://schemas.openxmlformats.org/officeDocument/2006/relationships/hyperlink" Target="http://creativecommons.org/licenses/by-nc-sa/4.0/"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3.jpeg"/><Relationship Id="rId19" Type="http://schemas.openxmlformats.org/officeDocument/2006/relationships/image" Target="media/image17.png"/></Relationships>
</file>

<file path=word/_rels/footer1.xml.rels><?xml version="1.0" encoding="UTF-8" standalone="yes"?>
<Relationships xmlns="http://schemas.openxmlformats.org/package/2006/relationships"><Relationship Id="rId11" Type="http://schemas.openxmlformats.org/officeDocument/2006/relationships/image" Target="media/image110.png"/><Relationship Id="rId12" Type="http://schemas.openxmlformats.org/officeDocument/2006/relationships/image" Target="media/image120.png"/><Relationship Id="rId13" Type="http://schemas.openxmlformats.org/officeDocument/2006/relationships/image" Target="media/image13.png"/><Relationship Id="rId14" Type="http://schemas.openxmlformats.org/officeDocument/2006/relationships/image" Target="media/image14.png"/><Relationship Id="rId15" Type="http://schemas.openxmlformats.org/officeDocument/2006/relationships/image" Target="media/image15.png"/><Relationship Id="rId16" Type="http://schemas.openxmlformats.org/officeDocument/2006/relationships/image" Target="media/image16.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90.png"/><Relationship Id="rId10" Type="http://schemas.openxmlformats.org/officeDocument/2006/relationships/image" Target="media/image100.png"/></Relationships>
</file>

<file path=word/_rels/footer2.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2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2.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_rels/footer3.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30.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21.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_rels/footer4.xml.rels><?xml version="1.0" encoding="UTF-8" standalone="yes"?>
<Relationships xmlns="http://schemas.openxmlformats.org/package/2006/relationships"><Relationship Id="rId9" Type="http://schemas.openxmlformats.org/officeDocument/2006/relationships/image" Target="media/image32.png"/><Relationship Id="rId20" Type="http://schemas.openxmlformats.org/officeDocument/2006/relationships/image" Target="media/image30.png"/><Relationship Id="rId10" Type="http://schemas.openxmlformats.org/officeDocument/2006/relationships/image" Target="media/image21.png"/><Relationship Id="rId11" Type="http://schemas.openxmlformats.org/officeDocument/2006/relationships/image" Target="media/image22.png"/><Relationship Id="rId12" Type="http://schemas.openxmlformats.org/officeDocument/2006/relationships/image" Target="media/image23.png"/><Relationship Id="rId13" Type="http://schemas.openxmlformats.org/officeDocument/2006/relationships/image" Target="media/image24.png"/><Relationship Id="rId14" Type="http://schemas.openxmlformats.org/officeDocument/2006/relationships/image" Target="media/image25.png"/><Relationship Id="rId15" Type="http://schemas.openxmlformats.org/officeDocument/2006/relationships/image" Target="media/image26.png"/><Relationship Id="rId16" Type="http://schemas.openxmlformats.org/officeDocument/2006/relationships/image" Target="media/image27.png"/><Relationship Id="rId17" Type="http://schemas.openxmlformats.org/officeDocument/2006/relationships/image" Target="media/image36.png"/><Relationship Id="rId18" Type="http://schemas.openxmlformats.org/officeDocument/2006/relationships/image" Target="media/image37.png"/><Relationship Id="rId19" Type="http://schemas.openxmlformats.org/officeDocument/2006/relationships/image" Target="media/image3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29.png"/><Relationship Id="rId8" Type="http://schemas.openxmlformats.org/officeDocument/2006/relationships/image" Target="media/image31.png"/></Relationships>
</file>

<file path=word/_rels/footer5.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3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32.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_rels/footer6.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37.png"/><Relationship Id="rId15" Type="http://schemas.openxmlformats.org/officeDocument/2006/relationships/image" Target="media/image32.png"/><Relationship Id="rId16" Type="http://schemas.openxmlformats.org/officeDocument/2006/relationships/image" Target="media/image3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31.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_rels/footer7.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36.png"/><Relationship Id="rId15" Type="http://schemas.openxmlformats.org/officeDocument/2006/relationships/image" Target="media/image32.png"/><Relationship Id="rId16" Type="http://schemas.openxmlformats.org/officeDocument/2006/relationships/image" Target="media/image3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29.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_rels/footer8.xml.rels><?xml version="1.0" encoding="UTF-8" standalone="yes"?>
<Relationships xmlns="http://schemas.openxmlformats.org/package/2006/relationships"><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image" Target="media/image27.png"/><Relationship Id="rId14" Type="http://schemas.openxmlformats.org/officeDocument/2006/relationships/image" Target="media/image38.png"/><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32.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47B74-2474-B244-92EE-B5961CB9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Words>
  <Characters>162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Boyd</dc:creator>
  <cp:keywords/>
  <dc:description/>
  <cp:lastModifiedBy>Jennifer Toerien</cp:lastModifiedBy>
  <cp:revision>3</cp:revision>
  <dcterms:created xsi:type="dcterms:W3CDTF">2019-07-05T09:59:00Z</dcterms:created>
  <dcterms:modified xsi:type="dcterms:W3CDTF">2019-07-05T10:10:00Z</dcterms:modified>
</cp:coreProperties>
</file>